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16CD5" w14:textId="3008EA7E" w:rsidR="003F5107" w:rsidRDefault="003F5107" w:rsidP="003F5107">
      <w:pPr>
        <w:pStyle w:val="Title"/>
      </w:pPr>
      <w:r w:rsidRPr="003F5107">
        <w:t>A systematic mapping study of the use and implementation of coroutines on resource-constrained devices</w:t>
      </w:r>
    </w:p>
    <w:p w14:paraId="6118A123" w14:textId="4EEB8A9D" w:rsidR="003F5107" w:rsidRPr="003F5107" w:rsidRDefault="003F5107" w:rsidP="003F5107">
      <w:pPr>
        <w:pStyle w:val="Subtitle"/>
      </w:pPr>
      <w:r>
        <w:t>Procedure notes</w:t>
      </w:r>
    </w:p>
    <w:p w14:paraId="01096B3D" w14:textId="2BC9A526" w:rsidR="00D61FC1" w:rsidRDefault="003F5107" w:rsidP="00D61FC1">
      <w:pPr>
        <w:pStyle w:val="Heading1"/>
      </w:pPr>
      <w:r>
        <w:t>Overview</w:t>
      </w:r>
    </w:p>
    <w:p w14:paraId="389DF211" w14:textId="5E575787" w:rsidR="00F04EB4" w:rsidRDefault="00F04EB4" w:rsidP="00F04EB4">
      <w:r>
        <w:t>The original data was saved in SLR/Results/</w:t>
      </w:r>
      <w:r w:rsidRPr="00F04EB4">
        <w:t>170924_2</w:t>
      </w:r>
    </w:p>
    <w:p w14:paraId="01096B3E" w14:textId="77777777" w:rsidR="00A60CAC" w:rsidRDefault="00A60CAC" w:rsidP="003F5107">
      <w:pPr>
        <w:pStyle w:val="Heading1"/>
      </w:pPr>
      <w:r>
        <w:t>ACM search procedure</w:t>
      </w:r>
    </w:p>
    <w:p w14:paraId="01096B3F" w14:textId="77777777" w:rsidR="00EE3410" w:rsidRPr="00EE3410" w:rsidRDefault="00EE3410" w:rsidP="003F5107">
      <w:pPr>
        <w:pStyle w:val="Heading2"/>
      </w:pPr>
      <w:r>
        <w:t>Get bib</w:t>
      </w:r>
    </w:p>
    <w:p w14:paraId="01096B40" w14:textId="77777777" w:rsidR="00A60CAC" w:rsidRDefault="00A60CAC" w:rsidP="00A60CAC">
      <w:r>
        <w:t>The search is the equivalent of using dl.acm</w:t>
      </w:r>
      <w:r w:rsidRPr="00E654DE">
        <w:t>.org</w:t>
      </w:r>
      <w:r>
        <w:t xml:space="preserve"> with the following settings:</w:t>
      </w:r>
    </w:p>
    <w:tbl>
      <w:tblPr>
        <w:tblStyle w:val="TableGrid"/>
        <w:tblW w:w="0" w:type="auto"/>
        <w:tblLook w:val="04A0" w:firstRow="1" w:lastRow="0" w:firstColumn="1" w:lastColumn="0" w:noHBand="0" w:noVBand="1"/>
      </w:tblPr>
      <w:tblGrid>
        <w:gridCol w:w="2122"/>
        <w:gridCol w:w="6804"/>
      </w:tblGrid>
      <w:tr w:rsidR="00A60CAC" w14:paraId="01096B43" w14:textId="77777777" w:rsidTr="00A13DB6">
        <w:tc>
          <w:tcPr>
            <w:tcW w:w="2122" w:type="dxa"/>
          </w:tcPr>
          <w:p w14:paraId="01096B41" w14:textId="77777777" w:rsidR="00A60CAC" w:rsidRDefault="00A60CAC" w:rsidP="00A13DB6">
            <w:r>
              <w:t>Search type</w:t>
            </w:r>
          </w:p>
        </w:tc>
        <w:tc>
          <w:tcPr>
            <w:tcW w:w="6804" w:type="dxa"/>
          </w:tcPr>
          <w:p w14:paraId="01096B42" w14:textId="77777777" w:rsidR="00A60CAC" w:rsidRDefault="00A60CAC" w:rsidP="00A13DB6">
            <w:r>
              <w:t>Advanced Search</w:t>
            </w:r>
          </w:p>
        </w:tc>
      </w:tr>
      <w:tr w:rsidR="00A60CAC" w14:paraId="01096B46" w14:textId="77777777" w:rsidTr="00A13DB6">
        <w:tc>
          <w:tcPr>
            <w:tcW w:w="2122" w:type="dxa"/>
          </w:tcPr>
          <w:p w14:paraId="01096B44" w14:textId="77777777" w:rsidR="00A60CAC" w:rsidRDefault="00A60CAC" w:rsidP="00A13DB6">
            <w:r>
              <w:t>Search</w:t>
            </w:r>
          </w:p>
        </w:tc>
        <w:tc>
          <w:tcPr>
            <w:tcW w:w="6804" w:type="dxa"/>
          </w:tcPr>
          <w:p w14:paraId="01096B45" w14:textId="77777777" w:rsidR="00A60CAC" w:rsidRDefault="00A60CAC" w:rsidP="00A13DB6">
            <w:r>
              <w:t>The ACM Full-Text Collection</w:t>
            </w:r>
          </w:p>
        </w:tc>
      </w:tr>
      <w:tr w:rsidR="00A60CAC" w14:paraId="01096B49" w14:textId="77777777" w:rsidTr="00A13DB6">
        <w:tc>
          <w:tcPr>
            <w:tcW w:w="2122" w:type="dxa"/>
          </w:tcPr>
          <w:p w14:paraId="01096B47" w14:textId="77777777" w:rsidR="00A60CAC" w:rsidRDefault="00A60CAC" w:rsidP="00A13DB6">
            <w:r>
              <w:t>Query</w:t>
            </w:r>
          </w:p>
        </w:tc>
        <w:tc>
          <w:tcPr>
            <w:tcW w:w="6804" w:type="dxa"/>
          </w:tcPr>
          <w:p w14:paraId="01096B48" w14:textId="77777777" w:rsidR="00A60CAC" w:rsidRPr="00E654DE" w:rsidRDefault="00A60CAC" w:rsidP="00A13DB6">
            <w:r w:rsidRPr="008F4E10">
              <w:t xml:space="preserve">+(coroutine coroutines "lightweight threads") +(IoT "Internet of Things" "Cyber Physical Systems" "Cyber-physical Systems" RTOS "Real-time Operating Systems" </w:t>
            </w:r>
            <w:r>
              <w:t>"Embedded systems" WSN "Wireles</w:t>
            </w:r>
            <w:r w:rsidRPr="008F4E10">
              <w:t>s sensor networks" WSAN)</w:t>
            </w:r>
          </w:p>
        </w:tc>
      </w:tr>
      <w:tr w:rsidR="00A60CAC" w14:paraId="01096B4C" w14:textId="77777777" w:rsidTr="00A13DB6">
        <w:tc>
          <w:tcPr>
            <w:tcW w:w="2122" w:type="dxa"/>
          </w:tcPr>
          <w:p w14:paraId="01096B4A" w14:textId="77777777" w:rsidR="00A60CAC" w:rsidRDefault="00A60CAC" w:rsidP="00A13DB6">
            <w:r>
              <w:t>Publisher</w:t>
            </w:r>
          </w:p>
        </w:tc>
        <w:tc>
          <w:tcPr>
            <w:tcW w:w="6804" w:type="dxa"/>
          </w:tcPr>
          <w:p w14:paraId="01096B4B" w14:textId="77777777" w:rsidR="00A60CAC" w:rsidRPr="00E654DE" w:rsidRDefault="00A60CAC" w:rsidP="00A13DB6">
            <w:r>
              <w:t>All</w:t>
            </w:r>
          </w:p>
        </w:tc>
      </w:tr>
      <w:tr w:rsidR="00A60CAC" w14:paraId="01096B4F" w14:textId="77777777" w:rsidTr="00A13DB6">
        <w:tc>
          <w:tcPr>
            <w:tcW w:w="2122" w:type="dxa"/>
          </w:tcPr>
          <w:p w14:paraId="01096B4D" w14:textId="77777777" w:rsidR="00A60CAC" w:rsidRDefault="00A60CAC" w:rsidP="00A13DB6">
            <w:r>
              <w:t>Content type</w:t>
            </w:r>
          </w:p>
        </w:tc>
        <w:tc>
          <w:tcPr>
            <w:tcW w:w="6804" w:type="dxa"/>
          </w:tcPr>
          <w:p w14:paraId="01096B4E" w14:textId="77777777" w:rsidR="00A60CAC" w:rsidRDefault="00A60CAC" w:rsidP="00A13DB6">
            <w:r>
              <w:t>Conference Publications +</w:t>
            </w:r>
            <w:r w:rsidRPr="00E654DE">
              <w:t xml:space="preserve"> Journals &amp; Magazines + Early Access Articles</w:t>
            </w:r>
          </w:p>
        </w:tc>
      </w:tr>
      <w:tr w:rsidR="00A60CAC" w14:paraId="01096B52" w14:textId="77777777" w:rsidTr="00A13DB6">
        <w:tc>
          <w:tcPr>
            <w:tcW w:w="2122" w:type="dxa"/>
          </w:tcPr>
          <w:p w14:paraId="01096B50" w14:textId="77777777" w:rsidR="00A60CAC" w:rsidRDefault="00A60CAC" w:rsidP="00A13DB6">
            <w:r>
              <w:t>Publication Year</w:t>
            </w:r>
          </w:p>
        </w:tc>
        <w:tc>
          <w:tcPr>
            <w:tcW w:w="6804" w:type="dxa"/>
          </w:tcPr>
          <w:p w14:paraId="01096B51" w14:textId="77777777" w:rsidR="00A60CAC" w:rsidRPr="00E654DE" w:rsidRDefault="00A60CAC" w:rsidP="00A13DB6">
            <w:r>
              <w:t>2007-2017</w:t>
            </w:r>
          </w:p>
        </w:tc>
      </w:tr>
    </w:tbl>
    <w:p w14:paraId="01096B53" w14:textId="77777777" w:rsidR="00A60CAC" w:rsidRDefault="00A60CAC" w:rsidP="00A60CAC"/>
    <w:p w14:paraId="01096B54" w14:textId="77777777" w:rsidR="00A60CAC" w:rsidRDefault="00A60CAC" w:rsidP="00A60CAC">
      <w:r>
        <w:t>1. Use the URL:</w:t>
      </w:r>
    </w:p>
    <w:p w14:paraId="01096B55" w14:textId="77777777" w:rsidR="00A60CAC" w:rsidRDefault="00A60CAC" w:rsidP="00A60CAC">
      <w:pPr>
        <w:pStyle w:val="Code"/>
      </w:pPr>
      <w:r w:rsidRPr="00391E06">
        <w:t>http://dl.acm.org/results.cfm?query=%252B(coroutine%20coroutines%20%22lightweight%20threads%22)%20%252B(IoT%20%22Internet%20of%20Things%22%20%22Cyber%20Physical%20Systems%22%20%22Cyber-physical%20Systems%22%20RTOS%20%22Real-time%20Operating%20Systems%22%20%22Embedded%20systems%22%20WSN%20%22Wireless%20sensor%20networks%22%20WSAN)&amp;within=owners.</w:t>
      </w:r>
      <w:bookmarkStart w:id="0" w:name="_GoBack"/>
      <w:bookmarkEnd w:id="0"/>
      <w:r w:rsidRPr="00391E06">
        <w:t>owner=HOSTED&amp;filtered=&amp;dte=2007&amp;bfr=2017</w:t>
      </w:r>
    </w:p>
    <w:p w14:paraId="01096B56" w14:textId="77777777" w:rsidR="00A60CAC" w:rsidRDefault="00A60CAC" w:rsidP="00A60CAC">
      <w:r>
        <w:t xml:space="preserve">2. Export results to </w:t>
      </w:r>
      <w:proofErr w:type="spellStart"/>
      <w:r>
        <w:t>bibtex</w:t>
      </w:r>
      <w:proofErr w:type="spellEnd"/>
      <w:r>
        <w:t>:</w:t>
      </w:r>
    </w:p>
    <w:p w14:paraId="01096B57" w14:textId="77777777" w:rsidR="00A60CAC" w:rsidRDefault="00A60CAC" w:rsidP="00A60CAC">
      <w:r>
        <w:rPr>
          <w:noProof/>
          <w:lang w:eastAsia="en-AU"/>
        </w:rPr>
        <w:lastRenderedPageBreak/>
        <w:drawing>
          <wp:inline distT="0" distB="0" distL="0" distR="0" wp14:anchorId="01096D72" wp14:editId="01096D73">
            <wp:extent cx="5239910" cy="2920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2463" cy="2922095"/>
                    </a:xfrm>
                    <a:prstGeom prst="rect">
                      <a:avLst/>
                    </a:prstGeom>
                  </pic:spPr>
                </pic:pic>
              </a:graphicData>
            </a:graphic>
          </wp:inline>
        </w:drawing>
      </w:r>
    </w:p>
    <w:p w14:paraId="01096B58" w14:textId="77777777" w:rsidR="00A60CAC" w:rsidRDefault="00A60CAC" w:rsidP="00A60CAC">
      <w:r>
        <w:t xml:space="preserve">3. Save the file and rename it: </w:t>
      </w:r>
      <w:proofErr w:type="spellStart"/>
      <w:r>
        <w:t>acm.bib</w:t>
      </w:r>
      <w:proofErr w:type="spellEnd"/>
      <w:r w:rsidR="00EE3410">
        <w:t>.</w:t>
      </w:r>
    </w:p>
    <w:p w14:paraId="01096B59" w14:textId="77777777" w:rsidR="00EE3410" w:rsidRDefault="00EE3410" w:rsidP="003F5107">
      <w:pPr>
        <w:pStyle w:val="Heading2"/>
      </w:pPr>
      <w:r>
        <w:t>Save abstracts</w:t>
      </w:r>
    </w:p>
    <w:p w14:paraId="01096B5A" w14:textId="77777777" w:rsidR="00A60CAC" w:rsidRDefault="00EE3410" w:rsidP="00A60CAC">
      <w:r>
        <w:t xml:space="preserve">1. Open the </w:t>
      </w:r>
      <w:proofErr w:type="spellStart"/>
      <w:r>
        <w:t>acm.bib</w:t>
      </w:r>
      <w:proofErr w:type="spellEnd"/>
      <w:r>
        <w:t xml:space="preserve"> file in </w:t>
      </w:r>
      <w:proofErr w:type="spellStart"/>
      <w:r>
        <w:t>JabRef</w:t>
      </w:r>
      <w:proofErr w:type="spellEnd"/>
      <w:r>
        <w:t xml:space="preserve">. </w:t>
      </w:r>
    </w:p>
    <w:p w14:paraId="01096B5B" w14:textId="77777777" w:rsidR="00EE3410" w:rsidRDefault="00EE3410" w:rsidP="00A60CAC">
      <w:r>
        <w:t>2. For each result, follow the link in the ACM library.</w:t>
      </w:r>
    </w:p>
    <w:p w14:paraId="01096B5C" w14:textId="77777777" w:rsidR="00EE3410" w:rsidRDefault="00EE3410" w:rsidP="00A60CAC">
      <w:r>
        <w:t>3. Copy the abstract.</w:t>
      </w:r>
    </w:p>
    <w:p w14:paraId="01096B5D" w14:textId="77777777" w:rsidR="00EE3410" w:rsidRDefault="00EE3410" w:rsidP="00A60CAC">
      <w:r>
        <w:t xml:space="preserve">4. Paste into </w:t>
      </w:r>
      <w:proofErr w:type="spellStart"/>
      <w:r>
        <w:t>JabRef</w:t>
      </w:r>
      <w:proofErr w:type="spellEnd"/>
      <w:r w:rsidR="0011284D">
        <w:t>, using Edit &gt; Set/Clear/Rename fields to set the field abstract to the clipboard contents</w:t>
      </w:r>
      <w:r>
        <w:t>.</w:t>
      </w:r>
    </w:p>
    <w:p w14:paraId="01096B5E" w14:textId="77777777" w:rsidR="0011284D" w:rsidRDefault="0011284D" w:rsidP="00A60CAC">
      <w:r>
        <w:t xml:space="preserve">Clearly this process needs to be automated, using a script similar to the </w:t>
      </w:r>
      <w:proofErr w:type="spellStart"/>
      <w:r>
        <w:t>SpringerLink</w:t>
      </w:r>
      <w:proofErr w:type="spellEnd"/>
      <w:r>
        <w:t xml:space="preserve"> script, but for only 8 results at this time, a manual process is quicker.</w:t>
      </w:r>
    </w:p>
    <w:p w14:paraId="01096B5F" w14:textId="77777777" w:rsidR="00EE3410" w:rsidRDefault="00EE3410" w:rsidP="00A60CAC"/>
    <w:p w14:paraId="01096B60" w14:textId="77777777" w:rsidR="00EE3410" w:rsidRDefault="00EE3410" w:rsidP="00A60CAC"/>
    <w:p w14:paraId="01096B61" w14:textId="77777777" w:rsidR="00A60CAC" w:rsidRDefault="00A60CAC" w:rsidP="00A60CAC">
      <w:pPr>
        <w:rPr>
          <w:rFonts w:asciiTheme="majorHAnsi" w:eastAsiaTheme="majorEastAsia" w:hAnsiTheme="majorHAnsi" w:cstheme="majorBidi"/>
          <w:color w:val="2E74B5" w:themeColor="accent1" w:themeShade="BF"/>
          <w:sz w:val="26"/>
          <w:szCs w:val="26"/>
        </w:rPr>
      </w:pPr>
      <w:r>
        <w:br w:type="page"/>
      </w:r>
    </w:p>
    <w:p w14:paraId="01096B62" w14:textId="77777777" w:rsidR="00D61FC1" w:rsidRDefault="00D61FC1" w:rsidP="003F5107">
      <w:pPr>
        <w:pStyle w:val="Heading1"/>
      </w:pPr>
      <w:r>
        <w:lastRenderedPageBreak/>
        <w:t>IEEE search procedure</w:t>
      </w:r>
    </w:p>
    <w:p w14:paraId="01096B63" w14:textId="77777777" w:rsidR="00D61FC1" w:rsidRPr="008D7419" w:rsidRDefault="00D61FC1" w:rsidP="003F5107">
      <w:pPr>
        <w:pStyle w:val="Heading2"/>
      </w:pPr>
      <w:r>
        <w:t>Get bib</w:t>
      </w:r>
    </w:p>
    <w:p w14:paraId="01096B64" w14:textId="77777777" w:rsidR="00D61FC1" w:rsidRDefault="00D61FC1" w:rsidP="00D61FC1">
      <w:r>
        <w:t xml:space="preserve">The search is the equivalent of using </w:t>
      </w:r>
      <w:r w:rsidRPr="00E654DE">
        <w:t>ieeexplore.ieee.org</w:t>
      </w:r>
      <w:r>
        <w:t xml:space="preserve"> with the following settings:</w:t>
      </w:r>
    </w:p>
    <w:tbl>
      <w:tblPr>
        <w:tblStyle w:val="TableGrid"/>
        <w:tblW w:w="0" w:type="auto"/>
        <w:tblLook w:val="04A0" w:firstRow="1" w:lastRow="0" w:firstColumn="1" w:lastColumn="0" w:noHBand="0" w:noVBand="1"/>
      </w:tblPr>
      <w:tblGrid>
        <w:gridCol w:w="2122"/>
        <w:gridCol w:w="6804"/>
      </w:tblGrid>
      <w:tr w:rsidR="00D61FC1" w14:paraId="01096B67" w14:textId="77777777" w:rsidTr="00BD10F2">
        <w:tc>
          <w:tcPr>
            <w:tcW w:w="2122" w:type="dxa"/>
          </w:tcPr>
          <w:p w14:paraId="01096B65" w14:textId="77777777" w:rsidR="00D61FC1" w:rsidRDefault="00D61FC1" w:rsidP="00BD10F2">
            <w:r>
              <w:t>Search type</w:t>
            </w:r>
          </w:p>
        </w:tc>
        <w:tc>
          <w:tcPr>
            <w:tcW w:w="6804" w:type="dxa"/>
          </w:tcPr>
          <w:p w14:paraId="01096B66" w14:textId="77777777" w:rsidR="00D61FC1" w:rsidRDefault="00D61FC1" w:rsidP="00BD10F2">
            <w:r>
              <w:t>Advanced Search</w:t>
            </w:r>
          </w:p>
        </w:tc>
      </w:tr>
      <w:tr w:rsidR="00D61FC1" w14:paraId="01096B6A" w14:textId="77777777" w:rsidTr="00BD10F2">
        <w:tc>
          <w:tcPr>
            <w:tcW w:w="2122" w:type="dxa"/>
          </w:tcPr>
          <w:p w14:paraId="01096B68" w14:textId="77777777" w:rsidR="00D61FC1" w:rsidRDefault="00D61FC1" w:rsidP="00BD10F2">
            <w:r>
              <w:t>Search</w:t>
            </w:r>
          </w:p>
        </w:tc>
        <w:tc>
          <w:tcPr>
            <w:tcW w:w="6804" w:type="dxa"/>
          </w:tcPr>
          <w:p w14:paraId="01096B69" w14:textId="77777777" w:rsidR="00D61FC1" w:rsidRDefault="00D61FC1" w:rsidP="00BD10F2">
            <w:r w:rsidRPr="00E654DE">
              <w:t>Full Text &amp; Metadata</w:t>
            </w:r>
          </w:p>
        </w:tc>
      </w:tr>
      <w:tr w:rsidR="00D61FC1" w14:paraId="01096B6D" w14:textId="77777777" w:rsidTr="00BD10F2">
        <w:tc>
          <w:tcPr>
            <w:tcW w:w="2122" w:type="dxa"/>
          </w:tcPr>
          <w:p w14:paraId="01096B6B" w14:textId="77777777" w:rsidR="00D61FC1" w:rsidRDefault="00D61FC1" w:rsidP="00BD10F2">
            <w:r>
              <w:t>Content filter</w:t>
            </w:r>
          </w:p>
        </w:tc>
        <w:tc>
          <w:tcPr>
            <w:tcW w:w="6804" w:type="dxa"/>
          </w:tcPr>
          <w:p w14:paraId="01096B6C" w14:textId="77777777" w:rsidR="00D61FC1" w:rsidRPr="00E654DE" w:rsidRDefault="00D61FC1" w:rsidP="00BD10F2">
            <w:r>
              <w:t>All results</w:t>
            </w:r>
          </w:p>
        </w:tc>
      </w:tr>
      <w:tr w:rsidR="00D61FC1" w14:paraId="01096B70" w14:textId="77777777" w:rsidTr="00BD10F2">
        <w:tc>
          <w:tcPr>
            <w:tcW w:w="2122" w:type="dxa"/>
          </w:tcPr>
          <w:p w14:paraId="01096B6E" w14:textId="77777777" w:rsidR="00D61FC1" w:rsidRDefault="00D61FC1" w:rsidP="00BD10F2">
            <w:r>
              <w:t>Publisher</w:t>
            </w:r>
          </w:p>
        </w:tc>
        <w:tc>
          <w:tcPr>
            <w:tcW w:w="6804" w:type="dxa"/>
          </w:tcPr>
          <w:p w14:paraId="01096B6F" w14:textId="77777777" w:rsidR="00D61FC1" w:rsidRPr="00E654DE" w:rsidRDefault="00D61FC1" w:rsidP="00BD10F2">
            <w:r>
              <w:t>All</w:t>
            </w:r>
          </w:p>
        </w:tc>
      </w:tr>
      <w:tr w:rsidR="00D61FC1" w14:paraId="01096B73" w14:textId="77777777" w:rsidTr="00BD10F2">
        <w:tc>
          <w:tcPr>
            <w:tcW w:w="2122" w:type="dxa"/>
          </w:tcPr>
          <w:p w14:paraId="01096B71" w14:textId="77777777" w:rsidR="00D61FC1" w:rsidRDefault="00D61FC1" w:rsidP="00BD10F2">
            <w:r>
              <w:t>Content type</w:t>
            </w:r>
          </w:p>
        </w:tc>
        <w:tc>
          <w:tcPr>
            <w:tcW w:w="6804" w:type="dxa"/>
          </w:tcPr>
          <w:p w14:paraId="01096B72" w14:textId="77777777" w:rsidR="00D61FC1" w:rsidRDefault="00D61FC1" w:rsidP="00BD10F2">
            <w:r>
              <w:t>Conference Publications +</w:t>
            </w:r>
            <w:r w:rsidRPr="00E654DE">
              <w:t xml:space="preserve"> Journals &amp; Magazines + Early Access Articles</w:t>
            </w:r>
          </w:p>
        </w:tc>
      </w:tr>
      <w:tr w:rsidR="00D61FC1" w14:paraId="01096B76" w14:textId="77777777" w:rsidTr="00BD10F2">
        <w:tc>
          <w:tcPr>
            <w:tcW w:w="2122" w:type="dxa"/>
          </w:tcPr>
          <w:p w14:paraId="01096B74" w14:textId="77777777" w:rsidR="00D61FC1" w:rsidRDefault="00D61FC1" w:rsidP="00BD10F2">
            <w:r>
              <w:t>Publication Year</w:t>
            </w:r>
          </w:p>
        </w:tc>
        <w:tc>
          <w:tcPr>
            <w:tcW w:w="6804" w:type="dxa"/>
          </w:tcPr>
          <w:p w14:paraId="01096B75" w14:textId="77777777" w:rsidR="00D61FC1" w:rsidRPr="00E654DE" w:rsidRDefault="00D61FC1" w:rsidP="00BD10F2">
            <w:r>
              <w:t>2007-2018</w:t>
            </w:r>
          </w:p>
        </w:tc>
      </w:tr>
    </w:tbl>
    <w:p w14:paraId="01096B77" w14:textId="77777777" w:rsidR="00D61FC1" w:rsidRDefault="00D61FC1" w:rsidP="00D61FC1"/>
    <w:p w14:paraId="01096B78" w14:textId="77777777" w:rsidR="00D61FC1" w:rsidRDefault="00D61FC1" w:rsidP="00D61FC1">
      <w:r>
        <w:t>The search needs to be performed in steps to avoid overflow of search term count (15).</w:t>
      </w:r>
    </w:p>
    <w:p w14:paraId="01096B79" w14:textId="77777777" w:rsidR="00D61FC1" w:rsidRDefault="00D61FC1" w:rsidP="00D61FC1">
      <w:r>
        <w:t xml:space="preserve">The left hand side term set is: </w:t>
      </w:r>
    </w:p>
    <w:p w14:paraId="01096B7A" w14:textId="77777777" w:rsidR="00D61FC1" w:rsidRDefault="00D61FC1" w:rsidP="00D61FC1">
      <w:pPr>
        <w:pStyle w:val="Code"/>
      </w:pPr>
      <w:r w:rsidRPr="00E654DE">
        <w:t>("</w:t>
      </w:r>
      <w:proofErr w:type="gramStart"/>
      <w:r w:rsidRPr="00E654DE">
        <w:t>lightweight</w:t>
      </w:r>
      <w:proofErr w:type="gramEnd"/>
      <w:r w:rsidRPr="00E654DE">
        <w:t xml:space="preserve"> threads" OR "lightweight thread" OR Coroutine OR Coroutines)</w:t>
      </w:r>
    </w:p>
    <w:p w14:paraId="01096B7B" w14:textId="77777777" w:rsidR="00D61FC1" w:rsidRDefault="00D61FC1" w:rsidP="00D61FC1">
      <w:r>
        <w:t>The right hand side terms are listed in the table below:</w:t>
      </w:r>
    </w:p>
    <w:tbl>
      <w:tblPr>
        <w:tblStyle w:val="TableGrid"/>
        <w:tblW w:w="0" w:type="auto"/>
        <w:tblLook w:val="04A0" w:firstRow="1" w:lastRow="0" w:firstColumn="1" w:lastColumn="0" w:noHBand="0" w:noVBand="1"/>
      </w:tblPr>
      <w:tblGrid>
        <w:gridCol w:w="976"/>
        <w:gridCol w:w="3414"/>
        <w:gridCol w:w="1743"/>
      </w:tblGrid>
      <w:tr w:rsidR="00D61FC1" w:rsidRPr="00E654DE" w14:paraId="01096B7F" w14:textId="77777777" w:rsidTr="00BD10F2">
        <w:trPr>
          <w:trHeight w:val="300"/>
        </w:trPr>
        <w:tc>
          <w:tcPr>
            <w:tcW w:w="976" w:type="dxa"/>
            <w:noWrap/>
          </w:tcPr>
          <w:p w14:paraId="01096B7C" w14:textId="77777777" w:rsidR="00D61FC1" w:rsidRPr="00E654DE" w:rsidRDefault="00D61FC1" w:rsidP="00BD10F2">
            <w:r>
              <w:t>#</w:t>
            </w:r>
          </w:p>
        </w:tc>
        <w:tc>
          <w:tcPr>
            <w:tcW w:w="3414" w:type="dxa"/>
            <w:noWrap/>
          </w:tcPr>
          <w:p w14:paraId="01096B7D" w14:textId="77777777" w:rsidR="00D61FC1" w:rsidRPr="00E654DE" w:rsidRDefault="00D61FC1" w:rsidP="00BD10F2">
            <w:r>
              <w:t>Search Term 2</w:t>
            </w:r>
          </w:p>
        </w:tc>
        <w:tc>
          <w:tcPr>
            <w:tcW w:w="1743" w:type="dxa"/>
            <w:noWrap/>
          </w:tcPr>
          <w:p w14:paraId="01096B7E" w14:textId="77777777" w:rsidR="00D61FC1" w:rsidRPr="00E654DE" w:rsidRDefault="00D61FC1" w:rsidP="00BD10F2">
            <w:r>
              <w:t>Count</w:t>
            </w:r>
          </w:p>
        </w:tc>
      </w:tr>
      <w:tr w:rsidR="00D61FC1" w:rsidRPr="00E654DE" w14:paraId="01096B83" w14:textId="77777777" w:rsidTr="00BD10F2">
        <w:trPr>
          <w:trHeight w:val="300"/>
        </w:trPr>
        <w:tc>
          <w:tcPr>
            <w:tcW w:w="976" w:type="dxa"/>
            <w:noWrap/>
            <w:hideMark/>
          </w:tcPr>
          <w:p w14:paraId="01096B80" w14:textId="77777777" w:rsidR="00D61FC1" w:rsidRPr="00E654DE" w:rsidRDefault="00D61FC1" w:rsidP="00BD10F2">
            <w:r w:rsidRPr="00E654DE">
              <w:t>1</w:t>
            </w:r>
          </w:p>
        </w:tc>
        <w:tc>
          <w:tcPr>
            <w:tcW w:w="3414" w:type="dxa"/>
            <w:noWrap/>
            <w:hideMark/>
          </w:tcPr>
          <w:p w14:paraId="01096B81" w14:textId="77777777" w:rsidR="00D61FC1" w:rsidRPr="00E654DE" w:rsidRDefault="00D61FC1" w:rsidP="00BD10F2">
            <w:r w:rsidRPr="00E654DE">
              <w:t>IoT</w:t>
            </w:r>
          </w:p>
        </w:tc>
        <w:tc>
          <w:tcPr>
            <w:tcW w:w="1743" w:type="dxa"/>
            <w:noWrap/>
            <w:hideMark/>
          </w:tcPr>
          <w:p w14:paraId="01096B82" w14:textId="77777777" w:rsidR="00D61FC1" w:rsidRPr="00E654DE" w:rsidRDefault="00D61FC1" w:rsidP="00BD10F2">
            <w:r w:rsidRPr="00E654DE">
              <w:t>14</w:t>
            </w:r>
          </w:p>
        </w:tc>
      </w:tr>
      <w:tr w:rsidR="00D61FC1" w:rsidRPr="00E654DE" w14:paraId="01096B87" w14:textId="77777777" w:rsidTr="00BD10F2">
        <w:trPr>
          <w:trHeight w:val="300"/>
        </w:trPr>
        <w:tc>
          <w:tcPr>
            <w:tcW w:w="976" w:type="dxa"/>
            <w:noWrap/>
            <w:hideMark/>
          </w:tcPr>
          <w:p w14:paraId="01096B84" w14:textId="77777777" w:rsidR="00D61FC1" w:rsidRPr="00E654DE" w:rsidRDefault="00D61FC1" w:rsidP="00BD10F2">
            <w:r w:rsidRPr="00E654DE">
              <w:t>2</w:t>
            </w:r>
          </w:p>
        </w:tc>
        <w:tc>
          <w:tcPr>
            <w:tcW w:w="3414" w:type="dxa"/>
            <w:noWrap/>
            <w:hideMark/>
          </w:tcPr>
          <w:p w14:paraId="01096B85" w14:textId="77777777" w:rsidR="00D61FC1" w:rsidRPr="00E654DE" w:rsidRDefault="00D61FC1" w:rsidP="00BD10F2">
            <w:r w:rsidRPr="00E654DE">
              <w:t>Internet of Things</w:t>
            </w:r>
          </w:p>
        </w:tc>
        <w:tc>
          <w:tcPr>
            <w:tcW w:w="1743" w:type="dxa"/>
            <w:noWrap/>
            <w:hideMark/>
          </w:tcPr>
          <w:p w14:paraId="01096B86" w14:textId="77777777" w:rsidR="00D61FC1" w:rsidRPr="00E654DE" w:rsidRDefault="00D61FC1" w:rsidP="00BD10F2">
            <w:r w:rsidRPr="00E654DE">
              <w:t>17</w:t>
            </w:r>
          </w:p>
        </w:tc>
      </w:tr>
      <w:tr w:rsidR="00D61FC1" w:rsidRPr="00E654DE" w14:paraId="01096B8B" w14:textId="77777777" w:rsidTr="00BD10F2">
        <w:trPr>
          <w:trHeight w:val="300"/>
        </w:trPr>
        <w:tc>
          <w:tcPr>
            <w:tcW w:w="976" w:type="dxa"/>
            <w:noWrap/>
            <w:hideMark/>
          </w:tcPr>
          <w:p w14:paraId="01096B88" w14:textId="77777777" w:rsidR="00D61FC1" w:rsidRPr="00E654DE" w:rsidRDefault="00D61FC1" w:rsidP="00BD10F2">
            <w:r w:rsidRPr="00E654DE">
              <w:t>3</w:t>
            </w:r>
          </w:p>
        </w:tc>
        <w:tc>
          <w:tcPr>
            <w:tcW w:w="3414" w:type="dxa"/>
            <w:noWrap/>
            <w:hideMark/>
          </w:tcPr>
          <w:p w14:paraId="01096B89" w14:textId="77777777" w:rsidR="00D61FC1" w:rsidRPr="00E654DE" w:rsidRDefault="00D61FC1" w:rsidP="00BD10F2">
            <w:r w:rsidRPr="00E654DE">
              <w:t>Cyber Physical Systems</w:t>
            </w:r>
          </w:p>
        </w:tc>
        <w:tc>
          <w:tcPr>
            <w:tcW w:w="1743" w:type="dxa"/>
            <w:noWrap/>
            <w:hideMark/>
          </w:tcPr>
          <w:p w14:paraId="01096B8A" w14:textId="77777777" w:rsidR="00D61FC1" w:rsidRPr="00E654DE" w:rsidRDefault="00D61FC1" w:rsidP="00BD10F2">
            <w:r w:rsidRPr="00E654DE">
              <w:t>13</w:t>
            </w:r>
          </w:p>
        </w:tc>
      </w:tr>
      <w:tr w:rsidR="00D61FC1" w:rsidRPr="00E654DE" w14:paraId="01096B8F" w14:textId="77777777" w:rsidTr="00BD10F2">
        <w:trPr>
          <w:trHeight w:val="300"/>
        </w:trPr>
        <w:tc>
          <w:tcPr>
            <w:tcW w:w="976" w:type="dxa"/>
            <w:noWrap/>
            <w:hideMark/>
          </w:tcPr>
          <w:p w14:paraId="01096B8C" w14:textId="77777777" w:rsidR="00D61FC1" w:rsidRPr="00E654DE" w:rsidRDefault="00D61FC1" w:rsidP="00BD10F2">
            <w:r w:rsidRPr="00E654DE">
              <w:t>4</w:t>
            </w:r>
          </w:p>
        </w:tc>
        <w:tc>
          <w:tcPr>
            <w:tcW w:w="3414" w:type="dxa"/>
            <w:noWrap/>
            <w:hideMark/>
          </w:tcPr>
          <w:p w14:paraId="01096B8D" w14:textId="77777777" w:rsidR="00D61FC1" w:rsidRPr="00E654DE" w:rsidRDefault="00D61FC1" w:rsidP="00BD10F2">
            <w:r w:rsidRPr="00E654DE">
              <w:t>Cyber-physical Systems</w:t>
            </w:r>
          </w:p>
        </w:tc>
        <w:tc>
          <w:tcPr>
            <w:tcW w:w="1743" w:type="dxa"/>
            <w:noWrap/>
            <w:hideMark/>
          </w:tcPr>
          <w:p w14:paraId="01096B8E" w14:textId="77777777" w:rsidR="00D61FC1" w:rsidRPr="00E654DE" w:rsidRDefault="00D61FC1" w:rsidP="00BD10F2">
            <w:r w:rsidRPr="00E654DE">
              <w:t>13</w:t>
            </w:r>
          </w:p>
        </w:tc>
      </w:tr>
      <w:tr w:rsidR="00D61FC1" w:rsidRPr="00E654DE" w14:paraId="01096B93" w14:textId="77777777" w:rsidTr="00BD10F2">
        <w:trPr>
          <w:trHeight w:val="300"/>
        </w:trPr>
        <w:tc>
          <w:tcPr>
            <w:tcW w:w="976" w:type="dxa"/>
            <w:noWrap/>
            <w:hideMark/>
          </w:tcPr>
          <w:p w14:paraId="01096B90" w14:textId="77777777" w:rsidR="00D61FC1" w:rsidRPr="00E654DE" w:rsidRDefault="00D61FC1" w:rsidP="00BD10F2">
            <w:r w:rsidRPr="00E654DE">
              <w:t>5</w:t>
            </w:r>
          </w:p>
        </w:tc>
        <w:tc>
          <w:tcPr>
            <w:tcW w:w="3414" w:type="dxa"/>
            <w:noWrap/>
            <w:hideMark/>
          </w:tcPr>
          <w:p w14:paraId="01096B91" w14:textId="77777777" w:rsidR="00D61FC1" w:rsidRPr="00E654DE" w:rsidRDefault="00D61FC1" w:rsidP="00BD10F2">
            <w:r w:rsidRPr="00E654DE">
              <w:t>RTOS</w:t>
            </w:r>
          </w:p>
        </w:tc>
        <w:tc>
          <w:tcPr>
            <w:tcW w:w="1743" w:type="dxa"/>
            <w:noWrap/>
            <w:hideMark/>
          </w:tcPr>
          <w:p w14:paraId="01096B92" w14:textId="77777777" w:rsidR="00D61FC1" w:rsidRPr="00E654DE" w:rsidRDefault="00D61FC1" w:rsidP="00BD10F2">
            <w:r w:rsidRPr="00E654DE">
              <w:t>17</w:t>
            </w:r>
          </w:p>
        </w:tc>
      </w:tr>
      <w:tr w:rsidR="00D61FC1" w:rsidRPr="00E654DE" w14:paraId="01096B97" w14:textId="77777777" w:rsidTr="00BD10F2">
        <w:trPr>
          <w:trHeight w:val="300"/>
        </w:trPr>
        <w:tc>
          <w:tcPr>
            <w:tcW w:w="976" w:type="dxa"/>
            <w:noWrap/>
            <w:hideMark/>
          </w:tcPr>
          <w:p w14:paraId="01096B94" w14:textId="77777777" w:rsidR="00D61FC1" w:rsidRPr="00E654DE" w:rsidRDefault="00D61FC1" w:rsidP="00BD10F2">
            <w:r w:rsidRPr="00E654DE">
              <w:t>6</w:t>
            </w:r>
          </w:p>
        </w:tc>
        <w:tc>
          <w:tcPr>
            <w:tcW w:w="3414" w:type="dxa"/>
            <w:noWrap/>
            <w:hideMark/>
          </w:tcPr>
          <w:p w14:paraId="01096B95" w14:textId="77777777" w:rsidR="00D61FC1" w:rsidRPr="00E654DE" w:rsidRDefault="00D61FC1" w:rsidP="00BD10F2">
            <w:r w:rsidRPr="00E654DE">
              <w:t>Real-time Operating Systems</w:t>
            </w:r>
          </w:p>
        </w:tc>
        <w:tc>
          <w:tcPr>
            <w:tcW w:w="1743" w:type="dxa"/>
            <w:noWrap/>
            <w:hideMark/>
          </w:tcPr>
          <w:p w14:paraId="01096B96" w14:textId="77777777" w:rsidR="00D61FC1" w:rsidRPr="00E654DE" w:rsidRDefault="00D61FC1" w:rsidP="00BD10F2">
            <w:r w:rsidRPr="00E654DE">
              <w:t>3</w:t>
            </w:r>
          </w:p>
        </w:tc>
      </w:tr>
      <w:tr w:rsidR="00D61FC1" w:rsidRPr="00E654DE" w14:paraId="01096B9B" w14:textId="77777777" w:rsidTr="00BD10F2">
        <w:trPr>
          <w:trHeight w:val="300"/>
        </w:trPr>
        <w:tc>
          <w:tcPr>
            <w:tcW w:w="976" w:type="dxa"/>
            <w:noWrap/>
            <w:hideMark/>
          </w:tcPr>
          <w:p w14:paraId="01096B98" w14:textId="77777777" w:rsidR="00D61FC1" w:rsidRPr="00E654DE" w:rsidRDefault="00D61FC1" w:rsidP="00BD10F2">
            <w:r w:rsidRPr="00E654DE">
              <w:t>7</w:t>
            </w:r>
          </w:p>
        </w:tc>
        <w:tc>
          <w:tcPr>
            <w:tcW w:w="3414" w:type="dxa"/>
            <w:noWrap/>
            <w:hideMark/>
          </w:tcPr>
          <w:p w14:paraId="01096B99" w14:textId="77777777" w:rsidR="00D61FC1" w:rsidRPr="00E654DE" w:rsidRDefault="00D61FC1" w:rsidP="00BD10F2">
            <w:r w:rsidRPr="00E654DE">
              <w:t>Real-time Operating System</w:t>
            </w:r>
          </w:p>
        </w:tc>
        <w:tc>
          <w:tcPr>
            <w:tcW w:w="1743" w:type="dxa"/>
            <w:noWrap/>
            <w:hideMark/>
          </w:tcPr>
          <w:p w14:paraId="01096B9A" w14:textId="77777777" w:rsidR="00D61FC1" w:rsidRPr="00E654DE" w:rsidRDefault="00D61FC1" w:rsidP="00BD10F2">
            <w:r w:rsidRPr="00E654DE">
              <w:t>11</w:t>
            </w:r>
          </w:p>
        </w:tc>
      </w:tr>
      <w:tr w:rsidR="00D61FC1" w:rsidRPr="00E654DE" w14:paraId="01096B9F" w14:textId="77777777" w:rsidTr="00BD10F2">
        <w:trPr>
          <w:trHeight w:val="300"/>
        </w:trPr>
        <w:tc>
          <w:tcPr>
            <w:tcW w:w="976" w:type="dxa"/>
            <w:noWrap/>
            <w:hideMark/>
          </w:tcPr>
          <w:p w14:paraId="01096B9C" w14:textId="77777777" w:rsidR="00D61FC1" w:rsidRPr="00E654DE" w:rsidRDefault="00D61FC1" w:rsidP="00BD10F2">
            <w:r w:rsidRPr="00E654DE">
              <w:t>8</w:t>
            </w:r>
          </w:p>
        </w:tc>
        <w:tc>
          <w:tcPr>
            <w:tcW w:w="3414" w:type="dxa"/>
            <w:noWrap/>
            <w:hideMark/>
          </w:tcPr>
          <w:p w14:paraId="01096B9D" w14:textId="77777777" w:rsidR="00D61FC1" w:rsidRPr="00E654DE" w:rsidRDefault="00D61FC1" w:rsidP="00BD10F2">
            <w:r w:rsidRPr="00E654DE">
              <w:t>Embedded Systems</w:t>
            </w:r>
          </w:p>
        </w:tc>
        <w:tc>
          <w:tcPr>
            <w:tcW w:w="1743" w:type="dxa"/>
            <w:noWrap/>
            <w:hideMark/>
          </w:tcPr>
          <w:p w14:paraId="01096B9E" w14:textId="77777777" w:rsidR="00D61FC1" w:rsidRPr="00E654DE" w:rsidRDefault="00D61FC1" w:rsidP="00BD10F2">
            <w:r w:rsidRPr="00E654DE">
              <w:t>74</w:t>
            </w:r>
          </w:p>
        </w:tc>
      </w:tr>
      <w:tr w:rsidR="00D61FC1" w:rsidRPr="00E654DE" w14:paraId="01096BA3" w14:textId="77777777" w:rsidTr="00BD10F2">
        <w:trPr>
          <w:trHeight w:val="300"/>
        </w:trPr>
        <w:tc>
          <w:tcPr>
            <w:tcW w:w="976" w:type="dxa"/>
            <w:noWrap/>
            <w:hideMark/>
          </w:tcPr>
          <w:p w14:paraId="01096BA0" w14:textId="77777777" w:rsidR="00D61FC1" w:rsidRPr="00E654DE" w:rsidRDefault="00D61FC1" w:rsidP="00BD10F2">
            <w:r w:rsidRPr="00E654DE">
              <w:t>9</w:t>
            </w:r>
          </w:p>
        </w:tc>
        <w:tc>
          <w:tcPr>
            <w:tcW w:w="3414" w:type="dxa"/>
            <w:noWrap/>
            <w:hideMark/>
          </w:tcPr>
          <w:p w14:paraId="01096BA1" w14:textId="77777777" w:rsidR="00D61FC1" w:rsidRPr="00E654DE" w:rsidRDefault="00D61FC1" w:rsidP="00BD10F2">
            <w:r w:rsidRPr="00E654DE">
              <w:t>Embedded System</w:t>
            </w:r>
          </w:p>
        </w:tc>
        <w:tc>
          <w:tcPr>
            <w:tcW w:w="1743" w:type="dxa"/>
            <w:noWrap/>
            <w:hideMark/>
          </w:tcPr>
          <w:p w14:paraId="01096BA2" w14:textId="77777777" w:rsidR="00D61FC1" w:rsidRPr="00E654DE" w:rsidRDefault="00D61FC1" w:rsidP="00BD10F2">
            <w:r w:rsidRPr="00E654DE">
              <w:t>32</w:t>
            </w:r>
          </w:p>
        </w:tc>
      </w:tr>
      <w:tr w:rsidR="00D61FC1" w:rsidRPr="00E654DE" w14:paraId="01096BA7" w14:textId="77777777" w:rsidTr="00BD10F2">
        <w:trPr>
          <w:trHeight w:val="300"/>
        </w:trPr>
        <w:tc>
          <w:tcPr>
            <w:tcW w:w="976" w:type="dxa"/>
            <w:noWrap/>
            <w:hideMark/>
          </w:tcPr>
          <w:p w14:paraId="01096BA4" w14:textId="77777777" w:rsidR="00D61FC1" w:rsidRPr="00E654DE" w:rsidRDefault="00D61FC1" w:rsidP="00BD10F2">
            <w:r w:rsidRPr="00E654DE">
              <w:t>10</w:t>
            </w:r>
          </w:p>
        </w:tc>
        <w:tc>
          <w:tcPr>
            <w:tcW w:w="3414" w:type="dxa"/>
            <w:noWrap/>
            <w:hideMark/>
          </w:tcPr>
          <w:p w14:paraId="01096BA5" w14:textId="77777777" w:rsidR="00D61FC1" w:rsidRPr="00E654DE" w:rsidRDefault="00D61FC1" w:rsidP="00BD10F2">
            <w:r w:rsidRPr="00E654DE">
              <w:t>WSN</w:t>
            </w:r>
          </w:p>
        </w:tc>
        <w:tc>
          <w:tcPr>
            <w:tcW w:w="1743" w:type="dxa"/>
            <w:noWrap/>
            <w:hideMark/>
          </w:tcPr>
          <w:p w14:paraId="01096BA6" w14:textId="77777777" w:rsidR="00D61FC1" w:rsidRPr="00E654DE" w:rsidRDefault="00D61FC1" w:rsidP="00BD10F2">
            <w:r w:rsidRPr="00E654DE">
              <w:t>22</w:t>
            </w:r>
          </w:p>
        </w:tc>
      </w:tr>
      <w:tr w:rsidR="00D61FC1" w:rsidRPr="00E654DE" w14:paraId="01096BAB" w14:textId="77777777" w:rsidTr="00BD10F2">
        <w:trPr>
          <w:trHeight w:val="300"/>
        </w:trPr>
        <w:tc>
          <w:tcPr>
            <w:tcW w:w="976" w:type="dxa"/>
            <w:noWrap/>
            <w:hideMark/>
          </w:tcPr>
          <w:p w14:paraId="01096BA8" w14:textId="77777777" w:rsidR="00D61FC1" w:rsidRPr="00E654DE" w:rsidRDefault="00D61FC1" w:rsidP="00BD10F2">
            <w:r w:rsidRPr="00E654DE">
              <w:t>11</w:t>
            </w:r>
          </w:p>
        </w:tc>
        <w:tc>
          <w:tcPr>
            <w:tcW w:w="3414" w:type="dxa"/>
            <w:noWrap/>
            <w:hideMark/>
          </w:tcPr>
          <w:p w14:paraId="01096BA9" w14:textId="77777777" w:rsidR="00D61FC1" w:rsidRPr="00E654DE" w:rsidRDefault="00D61FC1" w:rsidP="00BD10F2">
            <w:r w:rsidRPr="00E654DE">
              <w:t>Wireless sensor network</w:t>
            </w:r>
          </w:p>
        </w:tc>
        <w:tc>
          <w:tcPr>
            <w:tcW w:w="1743" w:type="dxa"/>
            <w:noWrap/>
            <w:hideMark/>
          </w:tcPr>
          <w:p w14:paraId="01096BAA" w14:textId="77777777" w:rsidR="00D61FC1" w:rsidRPr="00E654DE" w:rsidRDefault="00D61FC1" w:rsidP="00BD10F2">
            <w:r w:rsidRPr="00E654DE">
              <w:t>26</w:t>
            </w:r>
          </w:p>
        </w:tc>
      </w:tr>
      <w:tr w:rsidR="00D61FC1" w:rsidRPr="00E654DE" w14:paraId="01096BAF" w14:textId="77777777" w:rsidTr="00BD10F2">
        <w:trPr>
          <w:trHeight w:val="300"/>
        </w:trPr>
        <w:tc>
          <w:tcPr>
            <w:tcW w:w="976" w:type="dxa"/>
            <w:noWrap/>
            <w:hideMark/>
          </w:tcPr>
          <w:p w14:paraId="01096BAC" w14:textId="77777777" w:rsidR="00D61FC1" w:rsidRPr="00E654DE" w:rsidRDefault="00D61FC1" w:rsidP="00BD10F2">
            <w:r w:rsidRPr="00E654DE">
              <w:t>12</w:t>
            </w:r>
          </w:p>
        </w:tc>
        <w:tc>
          <w:tcPr>
            <w:tcW w:w="3414" w:type="dxa"/>
            <w:noWrap/>
            <w:hideMark/>
          </w:tcPr>
          <w:p w14:paraId="01096BAD" w14:textId="77777777" w:rsidR="00D61FC1" w:rsidRPr="00E654DE" w:rsidRDefault="00D61FC1" w:rsidP="00BD10F2">
            <w:r w:rsidRPr="00E654DE">
              <w:t>Wireless sensor networks</w:t>
            </w:r>
          </w:p>
        </w:tc>
        <w:tc>
          <w:tcPr>
            <w:tcW w:w="1743" w:type="dxa"/>
            <w:noWrap/>
            <w:hideMark/>
          </w:tcPr>
          <w:p w14:paraId="01096BAE" w14:textId="77777777" w:rsidR="00D61FC1" w:rsidRPr="00E654DE" w:rsidRDefault="00D61FC1" w:rsidP="00BD10F2">
            <w:r w:rsidRPr="00E654DE">
              <w:t>36</w:t>
            </w:r>
          </w:p>
        </w:tc>
      </w:tr>
      <w:tr w:rsidR="00D61FC1" w:rsidRPr="00E654DE" w14:paraId="01096BB3" w14:textId="77777777" w:rsidTr="00BD10F2">
        <w:trPr>
          <w:trHeight w:val="300"/>
        </w:trPr>
        <w:tc>
          <w:tcPr>
            <w:tcW w:w="976" w:type="dxa"/>
            <w:noWrap/>
            <w:hideMark/>
          </w:tcPr>
          <w:p w14:paraId="01096BB0" w14:textId="77777777" w:rsidR="00D61FC1" w:rsidRPr="00E654DE" w:rsidRDefault="00D61FC1" w:rsidP="00BD10F2">
            <w:r w:rsidRPr="00E654DE">
              <w:t>13</w:t>
            </w:r>
          </w:p>
        </w:tc>
        <w:tc>
          <w:tcPr>
            <w:tcW w:w="3414" w:type="dxa"/>
            <w:noWrap/>
            <w:hideMark/>
          </w:tcPr>
          <w:p w14:paraId="01096BB1" w14:textId="77777777" w:rsidR="00D61FC1" w:rsidRPr="00E654DE" w:rsidRDefault="00D61FC1" w:rsidP="00BD10F2">
            <w:r w:rsidRPr="00E654DE">
              <w:t>WSAN</w:t>
            </w:r>
          </w:p>
        </w:tc>
        <w:tc>
          <w:tcPr>
            <w:tcW w:w="1743" w:type="dxa"/>
            <w:noWrap/>
            <w:hideMark/>
          </w:tcPr>
          <w:p w14:paraId="01096BB2" w14:textId="77777777" w:rsidR="00D61FC1" w:rsidRPr="00E654DE" w:rsidRDefault="00D61FC1" w:rsidP="00BD10F2">
            <w:r w:rsidRPr="00E654DE">
              <w:t>0</w:t>
            </w:r>
          </w:p>
        </w:tc>
      </w:tr>
    </w:tbl>
    <w:p w14:paraId="01096BB4" w14:textId="77777777" w:rsidR="00D61FC1" w:rsidRDefault="00D61FC1" w:rsidP="00D61FC1"/>
    <w:p w14:paraId="01096BB5" w14:textId="77777777" w:rsidR="00D61FC1" w:rsidRDefault="00D61FC1" w:rsidP="00D61FC1">
      <w:r>
        <w:t>1. Build the URL from a concatenation of:</w:t>
      </w:r>
    </w:p>
    <w:p w14:paraId="01096BB6" w14:textId="77777777" w:rsidR="00D61FC1" w:rsidRDefault="00D61FC1" w:rsidP="00D61FC1">
      <w:pPr>
        <w:pStyle w:val="Code"/>
        <w:ind w:left="720"/>
      </w:pPr>
      <w:r w:rsidRPr="002C02BB">
        <w:t>http://ieeexplore.ieee.org.elibrary.jcu.edu.au/search/searchresult.jsp?action=search&amp;newsearch=true&amp;searchField=Search_All_Text&amp;matchBoolean=true&amp;queryText</w:t>
      </w:r>
      <w:proofErr w:type="gramStart"/>
      <w:r w:rsidRPr="002C02BB">
        <w:t>=(</w:t>
      </w:r>
      <w:proofErr w:type="gramEnd"/>
      <w:r w:rsidRPr="002C02BB">
        <w:t>(.LB..QT.lightweight%20threads.QT.%20OR%20.QT.lightweight%20thread.QT.%20OR%20Coroutine%20OR%20Coroutines.RB.)%20AND%20</w:t>
      </w:r>
    </w:p>
    <w:p w14:paraId="01096BB7" w14:textId="77777777" w:rsidR="00D61FC1" w:rsidRDefault="00D61FC1" w:rsidP="00D61FC1">
      <w:pPr>
        <w:pStyle w:val="Code"/>
        <w:ind w:left="720"/>
      </w:pPr>
      <w:r w:rsidRPr="002C02BB">
        <w:t>.QT</w:t>
      </w:r>
      <w:proofErr w:type="gramStart"/>
      <w:r w:rsidRPr="002C02BB">
        <w:t>.</w:t>
      </w:r>
      <w:r>
        <w:t>&lt;</w:t>
      </w:r>
      <w:proofErr w:type="gramEnd"/>
      <w:r>
        <w:t>Search Term 2&gt;</w:t>
      </w:r>
      <w:r w:rsidRPr="002C02BB">
        <w:t>.QT.</w:t>
      </w:r>
    </w:p>
    <w:p w14:paraId="01096BB8" w14:textId="77777777" w:rsidR="00D61FC1" w:rsidRPr="002C02BB" w:rsidRDefault="00D61FC1" w:rsidP="00D61FC1">
      <w:pPr>
        <w:pStyle w:val="Code"/>
        <w:ind w:left="720"/>
      </w:pPr>
      <w:proofErr w:type="gramStart"/>
      <w:r w:rsidRPr="002C02BB">
        <w:t>)&amp;</w:t>
      </w:r>
      <w:proofErr w:type="gramEnd"/>
      <w:r w:rsidRPr="002C02BB">
        <w:t>refinements=4291944822&amp;refinements=4291944246&amp;refinements=4291944245&amp;ranges=2007_2018_Year</w:t>
      </w:r>
    </w:p>
    <w:p w14:paraId="01096BB9" w14:textId="77777777" w:rsidR="00D61FC1" w:rsidRDefault="00D61FC1" w:rsidP="00D61FC1">
      <w:r>
        <w:t xml:space="preserve">The URL hostname need not include the </w:t>
      </w:r>
      <w:r w:rsidRPr="0007661F">
        <w:rPr>
          <w:rStyle w:val="CodeChar"/>
          <w:rFonts w:eastAsiaTheme="minorHAnsi"/>
        </w:rPr>
        <w:t>.elibrary.jcu.edu.au</w:t>
      </w:r>
      <w:r>
        <w:t xml:space="preserve"> suffix if the search is run on the JCU network.</w:t>
      </w:r>
    </w:p>
    <w:p w14:paraId="01096BBA" w14:textId="77777777" w:rsidR="00D61FC1" w:rsidRDefault="00D61FC1" w:rsidP="00D61FC1">
      <w:r>
        <w:t>2. Open the web-page in Chrome</w:t>
      </w:r>
    </w:p>
    <w:p w14:paraId="01096BBB" w14:textId="77777777" w:rsidR="00D61FC1" w:rsidRDefault="00D61FC1" w:rsidP="00D61FC1">
      <w:r>
        <w:t>3. If the result set is greater than 25, change the “Per Page” setting to contain all results. (Note that this can be done through the URL if more than 200 and less than 1000.)</w:t>
      </w:r>
    </w:p>
    <w:p w14:paraId="01096BBC" w14:textId="77777777" w:rsidR="00D61FC1" w:rsidRDefault="00D61FC1" w:rsidP="00D61FC1">
      <w:r>
        <w:lastRenderedPageBreak/>
        <w:t>4. “Select All on Page” to true.</w:t>
      </w:r>
    </w:p>
    <w:p w14:paraId="01096BBD" w14:textId="77777777" w:rsidR="00D61FC1" w:rsidRDefault="00D61FC1" w:rsidP="00D61FC1">
      <w:r>
        <w:t xml:space="preserve">5. Click Export &gt; Citations. Set “Format” to </w:t>
      </w:r>
      <w:r w:rsidRPr="00876C65">
        <w:t>BibTex</w:t>
      </w:r>
      <w:r>
        <w:t xml:space="preserve">, “Include” to </w:t>
      </w:r>
      <w:r w:rsidRPr="00876C65">
        <w:t>Citation &amp; Abstract</w:t>
      </w:r>
      <w:r>
        <w:t>. Click Export.</w:t>
      </w:r>
    </w:p>
    <w:p w14:paraId="01096BBE" w14:textId="77777777" w:rsidR="00D61FC1" w:rsidRDefault="00D61FC1" w:rsidP="00D61FC1">
      <w:r>
        <w:rPr>
          <w:noProof/>
          <w:lang w:eastAsia="en-AU"/>
        </w:rPr>
        <w:drawing>
          <wp:inline distT="0" distB="0" distL="0" distR="0" wp14:anchorId="01096D74" wp14:editId="01096D75">
            <wp:extent cx="1773141" cy="241711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2175" cy="2429433"/>
                    </a:xfrm>
                    <a:prstGeom prst="rect">
                      <a:avLst/>
                    </a:prstGeom>
                  </pic:spPr>
                </pic:pic>
              </a:graphicData>
            </a:graphic>
          </wp:inline>
        </w:drawing>
      </w:r>
    </w:p>
    <w:p w14:paraId="01096BBF" w14:textId="63C0427D" w:rsidR="00D61FC1" w:rsidRDefault="00D61FC1" w:rsidP="00D61FC1">
      <w:r>
        <w:t xml:space="preserve">6. A new tab will be opened with URL </w:t>
      </w:r>
      <w:r w:rsidRPr="00876C65">
        <w:rPr>
          <w:rStyle w:val="CodeChar"/>
          <w:rFonts w:eastAsiaTheme="minorHAnsi"/>
        </w:rPr>
        <w:t>http://ieeexplore.ieee.org.elibrary.jcu.edu.au/xpl/downloadCitations</w:t>
      </w:r>
      <w:r>
        <w:t>. Select all and copy (</w:t>
      </w:r>
      <w:proofErr w:type="spellStart"/>
      <w:r>
        <w:t>Ctrl+A</w:t>
      </w:r>
      <w:proofErr w:type="spellEnd"/>
      <w:r>
        <w:t xml:space="preserve">, </w:t>
      </w:r>
      <w:proofErr w:type="spellStart"/>
      <w:r>
        <w:t>Ctrl+C</w:t>
      </w:r>
      <w:proofErr w:type="spellEnd"/>
      <w:r>
        <w:t>).</w:t>
      </w:r>
      <w:r w:rsidR="00A145A3">
        <w:br/>
        <w:t>The tab may fail to open because of popup restrictions:</w:t>
      </w:r>
    </w:p>
    <w:p w14:paraId="59B3DA08" w14:textId="4FC7C54A" w:rsidR="00A145A3" w:rsidRDefault="00A145A3" w:rsidP="00D61FC1">
      <w:r>
        <w:rPr>
          <w:noProof/>
          <w:lang w:eastAsia="en-AU"/>
        </w:rPr>
        <w:drawing>
          <wp:inline distT="0" distB="0" distL="0" distR="0" wp14:anchorId="126F4497" wp14:editId="51A70F86">
            <wp:extent cx="2380952" cy="168571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0952" cy="1685714"/>
                    </a:xfrm>
                    <a:prstGeom prst="rect">
                      <a:avLst/>
                    </a:prstGeom>
                  </pic:spPr>
                </pic:pic>
              </a:graphicData>
            </a:graphic>
          </wp:inline>
        </w:drawing>
      </w:r>
      <w:r>
        <w:br/>
        <w:t>Override it:</w:t>
      </w:r>
      <w:r>
        <w:br/>
      </w:r>
      <w:r>
        <w:rPr>
          <w:noProof/>
          <w:lang w:eastAsia="en-AU"/>
        </w:rPr>
        <w:drawing>
          <wp:inline distT="0" distB="0" distL="0" distR="0" wp14:anchorId="3DE88518" wp14:editId="1C46C210">
            <wp:extent cx="4219048" cy="201904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048" cy="2019048"/>
                    </a:xfrm>
                    <a:prstGeom prst="rect">
                      <a:avLst/>
                    </a:prstGeom>
                  </pic:spPr>
                </pic:pic>
              </a:graphicData>
            </a:graphic>
          </wp:inline>
        </w:drawing>
      </w:r>
    </w:p>
    <w:p w14:paraId="01096BC0" w14:textId="77777777" w:rsidR="00D61FC1" w:rsidRDefault="00D61FC1" w:rsidP="00D61FC1">
      <w:r>
        <w:t>7. Paste into a Unicode-sensitive editor (VS Code) and save as a file with a “.bib” extension.</w:t>
      </w:r>
    </w:p>
    <w:p w14:paraId="01096BC1" w14:textId="77777777" w:rsidR="00D61FC1" w:rsidRDefault="00D61FC1" w:rsidP="003F5107">
      <w:pPr>
        <w:pStyle w:val="Heading2"/>
      </w:pPr>
      <w:r>
        <w:t>Process bib</w:t>
      </w:r>
    </w:p>
    <w:p w14:paraId="01096BC2" w14:textId="77777777" w:rsidR="00D61FC1" w:rsidRDefault="00D61FC1" w:rsidP="00D61FC1">
      <w:r>
        <w:t xml:space="preserve">1. Open </w:t>
      </w:r>
      <w:proofErr w:type="spellStart"/>
      <w:r>
        <w:t>JabRef</w:t>
      </w:r>
      <w:proofErr w:type="spellEnd"/>
      <w:r>
        <w:t>.</w:t>
      </w:r>
    </w:p>
    <w:p w14:paraId="01096BC3" w14:textId="77777777" w:rsidR="00D61FC1" w:rsidRDefault="00D61FC1" w:rsidP="00D61FC1">
      <w:r>
        <w:lastRenderedPageBreak/>
        <w:t xml:space="preserve">2. Create a new empty BibTex database and save as </w:t>
      </w:r>
      <w:proofErr w:type="spellStart"/>
      <w:r>
        <w:t>ieee.bib</w:t>
      </w:r>
      <w:proofErr w:type="spellEnd"/>
    </w:p>
    <w:p w14:paraId="01096BC4" w14:textId="77777777" w:rsidR="00017A36" w:rsidRDefault="00D61FC1" w:rsidP="00D61FC1">
      <w:r>
        <w:t xml:space="preserve">3. </w:t>
      </w:r>
      <w:r w:rsidR="00017A36">
        <w:t xml:space="preserve">Use File &gt; Append to select all the mini-bibs and append them all to </w:t>
      </w:r>
      <w:proofErr w:type="spellStart"/>
      <w:r w:rsidR="00017A36">
        <w:t>ieee.bib</w:t>
      </w:r>
      <w:proofErr w:type="spellEnd"/>
      <w:r w:rsidR="00017A36">
        <w:t>.</w:t>
      </w:r>
    </w:p>
    <w:p w14:paraId="01096BC5" w14:textId="77777777" w:rsidR="00D61FC1" w:rsidRDefault="00017A36" w:rsidP="00D61FC1">
      <w:r>
        <w:t>4</w:t>
      </w:r>
      <w:r w:rsidR="00D61FC1">
        <w:t>. Remove duplicates: Quality &gt; Find Duplicates &gt; Automatically Remove Exact Duplicates. This only removes some of the pairs. Repeat until 0 duplicates are found.</w:t>
      </w:r>
    </w:p>
    <w:p w14:paraId="01096BC6" w14:textId="77777777" w:rsidR="00D61FC1" w:rsidRDefault="00017A36" w:rsidP="00D61FC1">
      <w:r>
        <w:t>5</w:t>
      </w:r>
      <w:r w:rsidR="00D61FC1">
        <w:t>. Save.</w:t>
      </w:r>
    </w:p>
    <w:p w14:paraId="01096BC7" w14:textId="77777777" w:rsidR="00A60CAC" w:rsidRDefault="00A60CAC">
      <w:pPr>
        <w:rPr>
          <w:rFonts w:asciiTheme="majorHAnsi" w:eastAsiaTheme="majorEastAsia" w:hAnsiTheme="majorHAnsi" w:cstheme="majorBidi"/>
          <w:color w:val="2E74B5" w:themeColor="accent1" w:themeShade="BF"/>
          <w:sz w:val="26"/>
          <w:szCs w:val="26"/>
        </w:rPr>
      </w:pPr>
      <w:r>
        <w:br w:type="page"/>
      </w:r>
    </w:p>
    <w:p w14:paraId="01096BC8" w14:textId="77777777" w:rsidR="00A60CAC" w:rsidRDefault="00A60CAC" w:rsidP="003F5107">
      <w:pPr>
        <w:pStyle w:val="Heading1"/>
      </w:pPr>
      <w:r>
        <w:lastRenderedPageBreak/>
        <w:t>ScienceDirect search procedure</w:t>
      </w:r>
    </w:p>
    <w:p w14:paraId="01096BC9" w14:textId="77777777" w:rsidR="00A60CAC" w:rsidRPr="008D7419" w:rsidRDefault="00A60CAC" w:rsidP="003F5107">
      <w:pPr>
        <w:pStyle w:val="Heading2"/>
      </w:pPr>
      <w:r>
        <w:t>Get bib</w:t>
      </w:r>
    </w:p>
    <w:p w14:paraId="01096BCA" w14:textId="77777777" w:rsidR="00A60CAC" w:rsidRDefault="00A60CAC" w:rsidP="00A60CAC">
      <w:r>
        <w:t xml:space="preserve">The search is the equivalent of using </w:t>
      </w:r>
      <w:r w:rsidR="00CB3F20" w:rsidRPr="00CB3F20">
        <w:t>www.sciencedirect.com</w:t>
      </w:r>
      <w:r>
        <w:t xml:space="preserve"> with the following settings:</w:t>
      </w:r>
    </w:p>
    <w:tbl>
      <w:tblPr>
        <w:tblStyle w:val="TableGrid"/>
        <w:tblW w:w="0" w:type="auto"/>
        <w:tblLook w:val="04A0" w:firstRow="1" w:lastRow="0" w:firstColumn="1" w:lastColumn="0" w:noHBand="0" w:noVBand="1"/>
      </w:tblPr>
      <w:tblGrid>
        <w:gridCol w:w="2122"/>
        <w:gridCol w:w="6804"/>
      </w:tblGrid>
      <w:tr w:rsidR="00A60CAC" w14:paraId="01096BCD" w14:textId="77777777" w:rsidTr="00A13DB6">
        <w:tc>
          <w:tcPr>
            <w:tcW w:w="2122" w:type="dxa"/>
          </w:tcPr>
          <w:p w14:paraId="01096BCB" w14:textId="77777777" w:rsidR="00A60CAC" w:rsidRDefault="00A60CAC" w:rsidP="00A13DB6">
            <w:r>
              <w:t>Search type</w:t>
            </w:r>
          </w:p>
        </w:tc>
        <w:tc>
          <w:tcPr>
            <w:tcW w:w="6804" w:type="dxa"/>
          </w:tcPr>
          <w:p w14:paraId="01096BCC" w14:textId="77777777" w:rsidR="00A60CAC" w:rsidRDefault="005A1B80" w:rsidP="00A13DB6">
            <w:r>
              <w:t>Expert</w:t>
            </w:r>
            <w:r w:rsidR="00A60CAC">
              <w:t xml:space="preserve"> Search</w:t>
            </w:r>
          </w:p>
        </w:tc>
      </w:tr>
      <w:tr w:rsidR="00A60CAC" w14:paraId="01096BD0" w14:textId="77777777" w:rsidTr="00A13DB6">
        <w:tc>
          <w:tcPr>
            <w:tcW w:w="2122" w:type="dxa"/>
          </w:tcPr>
          <w:p w14:paraId="01096BCE" w14:textId="77777777" w:rsidR="00A60CAC" w:rsidRDefault="00A60CAC" w:rsidP="00A13DB6">
            <w:r>
              <w:t>Search</w:t>
            </w:r>
          </w:p>
        </w:tc>
        <w:tc>
          <w:tcPr>
            <w:tcW w:w="6804" w:type="dxa"/>
          </w:tcPr>
          <w:p w14:paraId="01096BCF" w14:textId="77777777" w:rsidR="00A60CAC" w:rsidRDefault="00A60CAC" w:rsidP="00A13DB6">
            <w:r w:rsidRPr="00E654DE">
              <w:t>Full Text &amp; Metadata</w:t>
            </w:r>
          </w:p>
        </w:tc>
      </w:tr>
      <w:tr w:rsidR="00A60CAC" w14:paraId="01096BD3" w14:textId="77777777" w:rsidTr="00A13DB6">
        <w:tc>
          <w:tcPr>
            <w:tcW w:w="2122" w:type="dxa"/>
          </w:tcPr>
          <w:p w14:paraId="01096BD1" w14:textId="77777777" w:rsidR="00A60CAC" w:rsidRDefault="00A60CAC" w:rsidP="00A13DB6">
            <w:r>
              <w:t>Content filter</w:t>
            </w:r>
          </w:p>
        </w:tc>
        <w:tc>
          <w:tcPr>
            <w:tcW w:w="6804" w:type="dxa"/>
          </w:tcPr>
          <w:p w14:paraId="01096BD2" w14:textId="77777777" w:rsidR="00A60CAC" w:rsidRPr="00E654DE" w:rsidRDefault="00A60CAC" w:rsidP="00A13DB6">
            <w:r>
              <w:t>All results</w:t>
            </w:r>
          </w:p>
        </w:tc>
      </w:tr>
      <w:tr w:rsidR="00A60CAC" w14:paraId="01096BD6" w14:textId="77777777" w:rsidTr="00A13DB6">
        <w:tc>
          <w:tcPr>
            <w:tcW w:w="2122" w:type="dxa"/>
          </w:tcPr>
          <w:p w14:paraId="01096BD4" w14:textId="77777777" w:rsidR="00A60CAC" w:rsidRDefault="00A60CAC" w:rsidP="00A13DB6">
            <w:r>
              <w:t>Publisher</w:t>
            </w:r>
          </w:p>
        </w:tc>
        <w:tc>
          <w:tcPr>
            <w:tcW w:w="6804" w:type="dxa"/>
          </w:tcPr>
          <w:p w14:paraId="01096BD5" w14:textId="77777777" w:rsidR="00A60CAC" w:rsidRPr="00E654DE" w:rsidRDefault="00A60CAC" w:rsidP="00A13DB6">
            <w:r>
              <w:t>All</w:t>
            </w:r>
          </w:p>
        </w:tc>
      </w:tr>
      <w:tr w:rsidR="00A60CAC" w14:paraId="01096BD9" w14:textId="77777777" w:rsidTr="00A13DB6">
        <w:tc>
          <w:tcPr>
            <w:tcW w:w="2122" w:type="dxa"/>
          </w:tcPr>
          <w:p w14:paraId="01096BD7" w14:textId="77777777" w:rsidR="00A60CAC" w:rsidRDefault="00A60CAC" w:rsidP="00A13DB6">
            <w:r>
              <w:t>Content type</w:t>
            </w:r>
          </w:p>
        </w:tc>
        <w:tc>
          <w:tcPr>
            <w:tcW w:w="6804" w:type="dxa"/>
          </w:tcPr>
          <w:p w14:paraId="01096BD8" w14:textId="77777777" w:rsidR="00A60CAC" w:rsidRDefault="00CB3F20" w:rsidP="00A13DB6">
            <w:r>
              <w:t>Journals &amp; Books</w:t>
            </w:r>
          </w:p>
        </w:tc>
      </w:tr>
      <w:tr w:rsidR="00A60CAC" w14:paraId="01096BDC" w14:textId="77777777" w:rsidTr="00A13DB6">
        <w:tc>
          <w:tcPr>
            <w:tcW w:w="2122" w:type="dxa"/>
          </w:tcPr>
          <w:p w14:paraId="01096BDA" w14:textId="77777777" w:rsidR="00A60CAC" w:rsidRDefault="00A60CAC" w:rsidP="00A13DB6">
            <w:r>
              <w:t>Publication Year</w:t>
            </w:r>
          </w:p>
        </w:tc>
        <w:tc>
          <w:tcPr>
            <w:tcW w:w="6804" w:type="dxa"/>
          </w:tcPr>
          <w:p w14:paraId="01096BDB" w14:textId="77777777" w:rsidR="00A60CAC" w:rsidRPr="00E654DE" w:rsidRDefault="00A60CAC" w:rsidP="00CB3F20">
            <w:r>
              <w:t>2007</w:t>
            </w:r>
            <w:r w:rsidR="00CB3F20">
              <w:t>+</w:t>
            </w:r>
          </w:p>
        </w:tc>
      </w:tr>
      <w:tr w:rsidR="005A1B80" w14:paraId="01096BDF" w14:textId="77777777" w:rsidTr="00A13DB6">
        <w:tc>
          <w:tcPr>
            <w:tcW w:w="2122" w:type="dxa"/>
          </w:tcPr>
          <w:p w14:paraId="01096BDD" w14:textId="77777777" w:rsidR="005A1B80" w:rsidRDefault="005A1B80" w:rsidP="00A13DB6">
            <w:r>
              <w:t>Search terms</w:t>
            </w:r>
          </w:p>
        </w:tc>
        <w:tc>
          <w:tcPr>
            <w:tcW w:w="6804" w:type="dxa"/>
          </w:tcPr>
          <w:p w14:paraId="01096BDE" w14:textId="77777777" w:rsidR="005A1B80" w:rsidRDefault="005A1B80" w:rsidP="00CB3F20">
            <w:r w:rsidRPr="005A1B80">
              <w:t>(coroutine OR coroutines OR "lightweight threads") AND (IoT OR "Internet of Things" OR "Cyber Physical Systems" OR "Cyber-physical Systems" OR RTOS OR "Real-time Operating Systems" OR "Embedded Systems" OR WSN OR "Wireless sensor networks" OR WSAN)</w:t>
            </w:r>
          </w:p>
        </w:tc>
      </w:tr>
    </w:tbl>
    <w:p w14:paraId="01096BE0" w14:textId="77777777" w:rsidR="00A60CAC" w:rsidRDefault="00A60CAC" w:rsidP="00A60CAC"/>
    <w:p w14:paraId="01096BE1" w14:textId="77777777" w:rsidR="00A60CAC" w:rsidRDefault="00A60CAC" w:rsidP="00A60CAC">
      <w:r>
        <w:t xml:space="preserve">The left hand side term set is: </w:t>
      </w:r>
    </w:p>
    <w:p w14:paraId="01096BE2" w14:textId="77777777" w:rsidR="00A60CAC" w:rsidRDefault="00A60CAC" w:rsidP="00A60CAC">
      <w:pPr>
        <w:pStyle w:val="Code"/>
      </w:pPr>
      <w:r w:rsidRPr="00E654DE">
        <w:t>("</w:t>
      </w:r>
      <w:proofErr w:type="gramStart"/>
      <w:r w:rsidRPr="00E654DE">
        <w:t>lightweight</w:t>
      </w:r>
      <w:proofErr w:type="gramEnd"/>
      <w:r w:rsidRPr="00E654DE">
        <w:t xml:space="preserve"> threads" OR Coroutine OR Coroutines)</w:t>
      </w:r>
    </w:p>
    <w:p w14:paraId="01096BE3" w14:textId="77777777" w:rsidR="00CB3F20" w:rsidRDefault="00CB3F20" w:rsidP="00CB3F20">
      <w:r>
        <w:t>(Note that the first term does not need to be explicitly pluralised because it is in quotes and is part of a multiple term set.)</w:t>
      </w:r>
    </w:p>
    <w:p w14:paraId="01096BE4" w14:textId="77777777" w:rsidR="00CB3F20" w:rsidRDefault="00CB3F20" w:rsidP="00CB3F20">
      <w:r>
        <w:t>The right hand side term</w:t>
      </w:r>
      <w:r w:rsidR="005A1B80">
        <w:t xml:space="preserve"> set is</w:t>
      </w:r>
      <w:r>
        <w:t>:</w:t>
      </w:r>
    </w:p>
    <w:p w14:paraId="01096BE5" w14:textId="77777777" w:rsidR="00CB3F20" w:rsidRPr="00CB3F20" w:rsidRDefault="00CB3F20" w:rsidP="00CB3F20">
      <w:pPr>
        <w:pStyle w:val="Code"/>
      </w:pPr>
      <w:r w:rsidRPr="00CB3F20">
        <w:t>(IoT OR "Internet of Things" OR "Cyber Physical Systems" OR "Cyber-physical Systems" OR RTOS OR "Real-time Operating Systems" OR "Embedded Systems" OR WSN OR "Wireless sensor networks" OR WSAN)</w:t>
      </w:r>
    </w:p>
    <w:p w14:paraId="01096BE6" w14:textId="77777777" w:rsidR="005A1B80" w:rsidRDefault="005A1B80" w:rsidP="005A1B80">
      <w:r>
        <w:t>The steps are as follows.</w:t>
      </w:r>
    </w:p>
    <w:p w14:paraId="01096BE7" w14:textId="77777777" w:rsidR="005A1B80" w:rsidRDefault="005A1B80" w:rsidP="005A1B80">
      <w:r>
        <w:t xml:space="preserve">1. Go to </w:t>
      </w:r>
      <w:hyperlink r:id="rId13" w:history="1">
        <w:r w:rsidRPr="00BF3165">
          <w:rPr>
            <w:rStyle w:val="Hyperlink"/>
          </w:rPr>
          <w:t>http://www.sciencedirect.com.elibrary.jcu.edu.au/science/search</w:t>
        </w:r>
      </w:hyperlink>
    </w:p>
    <w:p w14:paraId="01096BE8" w14:textId="77777777" w:rsidR="005A1B80" w:rsidRDefault="005A1B80" w:rsidP="005A1B80">
      <w:r>
        <w:t>2. Select Expert search.</w:t>
      </w:r>
    </w:p>
    <w:p w14:paraId="01096BE9" w14:textId="77777777" w:rsidR="005A1B80" w:rsidRDefault="005A1B80" w:rsidP="005A1B80">
      <w:r>
        <w:t>3. Set ‘Search for’ to:</w:t>
      </w:r>
    </w:p>
    <w:p w14:paraId="01096BEA" w14:textId="77777777" w:rsidR="005A1B80" w:rsidRPr="00EF3B33" w:rsidRDefault="005A1B80" w:rsidP="005A1B80">
      <w:pPr>
        <w:pStyle w:val="Code"/>
      </w:pPr>
      <w:r w:rsidRPr="00EF3B33">
        <w:t>(</w:t>
      </w:r>
      <w:proofErr w:type="gramStart"/>
      <w:r w:rsidRPr="00EF3B33">
        <w:t>coroutine</w:t>
      </w:r>
      <w:proofErr w:type="gramEnd"/>
      <w:r w:rsidRPr="00EF3B33">
        <w:t xml:space="preserve"> OR coroutines OR "lightweight threads") AND (IoT OR "Internet of Things" OR "Cyber Physical Systems" OR "Cyber-physical Systems" OR RTOS OR "Real-time Operating Systems" OR "Embedded Systems" OR WSN OR "Wireless sensor networks" OR WSAN)</w:t>
      </w:r>
    </w:p>
    <w:p w14:paraId="01096BEB" w14:textId="77777777" w:rsidR="005A1B80" w:rsidRDefault="005A1B80" w:rsidP="005A1B80">
      <w:r>
        <w:t>4. Set period to 2007 to present. Press Search.</w:t>
      </w:r>
    </w:p>
    <w:p w14:paraId="01096BEC" w14:textId="77777777" w:rsidR="005A1B80" w:rsidRDefault="005A1B80" w:rsidP="005A1B80">
      <w:r>
        <w:rPr>
          <w:noProof/>
          <w:lang w:eastAsia="en-AU"/>
        </w:rPr>
        <w:lastRenderedPageBreak/>
        <w:drawing>
          <wp:inline distT="0" distB="0" distL="0" distR="0" wp14:anchorId="01096D76" wp14:editId="01096D77">
            <wp:extent cx="3474720" cy="317444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6564" cy="3185265"/>
                    </a:xfrm>
                    <a:prstGeom prst="rect">
                      <a:avLst/>
                    </a:prstGeom>
                  </pic:spPr>
                </pic:pic>
              </a:graphicData>
            </a:graphic>
          </wp:inline>
        </w:drawing>
      </w:r>
    </w:p>
    <w:p w14:paraId="01096BED" w14:textId="77777777" w:rsidR="005A1B80" w:rsidRDefault="005A1B80" w:rsidP="005A1B80">
      <w:r>
        <w:t xml:space="preserve">5. In the results screen, ensure that all results are visible, by using the ‘Results per </w:t>
      </w:r>
      <w:proofErr w:type="gramStart"/>
      <w:r>
        <w:t>page‘ control</w:t>
      </w:r>
      <w:proofErr w:type="gramEnd"/>
      <w:r>
        <w:t>.</w:t>
      </w:r>
    </w:p>
    <w:p w14:paraId="01096BEE" w14:textId="77777777" w:rsidR="005A1B80" w:rsidRDefault="005A1B80" w:rsidP="005A1B80">
      <w:r>
        <w:t>6. Click on the Export drop-down. Check ‘BibTex’ and ‘Citations and Abstracts’. Click the ‘Export’ button.</w:t>
      </w:r>
    </w:p>
    <w:p w14:paraId="01096BEF" w14:textId="77777777" w:rsidR="005A1B80" w:rsidRDefault="005A1B80" w:rsidP="005A1B80"/>
    <w:p w14:paraId="01096BF0" w14:textId="77777777" w:rsidR="0073238E" w:rsidRDefault="0073238E" w:rsidP="003F5107">
      <w:pPr>
        <w:pStyle w:val="Heading2"/>
      </w:pPr>
      <w:r>
        <w:t>Reproducibility</w:t>
      </w:r>
    </w:p>
    <w:p w14:paraId="01096BF1" w14:textId="77777777" w:rsidR="0073238E" w:rsidRDefault="0073238E" w:rsidP="00CB3F20">
      <w:r>
        <w:t>Note that the URL for th</w:t>
      </w:r>
      <w:r w:rsidR="00EF3B33">
        <w:t>e first search part was</w:t>
      </w:r>
      <w:r>
        <w:t>:</w:t>
      </w:r>
    </w:p>
    <w:p w14:paraId="01096BF2" w14:textId="77777777" w:rsidR="0073238E" w:rsidRDefault="0073238E" w:rsidP="0073238E">
      <w:pPr>
        <w:pStyle w:val="Code"/>
      </w:pPr>
      <w:r w:rsidRPr="0073238E">
        <w:t>http://www.sciencedirect.com.elibrary.jcu.edu.au/science?_ob=ArticleListURL&amp;_method=list&amp;_ArticleListID=-1235892671&amp;_sort=r&amp;_st=4&amp;md5=3f7c99781579c6e8bb1aeb768838354d&amp;searchtype=a</w:t>
      </w:r>
    </w:p>
    <w:p w14:paraId="01096BF3" w14:textId="77777777" w:rsidR="0073238E" w:rsidRDefault="0073238E" w:rsidP="00CB3F20">
      <w:r>
        <w:t xml:space="preserve">This use of an md5 hash (local to the server) instead of the search terms themselves means that the URL cannot be reused, and this approach is not automatically reproducible. A different methodology for large scale searches would need to be used </w:t>
      </w:r>
      <w:r w:rsidR="00EF3B33">
        <w:t>in order to achieve automated</w:t>
      </w:r>
      <w:r>
        <w:t xml:space="preserve"> reproducibility (see, for example, </w:t>
      </w:r>
      <w:hyperlink r:id="rId15" w:anchor="!/ScienceDirect_Search/ScienceDirectSearch" w:history="1">
        <w:r w:rsidRPr="00BF3165">
          <w:rPr>
            <w:rStyle w:val="Hyperlink"/>
          </w:rPr>
          <w:t>https://dev.elsevier.com/search.html#!/ScienceDirect_Search/ScienceDirectSearch</w:t>
        </w:r>
      </w:hyperlink>
      <w:r>
        <w:t>.)</w:t>
      </w:r>
    </w:p>
    <w:p w14:paraId="01096BF4" w14:textId="77777777" w:rsidR="005A1B80" w:rsidRDefault="005A1B80" w:rsidP="00CB3F20">
      <w:r>
        <w:rPr>
          <w:noProof/>
          <w:lang w:eastAsia="en-AU"/>
        </w:rPr>
        <w:lastRenderedPageBreak/>
        <w:drawing>
          <wp:inline distT="0" distB="0" distL="0" distR="0" wp14:anchorId="01096D78" wp14:editId="01096D79">
            <wp:extent cx="3882887" cy="41744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8826" cy="4180820"/>
                    </a:xfrm>
                    <a:prstGeom prst="rect">
                      <a:avLst/>
                    </a:prstGeom>
                  </pic:spPr>
                </pic:pic>
              </a:graphicData>
            </a:graphic>
          </wp:inline>
        </w:drawing>
      </w:r>
    </w:p>
    <w:p w14:paraId="01096BF5" w14:textId="77777777" w:rsidR="00EF3B33" w:rsidRDefault="00EF3B33" w:rsidP="00CB3F20"/>
    <w:p w14:paraId="01096BF6" w14:textId="77777777" w:rsidR="00EF3B33" w:rsidRDefault="00EF3B33" w:rsidP="00CB3F20"/>
    <w:p w14:paraId="01096BF7" w14:textId="77777777" w:rsidR="00CB3F20" w:rsidRDefault="00CB3F20" w:rsidP="00CB3F20"/>
    <w:p w14:paraId="01096BF8" w14:textId="77777777" w:rsidR="00D61FC1" w:rsidRDefault="00D61FC1" w:rsidP="00D61FC1">
      <w:pPr>
        <w:rPr>
          <w:rFonts w:asciiTheme="majorHAnsi" w:eastAsiaTheme="majorEastAsia" w:hAnsiTheme="majorHAnsi" w:cstheme="majorBidi"/>
          <w:color w:val="2E74B5" w:themeColor="accent1" w:themeShade="BF"/>
          <w:sz w:val="26"/>
          <w:szCs w:val="26"/>
        </w:rPr>
      </w:pPr>
      <w:r>
        <w:br w:type="page"/>
      </w:r>
    </w:p>
    <w:p w14:paraId="01096BF9" w14:textId="77777777" w:rsidR="00A60CAC" w:rsidRDefault="00A60CAC" w:rsidP="003F5107">
      <w:pPr>
        <w:pStyle w:val="Heading1"/>
      </w:pPr>
      <w:r>
        <w:lastRenderedPageBreak/>
        <w:t>Scopus search procedure</w:t>
      </w:r>
    </w:p>
    <w:p w14:paraId="01096BFA" w14:textId="77777777" w:rsidR="00A60CAC" w:rsidRDefault="00A60CAC" w:rsidP="00A60CAC">
      <w:r>
        <w:t xml:space="preserve">The search is the equivalent of using </w:t>
      </w:r>
      <w:r w:rsidRPr="00712C04">
        <w:t>www-</w:t>
      </w:r>
      <w:proofErr w:type="spellStart"/>
      <w:r w:rsidRPr="00712C04">
        <w:t>scopus</w:t>
      </w:r>
      <w:proofErr w:type="spellEnd"/>
      <w:r w:rsidRPr="00712C04">
        <w:t>-com</w:t>
      </w:r>
      <w:r>
        <w:t xml:space="preserve"> with the settings below. Note that the query is run in two parts because of a 256 character limit.</w:t>
      </w:r>
    </w:p>
    <w:tbl>
      <w:tblPr>
        <w:tblStyle w:val="TableGrid"/>
        <w:tblW w:w="0" w:type="auto"/>
        <w:tblLook w:val="04A0" w:firstRow="1" w:lastRow="0" w:firstColumn="1" w:lastColumn="0" w:noHBand="0" w:noVBand="1"/>
      </w:tblPr>
      <w:tblGrid>
        <w:gridCol w:w="2122"/>
        <w:gridCol w:w="6804"/>
      </w:tblGrid>
      <w:tr w:rsidR="00A60CAC" w14:paraId="01096BFD" w14:textId="77777777" w:rsidTr="00A13DB6">
        <w:tc>
          <w:tcPr>
            <w:tcW w:w="2122" w:type="dxa"/>
          </w:tcPr>
          <w:p w14:paraId="01096BFB" w14:textId="77777777" w:rsidR="00A60CAC" w:rsidRDefault="00A60CAC" w:rsidP="00A13DB6">
            <w:r>
              <w:t>Search type</w:t>
            </w:r>
          </w:p>
        </w:tc>
        <w:tc>
          <w:tcPr>
            <w:tcW w:w="6804" w:type="dxa"/>
          </w:tcPr>
          <w:p w14:paraId="01096BFC" w14:textId="77777777" w:rsidR="00A60CAC" w:rsidRDefault="00A60CAC" w:rsidP="00A13DB6">
            <w:r>
              <w:t>Documents</w:t>
            </w:r>
          </w:p>
        </w:tc>
      </w:tr>
      <w:tr w:rsidR="00A60CAC" w14:paraId="01096C00" w14:textId="77777777" w:rsidTr="00A13DB6">
        <w:tc>
          <w:tcPr>
            <w:tcW w:w="2122" w:type="dxa"/>
          </w:tcPr>
          <w:p w14:paraId="01096BFE" w14:textId="77777777" w:rsidR="00A60CAC" w:rsidRDefault="00A60CAC" w:rsidP="00A13DB6">
            <w:r>
              <w:t>Search</w:t>
            </w:r>
          </w:p>
        </w:tc>
        <w:tc>
          <w:tcPr>
            <w:tcW w:w="6804" w:type="dxa"/>
          </w:tcPr>
          <w:p w14:paraId="01096BFF" w14:textId="77777777" w:rsidR="00A60CAC" w:rsidRDefault="00A60CAC" w:rsidP="00A13DB6">
            <w:r>
              <w:t>Article Title, Abstract, Keywords</w:t>
            </w:r>
          </w:p>
        </w:tc>
      </w:tr>
      <w:tr w:rsidR="00A60CAC" w14:paraId="01096C03" w14:textId="77777777" w:rsidTr="00A13DB6">
        <w:tc>
          <w:tcPr>
            <w:tcW w:w="2122" w:type="dxa"/>
          </w:tcPr>
          <w:p w14:paraId="01096C01" w14:textId="77777777" w:rsidR="00A60CAC" w:rsidRDefault="00A60CAC" w:rsidP="00A13DB6">
            <w:r>
              <w:t>Query 1</w:t>
            </w:r>
          </w:p>
        </w:tc>
        <w:tc>
          <w:tcPr>
            <w:tcW w:w="6804" w:type="dxa"/>
          </w:tcPr>
          <w:p w14:paraId="01096C02" w14:textId="77777777" w:rsidR="00A60CAC" w:rsidRPr="00E654DE" w:rsidRDefault="00A60CAC" w:rsidP="00A13DB6">
            <w:r w:rsidRPr="0022187A">
              <w:t xml:space="preserve">TITLE-ABS-KEY((coroutine OR coroutines OR "lightweight threads" ) AND ( </w:t>
            </w:r>
            <w:proofErr w:type="spellStart"/>
            <w:r w:rsidRPr="0022187A">
              <w:t>iot</w:t>
            </w:r>
            <w:proofErr w:type="spellEnd"/>
            <w:r w:rsidRPr="0022187A">
              <w:t xml:space="preserve"> OR "Internet of Things" OR "Cyber Physical Systems" OR "Cyber-physical Systems" OR </w:t>
            </w:r>
            <w:proofErr w:type="spellStart"/>
            <w:r w:rsidRPr="0022187A">
              <w:t>rtos</w:t>
            </w:r>
            <w:proofErr w:type="spellEnd"/>
            <w:r w:rsidRPr="0022187A">
              <w:t xml:space="preserve"> OR "Real-time Operating Systems" OR "Embedded Systems" OR </w:t>
            </w:r>
            <w:proofErr w:type="spellStart"/>
            <w:r w:rsidRPr="0022187A">
              <w:t>wsn</w:t>
            </w:r>
            <w:proofErr w:type="spellEnd"/>
            <w:r w:rsidRPr="0022187A">
              <w:t xml:space="preserve"> OR "Wireless sensor network")) AND PUBYEAR &gt; 2006</w:t>
            </w:r>
          </w:p>
        </w:tc>
      </w:tr>
      <w:tr w:rsidR="00A60CAC" w14:paraId="01096C06" w14:textId="77777777" w:rsidTr="00A13DB6">
        <w:tc>
          <w:tcPr>
            <w:tcW w:w="2122" w:type="dxa"/>
          </w:tcPr>
          <w:p w14:paraId="01096C04" w14:textId="77777777" w:rsidR="00A60CAC" w:rsidRDefault="00A60CAC" w:rsidP="00A13DB6">
            <w:r>
              <w:t>Query 2</w:t>
            </w:r>
          </w:p>
        </w:tc>
        <w:tc>
          <w:tcPr>
            <w:tcW w:w="6804" w:type="dxa"/>
          </w:tcPr>
          <w:p w14:paraId="01096C05" w14:textId="77777777" w:rsidR="00A60CAC" w:rsidRDefault="00A60CAC" w:rsidP="00A13DB6">
            <w:r w:rsidRPr="004F3CFE">
              <w:t>TITLE-ABS-KEY ( ( coroutine  OR  coroutines  OR  "lightweight threads" )  AND  ( "</w:t>
            </w:r>
            <w:proofErr w:type="spellStart"/>
            <w:r w:rsidRPr="004F3CFE">
              <w:t>Wirelesss</w:t>
            </w:r>
            <w:proofErr w:type="spellEnd"/>
            <w:r w:rsidRPr="004F3CFE">
              <w:t xml:space="preserve"> sensor networks"  OR  </w:t>
            </w:r>
            <w:proofErr w:type="spellStart"/>
            <w:r w:rsidRPr="004F3CFE">
              <w:t>wsan</w:t>
            </w:r>
            <w:proofErr w:type="spellEnd"/>
            <w:r w:rsidRPr="004F3CFE">
              <w:t xml:space="preserve"> ) )  AND  PUBYEAR  &gt;  2006</w:t>
            </w:r>
          </w:p>
        </w:tc>
      </w:tr>
      <w:tr w:rsidR="00A60CAC" w14:paraId="01096C09" w14:textId="77777777" w:rsidTr="00A13DB6">
        <w:tc>
          <w:tcPr>
            <w:tcW w:w="2122" w:type="dxa"/>
          </w:tcPr>
          <w:p w14:paraId="01096C07" w14:textId="77777777" w:rsidR="00A60CAC" w:rsidRDefault="00A60CAC" w:rsidP="00A13DB6">
            <w:r>
              <w:t>Publisher</w:t>
            </w:r>
          </w:p>
        </w:tc>
        <w:tc>
          <w:tcPr>
            <w:tcW w:w="6804" w:type="dxa"/>
          </w:tcPr>
          <w:p w14:paraId="01096C08" w14:textId="77777777" w:rsidR="00A60CAC" w:rsidRPr="00E654DE" w:rsidRDefault="00A60CAC" w:rsidP="00A13DB6">
            <w:r>
              <w:t>All</w:t>
            </w:r>
          </w:p>
        </w:tc>
      </w:tr>
      <w:tr w:rsidR="00A60CAC" w14:paraId="01096C0C" w14:textId="77777777" w:rsidTr="00A13DB6">
        <w:tc>
          <w:tcPr>
            <w:tcW w:w="2122" w:type="dxa"/>
          </w:tcPr>
          <w:p w14:paraId="01096C0A" w14:textId="77777777" w:rsidR="00A60CAC" w:rsidRDefault="00A60CAC" w:rsidP="00A13DB6">
            <w:r>
              <w:t>Document type</w:t>
            </w:r>
          </w:p>
        </w:tc>
        <w:tc>
          <w:tcPr>
            <w:tcW w:w="6804" w:type="dxa"/>
          </w:tcPr>
          <w:p w14:paraId="01096C0B" w14:textId="77777777" w:rsidR="00A60CAC" w:rsidRDefault="00A60CAC" w:rsidP="00A13DB6">
            <w:r>
              <w:t>All</w:t>
            </w:r>
          </w:p>
        </w:tc>
      </w:tr>
      <w:tr w:rsidR="00A60CAC" w14:paraId="01096C0F" w14:textId="77777777" w:rsidTr="00A13DB6">
        <w:tc>
          <w:tcPr>
            <w:tcW w:w="2122" w:type="dxa"/>
          </w:tcPr>
          <w:p w14:paraId="01096C0D" w14:textId="77777777" w:rsidR="00A60CAC" w:rsidRDefault="00A60CAC" w:rsidP="00A13DB6">
            <w:r>
              <w:t>Publication Year</w:t>
            </w:r>
          </w:p>
        </w:tc>
        <w:tc>
          <w:tcPr>
            <w:tcW w:w="6804" w:type="dxa"/>
          </w:tcPr>
          <w:p w14:paraId="01096C0E" w14:textId="77777777" w:rsidR="00A60CAC" w:rsidRPr="00E654DE" w:rsidRDefault="00A60CAC" w:rsidP="00A13DB6">
            <w:r>
              <w:t>2007+</w:t>
            </w:r>
          </w:p>
        </w:tc>
      </w:tr>
    </w:tbl>
    <w:p w14:paraId="01096C10" w14:textId="77777777" w:rsidR="00A60CAC" w:rsidRDefault="00A60CAC" w:rsidP="00A60CAC"/>
    <w:p w14:paraId="01096C11" w14:textId="77777777" w:rsidR="00A60CAC" w:rsidRDefault="00A60CAC" w:rsidP="00A60CAC">
      <w:r>
        <w:t>1. Use the URLs:</w:t>
      </w:r>
    </w:p>
    <w:p w14:paraId="01096C12" w14:textId="77777777" w:rsidR="00A60CAC" w:rsidRDefault="00A60CAC" w:rsidP="00A60CAC">
      <w:pPr>
        <w:pStyle w:val="CodeMultiLilne"/>
        <w:rPr>
          <w:lang w:eastAsia="en-AU"/>
        </w:rPr>
      </w:pPr>
      <w:r w:rsidRPr="00F70044">
        <w:rPr>
          <w:lang w:eastAsia="en-AU"/>
        </w:rPr>
        <w:t>https://www-scopus-com.elibrary.jcu.edu.au/results/results.uri?sort=plf-f&amp;src=s&amp;sid=084d5b740439f93692c7e341387dbf13&amp;sot=a&amp;sdt=a&amp;sl=275&amp;s=TITLE-ABS-KEY%28%28coroutine+OR+coroutines+OR+%22lightweight+threads%22+%29+AND+%28+iot+OR+%22Internet+of+Things%22+OR+%22Cyber+Physical+Systems%22+OR+%22Cyber-physical+Systems%22+OR+rtos+OR+%22Real-time+Operating+Systems%22+OR+%22Embedded+Systems%22+OR+wsn+OR+%22Wireless+sensor+network%22%29%29+AND+PUBYEAR+%3E+2006&amp;origin=searchadvanced&amp;editSaveSearch=&amp;txGid=1d2c96d922e73f666c3007e595b50eba</w:t>
      </w:r>
    </w:p>
    <w:p w14:paraId="01096C13" w14:textId="77777777" w:rsidR="00A60CAC" w:rsidRDefault="00A60CAC" w:rsidP="00A60CAC">
      <w:pPr>
        <w:pStyle w:val="CodeMultiLilne"/>
        <w:rPr>
          <w:lang w:eastAsia="en-AU"/>
        </w:rPr>
      </w:pPr>
    </w:p>
    <w:p w14:paraId="01096C14" w14:textId="77777777" w:rsidR="00A60CAC" w:rsidRPr="00F70044" w:rsidRDefault="00A60CAC" w:rsidP="00A60CAC">
      <w:pPr>
        <w:pStyle w:val="Code"/>
      </w:pPr>
      <w:r w:rsidRPr="00F70044">
        <w:t>https://www-scopus-com.elibrary.jcu.edu.au/results/results.uri?sort=plf-f&amp;src=s&amp;sid=d379c67c1f25cd2d5ff1343ada26d492&amp;sot=a&amp;sdt=a&amp;sl=127&amp;s=TITLE-ABS-KEY%28%28coroutine+OR+coroutines+OR+%22lightweight+threads%22+%29+AND+%28%22Wirelesss+sensor+networks%22+OR+WSAN%29%29+AND+PUBYEAR+%3E+2006&amp;origin=searchadvanced&amp;editSaveSearch=&amp;txGid=db7e1957230f4d45f9d83b9885c33952</w:t>
      </w:r>
    </w:p>
    <w:p w14:paraId="01096C15" w14:textId="77777777" w:rsidR="00A60CAC" w:rsidRDefault="00A60CAC" w:rsidP="00A60CAC">
      <w:r>
        <w:t xml:space="preserve">2. For each non-empty result set, select all results. </w:t>
      </w:r>
    </w:p>
    <w:p w14:paraId="01096C16" w14:textId="77777777" w:rsidR="00A60CAC" w:rsidRDefault="00A60CAC" w:rsidP="00A60CAC">
      <w:r>
        <w:rPr>
          <w:noProof/>
          <w:lang w:eastAsia="en-AU"/>
        </w:rPr>
        <w:drawing>
          <wp:inline distT="0" distB="0" distL="0" distR="0" wp14:anchorId="01096D7A" wp14:editId="01096D7B">
            <wp:extent cx="4738977" cy="255587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0976" cy="2556954"/>
                    </a:xfrm>
                    <a:prstGeom prst="rect">
                      <a:avLst/>
                    </a:prstGeom>
                  </pic:spPr>
                </pic:pic>
              </a:graphicData>
            </a:graphic>
          </wp:inline>
        </w:drawing>
      </w:r>
    </w:p>
    <w:p w14:paraId="01096C17" w14:textId="77777777" w:rsidR="00A60CAC" w:rsidRDefault="00A60CAC" w:rsidP="00A60CAC">
      <w:r>
        <w:t>3. Export citations to BibTex, with abstract and keywords:</w:t>
      </w:r>
    </w:p>
    <w:p w14:paraId="01096C18" w14:textId="77777777" w:rsidR="00A60CAC" w:rsidRDefault="00A60CAC" w:rsidP="00A60CAC">
      <w:r>
        <w:rPr>
          <w:noProof/>
          <w:lang w:eastAsia="en-AU"/>
        </w:rPr>
        <w:lastRenderedPageBreak/>
        <w:drawing>
          <wp:inline distT="0" distB="0" distL="0" distR="0" wp14:anchorId="01096D7C" wp14:editId="01096D7D">
            <wp:extent cx="5731510" cy="20459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45970"/>
                    </a:xfrm>
                    <a:prstGeom prst="rect">
                      <a:avLst/>
                    </a:prstGeom>
                  </pic:spPr>
                </pic:pic>
              </a:graphicData>
            </a:graphic>
          </wp:inline>
        </w:drawing>
      </w:r>
    </w:p>
    <w:p w14:paraId="01096C19" w14:textId="77777777" w:rsidR="00A60CAC" w:rsidRDefault="00A60CAC" w:rsidP="00A60CAC">
      <w:r>
        <w:t>3. If there are multiple files, concatenate them.</w:t>
      </w:r>
    </w:p>
    <w:p w14:paraId="01096C1A" w14:textId="77777777" w:rsidR="00A60CAC" w:rsidRDefault="00A60CAC" w:rsidP="00A60CAC">
      <w:r>
        <w:t>4. Copy the file</w:t>
      </w:r>
      <w:r w:rsidR="00721FFE">
        <w:t xml:space="preserve"> as </w:t>
      </w:r>
      <w:proofErr w:type="spellStart"/>
      <w:r>
        <w:t>scopus.bib</w:t>
      </w:r>
      <w:proofErr w:type="spellEnd"/>
      <w:r>
        <w:t xml:space="preserve"> to the results folder. </w:t>
      </w:r>
    </w:p>
    <w:p w14:paraId="01096C1B" w14:textId="77777777" w:rsidR="00C652B7" w:rsidRDefault="00C652B7" w:rsidP="00A60CAC">
      <w:r>
        <w:t>Note that Scopus does not support document download on Browsers other than IE 11 or 12, and that there are compatibility issues with these.</w:t>
      </w:r>
    </w:p>
    <w:p w14:paraId="01096C1C" w14:textId="77777777" w:rsidR="00A60CAC" w:rsidRPr="00E66A12" w:rsidRDefault="00A60CAC" w:rsidP="00A60CAC"/>
    <w:p w14:paraId="01096C1D" w14:textId="77777777" w:rsidR="00A60CAC" w:rsidRDefault="00A60CAC" w:rsidP="00A60CAC">
      <w:pPr>
        <w:rPr>
          <w:rFonts w:asciiTheme="majorHAnsi" w:eastAsiaTheme="majorEastAsia" w:hAnsiTheme="majorHAnsi" w:cstheme="majorBidi"/>
          <w:color w:val="2E74B5" w:themeColor="accent1" w:themeShade="BF"/>
          <w:sz w:val="26"/>
          <w:szCs w:val="26"/>
        </w:rPr>
      </w:pPr>
      <w:r>
        <w:br w:type="page"/>
      </w:r>
    </w:p>
    <w:p w14:paraId="01096C1E" w14:textId="77777777" w:rsidR="00D61FC1" w:rsidRDefault="00D61FC1" w:rsidP="003F5107">
      <w:pPr>
        <w:pStyle w:val="Heading1"/>
      </w:pPr>
      <w:r>
        <w:lastRenderedPageBreak/>
        <w:t>Springer search procedure</w:t>
      </w:r>
    </w:p>
    <w:p w14:paraId="01096C1F" w14:textId="77777777" w:rsidR="00D61FC1" w:rsidRDefault="00D61FC1" w:rsidP="003F5107">
      <w:pPr>
        <w:pStyle w:val="Heading2"/>
      </w:pPr>
      <w:r>
        <w:t>Manual procedure</w:t>
      </w:r>
      <w:r w:rsidR="00A60CAC" w:rsidRPr="0010546E">
        <w:rPr>
          <w:rStyle w:val="FootnoteReference"/>
        </w:rPr>
        <w:footnoteReference w:id="1"/>
      </w:r>
    </w:p>
    <w:p w14:paraId="01096C20" w14:textId="77777777" w:rsidR="00D61FC1" w:rsidRDefault="00D61FC1" w:rsidP="00D61FC1">
      <w:r>
        <w:t xml:space="preserve">The search is the equivalent of using </w:t>
      </w:r>
      <w:r w:rsidRPr="0053398E">
        <w:t xml:space="preserve">link.springer.com/search </w:t>
      </w:r>
      <w:r>
        <w:t>with the following settings:</w:t>
      </w:r>
    </w:p>
    <w:tbl>
      <w:tblPr>
        <w:tblStyle w:val="TableGrid"/>
        <w:tblW w:w="0" w:type="auto"/>
        <w:tblLook w:val="04A0" w:firstRow="1" w:lastRow="0" w:firstColumn="1" w:lastColumn="0" w:noHBand="0" w:noVBand="1"/>
      </w:tblPr>
      <w:tblGrid>
        <w:gridCol w:w="2122"/>
        <w:gridCol w:w="6804"/>
      </w:tblGrid>
      <w:tr w:rsidR="00D61FC1" w14:paraId="01096C23" w14:textId="77777777" w:rsidTr="00BD10F2">
        <w:tc>
          <w:tcPr>
            <w:tcW w:w="2122" w:type="dxa"/>
          </w:tcPr>
          <w:p w14:paraId="01096C21" w14:textId="77777777" w:rsidR="00D61FC1" w:rsidRDefault="00D61FC1" w:rsidP="00BD10F2">
            <w:r>
              <w:t>Search type</w:t>
            </w:r>
          </w:p>
        </w:tc>
        <w:tc>
          <w:tcPr>
            <w:tcW w:w="6804" w:type="dxa"/>
          </w:tcPr>
          <w:p w14:paraId="01096C22" w14:textId="77777777" w:rsidR="00D61FC1" w:rsidRDefault="00D61FC1" w:rsidP="00BD10F2">
            <w:r>
              <w:t>Normal</w:t>
            </w:r>
          </w:p>
        </w:tc>
      </w:tr>
      <w:tr w:rsidR="00D61FC1" w14:paraId="01096C26" w14:textId="77777777" w:rsidTr="00BD10F2">
        <w:tc>
          <w:tcPr>
            <w:tcW w:w="2122" w:type="dxa"/>
          </w:tcPr>
          <w:p w14:paraId="01096C24" w14:textId="77777777" w:rsidR="00D61FC1" w:rsidRDefault="00D61FC1" w:rsidP="00BD10F2">
            <w:r>
              <w:t>Language</w:t>
            </w:r>
          </w:p>
        </w:tc>
        <w:tc>
          <w:tcPr>
            <w:tcW w:w="6804" w:type="dxa"/>
          </w:tcPr>
          <w:p w14:paraId="01096C25" w14:textId="77777777" w:rsidR="00D61FC1" w:rsidRDefault="00D61FC1" w:rsidP="00BD10F2">
            <w:r>
              <w:t>English</w:t>
            </w:r>
          </w:p>
        </w:tc>
      </w:tr>
      <w:tr w:rsidR="00D61FC1" w14:paraId="01096C29" w14:textId="77777777" w:rsidTr="00BD10F2">
        <w:tc>
          <w:tcPr>
            <w:tcW w:w="2122" w:type="dxa"/>
          </w:tcPr>
          <w:p w14:paraId="01096C27" w14:textId="77777777" w:rsidR="00D61FC1" w:rsidRDefault="00D61FC1" w:rsidP="00BD10F2">
            <w:r>
              <w:t>Content type</w:t>
            </w:r>
          </w:p>
        </w:tc>
        <w:tc>
          <w:tcPr>
            <w:tcW w:w="6804" w:type="dxa"/>
          </w:tcPr>
          <w:p w14:paraId="01096C28" w14:textId="77777777" w:rsidR="00D61FC1" w:rsidRDefault="00D61FC1" w:rsidP="00BD10F2">
            <w:r>
              <w:t>All (Chapter + Conference Paper + Article + Reference Work Entry)</w:t>
            </w:r>
          </w:p>
        </w:tc>
      </w:tr>
      <w:tr w:rsidR="00D61FC1" w14:paraId="01096C2C" w14:textId="77777777" w:rsidTr="00BD10F2">
        <w:tc>
          <w:tcPr>
            <w:tcW w:w="2122" w:type="dxa"/>
          </w:tcPr>
          <w:p w14:paraId="01096C2A" w14:textId="77777777" w:rsidR="00D61FC1" w:rsidRDefault="00D61FC1" w:rsidP="00BD10F2">
            <w:r>
              <w:t>Discipline</w:t>
            </w:r>
          </w:p>
        </w:tc>
        <w:tc>
          <w:tcPr>
            <w:tcW w:w="6804" w:type="dxa"/>
          </w:tcPr>
          <w:p w14:paraId="01096C2B" w14:textId="77777777" w:rsidR="00D61FC1" w:rsidRPr="00E654DE" w:rsidRDefault="00D61FC1" w:rsidP="00BD10F2">
            <w:r>
              <w:t>All (Computer Science + Engineering + Business and Management)</w:t>
            </w:r>
          </w:p>
        </w:tc>
      </w:tr>
      <w:tr w:rsidR="00D61FC1" w14:paraId="01096C2F" w14:textId="77777777" w:rsidTr="00BD10F2">
        <w:tc>
          <w:tcPr>
            <w:tcW w:w="2122" w:type="dxa"/>
          </w:tcPr>
          <w:p w14:paraId="01096C2D" w14:textId="77777777" w:rsidR="00D61FC1" w:rsidRDefault="00D61FC1" w:rsidP="00BD10F2">
            <w:proofErr w:type="spellStart"/>
            <w:r>
              <w:t>Subdiscipline</w:t>
            </w:r>
            <w:proofErr w:type="spellEnd"/>
          </w:p>
        </w:tc>
        <w:tc>
          <w:tcPr>
            <w:tcW w:w="6804" w:type="dxa"/>
          </w:tcPr>
          <w:p w14:paraId="01096C2E" w14:textId="77777777" w:rsidR="00D61FC1" w:rsidRPr="00E654DE" w:rsidRDefault="00D61FC1" w:rsidP="00BD10F2">
            <w:r>
              <w:t>All</w:t>
            </w:r>
          </w:p>
        </w:tc>
      </w:tr>
      <w:tr w:rsidR="00D61FC1" w14:paraId="01096C32" w14:textId="77777777" w:rsidTr="00BD10F2">
        <w:tc>
          <w:tcPr>
            <w:tcW w:w="2122" w:type="dxa"/>
          </w:tcPr>
          <w:p w14:paraId="01096C30" w14:textId="77777777" w:rsidR="00D61FC1" w:rsidRDefault="00D61FC1" w:rsidP="00BD10F2">
            <w:r>
              <w:t>Publication Year</w:t>
            </w:r>
          </w:p>
        </w:tc>
        <w:tc>
          <w:tcPr>
            <w:tcW w:w="6804" w:type="dxa"/>
          </w:tcPr>
          <w:p w14:paraId="01096C31" w14:textId="77777777" w:rsidR="00D61FC1" w:rsidRPr="00E654DE" w:rsidRDefault="00D61FC1" w:rsidP="00BD10F2">
            <w:r>
              <w:t>2007-2017</w:t>
            </w:r>
          </w:p>
        </w:tc>
      </w:tr>
      <w:tr w:rsidR="00D61FC1" w14:paraId="01096C35" w14:textId="77777777" w:rsidTr="00BD10F2">
        <w:tc>
          <w:tcPr>
            <w:tcW w:w="2122" w:type="dxa"/>
          </w:tcPr>
          <w:p w14:paraId="01096C33" w14:textId="77777777" w:rsidR="00D61FC1" w:rsidRDefault="00D61FC1" w:rsidP="00BD10F2">
            <w:r>
              <w:t>Include</w:t>
            </w:r>
          </w:p>
        </w:tc>
        <w:tc>
          <w:tcPr>
            <w:tcW w:w="6804" w:type="dxa"/>
          </w:tcPr>
          <w:p w14:paraId="01096C34" w14:textId="77777777" w:rsidR="00D61FC1" w:rsidRDefault="00D61FC1" w:rsidP="00BD10F2">
            <w:r>
              <w:t>Include Preview-Only Content</w:t>
            </w:r>
          </w:p>
        </w:tc>
      </w:tr>
    </w:tbl>
    <w:p w14:paraId="01096C36" w14:textId="77777777" w:rsidR="00D61FC1" w:rsidRPr="00E654DE" w:rsidRDefault="00D61FC1" w:rsidP="00D61FC1"/>
    <w:p w14:paraId="01096C37" w14:textId="77777777" w:rsidR="00D61FC1" w:rsidRDefault="00D61FC1" w:rsidP="00D61FC1">
      <w:r>
        <w:t>Use the following search string:</w:t>
      </w:r>
    </w:p>
    <w:p w14:paraId="01096C38" w14:textId="77777777" w:rsidR="00D61FC1" w:rsidRDefault="00D61FC1" w:rsidP="00D61FC1">
      <w:r w:rsidRPr="0053398E">
        <w:t>'(coroutine OR coroutines OR "lightweight threads") AND (IoT OR "Internet of Things" OR "Cyber Physical Systems" OR "Cyber-physical Systems" OR RTOS OR "Real-time Operating Systems" OR "Embedded Systems" OR WSN OR "</w:t>
      </w:r>
      <w:proofErr w:type="spellStart"/>
      <w:r w:rsidRPr="0053398E">
        <w:t>Wirelesss</w:t>
      </w:r>
      <w:proofErr w:type="spellEnd"/>
      <w:r w:rsidRPr="0053398E">
        <w:t xml:space="preserve"> sensor networks" OR WSAN)'</w:t>
      </w:r>
    </w:p>
    <w:p w14:paraId="01096C39" w14:textId="77777777" w:rsidR="00D61FC1" w:rsidRDefault="00D61FC1" w:rsidP="00D61FC1">
      <w:r>
        <w:t>The equivalent URL is:</w:t>
      </w:r>
    </w:p>
    <w:p w14:paraId="01096C3A" w14:textId="77777777" w:rsidR="00D61FC1" w:rsidRDefault="00D61FC1" w:rsidP="00D61FC1">
      <w:pPr>
        <w:pStyle w:val="Code"/>
      </w:pPr>
      <w:r w:rsidRPr="0053398E">
        <w:t>https://link.springer.com/search?date-facet-mode=between&amp;facet-start-year=2007&amp;facet-language=%22En%22&amp;facet-end-year=2017&amp;query=%28coroutine+OR+coroutines+OR+%22lightweight+threads%22%29+AND+%28IoT+OR+%22Internet+of+Things%22+OR+%22Cyber+Physical+Systems%22+OR+%22Cyber-physical+Systems%22+OR+RTOS+OR+%22Real-time+Operating+Systems%22+OR+%22Embedded+Systems%22+OR+WSN+OR+%22Wirelesss+sensor+networks%22+OR+WSAN%29</w:t>
      </w:r>
    </w:p>
    <w:p w14:paraId="01096C3B" w14:textId="77777777" w:rsidR="00D61FC1" w:rsidRDefault="00D61FC1" w:rsidP="00D61FC1">
      <w:r>
        <w:t>1. Go to the URL</w:t>
      </w:r>
    </w:p>
    <w:p w14:paraId="01096C3C" w14:textId="77777777" w:rsidR="00D61FC1" w:rsidRDefault="00D61FC1" w:rsidP="00D61FC1">
      <w:r>
        <w:t>2. Click “Download search results (CSV)”</w:t>
      </w:r>
      <w:r>
        <w:br/>
      </w:r>
      <w:r>
        <w:rPr>
          <w:noProof/>
          <w:lang w:eastAsia="en-AU"/>
        </w:rPr>
        <w:drawing>
          <wp:inline distT="0" distB="0" distL="0" distR="0" wp14:anchorId="01096D7E" wp14:editId="01096D7F">
            <wp:extent cx="4150581" cy="242063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540" cy="2427610"/>
                    </a:xfrm>
                    <a:prstGeom prst="rect">
                      <a:avLst/>
                    </a:prstGeom>
                  </pic:spPr>
                </pic:pic>
              </a:graphicData>
            </a:graphic>
          </wp:inline>
        </w:drawing>
      </w:r>
    </w:p>
    <w:p w14:paraId="01096C3D" w14:textId="77777777" w:rsidR="00D61FC1" w:rsidRDefault="00D61FC1" w:rsidP="00D61FC1"/>
    <w:p w14:paraId="01096C3E" w14:textId="77777777" w:rsidR="00D61FC1" w:rsidRDefault="00D61FC1" w:rsidP="00D61FC1">
      <w:r>
        <w:t>3. Save as Springer_ic.csv</w:t>
      </w:r>
    </w:p>
    <w:p w14:paraId="01096C3F" w14:textId="77777777" w:rsidR="00D61FC1" w:rsidRDefault="00D61FC1" w:rsidP="00D61FC1">
      <w:r>
        <w:lastRenderedPageBreak/>
        <w:t>4. Open the CSV in Excel. Select the Item DOI column (excluding the header cell) and copy.</w:t>
      </w:r>
    </w:p>
    <w:p w14:paraId="01096C40" w14:textId="77777777" w:rsidR="00D61FC1" w:rsidRDefault="00D61FC1" w:rsidP="00D61FC1">
      <w:r>
        <w:t xml:space="preserve">5. Open </w:t>
      </w:r>
      <w:proofErr w:type="spellStart"/>
      <w:r>
        <w:t>Zotero</w:t>
      </w:r>
      <w:proofErr w:type="spellEnd"/>
      <w:r>
        <w:t>.</w:t>
      </w:r>
    </w:p>
    <w:p w14:paraId="01096C41" w14:textId="77777777" w:rsidR="00D61FC1" w:rsidRDefault="00D61FC1" w:rsidP="00D61FC1">
      <w:r>
        <w:t xml:space="preserve">6. File &gt; New Collection… &gt; </w:t>
      </w:r>
      <w:proofErr w:type="spellStart"/>
      <w:r>
        <w:t>Springer_ic</w:t>
      </w:r>
      <w:proofErr w:type="spellEnd"/>
    </w:p>
    <w:p w14:paraId="01096C42" w14:textId="77777777" w:rsidR="00D61FC1" w:rsidRDefault="00D61FC1" w:rsidP="00D61FC1">
      <w:r>
        <w:t>7. Import the DOIs – click the “Add items by identifier” tool.</w:t>
      </w:r>
      <w:r>
        <w:br/>
      </w:r>
      <w:r>
        <w:rPr>
          <w:noProof/>
          <w:lang w:eastAsia="en-AU"/>
        </w:rPr>
        <w:drawing>
          <wp:inline distT="0" distB="0" distL="0" distR="0" wp14:anchorId="01096D80" wp14:editId="01096D81">
            <wp:extent cx="3832529" cy="1774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641" cy="1781442"/>
                    </a:xfrm>
                    <a:prstGeom prst="rect">
                      <a:avLst/>
                    </a:prstGeom>
                  </pic:spPr>
                </pic:pic>
              </a:graphicData>
            </a:graphic>
          </wp:inline>
        </w:drawing>
      </w:r>
      <w:r>
        <w:br/>
        <w:t>Paste the DOIs into the dialog field and press Search.</w:t>
      </w:r>
    </w:p>
    <w:p w14:paraId="01096C43" w14:textId="77777777" w:rsidR="00D61FC1" w:rsidRDefault="00D61FC1" w:rsidP="00D61FC1">
      <w:r>
        <w:t>8. Export the bibs. Right-click the collection folder in the tree and click Export collection…</w:t>
      </w:r>
      <w:r>
        <w:br/>
        <w:t>Choose BibTex format and ensure that Export Notes is checked.</w:t>
      </w:r>
      <w:r>
        <w:br/>
      </w:r>
      <w:r>
        <w:rPr>
          <w:noProof/>
          <w:lang w:eastAsia="en-AU"/>
        </w:rPr>
        <w:drawing>
          <wp:inline distT="0" distB="0" distL="0" distR="0" wp14:anchorId="01096D82" wp14:editId="01096D83">
            <wp:extent cx="1693628" cy="169963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9413" cy="1715474"/>
                    </a:xfrm>
                    <a:prstGeom prst="rect">
                      <a:avLst/>
                    </a:prstGeom>
                  </pic:spPr>
                </pic:pic>
              </a:graphicData>
            </a:graphic>
          </wp:inline>
        </w:drawing>
      </w:r>
    </w:p>
    <w:p w14:paraId="01096C44" w14:textId="77777777" w:rsidR="00D61FC1" w:rsidRDefault="00D61FC1" w:rsidP="00D61FC1">
      <w:r>
        <w:t xml:space="preserve">Save as bib file: </w:t>
      </w:r>
      <w:proofErr w:type="spellStart"/>
      <w:r>
        <w:t>Springer_ic.bib</w:t>
      </w:r>
      <w:proofErr w:type="spellEnd"/>
      <w:r>
        <w:t>.</w:t>
      </w:r>
    </w:p>
    <w:p w14:paraId="01096C45" w14:textId="77777777" w:rsidR="00D61FC1" w:rsidRDefault="00D61FC1" w:rsidP="00D61FC1">
      <w:r>
        <w:t xml:space="preserve">9. Close </w:t>
      </w:r>
      <w:proofErr w:type="spellStart"/>
      <w:r>
        <w:t>Zotero</w:t>
      </w:r>
      <w:proofErr w:type="spellEnd"/>
      <w:r>
        <w:t xml:space="preserve">. Start </w:t>
      </w:r>
      <w:proofErr w:type="spellStart"/>
      <w:r>
        <w:t>Jabref</w:t>
      </w:r>
      <w:proofErr w:type="spellEnd"/>
      <w:r>
        <w:t xml:space="preserve"> and open </w:t>
      </w:r>
      <w:proofErr w:type="spellStart"/>
      <w:r>
        <w:t>Springer_ic.bib</w:t>
      </w:r>
      <w:proofErr w:type="spellEnd"/>
      <w:r>
        <w:t>.</w:t>
      </w:r>
    </w:p>
    <w:p w14:paraId="01096C46" w14:textId="77777777" w:rsidR="00D61FC1" w:rsidRDefault="00D61FC1" w:rsidP="00D61FC1">
      <w:r>
        <w:t xml:space="preserve">10. Select all and then click Quality &gt; </w:t>
      </w:r>
      <w:proofErr w:type="spellStart"/>
      <w:r>
        <w:t>Cleanup</w:t>
      </w:r>
      <w:proofErr w:type="spellEnd"/>
      <w:r>
        <w:t xml:space="preserve"> entries (</w:t>
      </w:r>
      <w:proofErr w:type="spellStart"/>
      <w:r>
        <w:t>Ctrl+A</w:t>
      </w:r>
      <w:proofErr w:type="spellEnd"/>
      <w:r>
        <w:t>, Alt+F8).</w:t>
      </w:r>
    </w:p>
    <w:p w14:paraId="01096C47" w14:textId="77777777" w:rsidR="00D61FC1" w:rsidRDefault="00D61FC1" w:rsidP="00D61FC1">
      <w:r>
        <w:lastRenderedPageBreak/>
        <w:t>11. Ensure that ‘Move DOIs…” is checked:</w:t>
      </w:r>
      <w:r>
        <w:br/>
      </w:r>
      <w:r>
        <w:rPr>
          <w:noProof/>
          <w:lang w:eastAsia="en-AU"/>
        </w:rPr>
        <w:drawing>
          <wp:inline distT="0" distB="0" distL="0" distR="0" wp14:anchorId="01096D84" wp14:editId="01096D85">
            <wp:extent cx="3434963" cy="369537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2827" cy="3703837"/>
                    </a:xfrm>
                    <a:prstGeom prst="rect">
                      <a:avLst/>
                    </a:prstGeom>
                  </pic:spPr>
                </pic:pic>
              </a:graphicData>
            </a:graphic>
          </wp:inline>
        </w:drawing>
      </w:r>
    </w:p>
    <w:p w14:paraId="01096C48" w14:textId="77777777" w:rsidR="00D61FC1" w:rsidRDefault="00D61FC1" w:rsidP="00D61FC1">
      <w:r>
        <w:t xml:space="preserve">12. Save as </w:t>
      </w:r>
      <w:proofErr w:type="spellStart"/>
      <w:r>
        <w:t>Springerlink.bib</w:t>
      </w:r>
      <w:proofErr w:type="spellEnd"/>
    </w:p>
    <w:p w14:paraId="01096C49" w14:textId="77777777" w:rsidR="00D61FC1" w:rsidRDefault="00D61FC1" w:rsidP="00D61FC1">
      <w:pPr>
        <w:rPr>
          <w:rFonts w:asciiTheme="majorHAnsi" w:eastAsiaTheme="majorEastAsia" w:hAnsiTheme="majorHAnsi" w:cstheme="majorBidi"/>
          <w:color w:val="1F4D78" w:themeColor="accent1" w:themeShade="7F"/>
          <w:sz w:val="24"/>
          <w:szCs w:val="24"/>
        </w:rPr>
      </w:pPr>
      <w:r>
        <w:br w:type="page"/>
      </w:r>
    </w:p>
    <w:p w14:paraId="01096C4A" w14:textId="77777777" w:rsidR="00D61FC1" w:rsidRDefault="00D61FC1" w:rsidP="003F5107">
      <w:pPr>
        <w:pStyle w:val="Heading2"/>
      </w:pPr>
      <w:r>
        <w:lastRenderedPageBreak/>
        <w:t>Automated procedure</w:t>
      </w:r>
    </w:p>
    <w:p w14:paraId="01096C4B" w14:textId="77777777" w:rsidR="00BD10F2" w:rsidRDefault="00BD10F2" w:rsidP="00BF4A18">
      <w:r>
        <w:t>The manual procedure above does not reliably acquire abstracts or keywords; it has therefore been replaced by a script.</w:t>
      </w:r>
    </w:p>
    <w:p w14:paraId="01096C4C" w14:textId="77777777" w:rsidR="00BD10F2" w:rsidRPr="00BF4A18" w:rsidRDefault="00BF4A18" w:rsidP="00BF4A18">
      <w:r>
        <w:t xml:space="preserve">The automated procedure below is based on </w:t>
      </w:r>
      <w:r w:rsidR="00BD10F2" w:rsidRPr="00BD10F2">
        <w:t xml:space="preserve">Luis Augusto </w:t>
      </w:r>
      <w:proofErr w:type="spellStart"/>
      <w:r w:rsidR="00BD10F2" w:rsidRPr="00BD10F2">
        <w:t>Melo</w:t>
      </w:r>
      <w:proofErr w:type="spellEnd"/>
      <w:r w:rsidR="00BD10F2" w:rsidRPr="00BD10F2">
        <w:t xml:space="preserve"> </w:t>
      </w:r>
      <w:proofErr w:type="spellStart"/>
      <w:r w:rsidR="00BD10F2" w:rsidRPr="00BD10F2">
        <w:t>Rohten</w:t>
      </w:r>
      <w:r w:rsidR="00BD10F2">
        <w:t>’s</w:t>
      </w:r>
      <w:proofErr w:type="spellEnd"/>
      <w:r w:rsidR="00BD10F2">
        <w:t xml:space="preserve"> GitHub at </w:t>
      </w:r>
      <w:hyperlink r:id="rId23" w:history="1">
        <w:r w:rsidR="00BD10F2" w:rsidRPr="00BF3165">
          <w:rPr>
            <w:rStyle w:val="Hyperlink"/>
          </w:rPr>
          <w:t>https://github.com/luisaugustomelo/node-web-systematic-review</w:t>
        </w:r>
      </w:hyperlink>
      <w:r w:rsidR="00BD10F2">
        <w:t>. It has been changed to use the Springer citation download facility instead of screen-scraping.</w:t>
      </w:r>
    </w:p>
    <w:p w14:paraId="01096C4D" w14:textId="77777777" w:rsidR="00BD10F2" w:rsidRDefault="00D61FC1" w:rsidP="00D61FC1">
      <w:r>
        <w:t xml:space="preserve">The node.js script, search-springer.js, contains all the logic. To run the script, </w:t>
      </w:r>
      <w:r w:rsidR="00BD10F2">
        <w:t>follow these steps:</w:t>
      </w:r>
    </w:p>
    <w:p w14:paraId="01096C4E" w14:textId="77777777" w:rsidR="00BD10F2" w:rsidRDefault="00BD10F2" w:rsidP="00BD10F2">
      <w:r>
        <w:t>1. Install Node JS version 6 or above.</w:t>
      </w:r>
    </w:p>
    <w:p w14:paraId="01096C4F" w14:textId="77777777" w:rsidR="00BD10F2" w:rsidRDefault="00BD10F2" w:rsidP="00BD10F2">
      <w:r>
        <w:t xml:space="preserve">2. </w:t>
      </w:r>
      <w:r w:rsidR="004F7EBF">
        <w:t>At the command line, n</w:t>
      </w:r>
      <w:r>
        <w:t>avigate to the directory containing the script app.js.</w:t>
      </w:r>
    </w:p>
    <w:p w14:paraId="01096C50" w14:textId="77777777" w:rsidR="00D61FC1" w:rsidRDefault="00BD10F2" w:rsidP="00D61FC1">
      <w:r>
        <w:t xml:space="preserve">3. </w:t>
      </w:r>
      <w:r w:rsidR="004F7EBF">
        <w:t>Run</w:t>
      </w:r>
      <w:proofErr w:type="gramStart"/>
      <w:r w:rsidR="00D61FC1">
        <w:t>:</w:t>
      </w:r>
      <w:proofErr w:type="gramEnd"/>
      <w:r>
        <w:br/>
      </w:r>
      <w:r w:rsidR="00D61FC1" w:rsidRPr="00BD10F2">
        <w:rPr>
          <w:rStyle w:val="CodeChar"/>
          <w:rFonts w:eastAsiaTheme="minorHAnsi"/>
        </w:rPr>
        <w:t>node ./app.js</w:t>
      </w:r>
      <w:r>
        <w:rPr>
          <w:rStyle w:val="CodeChar"/>
          <w:rFonts w:eastAsiaTheme="minorHAnsi"/>
        </w:rPr>
        <w:br/>
      </w:r>
      <w:r w:rsidR="00D61FC1">
        <w:br/>
      </w:r>
      <w:r>
        <w:t xml:space="preserve">4. </w:t>
      </w:r>
      <w:r w:rsidR="00D61FC1">
        <w:t xml:space="preserve">Copy the resulting bib file to the working folder and rename it as </w:t>
      </w:r>
      <w:proofErr w:type="spellStart"/>
      <w:r w:rsidR="00D61FC1">
        <w:t>springerlink.bib</w:t>
      </w:r>
      <w:proofErr w:type="spellEnd"/>
    </w:p>
    <w:p w14:paraId="01096C51" w14:textId="77777777" w:rsidR="00D61FC1" w:rsidRDefault="00D61FC1" w:rsidP="00D61FC1">
      <w:r>
        <w:t>The following steps will be run by the script:</w:t>
      </w:r>
    </w:p>
    <w:p w14:paraId="01096C52" w14:textId="77777777" w:rsidR="00D61FC1" w:rsidRPr="00A079A0" w:rsidRDefault="00D61FC1" w:rsidP="00D61FC1">
      <w:r>
        <w:t>1. Open the search results using the URL:</w:t>
      </w:r>
    </w:p>
    <w:p w14:paraId="01096C53" w14:textId="77777777" w:rsidR="00D61FC1" w:rsidRDefault="00D61FC1" w:rsidP="00D61FC1">
      <w:pPr>
        <w:pStyle w:val="Code"/>
      </w:pPr>
      <w:r w:rsidRPr="0053398E">
        <w:t>https://link.springer.com/search?date-facet-mode=between&amp;facet-start-year=2007&amp;facet-language=%22En%22&amp;facet-end-year=2017&amp;query=%28coroutine+OR+coroutines+OR+%22lightweight+threads%22%29+AND+%28IoT+OR+%22Internet+of+Things%22+OR+%22Cyber+Physical+Systems%22+OR+%22Cyber-physical+Systems%22+OR+RTOS+OR+%22Real-time+Operating+Systems%22+OR+%22Embedded+Systems%22+OR+WSN+OR+%22Wirelesss+sensor+networks%22+OR+WSAN%29</w:t>
      </w:r>
    </w:p>
    <w:p w14:paraId="01096C54" w14:textId="77777777" w:rsidR="00D61FC1" w:rsidRDefault="00D61FC1" w:rsidP="00D61FC1">
      <w:r>
        <w:t>2. Inspect the record count and page count:</w:t>
      </w:r>
    </w:p>
    <w:p w14:paraId="01096C55" w14:textId="77777777" w:rsidR="00D61FC1" w:rsidRDefault="00D61FC1" w:rsidP="00D61FC1">
      <w:r>
        <w:rPr>
          <w:noProof/>
          <w:lang w:eastAsia="en-AU"/>
        </w:rPr>
        <w:drawing>
          <wp:inline distT="0" distB="0" distL="0" distR="0" wp14:anchorId="01096D86" wp14:editId="01096D87">
            <wp:extent cx="5285764" cy="199577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7153" cy="2000077"/>
                    </a:xfrm>
                    <a:prstGeom prst="rect">
                      <a:avLst/>
                    </a:prstGeom>
                  </pic:spPr>
                </pic:pic>
              </a:graphicData>
            </a:graphic>
          </wp:inline>
        </w:drawing>
      </w:r>
    </w:p>
    <w:p w14:paraId="01096C56" w14:textId="77777777" w:rsidR="00D61FC1" w:rsidRDefault="00D61FC1" w:rsidP="00D61FC1">
      <w:r>
        <w:t xml:space="preserve">3. Iterate through all pages, using a modified </w:t>
      </w:r>
      <w:proofErr w:type="spellStart"/>
      <w:proofErr w:type="gramStart"/>
      <w:r>
        <w:t>url</w:t>
      </w:r>
      <w:proofErr w:type="spellEnd"/>
      <w:proofErr w:type="gramEnd"/>
      <w:r>
        <w:t>, e.g. for page 2:</w:t>
      </w:r>
    </w:p>
    <w:p w14:paraId="01096C57" w14:textId="77777777" w:rsidR="00D61FC1" w:rsidRPr="00F334B5" w:rsidRDefault="00D61FC1" w:rsidP="00D61FC1">
      <w:pPr>
        <w:pStyle w:val="Code"/>
      </w:pPr>
      <w:r w:rsidRPr="00E4374B">
        <w:t>https://link.springer.com/search/page/2?date-facet-mode=between&amp;facet-start-year=2007&amp;facet-language=%22En%22&amp;facet-end-year=2017&amp;query=%28coroutine+OR+coroutines+OR+%22lightweight+threads%22%29+AND+%28IoT+OR+%22Internet+of+Things%22+OR+%22Cyber+Physical+Systems%22+OR+%22Cyber-physical+Systems%22+OR+RTOS+OR+%22Real-time+Operating+Systems%22+OR+%22Embedded+Systems%22+OR+WSN+OR+%22Wirelesss+sensor+networks%22+OR+WSAN%29</w:t>
      </w:r>
    </w:p>
    <w:p w14:paraId="01096C58" w14:textId="77777777" w:rsidR="00D61FC1" w:rsidRDefault="00D61FC1" w:rsidP="00D61FC1">
      <w:r>
        <w:t>4. As each page is returned, iterate through each result, using the link of the title:</w:t>
      </w:r>
    </w:p>
    <w:p w14:paraId="01096C59" w14:textId="77777777" w:rsidR="00D61FC1" w:rsidRDefault="00D61FC1" w:rsidP="00D61FC1">
      <w:r>
        <w:rPr>
          <w:noProof/>
          <w:lang w:eastAsia="en-AU"/>
        </w:rPr>
        <w:lastRenderedPageBreak/>
        <w:drawing>
          <wp:inline distT="0" distB="0" distL="0" distR="0" wp14:anchorId="01096D88" wp14:editId="01096D89">
            <wp:extent cx="3919993" cy="243902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9993" cy="2439029"/>
                    </a:xfrm>
                    <a:prstGeom prst="rect">
                      <a:avLst/>
                    </a:prstGeom>
                  </pic:spPr>
                </pic:pic>
              </a:graphicData>
            </a:graphic>
          </wp:inline>
        </w:drawing>
      </w:r>
    </w:p>
    <w:p w14:paraId="01096C5A" w14:textId="77777777" w:rsidR="00D61FC1" w:rsidRDefault="00D61FC1" w:rsidP="00D61FC1">
      <w:r>
        <w:t>This will be of the following form, using an encoded DOI:</w:t>
      </w:r>
    </w:p>
    <w:p w14:paraId="01096C5B" w14:textId="77777777" w:rsidR="00D61FC1" w:rsidRDefault="00D61FC1" w:rsidP="00D61FC1">
      <w:pPr>
        <w:pStyle w:val="Code"/>
      </w:pPr>
      <w:r w:rsidRPr="00684AB3">
        <w:t>https://link.springer.com/chapter/10.1007/978-3-642-15234-4_3</w:t>
      </w:r>
    </w:p>
    <w:p w14:paraId="01096C5C" w14:textId="77777777" w:rsidR="00D61FC1" w:rsidRDefault="00D61FC1" w:rsidP="00D61FC1">
      <w:r>
        <w:t>5. On each result page, click the button to download a citation in BibTex format:</w:t>
      </w:r>
    </w:p>
    <w:p w14:paraId="01096C5D" w14:textId="77777777" w:rsidR="00D61FC1" w:rsidRDefault="00D61FC1" w:rsidP="00D61FC1">
      <w:r>
        <w:rPr>
          <w:noProof/>
          <w:lang w:eastAsia="en-AU"/>
        </w:rPr>
        <w:drawing>
          <wp:inline distT="0" distB="0" distL="0" distR="0" wp14:anchorId="01096D8A" wp14:editId="01096D8B">
            <wp:extent cx="2790908" cy="285136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109" cy="2860762"/>
                    </a:xfrm>
                    <a:prstGeom prst="rect">
                      <a:avLst/>
                    </a:prstGeom>
                  </pic:spPr>
                </pic:pic>
              </a:graphicData>
            </a:graphic>
          </wp:inline>
        </w:drawing>
      </w:r>
    </w:p>
    <w:p w14:paraId="01096C5E" w14:textId="77777777" w:rsidR="00D61FC1" w:rsidRDefault="00D61FC1" w:rsidP="00D61FC1">
      <w:r>
        <w:t xml:space="preserve">The </w:t>
      </w:r>
      <w:proofErr w:type="spellStart"/>
      <w:proofErr w:type="gramStart"/>
      <w:r>
        <w:t>url</w:t>
      </w:r>
      <w:proofErr w:type="spellEnd"/>
      <w:proofErr w:type="gramEnd"/>
      <w:r>
        <w:t xml:space="preserve"> will be of the following form:</w:t>
      </w:r>
    </w:p>
    <w:p w14:paraId="01096C5F" w14:textId="77777777" w:rsidR="00D61FC1" w:rsidRDefault="00D61FC1" w:rsidP="00D61FC1">
      <w:pPr>
        <w:pStyle w:val="Code"/>
      </w:pPr>
      <w:r w:rsidRPr="00684AB3">
        <w:t>https://citation-needed.springer.com/v2/references/10.1007/978-3-642-35551-6_5?format=bibtex&amp;flavour=citation</w:t>
      </w:r>
    </w:p>
    <w:p w14:paraId="01096C60" w14:textId="77777777" w:rsidR="00D61FC1" w:rsidRDefault="00D61FC1" w:rsidP="00D61FC1">
      <w:r>
        <w:t>6. The resulting page is</w:t>
      </w:r>
      <w:r w:rsidR="00A60CAC">
        <w:t xml:space="preserve"> </w:t>
      </w:r>
      <w:proofErr w:type="spellStart"/>
      <w:r w:rsidR="00A60CAC">
        <w:t>Unicide</w:t>
      </w:r>
      <w:proofErr w:type="spellEnd"/>
      <w:r>
        <w:t xml:space="preserve"> text. Append the text to a global result string.</w:t>
      </w:r>
    </w:p>
    <w:p w14:paraId="01096C61" w14:textId="77777777" w:rsidR="00D61FC1" w:rsidRDefault="00D61FC1" w:rsidP="00D61FC1">
      <w:pPr>
        <w:pStyle w:val="CodeMultiLine"/>
      </w:pPr>
      <w:proofErr w:type="gramStart"/>
      <w:r>
        <w:t>@Article{</w:t>
      </w:r>
      <w:proofErr w:type="gramEnd"/>
      <w:r>
        <w:t>Bjørk2013,</w:t>
      </w:r>
    </w:p>
    <w:p w14:paraId="01096C62" w14:textId="77777777" w:rsidR="00D61FC1" w:rsidRDefault="00D61FC1" w:rsidP="00D61FC1">
      <w:pPr>
        <w:pStyle w:val="CodeMultiLine"/>
      </w:pPr>
      <w:proofErr w:type="gramStart"/>
      <w:r>
        <w:t>author</w:t>
      </w:r>
      <w:proofErr w:type="gramEnd"/>
      <w:r>
        <w:t>="</w:t>
      </w:r>
      <w:proofErr w:type="spellStart"/>
      <w:r>
        <w:t>Bj</w:t>
      </w:r>
      <w:proofErr w:type="spellEnd"/>
      <w:r>
        <w:t>{\o}</w:t>
      </w:r>
      <w:proofErr w:type="spellStart"/>
      <w:r>
        <w:t>rk</w:t>
      </w:r>
      <w:proofErr w:type="spellEnd"/>
      <w:r>
        <w:t xml:space="preserve">, </w:t>
      </w:r>
      <w:proofErr w:type="spellStart"/>
      <w:r>
        <w:t>Joakim</w:t>
      </w:r>
      <w:proofErr w:type="spellEnd"/>
    </w:p>
    <w:p w14:paraId="01096C63" w14:textId="77777777" w:rsidR="00D61FC1" w:rsidRDefault="00D61FC1" w:rsidP="00D61FC1">
      <w:pPr>
        <w:pStyle w:val="CodeMultiLine"/>
      </w:pPr>
      <w:proofErr w:type="gramStart"/>
      <w:r>
        <w:t>and</w:t>
      </w:r>
      <w:proofErr w:type="gramEnd"/>
      <w:r>
        <w:t xml:space="preserve"> de Boer, Frank S.</w:t>
      </w:r>
    </w:p>
    <w:p w14:paraId="01096C64" w14:textId="77777777" w:rsidR="00D61FC1" w:rsidRDefault="00D61FC1" w:rsidP="00D61FC1">
      <w:pPr>
        <w:pStyle w:val="CodeMultiLine"/>
      </w:pPr>
      <w:proofErr w:type="gramStart"/>
      <w:r>
        <w:t>and</w:t>
      </w:r>
      <w:proofErr w:type="gramEnd"/>
      <w:r>
        <w:t xml:space="preserve"> Johnsen, </w:t>
      </w:r>
      <w:proofErr w:type="spellStart"/>
      <w:r>
        <w:t>Einar</w:t>
      </w:r>
      <w:proofErr w:type="spellEnd"/>
      <w:r>
        <w:t xml:space="preserve"> Broch</w:t>
      </w:r>
    </w:p>
    <w:p w14:paraId="01096C65" w14:textId="77777777" w:rsidR="00D61FC1" w:rsidRDefault="00D61FC1" w:rsidP="00D61FC1">
      <w:pPr>
        <w:pStyle w:val="CodeMultiLine"/>
      </w:pPr>
      <w:proofErr w:type="gramStart"/>
      <w:r>
        <w:t>and</w:t>
      </w:r>
      <w:proofErr w:type="gramEnd"/>
      <w:r>
        <w:t xml:space="preserve"> </w:t>
      </w:r>
      <w:proofErr w:type="spellStart"/>
      <w:r>
        <w:t>Schlatte</w:t>
      </w:r>
      <w:proofErr w:type="spellEnd"/>
      <w:r>
        <w:t>, Rudolf</w:t>
      </w:r>
    </w:p>
    <w:p w14:paraId="01096C66" w14:textId="77777777" w:rsidR="00D61FC1" w:rsidRDefault="00D61FC1" w:rsidP="00D61FC1">
      <w:pPr>
        <w:pStyle w:val="CodeMultiLine"/>
      </w:pPr>
      <w:proofErr w:type="gramStart"/>
      <w:r>
        <w:t>and</w:t>
      </w:r>
      <w:proofErr w:type="gramEnd"/>
      <w:r>
        <w:t xml:space="preserve"> Tapia </w:t>
      </w:r>
      <w:proofErr w:type="spellStart"/>
      <w:r>
        <w:t>Tarifa</w:t>
      </w:r>
      <w:proofErr w:type="spellEnd"/>
      <w:r>
        <w:t>, S. Lizeth",</w:t>
      </w:r>
    </w:p>
    <w:p w14:paraId="01096C67" w14:textId="77777777" w:rsidR="00D61FC1" w:rsidRDefault="00D61FC1" w:rsidP="00D61FC1">
      <w:pPr>
        <w:pStyle w:val="CodeMultiLine"/>
      </w:pPr>
      <w:proofErr w:type="gramStart"/>
      <w:r>
        <w:t>title</w:t>
      </w:r>
      <w:proofErr w:type="gramEnd"/>
      <w:r>
        <w:t>="User-defined schedulers for real-time concurrent objects",</w:t>
      </w:r>
    </w:p>
    <w:p w14:paraId="01096C68" w14:textId="77777777" w:rsidR="00D61FC1" w:rsidRDefault="00D61FC1" w:rsidP="00D61FC1">
      <w:pPr>
        <w:pStyle w:val="CodeMultiLine"/>
      </w:pPr>
      <w:proofErr w:type="gramStart"/>
      <w:r>
        <w:t>journal</w:t>
      </w:r>
      <w:proofErr w:type="gramEnd"/>
      <w:r>
        <w:t>="Innovations in Systems and Software Engineering",</w:t>
      </w:r>
    </w:p>
    <w:p w14:paraId="01096C69" w14:textId="77777777" w:rsidR="00D61FC1" w:rsidRDefault="00D61FC1" w:rsidP="00D61FC1">
      <w:pPr>
        <w:pStyle w:val="CodeMultiLine"/>
      </w:pPr>
      <w:proofErr w:type="gramStart"/>
      <w:r>
        <w:t>year</w:t>
      </w:r>
      <w:proofErr w:type="gramEnd"/>
      <w:r>
        <w:t>="2013",</w:t>
      </w:r>
    </w:p>
    <w:p w14:paraId="01096C6A" w14:textId="77777777" w:rsidR="00D61FC1" w:rsidRDefault="00D61FC1" w:rsidP="00D61FC1">
      <w:pPr>
        <w:pStyle w:val="CodeMultiLine"/>
      </w:pPr>
      <w:proofErr w:type="gramStart"/>
      <w:r>
        <w:t>month</w:t>
      </w:r>
      <w:proofErr w:type="gramEnd"/>
      <w:r>
        <w:t>="Mar",</w:t>
      </w:r>
    </w:p>
    <w:p w14:paraId="01096C6B" w14:textId="77777777" w:rsidR="00D61FC1" w:rsidRDefault="00D61FC1" w:rsidP="00D61FC1">
      <w:pPr>
        <w:pStyle w:val="CodeMultiLine"/>
      </w:pPr>
      <w:proofErr w:type="gramStart"/>
      <w:r>
        <w:t>day</w:t>
      </w:r>
      <w:proofErr w:type="gramEnd"/>
      <w:r>
        <w:t>="01",</w:t>
      </w:r>
    </w:p>
    <w:p w14:paraId="01096C6C" w14:textId="77777777" w:rsidR="00D61FC1" w:rsidRDefault="00D61FC1" w:rsidP="00D61FC1">
      <w:pPr>
        <w:pStyle w:val="CodeMultiLine"/>
      </w:pPr>
      <w:proofErr w:type="gramStart"/>
      <w:r>
        <w:t>volume</w:t>
      </w:r>
      <w:proofErr w:type="gramEnd"/>
      <w:r>
        <w:t>="9",</w:t>
      </w:r>
    </w:p>
    <w:p w14:paraId="01096C6D" w14:textId="77777777" w:rsidR="00D61FC1" w:rsidRDefault="00D61FC1" w:rsidP="00D61FC1">
      <w:pPr>
        <w:pStyle w:val="CodeMultiLine"/>
      </w:pPr>
      <w:proofErr w:type="gramStart"/>
      <w:r>
        <w:lastRenderedPageBreak/>
        <w:t>number</w:t>
      </w:r>
      <w:proofErr w:type="gramEnd"/>
      <w:r>
        <w:t>="1",</w:t>
      </w:r>
    </w:p>
    <w:p w14:paraId="01096C6E" w14:textId="77777777" w:rsidR="00D61FC1" w:rsidRDefault="00D61FC1" w:rsidP="00D61FC1">
      <w:pPr>
        <w:pStyle w:val="CodeMultiLine"/>
      </w:pPr>
      <w:proofErr w:type="gramStart"/>
      <w:r>
        <w:t>pages</w:t>
      </w:r>
      <w:proofErr w:type="gramEnd"/>
      <w:r>
        <w:t>="29--43",</w:t>
      </w:r>
    </w:p>
    <w:p w14:paraId="01096C6F" w14:textId="77777777" w:rsidR="00D61FC1" w:rsidRDefault="00D61FC1" w:rsidP="00D61FC1">
      <w:pPr>
        <w:pStyle w:val="CodeMultiLine"/>
      </w:pPr>
      <w:proofErr w:type="gramStart"/>
      <w:r>
        <w:t>abstract</w:t>
      </w:r>
      <w:proofErr w:type="gramEnd"/>
      <w:r>
        <w:t xml:space="preserve">="Scheduling </w:t>
      </w:r>
      <w:r w:rsidR="00A60CAC">
        <w:t>..</w:t>
      </w:r>
      <w:r>
        <w:t>.",</w:t>
      </w:r>
    </w:p>
    <w:p w14:paraId="01096C70" w14:textId="77777777" w:rsidR="00D61FC1" w:rsidRDefault="00D61FC1" w:rsidP="00D61FC1">
      <w:pPr>
        <w:pStyle w:val="CodeMultiLine"/>
      </w:pPr>
      <w:proofErr w:type="spellStart"/>
      <w:proofErr w:type="gramStart"/>
      <w:r>
        <w:t>issn</w:t>
      </w:r>
      <w:proofErr w:type="spellEnd"/>
      <w:proofErr w:type="gramEnd"/>
      <w:r>
        <w:t>="1614-5054",</w:t>
      </w:r>
    </w:p>
    <w:p w14:paraId="01096C71" w14:textId="77777777" w:rsidR="00D61FC1" w:rsidRDefault="00D61FC1" w:rsidP="00D61FC1">
      <w:pPr>
        <w:pStyle w:val="CodeMultiLine"/>
      </w:pPr>
      <w:proofErr w:type="spellStart"/>
      <w:proofErr w:type="gramStart"/>
      <w:r>
        <w:t>doi</w:t>
      </w:r>
      <w:proofErr w:type="spellEnd"/>
      <w:proofErr w:type="gramEnd"/>
      <w:r>
        <w:t>="10.1007/s11334-012-0184-5",</w:t>
      </w:r>
    </w:p>
    <w:p w14:paraId="01096C72" w14:textId="77777777" w:rsidR="00D61FC1" w:rsidRDefault="00D61FC1" w:rsidP="00D61FC1">
      <w:pPr>
        <w:pStyle w:val="CodeMultiLine"/>
      </w:pPr>
      <w:proofErr w:type="spellStart"/>
      <w:r>
        <w:t>url</w:t>
      </w:r>
      <w:proofErr w:type="spellEnd"/>
      <w:r>
        <w:t>="https://doi.org/10.1007/s11334-012-0184-5"</w:t>
      </w:r>
    </w:p>
    <w:p w14:paraId="01096C73" w14:textId="77777777" w:rsidR="00D61FC1" w:rsidRDefault="00D61FC1" w:rsidP="00D61FC1">
      <w:pPr>
        <w:pStyle w:val="CodeMultiLine"/>
      </w:pPr>
      <w:r>
        <w:t>}</w:t>
      </w:r>
      <w:r>
        <w:br/>
      </w:r>
    </w:p>
    <w:p w14:paraId="01096C74" w14:textId="77777777" w:rsidR="00D61FC1" w:rsidRPr="000767E5" w:rsidRDefault="00D61FC1" w:rsidP="00D61FC1">
      <w:r>
        <w:t>7. When all results have been inspected, save</w:t>
      </w:r>
      <w:r w:rsidR="00A60CAC">
        <w:t xml:space="preserve"> the concatenated result string</w:t>
      </w:r>
      <w:r>
        <w:t xml:space="preserve"> to a text file with a .bib extension.</w:t>
      </w:r>
    </w:p>
    <w:p w14:paraId="01096C75" w14:textId="77777777" w:rsidR="004F1658" w:rsidRDefault="004F1658" w:rsidP="003F5107">
      <w:pPr>
        <w:pStyle w:val="Heading3"/>
      </w:pPr>
      <w:r>
        <w:br w:type="page"/>
      </w:r>
    </w:p>
    <w:p w14:paraId="01096C76" w14:textId="77777777" w:rsidR="004F1658" w:rsidRDefault="004F1658" w:rsidP="003F5107">
      <w:pPr>
        <w:pStyle w:val="Heading1"/>
      </w:pPr>
      <w:proofErr w:type="spellStart"/>
      <w:r>
        <w:lastRenderedPageBreak/>
        <w:t>WebOfScience</w:t>
      </w:r>
      <w:proofErr w:type="spellEnd"/>
      <w:r>
        <w:t xml:space="preserve"> search procedure</w:t>
      </w:r>
    </w:p>
    <w:p w14:paraId="01096C77" w14:textId="77777777" w:rsidR="00E738A1" w:rsidRDefault="004F1658" w:rsidP="004F1658">
      <w:r>
        <w:t xml:space="preserve">The search is the equivalent of using </w:t>
      </w:r>
      <w:r w:rsidR="00F85A75" w:rsidRPr="00F85A75">
        <w:t>apps.webofknowledge.com</w:t>
      </w:r>
      <w:r>
        <w:t xml:space="preserve">, via the JCU library database list, with the settings below. </w:t>
      </w:r>
      <w:r w:rsidR="00E738A1">
        <w:t>To reach the engine:</w:t>
      </w:r>
    </w:p>
    <w:p w14:paraId="01096C78" w14:textId="77777777" w:rsidR="00E738A1" w:rsidRDefault="00E738A1" w:rsidP="00E738A1">
      <w:r>
        <w:t>1. Go to</w:t>
      </w:r>
      <w:r w:rsidRPr="00E738A1">
        <w:t xml:space="preserve"> </w:t>
      </w:r>
      <w:hyperlink r:id="rId27" w:history="1">
        <w:r w:rsidRPr="00BF3165">
          <w:rPr>
            <w:rStyle w:val="Hyperlink"/>
          </w:rPr>
          <w:t>https://www.jcu.edu.au/library</w:t>
        </w:r>
      </w:hyperlink>
      <w:r>
        <w:t xml:space="preserve"> &amp; click on Databases.</w:t>
      </w:r>
    </w:p>
    <w:p w14:paraId="01096C79" w14:textId="77777777" w:rsidR="00E738A1" w:rsidRDefault="00F57D3B" w:rsidP="00F57D3B">
      <w:r>
        <w:rPr>
          <w:noProof/>
          <w:lang w:eastAsia="en-AU"/>
        </w:rPr>
        <w:drawing>
          <wp:inline distT="0" distB="0" distL="0" distR="0" wp14:anchorId="01096D8C" wp14:editId="01096D8D">
            <wp:extent cx="3514476" cy="2047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2366" cy="2051916"/>
                    </a:xfrm>
                    <a:prstGeom prst="rect">
                      <a:avLst/>
                    </a:prstGeom>
                  </pic:spPr>
                </pic:pic>
              </a:graphicData>
            </a:graphic>
          </wp:inline>
        </w:drawing>
      </w:r>
    </w:p>
    <w:p w14:paraId="01096C7A" w14:textId="77777777" w:rsidR="00F57D3B" w:rsidRDefault="00F57D3B" w:rsidP="00F57D3B">
      <w:r>
        <w:t xml:space="preserve">2. At </w:t>
      </w:r>
      <w:hyperlink r:id="rId29" w:history="1">
        <w:r w:rsidRPr="00BF3165">
          <w:rPr>
            <w:rStyle w:val="Hyperlink"/>
          </w:rPr>
          <w:t>http://libguides.jcu.edu.au/az.php</w:t>
        </w:r>
      </w:hyperlink>
      <w:r>
        <w:t>, go to W, and click o</w:t>
      </w:r>
      <w:r w:rsidR="00F85A75">
        <w:t>n</w:t>
      </w:r>
      <w:r>
        <w:t xml:space="preserve"> Web </w:t>
      </w:r>
      <w:proofErr w:type="gramStart"/>
      <w:r>
        <w:t>Of</w:t>
      </w:r>
      <w:proofErr w:type="gramEnd"/>
      <w:r>
        <w:t xml:space="preserve"> Science.</w:t>
      </w:r>
    </w:p>
    <w:p w14:paraId="01096C7B" w14:textId="77777777" w:rsidR="00E738A1" w:rsidRDefault="00E738A1" w:rsidP="004F1658"/>
    <w:tbl>
      <w:tblPr>
        <w:tblStyle w:val="TableGrid"/>
        <w:tblW w:w="0" w:type="auto"/>
        <w:tblLook w:val="04A0" w:firstRow="1" w:lastRow="0" w:firstColumn="1" w:lastColumn="0" w:noHBand="0" w:noVBand="1"/>
      </w:tblPr>
      <w:tblGrid>
        <w:gridCol w:w="2122"/>
        <w:gridCol w:w="6804"/>
      </w:tblGrid>
      <w:tr w:rsidR="00F85A75" w14:paraId="01096C7E" w14:textId="77777777" w:rsidTr="00A13DB6">
        <w:tc>
          <w:tcPr>
            <w:tcW w:w="2122" w:type="dxa"/>
          </w:tcPr>
          <w:p w14:paraId="01096C7C" w14:textId="77777777" w:rsidR="00F85A75" w:rsidRDefault="00F85A75" w:rsidP="00A13DB6">
            <w:r>
              <w:t>Database</w:t>
            </w:r>
          </w:p>
        </w:tc>
        <w:tc>
          <w:tcPr>
            <w:tcW w:w="6804" w:type="dxa"/>
          </w:tcPr>
          <w:p w14:paraId="01096C7D" w14:textId="77777777" w:rsidR="00F85A75" w:rsidRPr="00F85A75" w:rsidRDefault="00F85A75" w:rsidP="00A13DB6">
            <w:r w:rsidRPr="00F85A75">
              <w:t>Web of Science Core Collection</w:t>
            </w:r>
          </w:p>
        </w:tc>
      </w:tr>
      <w:tr w:rsidR="004F1658" w14:paraId="01096C81" w14:textId="77777777" w:rsidTr="00A13DB6">
        <w:tc>
          <w:tcPr>
            <w:tcW w:w="2122" w:type="dxa"/>
          </w:tcPr>
          <w:p w14:paraId="01096C7F" w14:textId="77777777" w:rsidR="004F1658" w:rsidRDefault="004F1658" w:rsidP="00A13DB6">
            <w:r>
              <w:t>Search type</w:t>
            </w:r>
          </w:p>
        </w:tc>
        <w:tc>
          <w:tcPr>
            <w:tcW w:w="6804" w:type="dxa"/>
          </w:tcPr>
          <w:p w14:paraId="01096C80" w14:textId="77777777" w:rsidR="004F1658" w:rsidRDefault="00F85A75" w:rsidP="00A13DB6">
            <w:r>
              <w:t>Advanced Search</w:t>
            </w:r>
          </w:p>
        </w:tc>
      </w:tr>
      <w:tr w:rsidR="004F1658" w14:paraId="01096C84" w14:textId="77777777" w:rsidTr="00A13DB6">
        <w:tc>
          <w:tcPr>
            <w:tcW w:w="2122" w:type="dxa"/>
          </w:tcPr>
          <w:p w14:paraId="01096C82" w14:textId="77777777" w:rsidR="004F1658" w:rsidRDefault="00F85A75" w:rsidP="00A13DB6">
            <w:r>
              <w:t>Query</w:t>
            </w:r>
          </w:p>
        </w:tc>
        <w:tc>
          <w:tcPr>
            <w:tcW w:w="6804" w:type="dxa"/>
          </w:tcPr>
          <w:p w14:paraId="01096C83" w14:textId="77777777" w:rsidR="004F1658" w:rsidRPr="00E654DE" w:rsidRDefault="00F85A75" w:rsidP="00A13DB6">
            <w:r w:rsidRPr="00F85A75">
              <w:t>TS=(("lightweight threads" OR "lightweight thread" OR Coroutine OR Coroutines) AND (IoT OR "Internet of Things" OR "Cyber Physical Systems" OR "Cyber-physical Systems" OR RTOS OR "Real-time Operating Systems" OR "Embedded Systems" OR WSN OR "</w:t>
            </w:r>
            <w:proofErr w:type="spellStart"/>
            <w:r w:rsidRPr="00F85A75">
              <w:t>Wirelesss</w:t>
            </w:r>
            <w:proofErr w:type="spellEnd"/>
            <w:r w:rsidRPr="00F85A75">
              <w:t xml:space="preserve"> sensor network" OR "</w:t>
            </w:r>
            <w:proofErr w:type="spellStart"/>
            <w:r w:rsidRPr="00F85A75">
              <w:t>Wirelesss</w:t>
            </w:r>
            <w:proofErr w:type="spellEnd"/>
            <w:r w:rsidRPr="00F85A75">
              <w:t xml:space="preserve"> sensor networks" OR WSAN)) OR TI=(("lightweight threads" OR "lightweight thread" OR Coroutine OR Coroutines) AND (IoT OR "Internet of Things" OR "Cyber Physical Systems" OR "Cyber-physical Systems" OR RTOS OR "Real-time Operating Systems" OR "Embedded Systems" OR WSN OR "</w:t>
            </w:r>
            <w:proofErr w:type="spellStart"/>
            <w:r w:rsidRPr="00F85A75">
              <w:t>Wirelesss</w:t>
            </w:r>
            <w:proofErr w:type="spellEnd"/>
            <w:r w:rsidRPr="00F85A75">
              <w:t xml:space="preserve"> sensor network" OR "</w:t>
            </w:r>
            <w:proofErr w:type="spellStart"/>
            <w:r w:rsidRPr="00F85A75">
              <w:t>Wirelesss</w:t>
            </w:r>
            <w:proofErr w:type="spellEnd"/>
            <w:r w:rsidRPr="00F85A75">
              <w:t xml:space="preserve"> sensor networks" OR WSAN))</w:t>
            </w:r>
          </w:p>
        </w:tc>
      </w:tr>
      <w:tr w:rsidR="004F1658" w14:paraId="01096C87" w14:textId="77777777" w:rsidTr="00A13DB6">
        <w:tc>
          <w:tcPr>
            <w:tcW w:w="2122" w:type="dxa"/>
          </w:tcPr>
          <w:p w14:paraId="01096C85" w14:textId="77777777" w:rsidR="004F1658" w:rsidRDefault="00F85A75" w:rsidP="00A13DB6">
            <w:r>
              <w:t>Languages</w:t>
            </w:r>
          </w:p>
        </w:tc>
        <w:tc>
          <w:tcPr>
            <w:tcW w:w="6804" w:type="dxa"/>
          </w:tcPr>
          <w:p w14:paraId="01096C86" w14:textId="77777777" w:rsidR="004F1658" w:rsidRPr="00E654DE" w:rsidRDefault="004F1658" w:rsidP="00A13DB6">
            <w:r>
              <w:t>All</w:t>
            </w:r>
          </w:p>
        </w:tc>
      </w:tr>
      <w:tr w:rsidR="004F1658" w14:paraId="01096C8A" w14:textId="77777777" w:rsidTr="00A13DB6">
        <w:tc>
          <w:tcPr>
            <w:tcW w:w="2122" w:type="dxa"/>
          </w:tcPr>
          <w:p w14:paraId="01096C88" w14:textId="77777777" w:rsidR="004F1658" w:rsidRDefault="004F1658" w:rsidP="00A13DB6">
            <w:r>
              <w:t>Document type</w:t>
            </w:r>
          </w:p>
        </w:tc>
        <w:tc>
          <w:tcPr>
            <w:tcW w:w="6804" w:type="dxa"/>
          </w:tcPr>
          <w:p w14:paraId="01096C89" w14:textId="77777777" w:rsidR="004F1658" w:rsidRDefault="004F1658" w:rsidP="00A13DB6">
            <w:r>
              <w:t>All</w:t>
            </w:r>
          </w:p>
        </w:tc>
      </w:tr>
      <w:tr w:rsidR="004F1658" w14:paraId="01096C8D" w14:textId="77777777" w:rsidTr="00A13DB6">
        <w:tc>
          <w:tcPr>
            <w:tcW w:w="2122" w:type="dxa"/>
          </w:tcPr>
          <w:p w14:paraId="01096C8B" w14:textId="77777777" w:rsidR="004F1658" w:rsidRDefault="00F85A75" w:rsidP="00A13DB6">
            <w:r>
              <w:t>Timespan</w:t>
            </w:r>
          </w:p>
        </w:tc>
        <w:tc>
          <w:tcPr>
            <w:tcW w:w="6804" w:type="dxa"/>
          </w:tcPr>
          <w:p w14:paraId="01096C8C" w14:textId="77777777" w:rsidR="004F1658" w:rsidRPr="00E654DE" w:rsidRDefault="004F1658" w:rsidP="00A13DB6">
            <w:r>
              <w:t>2007+</w:t>
            </w:r>
          </w:p>
        </w:tc>
      </w:tr>
    </w:tbl>
    <w:p w14:paraId="01096C8E" w14:textId="77777777" w:rsidR="004F1658" w:rsidRDefault="004F1658" w:rsidP="004F1658"/>
    <w:p w14:paraId="01096C8F" w14:textId="77777777" w:rsidR="004F1658" w:rsidRDefault="00F85A75" w:rsidP="004F1658">
      <w:r>
        <w:t>1. Select Advanced search</w:t>
      </w:r>
    </w:p>
    <w:p w14:paraId="01096C90" w14:textId="77777777" w:rsidR="004F1658" w:rsidRDefault="004F1658" w:rsidP="004F1658">
      <w:r>
        <w:t xml:space="preserve">2. </w:t>
      </w:r>
      <w:r w:rsidR="00F85A75">
        <w:t>Set Timespan.</w:t>
      </w:r>
    </w:p>
    <w:p w14:paraId="01096C91" w14:textId="77777777" w:rsidR="00F85A75" w:rsidRDefault="00F85A75" w:rsidP="004F1658">
      <w:r>
        <w:t>3. Click the Search button.</w:t>
      </w:r>
    </w:p>
    <w:p w14:paraId="01096C92" w14:textId="77777777" w:rsidR="00F85A75" w:rsidRDefault="00F85A75" w:rsidP="004F1658">
      <w:r>
        <w:t>4. In the Search history, click the ‘Results’ column:</w:t>
      </w:r>
    </w:p>
    <w:p w14:paraId="01096C93" w14:textId="77777777" w:rsidR="00F85A75" w:rsidRDefault="00F85A75" w:rsidP="004F1658">
      <w:r>
        <w:rPr>
          <w:noProof/>
          <w:lang w:eastAsia="en-AU"/>
        </w:rPr>
        <w:drawing>
          <wp:inline distT="0" distB="0" distL="0" distR="0" wp14:anchorId="01096D8E" wp14:editId="01096D8F">
            <wp:extent cx="5731510" cy="10426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42670"/>
                    </a:xfrm>
                    <a:prstGeom prst="rect">
                      <a:avLst/>
                    </a:prstGeom>
                  </pic:spPr>
                </pic:pic>
              </a:graphicData>
            </a:graphic>
          </wp:inline>
        </w:drawing>
      </w:r>
    </w:p>
    <w:p w14:paraId="01096C94" w14:textId="77777777" w:rsidR="003154E9" w:rsidRDefault="003154E9" w:rsidP="004F1658">
      <w:r>
        <w:lastRenderedPageBreak/>
        <w:t xml:space="preserve">5. Check ‘Select </w:t>
      </w:r>
      <w:proofErr w:type="gramStart"/>
      <w:r>
        <w:t>Page’ .</w:t>
      </w:r>
      <w:proofErr w:type="gramEnd"/>
    </w:p>
    <w:p w14:paraId="01096C95" w14:textId="77777777" w:rsidR="003154E9" w:rsidRDefault="003154E9" w:rsidP="004F1658">
      <w:r>
        <w:t>6. Use the drop-down to ‘Save to Other File Formats’:</w:t>
      </w:r>
    </w:p>
    <w:p w14:paraId="01096C96" w14:textId="77777777" w:rsidR="003154E9" w:rsidRDefault="003154E9" w:rsidP="004F1658">
      <w:r>
        <w:rPr>
          <w:noProof/>
          <w:lang w:eastAsia="en-AU"/>
        </w:rPr>
        <w:drawing>
          <wp:inline distT="0" distB="0" distL="0" distR="0" wp14:anchorId="01096D90" wp14:editId="01096D91">
            <wp:extent cx="5590476" cy="211428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0476" cy="2114286"/>
                    </a:xfrm>
                    <a:prstGeom prst="rect">
                      <a:avLst/>
                    </a:prstGeom>
                  </pic:spPr>
                </pic:pic>
              </a:graphicData>
            </a:graphic>
          </wp:inline>
        </w:drawing>
      </w:r>
    </w:p>
    <w:p w14:paraId="01096C97" w14:textId="77777777" w:rsidR="003154E9" w:rsidRDefault="003154E9" w:rsidP="004F1658">
      <w:r>
        <w:t>7. Select Full record and BibTex. Press Send.</w:t>
      </w:r>
    </w:p>
    <w:p w14:paraId="01096C98" w14:textId="77777777" w:rsidR="003154E9" w:rsidRDefault="003154E9" w:rsidP="004F1658">
      <w:r>
        <w:rPr>
          <w:noProof/>
          <w:lang w:eastAsia="en-AU"/>
        </w:rPr>
        <w:drawing>
          <wp:inline distT="0" distB="0" distL="0" distR="0" wp14:anchorId="01096D92" wp14:editId="01096D93">
            <wp:extent cx="3116911" cy="1345816"/>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1954" cy="1352311"/>
                    </a:xfrm>
                    <a:prstGeom prst="rect">
                      <a:avLst/>
                    </a:prstGeom>
                  </pic:spPr>
                </pic:pic>
              </a:graphicData>
            </a:graphic>
          </wp:inline>
        </w:drawing>
      </w:r>
    </w:p>
    <w:p w14:paraId="01096C99" w14:textId="77777777" w:rsidR="00D63C17" w:rsidRDefault="00D63C17" w:rsidP="004F1658">
      <w:r>
        <w:t>8</w:t>
      </w:r>
      <w:r w:rsidR="004F1658">
        <w:t xml:space="preserve">. </w:t>
      </w:r>
      <w:r>
        <w:t xml:space="preserve">Open the file in a Unicode text editor. Replace </w:t>
      </w:r>
      <w:r w:rsidR="00BE1B0D">
        <w:t>text as follows</w:t>
      </w:r>
      <w:r>
        <w:t>:</w:t>
      </w:r>
    </w:p>
    <w:tbl>
      <w:tblPr>
        <w:tblStyle w:val="TableGrid"/>
        <w:tblW w:w="0" w:type="auto"/>
        <w:tblLook w:val="04A0" w:firstRow="1" w:lastRow="0" w:firstColumn="1" w:lastColumn="0" w:noHBand="0" w:noVBand="1"/>
      </w:tblPr>
      <w:tblGrid>
        <w:gridCol w:w="4508"/>
        <w:gridCol w:w="4508"/>
      </w:tblGrid>
      <w:tr w:rsidR="00BE1B0D" w14:paraId="01096C9C" w14:textId="77777777" w:rsidTr="00BE1B0D">
        <w:tc>
          <w:tcPr>
            <w:tcW w:w="4508" w:type="dxa"/>
          </w:tcPr>
          <w:p w14:paraId="01096C9A" w14:textId="77777777" w:rsidR="00BE1B0D" w:rsidRDefault="00BE1B0D" w:rsidP="004F1658">
            <w:r>
              <w:t>Search</w:t>
            </w:r>
          </w:p>
        </w:tc>
        <w:tc>
          <w:tcPr>
            <w:tcW w:w="4508" w:type="dxa"/>
          </w:tcPr>
          <w:p w14:paraId="01096C9B" w14:textId="77777777" w:rsidR="00BE1B0D" w:rsidRDefault="00BE1B0D" w:rsidP="004F1658">
            <w:r>
              <w:t>Replace</w:t>
            </w:r>
          </w:p>
        </w:tc>
      </w:tr>
      <w:tr w:rsidR="00BE1B0D" w14:paraId="01096C9F" w14:textId="77777777" w:rsidTr="00BE1B0D">
        <w:tc>
          <w:tcPr>
            <w:tcW w:w="4508" w:type="dxa"/>
          </w:tcPr>
          <w:p w14:paraId="01096C9D" w14:textId="77777777" w:rsidR="00BE1B0D" w:rsidRDefault="00BE1B0D" w:rsidP="004F1658">
            <w:r>
              <w:t>{{</w:t>
            </w:r>
          </w:p>
        </w:tc>
        <w:tc>
          <w:tcPr>
            <w:tcW w:w="4508" w:type="dxa"/>
          </w:tcPr>
          <w:p w14:paraId="01096C9E" w14:textId="77777777" w:rsidR="00BE1B0D" w:rsidRDefault="00BE1B0D" w:rsidP="004F1658">
            <w:r>
              <w:t>{</w:t>
            </w:r>
          </w:p>
        </w:tc>
      </w:tr>
      <w:tr w:rsidR="00BE1B0D" w14:paraId="01096CA2" w14:textId="77777777" w:rsidTr="00BE1B0D">
        <w:tc>
          <w:tcPr>
            <w:tcW w:w="4508" w:type="dxa"/>
          </w:tcPr>
          <w:p w14:paraId="01096CA0" w14:textId="77777777" w:rsidR="00BE1B0D" w:rsidRDefault="00BE1B0D" w:rsidP="004F1658">
            <w:r>
              <w:t>}}</w:t>
            </w:r>
          </w:p>
        </w:tc>
        <w:tc>
          <w:tcPr>
            <w:tcW w:w="4508" w:type="dxa"/>
          </w:tcPr>
          <w:p w14:paraId="01096CA1" w14:textId="77777777" w:rsidR="00BE1B0D" w:rsidRDefault="00BE1B0D" w:rsidP="004F1658">
            <w:r>
              <w:t>}</w:t>
            </w:r>
          </w:p>
        </w:tc>
      </w:tr>
    </w:tbl>
    <w:p w14:paraId="01096CA3" w14:textId="77777777" w:rsidR="00BE1B0D" w:rsidRDefault="00BE1B0D" w:rsidP="004F1658">
      <w:pPr>
        <w:rPr>
          <w:rFonts w:ascii="Courier New" w:eastAsia="Times New Roman" w:hAnsi="Courier New" w:cs="Courier New"/>
          <w:color w:val="000000"/>
          <w:sz w:val="18"/>
          <w:szCs w:val="18"/>
          <w:lang w:eastAsia="en-AU"/>
        </w:rPr>
      </w:pPr>
    </w:p>
    <w:p w14:paraId="01096CA4" w14:textId="77777777" w:rsidR="004F1658" w:rsidRDefault="004F1658" w:rsidP="004F1658">
      <w:r>
        <w:t xml:space="preserve">Copy the file as </w:t>
      </w:r>
      <w:proofErr w:type="spellStart"/>
      <w:r w:rsidR="009C6C35">
        <w:t>wos</w:t>
      </w:r>
      <w:r>
        <w:t>.bib</w:t>
      </w:r>
      <w:proofErr w:type="spellEnd"/>
      <w:r>
        <w:t xml:space="preserve"> to the results folder. </w:t>
      </w:r>
    </w:p>
    <w:p w14:paraId="01096CA5" w14:textId="77777777" w:rsidR="009C6C35" w:rsidRDefault="009C6C35" w:rsidP="004F1658"/>
    <w:p w14:paraId="01096CA6" w14:textId="77777777" w:rsidR="004F1658" w:rsidRPr="00E66A12" w:rsidRDefault="004F1658" w:rsidP="004F1658"/>
    <w:p w14:paraId="01096CA7" w14:textId="77777777" w:rsidR="00D61FC1" w:rsidRDefault="00D61FC1" w:rsidP="00D61FC1">
      <w:pPr>
        <w:rPr>
          <w:rFonts w:asciiTheme="majorHAnsi" w:eastAsiaTheme="majorEastAsia" w:hAnsiTheme="majorHAnsi" w:cstheme="majorBidi"/>
          <w:color w:val="2E74B5" w:themeColor="accent1" w:themeShade="BF"/>
          <w:sz w:val="26"/>
          <w:szCs w:val="26"/>
        </w:rPr>
      </w:pPr>
      <w:r>
        <w:br w:type="page"/>
      </w:r>
    </w:p>
    <w:p w14:paraId="01096CA8" w14:textId="77777777" w:rsidR="00D61FC1" w:rsidRDefault="00D61FC1" w:rsidP="003F5107">
      <w:pPr>
        <w:pStyle w:val="Heading1"/>
      </w:pPr>
      <w:r>
        <w:lastRenderedPageBreak/>
        <w:t>Post-process bib files</w:t>
      </w:r>
    </w:p>
    <w:p w14:paraId="01096CA9" w14:textId="77777777" w:rsidR="00D61FC1" w:rsidRPr="008F4E10" w:rsidRDefault="00D61FC1" w:rsidP="003F5107">
      <w:pPr>
        <w:pStyle w:val="Heading2"/>
      </w:pPr>
      <w:r>
        <w:t xml:space="preserve">Set </w:t>
      </w:r>
      <w:proofErr w:type="spellStart"/>
      <w:r>
        <w:t>db</w:t>
      </w:r>
      <w:proofErr w:type="spellEnd"/>
      <w:r>
        <w:t xml:space="preserve"> field</w:t>
      </w:r>
    </w:p>
    <w:p w14:paraId="01096CAA" w14:textId="77777777" w:rsidR="00D61FC1" w:rsidRDefault="00D61FC1" w:rsidP="00D61FC1">
      <w:r>
        <w:t xml:space="preserve">1. Start </w:t>
      </w:r>
      <w:proofErr w:type="spellStart"/>
      <w:r>
        <w:t>Jabref</w:t>
      </w:r>
      <w:proofErr w:type="spellEnd"/>
      <w:r>
        <w:t>.</w:t>
      </w:r>
    </w:p>
    <w:p w14:paraId="01096CAB" w14:textId="77777777" w:rsidR="00D61FC1" w:rsidRDefault="00D61FC1" w:rsidP="00D61FC1">
      <w:r>
        <w:t>2. Open each of the collected bib files.</w:t>
      </w:r>
    </w:p>
    <w:p w14:paraId="01096CAC" w14:textId="77777777" w:rsidR="00D61FC1" w:rsidRDefault="00D61FC1" w:rsidP="00D61FC1">
      <w:r>
        <w:t>3. For each file, select all entries, right-click and then use the command “Set/clear/rename fields”.</w:t>
      </w:r>
    </w:p>
    <w:p w14:paraId="01096CAD" w14:textId="77777777" w:rsidR="00D61FC1" w:rsidRDefault="00D61FC1" w:rsidP="00D61FC1">
      <w:r>
        <w:rPr>
          <w:noProof/>
          <w:lang w:eastAsia="en-AU"/>
        </w:rPr>
        <w:drawing>
          <wp:inline distT="0" distB="0" distL="0" distR="0" wp14:anchorId="01096D94" wp14:editId="01096D95">
            <wp:extent cx="5731510" cy="48755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875530"/>
                    </a:xfrm>
                    <a:prstGeom prst="rect">
                      <a:avLst/>
                    </a:prstGeom>
                  </pic:spPr>
                </pic:pic>
              </a:graphicData>
            </a:graphic>
          </wp:inline>
        </w:drawing>
      </w:r>
    </w:p>
    <w:p w14:paraId="01096CAE" w14:textId="77777777" w:rsidR="00D61FC1" w:rsidRDefault="00D61FC1" w:rsidP="00D61FC1">
      <w:r>
        <w:t xml:space="preserve">In the dialog, set the </w:t>
      </w:r>
      <w:proofErr w:type="spellStart"/>
      <w:r>
        <w:t>db</w:t>
      </w:r>
      <w:proofErr w:type="spellEnd"/>
      <w:r>
        <w:t xml:space="preserve"> field to an appropriate name. This field will be exported from the library at the end of the process.</w:t>
      </w:r>
    </w:p>
    <w:p w14:paraId="01096CAF" w14:textId="77777777" w:rsidR="00D61FC1" w:rsidRDefault="00D61FC1" w:rsidP="00D61FC1">
      <w:r>
        <w:rPr>
          <w:noProof/>
          <w:lang w:eastAsia="en-AU"/>
        </w:rPr>
        <w:lastRenderedPageBreak/>
        <w:drawing>
          <wp:inline distT="0" distB="0" distL="0" distR="0" wp14:anchorId="01096D96" wp14:editId="01096D97">
            <wp:extent cx="2473423" cy="2663687"/>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3035" cy="2706346"/>
                    </a:xfrm>
                    <a:prstGeom prst="rect">
                      <a:avLst/>
                    </a:prstGeom>
                  </pic:spPr>
                </pic:pic>
              </a:graphicData>
            </a:graphic>
          </wp:inline>
        </w:drawing>
      </w:r>
    </w:p>
    <w:tbl>
      <w:tblPr>
        <w:tblStyle w:val="TableGrid"/>
        <w:tblW w:w="0" w:type="auto"/>
        <w:tblLook w:val="04A0" w:firstRow="1" w:lastRow="0" w:firstColumn="1" w:lastColumn="0" w:noHBand="0" w:noVBand="1"/>
      </w:tblPr>
      <w:tblGrid>
        <w:gridCol w:w="3196"/>
        <w:gridCol w:w="2624"/>
        <w:gridCol w:w="3196"/>
      </w:tblGrid>
      <w:tr w:rsidR="00134794" w14:paraId="01096CB3" w14:textId="77777777" w:rsidTr="00134794">
        <w:tc>
          <w:tcPr>
            <w:tcW w:w="3196" w:type="dxa"/>
          </w:tcPr>
          <w:p w14:paraId="01096CB0" w14:textId="77777777" w:rsidR="00134794" w:rsidRDefault="00134794" w:rsidP="00BD10F2">
            <w:r>
              <w:t>Source</w:t>
            </w:r>
          </w:p>
        </w:tc>
        <w:tc>
          <w:tcPr>
            <w:tcW w:w="2624" w:type="dxa"/>
          </w:tcPr>
          <w:p w14:paraId="01096CB1" w14:textId="77777777" w:rsidR="00134794" w:rsidRDefault="00134794" w:rsidP="00BD10F2">
            <w:r>
              <w:t>File</w:t>
            </w:r>
          </w:p>
        </w:tc>
        <w:tc>
          <w:tcPr>
            <w:tcW w:w="3196" w:type="dxa"/>
          </w:tcPr>
          <w:p w14:paraId="01096CB2" w14:textId="77777777" w:rsidR="00134794" w:rsidRDefault="00134794" w:rsidP="00BD10F2">
            <w:proofErr w:type="spellStart"/>
            <w:r>
              <w:t>db</w:t>
            </w:r>
            <w:proofErr w:type="spellEnd"/>
            <w:r>
              <w:t xml:space="preserve"> field</w:t>
            </w:r>
          </w:p>
        </w:tc>
      </w:tr>
      <w:tr w:rsidR="00134794" w14:paraId="01096CB7" w14:textId="77777777" w:rsidTr="00134794">
        <w:tc>
          <w:tcPr>
            <w:tcW w:w="3196" w:type="dxa"/>
          </w:tcPr>
          <w:p w14:paraId="01096CB4" w14:textId="77777777" w:rsidR="00134794" w:rsidRDefault="00134794" w:rsidP="00BD10F2">
            <w:r>
              <w:t>ACM</w:t>
            </w:r>
          </w:p>
        </w:tc>
        <w:tc>
          <w:tcPr>
            <w:tcW w:w="2624" w:type="dxa"/>
          </w:tcPr>
          <w:p w14:paraId="01096CB5" w14:textId="77777777" w:rsidR="00134794" w:rsidRDefault="00134794" w:rsidP="00134794">
            <w:proofErr w:type="spellStart"/>
            <w:r>
              <w:t>acm.bib</w:t>
            </w:r>
            <w:proofErr w:type="spellEnd"/>
          </w:p>
        </w:tc>
        <w:tc>
          <w:tcPr>
            <w:tcW w:w="3196" w:type="dxa"/>
          </w:tcPr>
          <w:p w14:paraId="01096CB6" w14:textId="77777777" w:rsidR="00134794" w:rsidRDefault="00134794" w:rsidP="00BD10F2">
            <w:r>
              <w:t>ACM</w:t>
            </w:r>
          </w:p>
        </w:tc>
      </w:tr>
      <w:tr w:rsidR="00134794" w14:paraId="01096CBB" w14:textId="77777777" w:rsidTr="00134794">
        <w:tc>
          <w:tcPr>
            <w:tcW w:w="3196" w:type="dxa"/>
          </w:tcPr>
          <w:p w14:paraId="01096CB8" w14:textId="77777777" w:rsidR="00134794" w:rsidRDefault="00134794" w:rsidP="00BD10F2">
            <w:proofErr w:type="spellStart"/>
            <w:r>
              <w:t>IEEExplore</w:t>
            </w:r>
            <w:proofErr w:type="spellEnd"/>
          </w:p>
        </w:tc>
        <w:tc>
          <w:tcPr>
            <w:tcW w:w="2624" w:type="dxa"/>
          </w:tcPr>
          <w:p w14:paraId="01096CB9" w14:textId="77777777" w:rsidR="00134794" w:rsidRDefault="00134794" w:rsidP="00BD10F2">
            <w:proofErr w:type="spellStart"/>
            <w:r>
              <w:t>ieee.bib</w:t>
            </w:r>
            <w:proofErr w:type="spellEnd"/>
          </w:p>
        </w:tc>
        <w:tc>
          <w:tcPr>
            <w:tcW w:w="3196" w:type="dxa"/>
          </w:tcPr>
          <w:p w14:paraId="01096CBA" w14:textId="77777777" w:rsidR="00134794" w:rsidRDefault="00134794" w:rsidP="00BD10F2">
            <w:r>
              <w:t>IEEE</w:t>
            </w:r>
          </w:p>
        </w:tc>
      </w:tr>
      <w:tr w:rsidR="00134794" w14:paraId="01096CBF" w14:textId="77777777" w:rsidTr="00134794">
        <w:tc>
          <w:tcPr>
            <w:tcW w:w="3196" w:type="dxa"/>
          </w:tcPr>
          <w:p w14:paraId="01096CBC" w14:textId="77777777" w:rsidR="00134794" w:rsidRDefault="00134794" w:rsidP="00BD10F2">
            <w:r>
              <w:t>ScienceDirect</w:t>
            </w:r>
          </w:p>
        </w:tc>
        <w:tc>
          <w:tcPr>
            <w:tcW w:w="2624" w:type="dxa"/>
          </w:tcPr>
          <w:p w14:paraId="01096CBD" w14:textId="77777777" w:rsidR="00134794" w:rsidRDefault="00134794" w:rsidP="00BD10F2">
            <w:proofErr w:type="spellStart"/>
            <w:r>
              <w:t>ScienceDirect.bib</w:t>
            </w:r>
            <w:proofErr w:type="spellEnd"/>
          </w:p>
        </w:tc>
        <w:tc>
          <w:tcPr>
            <w:tcW w:w="3196" w:type="dxa"/>
          </w:tcPr>
          <w:p w14:paraId="01096CBE" w14:textId="77777777" w:rsidR="00134794" w:rsidRDefault="00134794" w:rsidP="00BD10F2">
            <w:r>
              <w:t>ScienceDirect</w:t>
            </w:r>
          </w:p>
        </w:tc>
      </w:tr>
      <w:tr w:rsidR="00134794" w14:paraId="01096CC3" w14:textId="77777777" w:rsidTr="00134794">
        <w:tc>
          <w:tcPr>
            <w:tcW w:w="3196" w:type="dxa"/>
          </w:tcPr>
          <w:p w14:paraId="01096CC0" w14:textId="77777777" w:rsidR="00134794" w:rsidRDefault="00134794" w:rsidP="00BD10F2">
            <w:r>
              <w:t>Scopus</w:t>
            </w:r>
          </w:p>
        </w:tc>
        <w:tc>
          <w:tcPr>
            <w:tcW w:w="2624" w:type="dxa"/>
          </w:tcPr>
          <w:p w14:paraId="01096CC1" w14:textId="77777777" w:rsidR="00134794" w:rsidRDefault="00134794" w:rsidP="00BD10F2">
            <w:proofErr w:type="spellStart"/>
            <w:r>
              <w:t>scopus.bib</w:t>
            </w:r>
            <w:proofErr w:type="spellEnd"/>
          </w:p>
        </w:tc>
        <w:tc>
          <w:tcPr>
            <w:tcW w:w="3196" w:type="dxa"/>
          </w:tcPr>
          <w:p w14:paraId="01096CC2" w14:textId="77777777" w:rsidR="00134794" w:rsidRDefault="00134794" w:rsidP="00BD10F2">
            <w:r>
              <w:t>Scopus</w:t>
            </w:r>
          </w:p>
        </w:tc>
      </w:tr>
      <w:tr w:rsidR="00134794" w14:paraId="01096CC7" w14:textId="77777777" w:rsidTr="00134794">
        <w:tc>
          <w:tcPr>
            <w:tcW w:w="3196" w:type="dxa"/>
          </w:tcPr>
          <w:p w14:paraId="01096CC4" w14:textId="77777777" w:rsidR="00134794" w:rsidRDefault="00134794" w:rsidP="00BD10F2">
            <w:proofErr w:type="spellStart"/>
            <w:r>
              <w:t>SpringerLink</w:t>
            </w:r>
            <w:proofErr w:type="spellEnd"/>
          </w:p>
        </w:tc>
        <w:tc>
          <w:tcPr>
            <w:tcW w:w="2624" w:type="dxa"/>
          </w:tcPr>
          <w:p w14:paraId="01096CC5" w14:textId="77777777" w:rsidR="00134794" w:rsidRDefault="00134794" w:rsidP="00BD10F2">
            <w:proofErr w:type="spellStart"/>
            <w:r>
              <w:t>springerlink.bib</w:t>
            </w:r>
            <w:proofErr w:type="spellEnd"/>
          </w:p>
        </w:tc>
        <w:tc>
          <w:tcPr>
            <w:tcW w:w="3196" w:type="dxa"/>
          </w:tcPr>
          <w:p w14:paraId="01096CC6" w14:textId="77777777" w:rsidR="00134794" w:rsidRDefault="00134794" w:rsidP="00BD10F2">
            <w:proofErr w:type="spellStart"/>
            <w:r>
              <w:t>SpringerLink</w:t>
            </w:r>
            <w:proofErr w:type="spellEnd"/>
          </w:p>
        </w:tc>
      </w:tr>
      <w:tr w:rsidR="00134794" w14:paraId="01096CCB" w14:textId="77777777" w:rsidTr="00134794">
        <w:tc>
          <w:tcPr>
            <w:tcW w:w="3196" w:type="dxa"/>
          </w:tcPr>
          <w:p w14:paraId="01096CC8" w14:textId="77777777" w:rsidR="00134794" w:rsidRDefault="00134794" w:rsidP="00BD10F2">
            <w:proofErr w:type="spellStart"/>
            <w:r>
              <w:t>WebOfScience</w:t>
            </w:r>
            <w:proofErr w:type="spellEnd"/>
          </w:p>
        </w:tc>
        <w:tc>
          <w:tcPr>
            <w:tcW w:w="2624" w:type="dxa"/>
          </w:tcPr>
          <w:p w14:paraId="01096CC9" w14:textId="77777777" w:rsidR="00134794" w:rsidRDefault="00134794" w:rsidP="00BD10F2">
            <w:proofErr w:type="spellStart"/>
            <w:r>
              <w:t>wos.bib</w:t>
            </w:r>
            <w:proofErr w:type="spellEnd"/>
          </w:p>
        </w:tc>
        <w:tc>
          <w:tcPr>
            <w:tcW w:w="3196" w:type="dxa"/>
          </w:tcPr>
          <w:p w14:paraId="01096CCA" w14:textId="77777777" w:rsidR="00134794" w:rsidRDefault="00134794" w:rsidP="00BD10F2">
            <w:proofErr w:type="spellStart"/>
            <w:r>
              <w:t>WebOfScience</w:t>
            </w:r>
            <w:proofErr w:type="spellEnd"/>
          </w:p>
        </w:tc>
      </w:tr>
    </w:tbl>
    <w:p w14:paraId="01096CCC" w14:textId="77777777" w:rsidR="00D61FC1" w:rsidRDefault="00D61FC1" w:rsidP="00D61FC1"/>
    <w:p w14:paraId="01096CCD" w14:textId="77777777" w:rsidR="00D61FC1" w:rsidRDefault="00D61FC1" w:rsidP="003F5107">
      <w:pPr>
        <w:pStyle w:val="Heading2"/>
      </w:pPr>
      <w:r>
        <w:t>Concatenate bib files</w:t>
      </w:r>
    </w:p>
    <w:p w14:paraId="01096CCE" w14:textId="77777777" w:rsidR="00D61FC1" w:rsidRDefault="00D61FC1" w:rsidP="00D61FC1">
      <w:r>
        <w:t xml:space="preserve">1. Start </w:t>
      </w:r>
      <w:proofErr w:type="spellStart"/>
      <w:r>
        <w:t>JabRef</w:t>
      </w:r>
      <w:proofErr w:type="spellEnd"/>
      <w:r>
        <w:t>.</w:t>
      </w:r>
    </w:p>
    <w:p w14:paraId="01096CCF" w14:textId="77777777" w:rsidR="00D61FC1" w:rsidRDefault="00D61FC1" w:rsidP="00D61FC1">
      <w:r>
        <w:t xml:space="preserve">2. Create a new bib file and save as </w:t>
      </w:r>
      <w:proofErr w:type="spellStart"/>
      <w:r>
        <w:t>all.bib</w:t>
      </w:r>
      <w:proofErr w:type="spellEnd"/>
      <w:r>
        <w:t>.</w:t>
      </w:r>
    </w:p>
    <w:p w14:paraId="01096CD0" w14:textId="77777777" w:rsidR="00D61FC1" w:rsidRDefault="00D61FC1" w:rsidP="00D61FC1">
      <w:r>
        <w:t>3. For each post-processed source bib file, select all and copy/paste in to the final file.</w:t>
      </w:r>
    </w:p>
    <w:p w14:paraId="01096CD1" w14:textId="77777777" w:rsidR="00D61FC1" w:rsidRDefault="00D61FC1" w:rsidP="00D61FC1">
      <w:r>
        <w:t>4. Save.</w:t>
      </w:r>
    </w:p>
    <w:p w14:paraId="01096CD2" w14:textId="77777777" w:rsidR="00D61FC1" w:rsidRDefault="00D61FC1" w:rsidP="00D61FC1">
      <w:pPr>
        <w:rPr>
          <w:rFonts w:asciiTheme="majorHAnsi" w:eastAsiaTheme="majorEastAsia" w:hAnsiTheme="majorHAnsi" w:cstheme="majorBidi"/>
          <w:color w:val="1F4D78" w:themeColor="accent1" w:themeShade="7F"/>
          <w:sz w:val="24"/>
          <w:szCs w:val="24"/>
        </w:rPr>
      </w:pPr>
      <w:r>
        <w:br w:type="page"/>
      </w:r>
    </w:p>
    <w:p w14:paraId="01096CD3" w14:textId="77777777" w:rsidR="00D61FC1" w:rsidRDefault="00D61FC1" w:rsidP="003F5107">
      <w:pPr>
        <w:pStyle w:val="Heading2"/>
      </w:pPr>
      <w:r>
        <w:lastRenderedPageBreak/>
        <w:t>Export to CSV</w:t>
      </w:r>
    </w:p>
    <w:p w14:paraId="01096CD4" w14:textId="77777777" w:rsidR="00BF4A18" w:rsidRDefault="00D61FC1" w:rsidP="00DE6173">
      <w:pPr>
        <w:rPr>
          <w:rStyle w:val="Hyperlink"/>
        </w:rPr>
      </w:pPr>
      <w:r>
        <w:t xml:space="preserve">A </w:t>
      </w:r>
      <w:proofErr w:type="spellStart"/>
      <w:r>
        <w:t>JabRef</w:t>
      </w:r>
      <w:proofErr w:type="spellEnd"/>
      <w:r>
        <w:t xml:space="preserve"> export custom layout is used to export the concatenated </w:t>
      </w:r>
      <w:r w:rsidR="00BF4A18">
        <w:t>citations.</w:t>
      </w:r>
      <w:r w:rsidR="00DE6173">
        <w:t xml:space="preserve"> See </w:t>
      </w:r>
      <w:hyperlink r:id="rId35" w:history="1">
        <w:r w:rsidR="00DE6173" w:rsidRPr="00BF3165">
          <w:rPr>
            <w:rStyle w:val="Hyperlink"/>
          </w:rPr>
          <w:t>http://help.jabref.org/en/CustomExports</w:t>
        </w:r>
      </w:hyperlink>
      <w:r w:rsidR="00DE6173">
        <w:t xml:space="preserve"> for details.</w:t>
      </w:r>
    </w:p>
    <w:p w14:paraId="01096CD5" w14:textId="77777777" w:rsidR="00DE6173" w:rsidRDefault="005800DF" w:rsidP="00D61FC1">
      <w:r>
        <w:t>The following fields and transformations are used:</w:t>
      </w:r>
    </w:p>
    <w:tbl>
      <w:tblPr>
        <w:tblStyle w:val="TableGrid"/>
        <w:tblW w:w="0" w:type="auto"/>
        <w:tblLayout w:type="fixed"/>
        <w:tblLook w:val="04A0" w:firstRow="1" w:lastRow="0" w:firstColumn="1" w:lastColumn="0" w:noHBand="0" w:noVBand="1"/>
      </w:tblPr>
      <w:tblGrid>
        <w:gridCol w:w="1838"/>
        <w:gridCol w:w="5812"/>
        <w:gridCol w:w="1366"/>
      </w:tblGrid>
      <w:tr w:rsidR="005800DF" w14:paraId="01096CD9" w14:textId="77777777" w:rsidTr="00082E4D">
        <w:tc>
          <w:tcPr>
            <w:tcW w:w="1838" w:type="dxa"/>
          </w:tcPr>
          <w:p w14:paraId="01096CD6" w14:textId="77777777" w:rsidR="005800DF" w:rsidRDefault="005800DF" w:rsidP="005800DF">
            <w:pPr>
              <w:rPr>
                <w:noProof/>
              </w:rPr>
            </w:pPr>
            <w:r>
              <w:rPr>
                <w:noProof/>
              </w:rPr>
              <w:t>Header</w:t>
            </w:r>
          </w:p>
        </w:tc>
        <w:tc>
          <w:tcPr>
            <w:tcW w:w="5812" w:type="dxa"/>
          </w:tcPr>
          <w:p w14:paraId="01096CD7" w14:textId="77777777" w:rsidR="005800DF" w:rsidRDefault="005800DF" w:rsidP="00D61FC1">
            <w:pPr>
              <w:rPr>
                <w:noProof/>
              </w:rPr>
            </w:pPr>
            <w:r>
              <w:rPr>
                <w:noProof/>
              </w:rPr>
              <w:t>Field formatter</w:t>
            </w:r>
          </w:p>
        </w:tc>
        <w:tc>
          <w:tcPr>
            <w:tcW w:w="1366" w:type="dxa"/>
          </w:tcPr>
          <w:p w14:paraId="01096CD8" w14:textId="77777777" w:rsidR="005800DF" w:rsidRDefault="005800DF" w:rsidP="00D61FC1">
            <w:pPr>
              <w:rPr>
                <w:noProof/>
              </w:rPr>
            </w:pPr>
            <w:r>
              <w:rPr>
                <w:noProof/>
              </w:rPr>
              <w:t>Comments</w:t>
            </w:r>
          </w:p>
        </w:tc>
      </w:tr>
      <w:tr w:rsidR="00B775D2" w14:paraId="01096CDD" w14:textId="77777777" w:rsidTr="00A13DB6">
        <w:tc>
          <w:tcPr>
            <w:tcW w:w="1838" w:type="dxa"/>
          </w:tcPr>
          <w:p w14:paraId="01096CDA" w14:textId="77777777" w:rsidR="00B775D2" w:rsidRPr="005800DF" w:rsidRDefault="00B775D2" w:rsidP="00A13DB6">
            <w:pPr>
              <w:rPr>
                <w:noProof/>
              </w:rPr>
            </w:pPr>
            <w:r w:rsidRPr="005800DF">
              <w:rPr>
                <w:noProof/>
              </w:rPr>
              <w:t>Identifier</w:t>
            </w:r>
          </w:p>
        </w:tc>
        <w:tc>
          <w:tcPr>
            <w:tcW w:w="5812" w:type="dxa"/>
          </w:tcPr>
          <w:p w14:paraId="01096CDB" w14:textId="77777777" w:rsidR="00B775D2" w:rsidRPr="005800DF" w:rsidRDefault="00B775D2" w:rsidP="00A13DB6">
            <w:pPr>
              <w:rPr>
                <w:noProof/>
              </w:rPr>
            </w:pPr>
            <w:r w:rsidRPr="005800DF">
              <w:rPr>
                <w:noProof/>
              </w:rPr>
              <w:t>"\bibtexkey"</w:t>
            </w:r>
          </w:p>
        </w:tc>
        <w:tc>
          <w:tcPr>
            <w:tcW w:w="1366" w:type="dxa"/>
          </w:tcPr>
          <w:p w14:paraId="01096CDC" w14:textId="77777777" w:rsidR="00B775D2" w:rsidRDefault="00B775D2" w:rsidP="00A13DB6">
            <w:pPr>
              <w:rPr>
                <w:noProof/>
              </w:rPr>
            </w:pPr>
          </w:p>
        </w:tc>
      </w:tr>
      <w:tr w:rsidR="005800DF" w14:paraId="01096CE1" w14:textId="77777777" w:rsidTr="00082E4D">
        <w:tc>
          <w:tcPr>
            <w:tcW w:w="1838" w:type="dxa"/>
          </w:tcPr>
          <w:p w14:paraId="01096CDE" w14:textId="77777777" w:rsidR="005800DF" w:rsidRDefault="005800DF" w:rsidP="00D61FC1">
            <w:pPr>
              <w:rPr>
                <w:noProof/>
              </w:rPr>
            </w:pPr>
            <w:r>
              <w:rPr>
                <w:noProof/>
              </w:rPr>
              <w:t>db</w:t>
            </w:r>
          </w:p>
        </w:tc>
        <w:tc>
          <w:tcPr>
            <w:tcW w:w="5812" w:type="dxa"/>
          </w:tcPr>
          <w:p w14:paraId="01096CDF" w14:textId="77777777" w:rsidR="005800DF" w:rsidRDefault="005800DF" w:rsidP="00D61FC1">
            <w:pPr>
              <w:rPr>
                <w:noProof/>
              </w:rPr>
            </w:pPr>
            <w:r>
              <w:rPr>
                <w:noProof/>
              </w:rPr>
              <w:t>\db</w:t>
            </w:r>
          </w:p>
        </w:tc>
        <w:tc>
          <w:tcPr>
            <w:tcW w:w="1366" w:type="dxa"/>
          </w:tcPr>
          <w:p w14:paraId="01096CE0" w14:textId="77777777" w:rsidR="005800DF" w:rsidRDefault="005800DF" w:rsidP="00D61FC1">
            <w:pPr>
              <w:rPr>
                <w:noProof/>
              </w:rPr>
            </w:pPr>
            <w:r>
              <w:rPr>
                <w:noProof/>
              </w:rPr>
              <w:t>This was set during an earlier post-processing phase</w:t>
            </w:r>
          </w:p>
        </w:tc>
      </w:tr>
      <w:tr w:rsidR="005800DF" w14:paraId="01096CE5" w14:textId="77777777" w:rsidTr="00082E4D">
        <w:tc>
          <w:tcPr>
            <w:tcW w:w="1838" w:type="dxa"/>
          </w:tcPr>
          <w:p w14:paraId="01096CE2" w14:textId="77777777" w:rsidR="005800DF" w:rsidRDefault="005800DF" w:rsidP="00D61FC1">
            <w:pPr>
              <w:rPr>
                <w:noProof/>
              </w:rPr>
            </w:pPr>
            <w:r>
              <w:rPr>
                <w:noProof/>
              </w:rPr>
              <w:t>doi</w:t>
            </w:r>
          </w:p>
        </w:tc>
        <w:tc>
          <w:tcPr>
            <w:tcW w:w="5812" w:type="dxa"/>
          </w:tcPr>
          <w:p w14:paraId="01096CE3" w14:textId="77777777" w:rsidR="005800DF" w:rsidRDefault="005800DF" w:rsidP="00D61FC1">
            <w:pPr>
              <w:rPr>
                <w:noProof/>
              </w:rPr>
            </w:pPr>
            <w:r w:rsidRPr="005800DF">
              <w:rPr>
                <w:noProof/>
              </w:rPr>
              <w:t>"\format[Replace("https://doi.org/,")]{\doi}"</w:t>
            </w:r>
          </w:p>
        </w:tc>
        <w:tc>
          <w:tcPr>
            <w:tcW w:w="1366" w:type="dxa"/>
          </w:tcPr>
          <w:p w14:paraId="01096CE4" w14:textId="77777777" w:rsidR="005800DF" w:rsidRDefault="005800DF" w:rsidP="00D61FC1">
            <w:pPr>
              <w:rPr>
                <w:noProof/>
              </w:rPr>
            </w:pPr>
            <w:r>
              <w:rPr>
                <w:noProof/>
              </w:rPr>
              <w:t>Remove non-standard prefix</w:t>
            </w:r>
          </w:p>
        </w:tc>
      </w:tr>
      <w:tr w:rsidR="00B775D2" w14:paraId="01096CE9" w14:textId="77777777" w:rsidTr="00082E4D">
        <w:tc>
          <w:tcPr>
            <w:tcW w:w="1838" w:type="dxa"/>
          </w:tcPr>
          <w:p w14:paraId="01096CE6" w14:textId="77777777" w:rsidR="00B775D2" w:rsidRPr="005800DF" w:rsidRDefault="00B775D2" w:rsidP="00D61FC1">
            <w:pPr>
              <w:rPr>
                <w:noProof/>
              </w:rPr>
            </w:pPr>
            <w:r>
              <w:rPr>
                <w:noProof/>
              </w:rPr>
              <w:t>Type</w:t>
            </w:r>
          </w:p>
        </w:tc>
        <w:tc>
          <w:tcPr>
            <w:tcW w:w="5812" w:type="dxa"/>
          </w:tcPr>
          <w:p w14:paraId="01096CE7" w14:textId="77777777" w:rsidR="00B775D2" w:rsidRPr="005800DF" w:rsidRDefault="006146A3" w:rsidP="00D61FC1">
            <w:pPr>
              <w:rPr>
                <w:noProof/>
              </w:rPr>
            </w:pPr>
            <w:r>
              <w:rPr>
                <w:noProof/>
              </w:rPr>
              <w:t>\bibtextype</w:t>
            </w:r>
          </w:p>
        </w:tc>
        <w:tc>
          <w:tcPr>
            <w:tcW w:w="1366" w:type="dxa"/>
          </w:tcPr>
          <w:p w14:paraId="01096CE8" w14:textId="77777777" w:rsidR="00B775D2" w:rsidRDefault="00B775D2" w:rsidP="00D61FC1">
            <w:pPr>
              <w:rPr>
                <w:noProof/>
              </w:rPr>
            </w:pPr>
          </w:p>
        </w:tc>
      </w:tr>
      <w:tr w:rsidR="006146A3" w14:paraId="01096CED" w14:textId="77777777" w:rsidTr="00A13DB6">
        <w:tc>
          <w:tcPr>
            <w:tcW w:w="1838" w:type="dxa"/>
          </w:tcPr>
          <w:p w14:paraId="01096CEA" w14:textId="77777777" w:rsidR="006146A3" w:rsidRPr="005800DF" w:rsidRDefault="006146A3" w:rsidP="00A13DB6">
            <w:pPr>
              <w:rPr>
                <w:noProof/>
              </w:rPr>
            </w:pPr>
            <w:r w:rsidRPr="00082E4D">
              <w:rPr>
                <w:noProof/>
              </w:rPr>
              <w:t>Author</w:t>
            </w:r>
          </w:p>
        </w:tc>
        <w:tc>
          <w:tcPr>
            <w:tcW w:w="5812" w:type="dxa"/>
          </w:tcPr>
          <w:p w14:paraId="01096CEB" w14:textId="77777777" w:rsidR="006146A3" w:rsidRPr="005800DF" w:rsidRDefault="006146A3" w:rsidP="00A13DB6">
            <w:pPr>
              <w:rPr>
                <w:noProof/>
              </w:rPr>
            </w:pPr>
            <w:r w:rsidRPr="00082E4D">
              <w:rPr>
                <w:noProof/>
              </w:rPr>
              <w:t>"\format[AuthorLastFirst,AuthorAndsReplacer,FormatChars]{\author}"</w:t>
            </w:r>
          </w:p>
        </w:tc>
        <w:tc>
          <w:tcPr>
            <w:tcW w:w="1366" w:type="dxa"/>
          </w:tcPr>
          <w:p w14:paraId="01096CEC" w14:textId="77777777" w:rsidR="006146A3" w:rsidRDefault="006146A3" w:rsidP="00A13DB6">
            <w:pPr>
              <w:rPr>
                <w:noProof/>
              </w:rPr>
            </w:pPr>
            <w:r>
              <w:rPr>
                <w:noProof/>
              </w:rPr>
              <w:t>FormatChars is used to handle Unicode</w:t>
            </w:r>
          </w:p>
        </w:tc>
      </w:tr>
      <w:tr w:rsidR="006146A3" w14:paraId="01096CF1" w14:textId="77777777" w:rsidTr="00A13DB6">
        <w:tc>
          <w:tcPr>
            <w:tcW w:w="1838" w:type="dxa"/>
          </w:tcPr>
          <w:p w14:paraId="01096CEE" w14:textId="77777777" w:rsidR="006146A3" w:rsidRPr="00082E4D" w:rsidRDefault="006146A3" w:rsidP="00A13DB6">
            <w:pPr>
              <w:rPr>
                <w:noProof/>
              </w:rPr>
            </w:pPr>
            <w:r w:rsidRPr="00082E4D">
              <w:rPr>
                <w:noProof/>
              </w:rPr>
              <w:t>Title</w:t>
            </w:r>
          </w:p>
        </w:tc>
        <w:tc>
          <w:tcPr>
            <w:tcW w:w="5812" w:type="dxa"/>
          </w:tcPr>
          <w:p w14:paraId="01096CEF" w14:textId="77777777" w:rsidR="006146A3" w:rsidRPr="00082E4D" w:rsidRDefault="006146A3" w:rsidP="00A13DB6">
            <w:pPr>
              <w:rPr>
                <w:noProof/>
              </w:rPr>
            </w:pPr>
            <w:r w:rsidRPr="00082E4D">
              <w:rPr>
                <w:noProof/>
              </w:rPr>
              <w:t>"\format[RemoveBrackets,RemoveWhitespace,FormatChars]{\title}"</w:t>
            </w:r>
          </w:p>
        </w:tc>
        <w:tc>
          <w:tcPr>
            <w:tcW w:w="1366" w:type="dxa"/>
          </w:tcPr>
          <w:p w14:paraId="01096CF0" w14:textId="77777777" w:rsidR="006146A3" w:rsidRDefault="006146A3" w:rsidP="00A13DB6">
            <w:pPr>
              <w:rPr>
                <w:noProof/>
              </w:rPr>
            </w:pPr>
          </w:p>
        </w:tc>
      </w:tr>
      <w:tr w:rsidR="006146A3" w14:paraId="01096CF5" w14:textId="77777777" w:rsidTr="00A13DB6">
        <w:tc>
          <w:tcPr>
            <w:tcW w:w="1838" w:type="dxa"/>
          </w:tcPr>
          <w:p w14:paraId="01096CF2" w14:textId="77777777" w:rsidR="006146A3" w:rsidRPr="00082E4D" w:rsidRDefault="006146A3" w:rsidP="00A13DB6">
            <w:pPr>
              <w:rPr>
                <w:noProof/>
              </w:rPr>
            </w:pPr>
            <w:r w:rsidRPr="00082E4D">
              <w:rPr>
                <w:noProof/>
              </w:rPr>
              <w:t>Year</w:t>
            </w:r>
          </w:p>
        </w:tc>
        <w:tc>
          <w:tcPr>
            <w:tcW w:w="5812" w:type="dxa"/>
          </w:tcPr>
          <w:p w14:paraId="01096CF3" w14:textId="77777777" w:rsidR="006146A3" w:rsidRPr="00082E4D" w:rsidRDefault="006146A3" w:rsidP="00A13DB6">
            <w:pPr>
              <w:rPr>
                <w:noProof/>
              </w:rPr>
            </w:pPr>
            <w:r w:rsidRPr="00082E4D">
              <w:rPr>
                <w:noProof/>
              </w:rPr>
              <w:t>\year</w:t>
            </w:r>
          </w:p>
        </w:tc>
        <w:tc>
          <w:tcPr>
            <w:tcW w:w="1366" w:type="dxa"/>
          </w:tcPr>
          <w:p w14:paraId="01096CF4" w14:textId="77777777" w:rsidR="006146A3" w:rsidRDefault="006146A3" w:rsidP="00A13DB6">
            <w:pPr>
              <w:rPr>
                <w:noProof/>
              </w:rPr>
            </w:pPr>
          </w:p>
        </w:tc>
      </w:tr>
      <w:tr w:rsidR="006146A3" w14:paraId="01096CF9" w14:textId="77777777" w:rsidTr="00A13DB6">
        <w:tc>
          <w:tcPr>
            <w:tcW w:w="1838" w:type="dxa"/>
          </w:tcPr>
          <w:p w14:paraId="01096CF6" w14:textId="77777777" w:rsidR="006146A3" w:rsidRPr="00082E4D" w:rsidRDefault="006146A3" w:rsidP="00A13DB6">
            <w:pPr>
              <w:rPr>
                <w:noProof/>
              </w:rPr>
            </w:pPr>
            <w:r w:rsidRPr="00082E4D">
              <w:rPr>
                <w:noProof/>
              </w:rPr>
              <w:t>Abstract</w:t>
            </w:r>
          </w:p>
        </w:tc>
        <w:tc>
          <w:tcPr>
            <w:tcW w:w="5812" w:type="dxa"/>
          </w:tcPr>
          <w:p w14:paraId="01096CF7" w14:textId="77777777" w:rsidR="006146A3" w:rsidRPr="00082E4D" w:rsidRDefault="006146A3" w:rsidP="00A13DB6">
            <w:pPr>
              <w:rPr>
                <w:noProof/>
              </w:rPr>
            </w:pPr>
            <w:r w:rsidRPr="00082E4D">
              <w:rPr>
                <w:noProof/>
              </w:rPr>
              <w:t>"\format[Replace(\n, ),RemoveWhitespace,FormatChars]{\abstract}"</w:t>
            </w:r>
          </w:p>
        </w:tc>
        <w:tc>
          <w:tcPr>
            <w:tcW w:w="1366" w:type="dxa"/>
          </w:tcPr>
          <w:p w14:paraId="01096CF8" w14:textId="77777777" w:rsidR="006146A3" w:rsidRDefault="006146A3" w:rsidP="00A13DB6">
            <w:pPr>
              <w:rPr>
                <w:noProof/>
              </w:rPr>
            </w:pPr>
          </w:p>
        </w:tc>
      </w:tr>
      <w:tr w:rsidR="003248A0" w14:paraId="01096CFD" w14:textId="77777777" w:rsidTr="00082E4D">
        <w:tc>
          <w:tcPr>
            <w:tcW w:w="1838" w:type="dxa"/>
          </w:tcPr>
          <w:p w14:paraId="01096CFA" w14:textId="77777777" w:rsidR="003248A0" w:rsidRPr="005800DF" w:rsidRDefault="003248A0" w:rsidP="00D61FC1">
            <w:pPr>
              <w:rPr>
                <w:noProof/>
              </w:rPr>
            </w:pPr>
            <w:r>
              <w:rPr>
                <w:noProof/>
              </w:rPr>
              <w:t>Keywords</w:t>
            </w:r>
          </w:p>
        </w:tc>
        <w:tc>
          <w:tcPr>
            <w:tcW w:w="5812" w:type="dxa"/>
          </w:tcPr>
          <w:p w14:paraId="01096CFB" w14:textId="77777777" w:rsidR="003248A0" w:rsidRPr="005800DF" w:rsidRDefault="003248A0" w:rsidP="00D61FC1">
            <w:pPr>
              <w:rPr>
                <w:noProof/>
              </w:rPr>
            </w:pPr>
            <w:r w:rsidRPr="003248A0">
              <w:rPr>
                <w:noProof/>
              </w:rPr>
              <w:t>"\keywords"</w:t>
            </w:r>
          </w:p>
        </w:tc>
        <w:tc>
          <w:tcPr>
            <w:tcW w:w="1366" w:type="dxa"/>
          </w:tcPr>
          <w:p w14:paraId="01096CFC" w14:textId="77777777" w:rsidR="003248A0" w:rsidRDefault="003248A0" w:rsidP="00D61FC1">
            <w:pPr>
              <w:rPr>
                <w:noProof/>
              </w:rPr>
            </w:pPr>
          </w:p>
        </w:tc>
      </w:tr>
      <w:tr w:rsidR="005800DF" w14:paraId="01096D01" w14:textId="77777777" w:rsidTr="00082E4D">
        <w:tc>
          <w:tcPr>
            <w:tcW w:w="1838" w:type="dxa"/>
          </w:tcPr>
          <w:p w14:paraId="01096CFE" w14:textId="77777777" w:rsidR="005800DF" w:rsidRDefault="005800DF" w:rsidP="00D61FC1">
            <w:pPr>
              <w:rPr>
                <w:noProof/>
              </w:rPr>
            </w:pPr>
            <w:r w:rsidRPr="005800DF">
              <w:rPr>
                <w:noProof/>
              </w:rPr>
              <w:t>BibliographyType</w:t>
            </w:r>
          </w:p>
        </w:tc>
        <w:tc>
          <w:tcPr>
            <w:tcW w:w="5812" w:type="dxa"/>
          </w:tcPr>
          <w:p w14:paraId="01096CFF" w14:textId="77777777" w:rsidR="005800DF" w:rsidRPr="005800DF" w:rsidRDefault="005800DF" w:rsidP="00D61FC1">
            <w:pPr>
              <w:rPr>
                <w:noProof/>
              </w:rPr>
            </w:pPr>
            <w:r w:rsidRPr="005800DF">
              <w:rPr>
                <w:noProof/>
              </w:rPr>
              <w:t>\format[GetOpenOfficeType]{\bibtextype}</w:t>
            </w:r>
          </w:p>
        </w:tc>
        <w:tc>
          <w:tcPr>
            <w:tcW w:w="1366" w:type="dxa"/>
          </w:tcPr>
          <w:p w14:paraId="01096D00" w14:textId="77777777" w:rsidR="005800DF" w:rsidRDefault="005800DF" w:rsidP="00D61FC1">
            <w:pPr>
              <w:rPr>
                <w:noProof/>
              </w:rPr>
            </w:pPr>
          </w:p>
        </w:tc>
      </w:tr>
      <w:tr w:rsidR="005800DF" w14:paraId="01096D05" w14:textId="77777777" w:rsidTr="00082E4D">
        <w:tc>
          <w:tcPr>
            <w:tcW w:w="1838" w:type="dxa"/>
          </w:tcPr>
          <w:p w14:paraId="01096D02" w14:textId="77777777" w:rsidR="005800DF" w:rsidRPr="005800DF" w:rsidRDefault="005800DF" w:rsidP="00D61FC1">
            <w:pPr>
              <w:rPr>
                <w:noProof/>
              </w:rPr>
            </w:pPr>
            <w:r w:rsidRPr="005800DF">
              <w:rPr>
                <w:noProof/>
              </w:rPr>
              <w:t>ISBN</w:t>
            </w:r>
          </w:p>
        </w:tc>
        <w:tc>
          <w:tcPr>
            <w:tcW w:w="5812" w:type="dxa"/>
          </w:tcPr>
          <w:p w14:paraId="01096D03" w14:textId="77777777" w:rsidR="005800DF" w:rsidRPr="005800DF" w:rsidRDefault="005800DF" w:rsidP="00D61FC1">
            <w:pPr>
              <w:rPr>
                <w:noProof/>
              </w:rPr>
            </w:pPr>
            <w:r w:rsidRPr="005800DF">
              <w:rPr>
                <w:noProof/>
              </w:rPr>
              <w:t>"\begin{isbn}\isbn\end{isbn}"</w:t>
            </w:r>
          </w:p>
        </w:tc>
        <w:tc>
          <w:tcPr>
            <w:tcW w:w="1366" w:type="dxa"/>
          </w:tcPr>
          <w:p w14:paraId="01096D04" w14:textId="77777777" w:rsidR="005800DF" w:rsidRDefault="005800DF" w:rsidP="00D61FC1">
            <w:pPr>
              <w:rPr>
                <w:noProof/>
              </w:rPr>
            </w:pPr>
          </w:p>
        </w:tc>
      </w:tr>
      <w:tr w:rsidR="00082E4D" w14:paraId="01096D09" w14:textId="77777777" w:rsidTr="00082E4D">
        <w:tc>
          <w:tcPr>
            <w:tcW w:w="1838" w:type="dxa"/>
          </w:tcPr>
          <w:p w14:paraId="01096D06" w14:textId="77777777" w:rsidR="00082E4D" w:rsidRPr="00082E4D" w:rsidRDefault="00082E4D" w:rsidP="00D61FC1">
            <w:pPr>
              <w:rPr>
                <w:noProof/>
              </w:rPr>
            </w:pPr>
            <w:r w:rsidRPr="00082E4D">
              <w:rPr>
                <w:noProof/>
              </w:rPr>
              <w:t>Journal</w:t>
            </w:r>
          </w:p>
        </w:tc>
        <w:tc>
          <w:tcPr>
            <w:tcW w:w="5812" w:type="dxa"/>
          </w:tcPr>
          <w:p w14:paraId="01096D07" w14:textId="77777777" w:rsidR="00082E4D" w:rsidRPr="00082E4D" w:rsidRDefault="00082E4D" w:rsidP="00D61FC1">
            <w:pPr>
              <w:rPr>
                <w:noProof/>
              </w:rPr>
            </w:pPr>
            <w:r w:rsidRPr="00082E4D">
              <w:rPr>
                <w:noProof/>
              </w:rPr>
              <w:t>"\format[Replace("\,,")]{\journal}"</w:t>
            </w:r>
          </w:p>
        </w:tc>
        <w:tc>
          <w:tcPr>
            <w:tcW w:w="1366" w:type="dxa"/>
          </w:tcPr>
          <w:p w14:paraId="01096D08" w14:textId="77777777" w:rsidR="00082E4D" w:rsidRDefault="00082E4D" w:rsidP="00D61FC1">
            <w:pPr>
              <w:rPr>
                <w:noProof/>
              </w:rPr>
            </w:pPr>
          </w:p>
        </w:tc>
      </w:tr>
      <w:tr w:rsidR="00082E4D" w14:paraId="01096D0D" w14:textId="77777777" w:rsidTr="00082E4D">
        <w:tc>
          <w:tcPr>
            <w:tcW w:w="1838" w:type="dxa"/>
          </w:tcPr>
          <w:p w14:paraId="01096D0A" w14:textId="77777777" w:rsidR="00082E4D" w:rsidRPr="00082E4D" w:rsidRDefault="00082E4D" w:rsidP="00D61FC1">
            <w:pPr>
              <w:rPr>
                <w:noProof/>
              </w:rPr>
            </w:pPr>
            <w:r w:rsidRPr="00082E4D">
              <w:rPr>
                <w:noProof/>
              </w:rPr>
              <w:t>Volume</w:t>
            </w:r>
          </w:p>
        </w:tc>
        <w:tc>
          <w:tcPr>
            <w:tcW w:w="5812" w:type="dxa"/>
          </w:tcPr>
          <w:p w14:paraId="01096D0B" w14:textId="77777777" w:rsidR="00082E4D" w:rsidRPr="00082E4D" w:rsidRDefault="00082E4D" w:rsidP="00D61FC1">
            <w:pPr>
              <w:rPr>
                <w:noProof/>
              </w:rPr>
            </w:pPr>
            <w:r w:rsidRPr="00082E4D">
              <w:rPr>
                <w:noProof/>
              </w:rPr>
              <w:t>"\format[Replace("\,,")]{\volume}"</w:t>
            </w:r>
          </w:p>
        </w:tc>
        <w:tc>
          <w:tcPr>
            <w:tcW w:w="1366" w:type="dxa"/>
          </w:tcPr>
          <w:p w14:paraId="01096D0C" w14:textId="77777777" w:rsidR="00082E4D" w:rsidRDefault="00082E4D" w:rsidP="00D61FC1">
            <w:pPr>
              <w:rPr>
                <w:noProof/>
              </w:rPr>
            </w:pPr>
          </w:p>
        </w:tc>
      </w:tr>
      <w:tr w:rsidR="00082E4D" w14:paraId="01096D11" w14:textId="77777777" w:rsidTr="00082E4D">
        <w:tc>
          <w:tcPr>
            <w:tcW w:w="1838" w:type="dxa"/>
          </w:tcPr>
          <w:p w14:paraId="01096D0E" w14:textId="77777777" w:rsidR="00082E4D" w:rsidRPr="00082E4D" w:rsidRDefault="00082E4D" w:rsidP="00D61FC1">
            <w:pPr>
              <w:rPr>
                <w:noProof/>
              </w:rPr>
            </w:pPr>
            <w:r w:rsidRPr="00082E4D">
              <w:rPr>
                <w:noProof/>
              </w:rPr>
              <w:t>Number</w:t>
            </w:r>
          </w:p>
        </w:tc>
        <w:tc>
          <w:tcPr>
            <w:tcW w:w="5812" w:type="dxa"/>
          </w:tcPr>
          <w:p w14:paraId="01096D0F" w14:textId="77777777" w:rsidR="00082E4D" w:rsidRPr="00082E4D" w:rsidRDefault="00082E4D" w:rsidP="00D61FC1">
            <w:pPr>
              <w:rPr>
                <w:noProof/>
              </w:rPr>
            </w:pPr>
            <w:r w:rsidRPr="00082E4D">
              <w:rPr>
                <w:noProof/>
              </w:rPr>
              <w:t>\number</w:t>
            </w:r>
          </w:p>
        </w:tc>
        <w:tc>
          <w:tcPr>
            <w:tcW w:w="1366" w:type="dxa"/>
          </w:tcPr>
          <w:p w14:paraId="01096D10" w14:textId="77777777" w:rsidR="00082E4D" w:rsidRDefault="00082E4D" w:rsidP="00D61FC1">
            <w:pPr>
              <w:rPr>
                <w:noProof/>
              </w:rPr>
            </w:pPr>
          </w:p>
        </w:tc>
      </w:tr>
      <w:tr w:rsidR="00082E4D" w14:paraId="01096D15" w14:textId="77777777" w:rsidTr="00082E4D">
        <w:tc>
          <w:tcPr>
            <w:tcW w:w="1838" w:type="dxa"/>
          </w:tcPr>
          <w:p w14:paraId="01096D12" w14:textId="77777777" w:rsidR="00082E4D" w:rsidRPr="00082E4D" w:rsidRDefault="00082E4D" w:rsidP="00D61FC1">
            <w:pPr>
              <w:rPr>
                <w:noProof/>
              </w:rPr>
            </w:pPr>
            <w:r w:rsidRPr="00082E4D">
              <w:rPr>
                <w:noProof/>
              </w:rPr>
              <w:t>Month</w:t>
            </w:r>
          </w:p>
        </w:tc>
        <w:tc>
          <w:tcPr>
            <w:tcW w:w="5812" w:type="dxa"/>
          </w:tcPr>
          <w:p w14:paraId="01096D13" w14:textId="77777777" w:rsidR="00082E4D" w:rsidRPr="00082E4D" w:rsidRDefault="00082E4D" w:rsidP="00D61FC1">
            <w:pPr>
              <w:rPr>
                <w:noProof/>
              </w:rPr>
            </w:pPr>
            <w:r w:rsidRPr="00082E4D">
              <w:rPr>
                <w:noProof/>
              </w:rPr>
              <w:t>"\month"</w:t>
            </w:r>
          </w:p>
        </w:tc>
        <w:tc>
          <w:tcPr>
            <w:tcW w:w="1366" w:type="dxa"/>
          </w:tcPr>
          <w:p w14:paraId="01096D14" w14:textId="77777777" w:rsidR="00082E4D" w:rsidRDefault="00082E4D" w:rsidP="00D61FC1">
            <w:pPr>
              <w:rPr>
                <w:noProof/>
              </w:rPr>
            </w:pPr>
          </w:p>
        </w:tc>
      </w:tr>
      <w:tr w:rsidR="00082E4D" w14:paraId="01096D19" w14:textId="77777777" w:rsidTr="00082E4D">
        <w:tc>
          <w:tcPr>
            <w:tcW w:w="1838" w:type="dxa"/>
          </w:tcPr>
          <w:p w14:paraId="01096D16" w14:textId="77777777" w:rsidR="00082E4D" w:rsidRPr="00082E4D" w:rsidRDefault="00082E4D" w:rsidP="00D61FC1">
            <w:pPr>
              <w:rPr>
                <w:noProof/>
              </w:rPr>
            </w:pPr>
            <w:r w:rsidRPr="00082E4D">
              <w:rPr>
                <w:noProof/>
              </w:rPr>
              <w:t>Pages</w:t>
            </w:r>
          </w:p>
        </w:tc>
        <w:tc>
          <w:tcPr>
            <w:tcW w:w="5812" w:type="dxa"/>
          </w:tcPr>
          <w:p w14:paraId="01096D17" w14:textId="77777777" w:rsidR="00082E4D" w:rsidRPr="00082E4D" w:rsidRDefault="00082E4D" w:rsidP="00D61FC1">
            <w:pPr>
              <w:rPr>
                <w:noProof/>
              </w:rPr>
            </w:pPr>
            <w:r w:rsidRPr="00082E4D">
              <w:rPr>
                <w:noProof/>
              </w:rPr>
              <w:t>"\pages"</w:t>
            </w:r>
          </w:p>
        </w:tc>
        <w:tc>
          <w:tcPr>
            <w:tcW w:w="1366" w:type="dxa"/>
          </w:tcPr>
          <w:p w14:paraId="01096D18" w14:textId="77777777" w:rsidR="00082E4D" w:rsidRDefault="00082E4D" w:rsidP="00D61FC1">
            <w:pPr>
              <w:rPr>
                <w:noProof/>
              </w:rPr>
            </w:pPr>
          </w:p>
        </w:tc>
      </w:tr>
      <w:tr w:rsidR="00082E4D" w14:paraId="01096D1D" w14:textId="77777777" w:rsidTr="00082E4D">
        <w:tc>
          <w:tcPr>
            <w:tcW w:w="1838" w:type="dxa"/>
          </w:tcPr>
          <w:p w14:paraId="01096D1A" w14:textId="77777777" w:rsidR="00082E4D" w:rsidRPr="00082E4D" w:rsidRDefault="00082E4D" w:rsidP="00D61FC1">
            <w:pPr>
              <w:rPr>
                <w:noProof/>
              </w:rPr>
            </w:pPr>
            <w:r w:rsidRPr="00082E4D">
              <w:rPr>
                <w:noProof/>
              </w:rPr>
              <w:t>Address</w:t>
            </w:r>
          </w:p>
        </w:tc>
        <w:tc>
          <w:tcPr>
            <w:tcW w:w="5812" w:type="dxa"/>
          </w:tcPr>
          <w:p w14:paraId="01096D1B" w14:textId="77777777" w:rsidR="00082E4D" w:rsidRPr="00082E4D" w:rsidRDefault="00082E4D" w:rsidP="00D61FC1">
            <w:pPr>
              <w:rPr>
                <w:noProof/>
              </w:rPr>
            </w:pPr>
            <w:r w:rsidRPr="00082E4D">
              <w:rPr>
                <w:noProof/>
              </w:rPr>
              <w:t>"\address"</w:t>
            </w:r>
          </w:p>
        </w:tc>
        <w:tc>
          <w:tcPr>
            <w:tcW w:w="1366" w:type="dxa"/>
          </w:tcPr>
          <w:p w14:paraId="01096D1C" w14:textId="77777777" w:rsidR="00082E4D" w:rsidRDefault="00082E4D" w:rsidP="00D61FC1">
            <w:pPr>
              <w:rPr>
                <w:noProof/>
              </w:rPr>
            </w:pPr>
          </w:p>
        </w:tc>
      </w:tr>
      <w:tr w:rsidR="00082E4D" w14:paraId="01096D21" w14:textId="77777777" w:rsidTr="00082E4D">
        <w:tc>
          <w:tcPr>
            <w:tcW w:w="1838" w:type="dxa"/>
          </w:tcPr>
          <w:p w14:paraId="01096D1E" w14:textId="77777777" w:rsidR="00082E4D" w:rsidRPr="00082E4D" w:rsidRDefault="00082E4D" w:rsidP="00D61FC1">
            <w:pPr>
              <w:rPr>
                <w:noProof/>
              </w:rPr>
            </w:pPr>
            <w:r w:rsidRPr="00082E4D">
              <w:rPr>
                <w:noProof/>
              </w:rPr>
              <w:t>URL</w:t>
            </w:r>
          </w:p>
        </w:tc>
        <w:tc>
          <w:tcPr>
            <w:tcW w:w="5812" w:type="dxa"/>
          </w:tcPr>
          <w:p w14:paraId="01096D1F" w14:textId="77777777" w:rsidR="00082E4D" w:rsidRPr="00082E4D" w:rsidRDefault="00082E4D" w:rsidP="00D61FC1">
            <w:pPr>
              <w:rPr>
                <w:noProof/>
              </w:rPr>
            </w:pPr>
            <w:r w:rsidRPr="00082E4D">
              <w:rPr>
                <w:noProof/>
              </w:rPr>
              <w:t>"\url"</w:t>
            </w:r>
          </w:p>
        </w:tc>
        <w:tc>
          <w:tcPr>
            <w:tcW w:w="1366" w:type="dxa"/>
          </w:tcPr>
          <w:p w14:paraId="01096D20" w14:textId="77777777" w:rsidR="00082E4D" w:rsidRDefault="00082E4D" w:rsidP="00D61FC1">
            <w:pPr>
              <w:rPr>
                <w:noProof/>
              </w:rPr>
            </w:pPr>
          </w:p>
        </w:tc>
      </w:tr>
      <w:tr w:rsidR="00082E4D" w14:paraId="01096D25" w14:textId="77777777" w:rsidTr="00082E4D">
        <w:tc>
          <w:tcPr>
            <w:tcW w:w="1838" w:type="dxa"/>
          </w:tcPr>
          <w:p w14:paraId="01096D22" w14:textId="77777777" w:rsidR="00082E4D" w:rsidRPr="00082E4D" w:rsidRDefault="00082E4D" w:rsidP="00D61FC1">
            <w:pPr>
              <w:rPr>
                <w:noProof/>
              </w:rPr>
            </w:pPr>
            <w:r w:rsidRPr="00082E4D">
              <w:rPr>
                <w:noProof/>
              </w:rPr>
              <w:t>Booktitle</w:t>
            </w:r>
          </w:p>
        </w:tc>
        <w:tc>
          <w:tcPr>
            <w:tcW w:w="5812" w:type="dxa"/>
          </w:tcPr>
          <w:p w14:paraId="01096D23" w14:textId="77777777" w:rsidR="00082E4D" w:rsidRPr="00082E4D" w:rsidRDefault="00435D1F" w:rsidP="00D61FC1">
            <w:pPr>
              <w:rPr>
                <w:noProof/>
              </w:rPr>
            </w:pPr>
            <w:r w:rsidRPr="00435D1F">
              <w:rPr>
                <w:noProof/>
              </w:rPr>
              <w:t>"\format[FormatChars]{\booktitle}"</w:t>
            </w:r>
          </w:p>
        </w:tc>
        <w:tc>
          <w:tcPr>
            <w:tcW w:w="1366" w:type="dxa"/>
          </w:tcPr>
          <w:p w14:paraId="01096D24" w14:textId="77777777" w:rsidR="00082E4D" w:rsidRDefault="00082E4D" w:rsidP="00D61FC1">
            <w:pPr>
              <w:rPr>
                <w:noProof/>
              </w:rPr>
            </w:pPr>
          </w:p>
        </w:tc>
      </w:tr>
      <w:tr w:rsidR="00082E4D" w14:paraId="01096D29" w14:textId="77777777" w:rsidTr="00082E4D">
        <w:tc>
          <w:tcPr>
            <w:tcW w:w="1838" w:type="dxa"/>
          </w:tcPr>
          <w:p w14:paraId="01096D26" w14:textId="77777777" w:rsidR="00082E4D" w:rsidRPr="00082E4D" w:rsidRDefault="00082E4D" w:rsidP="00D61FC1">
            <w:pPr>
              <w:rPr>
                <w:noProof/>
              </w:rPr>
            </w:pPr>
            <w:r w:rsidRPr="00082E4D">
              <w:rPr>
                <w:noProof/>
              </w:rPr>
              <w:t>Edition</w:t>
            </w:r>
          </w:p>
        </w:tc>
        <w:tc>
          <w:tcPr>
            <w:tcW w:w="5812" w:type="dxa"/>
          </w:tcPr>
          <w:p w14:paraId="01096D27" w14:textId="77777777" w:rsidR="00082E4D" w:rsidRPr="00082E4D" w:rsidRDefault="00082E4D" w:rsidP="00D61FC1">
            <w:pPr>
              <w:rPr>
                <w:noProof/>
              </w:rPr>
            </w:pPr>
            <w:r w:rsidRPr="00082E4D">
              <w:rPr>
                <w:noProof/>
              </w:rPr>
              <w:t>"\edition"</w:t>
            </w:r>
          </w:p>
        </w:tc>
        <w:tc>
          <w:tcPr>
            <w:tcW w:w="1366" w:type="dxa"/>
          </w:tcPr>
          <w:p w14:paraId="01096D28" w14:textId="77777777" w:rsidR="00082E4D" w:rsidRDefault="00082E4D" w:rsidP="00D61FC1">
            <w:pPr>
              <w:rPr>
                <w:noProof/>
              </w:rPr>
            </w:pPr>
          </w:p>
        </w:tc>
      </w:tr>
      <w:tr w:rsidR="00082E4D" w14:paraId="01096D2D" w14:textId="77777777" w:rsidTr="00082E4D">
        <w:tc>
          <w:tcPr>
            <w:tcW w:w="1838" w:type="dxa"/>
          </w:tcPr>
          <w:p w14:paraId="01096D2A" w14:textId="77777777" w:rsidR="00082E4D" w:rsidRPr="00082E4D" w:rsidRDefault="00082E4D" w:rsidP="00D61FC1">
            <w:pPr>
              <w:rPr>
                <w:noProof/>
              </w:rPr>
            </w:pPr>
            <w:r w:rsidRPr="00082E4D">
              <w:rPr>
                <w:noProof/>
              </w:rPr>
              <w:t>Series</w:t>
            </w:r>
          </w:p>
        </w:tc>
        <w:tc>
          <w:tcPr>
            <w:tcW w:w="5812" w:type="dxa"/>
          </w:tcPr>
          <w:p w14:paraId="01096D2B" w14:textId="77777777" w:rsidR="00082E4D" w:rsidRPr="00082E4D" w:rsidRDefault="00082E4D" w:rsidP="00D61FC1">
            <w:pPr>
              <w:rPr>
                <w:noProof/>
              </w:rPr>
            </w:pPr>
            <w:r w:rsidRPr="00082E4D">
              <w:rPr>
                <w:noProof/>
              </w:rPr>
              <w:t>"\series"</w:t>
            </w:r>
          </w:p>
        </w:tc>
        <w:tc>
          <w:tcPr>
            <w:tcW w:w="1366" w:type="dxa"/>
          </w:tcPr>
          <w:p w14:paraId="01096D2C" w14:textId="77777777" w:rsidR="00082E4D" w:rsidRDefault="00082E4D" w:rsidP="00D61FC1">
            <w:pPr>
              <w:rPr>
                <w:noProof/>
              </w:rPr>
            </w:pPr>
          </w:p>
        </w:tc>
      </w:tr>
      <w:tr w:rsidR="00082E4D" w14:paraId="01096D31" w14:textId="77777777" w:rsidTr="00082E4D">
        <w:tc>
          <w:tcPr>
            <w:tcW w:w="1838" w:type="dxa"/>
          </w:tcPr>
          <w:p w14:paraId="01096D2E" w14:textId="77777777" w:rsidR="00082E4D" w:rsidRPr="00082E4D" w:rsidRDefault="00082E4D" w:rsidP="00D61FC1">
            <w:pPr>
              <w:rPr>
                <w:noProof/>
              </w:rPr>
            </w:pPr>
            <w:r w:rsidRPr="00082E4D">
              <w:rPr>
                <w:noProof/>
              </w:rPr>
              <w:t>Editor</w:t>
            </w:r>
          </w:p>
        </w:tc>
        <w:tc>
          <w:tcPr>
            <w:tcW w:w="5812" w:type="dxa"/>
          </w:tcPr>
          <w:p w14:paraId="01096D2F" w14:textId="77777777" w:rsidR="00082E4D" w:rsidRPr="00082E4D" w:rsidRDefault="00082E4D" w:rsidP="00D61FC1">
            <w:pPr>
              <w:rPr>
                <w:noProof/>
              </w:rPr>
            </w:pPr>
            <w:r w:rsidRPr="00082E4D">
              <w:rPr>
                <w:noProof/>
              </w:rPr>
              <w:t>"\format[AuthorLastFirst,AuthorAndsReplacer,FormatChars]{\editor}"</w:t>
            </w:r>
          </w:p>
        </w:tc>
        <w:tc>
          <w:tcPr>
            <w:tcW w:w="1366" w:type="dxa"/>
          </w:tcPr>
          <w:p w14:paraId="01096D30" w14:textId="77777777" w:rsidR="00082E4D" w:rsidRDefault="00082E4D" w:rsidP="00D61FC1">
            <w:pPr>
              <w:rPr>
                <w:noProof/>
              </w:rPr>
            </w:pPr>
          </w:p>
        </w:tc>
      </w:tr>
      <w:tr w:rsidR="00082E4D" w14:paraId="01096D35" w14:textId="77777777" w:rsidTr="00082E4D">
        <w:tc>
          <w:tcPr>
            <w:tcW w:w="1838" w:type="dxa"/>
          </w:tcPr>
          <w:p w14:paraId="01096D32" w14:textId="77777777" w:rsidR="00082E4D" w:rsidRPr="00082E4D" w:rsidRDefault="00082E4D" w:rsidP="00D61FC1">
            <w:pPr>
              <w:rPr>
                <w:noProof/>
              </w:rPr>
            </w:pPr>
            <w:r w:rsidRPr="00082E4D">
              <w:rPr>
                <w:noProof/>
              </w:rPr>
              <w:t>Publisher</w:t>
            </w:r>
          </w:p>
        </w:tc>
        <w:tc>
          <w:tcPr>
            <w:tcW w:w="5812" w:type="dxa"/>
          </w:tcPr>
          <w:p w14:paraId="01096D33" w14:textId="77777777" w:rsidR="00082E4D" w:rsidRPr="00082E4D" w:rsidRDefault="00082E4D" w:rsidP="00D61FC1">
            <w:pPr>
              <w:rPr>
                <w:noProof/>
              </w:rPr>
            </w:pPr>
            <w:r w:rsidRPr="00082E4D">
              <w:rPr>
                <w:noProof/>
              </w:rPr>
              <w:t>"\publisher"</w:t>
            </w:r>
          </w:p>
        </w:tc>
        <w:tc>
          <w:tcPr>
            <w:tcW w:w="1366" w:type="dxa"/>
          </w:tcPr>
          <w:p w14:paraId="01096D34" w14:textId="77777777" w:rsidR="00082E4D" w:rsidRDefault="00082E4D" w:rsidP="00D61FC1">
            <w:pPr>
              <w:rPr>
                <w:noProof/>
              </w:rPr>
            </w:pPr>
          </w:p>
        </w:tc>
      </w:tr>
    </w:tbl>
    <w:p w14:paraId="01096D36" w14:textId="77777777" w:rsidR="005800DF" w:rsidRDefault="005800DF" w:rsidP="00D61FC1"/>
    <w:p w14:paraId="01096D37" w14:textId="77777777" w:rsidR="005800DF" w:rsidRDefault="005800DF">
      <w:pPr>
        <w:rPr>
          <w:rFonts w:asciiTheme="majorHAnsi" w:eastAsiaTheme="majorEastAsia" w:hAnsiTheme="majorHAnsi" w:cstheme="majorBidi"/>
          <w:color w:val="1F4D78" w:themeColor="accent1" w:themeShade="7F"/>
          <w:sz w:val="24"/>
          <w:szCs w:val="24"/>
        </w:rPr>
      </w:pPr>
      <w:r>
        <w:br w:type="page"/>
      </w:r>
    </w:p>
    <w:p w14:paraId="01096D38" w14:textId="77777777" w:rsidR="00D61FC1" w:rsidRDefault="00D61FC1" w:rsidP="003F5107">
      <w:pPr>
        <w:pStyle w:val="Heading2"/>
      </w:pPr>
      <w:r>
        <w:lastRenderedPageBreak/>
        <w:t>Import CSV to Excel</w:t>
      </w:r>
    </w:p>
    <w:p w14:paraId="01096D39" w14:textId="77777777" w:rsidR="00690B70" w:rsidRDefault="00690B70" w:rsidP="00690B70">
      <w:pPr>
        <w:pStyle w:val="Heading4"/>
      </w:pPr>
      <w:r>
        <w:t>Importing to Excel (Manual)</w:t>
      </w:r>
    </w:p>
    <w:p w14:paraId="01096D3A" w14:textId="77777777" w:rsidR="000C435F" w:rsidRDefault="007F1250" w:rsidP="000C435F">
      <w:r>
        <w:t xml:space="preserve">The problem discussed </w:t>
      </w:r>
      <w:r w:rsidR="000C435F">
        <w:t>below can be circumvented by using Copy/Paste from a Unicode-capable text editor (e.g. VS Code).</w:t>
      </w:r>
      <w:r>
        <w:t xml:space="preserve"> While this approach resists simple automation, it is preferred at this stage.</w:t>
      </w:r>
    </w:p>
    <w:p w14:paraId="01096D3B" w14:textId="77777777" w:rsidR="00690B70" w:rsidRDefault="00690B70" w:rsidP="000C435F">
      <w:r>
        <w:t>1. Open the CSV file using a Unicode-capable editor (Visual Studio Code). Select all and Copy (</w:t>
      </w:r>
      <w:proofErr w:type="spellStart"/>
      <w:r>
        <w:t>Ctrl+A</w:t>
      </w:r>
      <w:proofErr w:type="spellEnd"/>
      <w:r>
        <w:t xml:space="preserve">, </w:t>
      </w:r>
      <w:proofErr w:type="spellStart"/>
      <w:r>
        <w:t>Ctrl+C</w:t>
      </w:r>
      <w:proofErr w:type="spellEnd"/>
      <w:r>
        <w:t>).</w:t>
      </w:r>
    </w:p>
    <w:p w14:paraId="01096D3C" w14:textId="77777777" w:rsidR="00690B70" w:rsidRDefault="00690B70" w:rsidP="000C435F">
      <w:r>
        <w:t>2. Open the target spreadsheet in Excel.</w:t>
      </w:r>
    </w:p>
    <w:p w14:paraId="01096D3D" w14:textId="77777777" w:rsidR="00690B70" w:rsidRDefault="00690B70" w:rsidP="000C435F">
      <w:r>
        <w:t>3. Create a new she</w:t>
      </w:r>
      <w:r w:rsidR="00AF234A">
        <w:t>et, select cell A2</w:t>
      </w:r>
      <w:r>
        <w:t>, and paste (</w:t>
      </w:r>
      <w:proofErr w:type="spellStart"/>
      <w:r>
        <w:t>Ctrl+V</w:t>
      </w:r>
      <w:proofErr w:type="spellEnd"/>
      <w:r>
        <w:t>).</w:t>
      </w:r>
    </w:p>
    <w:p w14:paraId="01096D3E" w14:textId="77777777" w:rsidR="00690B70" w:rsidRDefault="00690B70" w:rsidP="000C435F">
      <w:r>
        <w:t xml:space="preserve">4. Copy in the extra columns from the Template sheet, and copy row </w:t>
      </w:r>
      <w:r w:rsidR="00A032FA">
        <w:t>3</w:t>
      </w:r>
      <w:r>
        <w:t xml:space="preserve"> down to the end of the data range.</w:t>
      </w:r>
    </w:p>
    <w:p w14:paraId="01096D3F" w14:textId="77777777" w:rsidR="00690B70" w:rsidRDefault="00690B70" w:rsidP="000C435F">
      <w:r>
        <w:t xml:space="preserve">5. </w:t>
      </w:r>
      <w:r w:rsidR="007A2D83">
        <w:t xml:space="preserve">Select cell B1 &amp; </w:t>
      </w:r>
      <w:r>
        <w:t xml:space="preserve">Use Data </w:t>
      </w:r>
      <w:r w:rsidR="007A2D83">
        <w:t>&gt; Filter to apply standard data filters</w:t>
      </w:r>
    </w:p>
    <w:p w14:paraId="01096D40" w14:textId="77777777" w:rsidR="007A2D83" w:rsidRDefault="007A2D83" w:rsidP="000C435F">
      <w:r>
        <w:t>6. Use Data &gt; Sort to sort by Identifier</w:t>
      </w:r>
    </w:p>
    <w:p w14:paraId="01096D41" w14:textId="77777777" w:rsidR="00690B70" w:rsidRDefault="00690B70" w:rsidP="00690B70">
      <w:pPr>
        <w:pStyle w:val="Heading4"/>
      </w:pPr>
      <w:r>
        <w:t>Importing to Excel (Automated)</w:t>
      </w:r>
    </w:p>
    <w:p w14:paraId="01096D42" w14:textId="77777777" w:rsidR="00D61FC1" w:rsidRDefault="00D61FC1" w:rsidP="00D61FC1">
      <w:r>
        <w:t>Importing CSV into Excel can be troublesome for non-ASCII characters. We must</w:t>
      </w:r>
      <w:r w:rsidR="003248A0">
        <w:t xml:space="preserve"> </w:t>
      </w:r>
      <w:r>
        <w:t>import into Excel as UTF-8:</w:t>
      </w:r>
    </w:p>
    <w:p w14:paraId="01096D43" w14:textId="77777777" w:rsidR="00D61FC1" w:rsidRDefault="00D61FC1" w:rsidP="00D61FC1">
      <w:r>
        <w:rPr>
          <w:noProof/>
          <w:lang w:eastAsia="en-AU"/>
        </w:rPr>
        <w:drawing>
          <wp:inline distT="0" distB="0" distL="0" distR="0" wp14:anchorId="01096D98" wp14:editId="01096D99">
            <wp:extent cx="3881887" cy="2926244"/>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7058" cy="2930142"/>
                    </a:xfrm>
                    <a:prstGeom prst="rect">
                      <a:avLst/>
                    </a:prstGeom>
                  </pic:spPr>
                </pic:pic>
              </a:graphicData>
            </a:graphic>
          </wp:inline>
        </w:drawing>
      </w:r>
    </w:p>
    <w:p w14:paraId="01096D44" w14:textId="77777777" w:rsidR="00D61FC1" w:rsidRDefault="00D61FC1" w:rsidP="00D61FC1">
      <w:r>
        <w:t>The default setting causes bad transliteration, e.g. line 6 below:</w:t>
      </w:r>
    </w:p>
    <w:p w14:paraId="01096D45" w14:textId="77777777" w:rsidR="00D61FC1" w:rsidRPr="00F94AF0" w:rsidRDefault="00D61FC1" w:rsidP="00D61FC1">
      <w:r>
        <w:rPr>
          <w:noProof/>
          <w:lang w:eastAsia="en-AU"/>
        </w:rPr>
        <w:lastRenderedPageBreak/>
        <w:drawing>
          <wp:inline distT="0" distB="0" distL="0" distR="0" wp14:anchorId="01096D9A" wp14:editId="01096D9B">
            <wp:extent cx="3883193" cy="2927230"/>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3909" cy="2950384"/>
                    </a:xfrm>
                    <a:prstGeom prst="rect">
                      <a:avLst/>
                    </a:prstGeom>
                  </pic:spPr>
                </pic:pic>
              </a:graphicData>
            </a:graphic>
          </wp:inline>
        </w:drawing>
      </w:r>
    </w:p>
    <w:p w14:paraId="01096D46" w14:textId="77777777" w:rsidR="00D61FC1" w:rsidRDefault="00D61FC1" w:rsidP="00D61FC1">
      <w:r>
        <w:t>The following is a VBA macro to open the named file as a ne</w:t>
      </w:r>
      <w:r w:rsidR="003248A0">
        <w:t xml:space="preserve">w sheet in the current workbook. The </w:t>
      </w:r>
      <w:proofErr w:type="spellStart"/>
      <w:r w:rsidR="003248A0">
        <w:t>TextFilePlatform</w:t>
      </w:r>
      <w:proofErr w:type="spellEnd"/>
      <w:r w:rsidR="003248A0">
        <w:t xml:space="preserve"> property sets the code page to 65001 (UTF-8).</w:t>
      </w:r>
    </w:p>
    <w:p w14:paraId="01096D47" w14:textId="77777777" w:rsidR="00D61FC1" w:rsidRDefault="00D61FC1" w:rsidP="00D61FC1">
      <w:pPr>
        <w:pStyle w:val="CodeMultiLilne"/>
      </w:pPr>
      <w:r>
        <w:t>Public Sub ImportFileFromJabref(ByVal filePath As String)</w:t>
      </w:r>
    </w:p>
    <w:p w14:paraId="01096D48" w14:textId="77777777" w:rsidR="00D61FC1" w:rsidRDefault="00D61FC1" w:rsidP="00D61FC1">
      <w:pPr>
        <w:pStyle w:val="CodeMultiLilne"/>
      </w:pPr>
      <w:r>
        <w:t xml:space="preserve">    Dim fn As String, sn As String, i As Integer, qt As Variant</w:t>
      </w:r>
    </w:p>
    <w:p w14:paraId="01096D49" w14:textId="77777777" w:rsidR="00D61FC1" w:rsidRDefault="00D61FC1" w:rsidP="00D61FC1">
      <w:pPr>
        <w:pStyle w:val="CodeMultiLilne"/>
      </w:pPr>
      <w:r>
        <w:t xml:space="preserve">    i = InStrRev(filePath, "\")</w:t>
      </w:r>
    </w:p>
    <w:p w14:paraId="01096D4A" w14:textId="77777777" w:rsidR="00D61FC1" w:rsidRDefault="00D61FC1" w:rsidP="00D61FC1">
      <w:pPr>
        <w:pStyle w:val="CodeMultiLilne"/>
      </w:pPr>
      <w:r>
        <w:t xml:space="preserve">    fn = Mid(filePath, i + 1)</w:t>
      </w:r>
    </w:p>
    <w:p w14:paraId="01096D4B" w14:textId="77777777" w:rsidR="00D61FC1" w:rsidRDefault="00D61FC1" w:rsidP="00D61FC1">
      <w:pPr>
        <w:pStyle w:val="CodeMultiLilne"/>
      </w:pPr>
      <w:r>
        <w:t xml:space="preserve">    i = InStrRev(fn, ".")</w:t>
      </w:r>
    </w:p>
    <w:p w14:paraId="01096D4C" w14:textId="77777777" w:rsidR="00D61FC1" w:rsidRDefault="00D61FC1" w:rsidP="00D61FC1">
      <w:pPr>
        <w:pStyle w:val="CodeMultiLilne"/>
      </w:pPr>
      <w:r>
        <w:t xml:space="preserve">    sn = Left(fn, i - 1)</w:t>
      </w:r>
    </w:p>
    <w:p w14:paraId="01096D4D" w14:textId="77777777" w:rsidR="00D61FC1" w:rsidRDefault="00D61FC1" w:rsidP="00D61FC1">
      <w:pPr>
        <w:pStyle w:val="CodeMultiLilne"/>
      </w:pPr>
      <w:r>
        <w:t xml:space="preserve">    'MsgBox "fn=" &amp; fn &amp; "; sn=" &amp; sn</w:t>
      </w:r>
    </w:p>
    <w:p w14:paraId="01096D4E" w14:textId="77777777" w:rsidR="00D61FC1" w:rsidRDefault="00D61FC1" w:rsidP="00D61FC1">
      <w:pPr>
        <w:pStyle w:val="CodeMultiLilne"/>
      </w:pPr>
      <w:r>
        <w:t xml:space="preserve">    </w:t>
      </w:r>
    </w:p>
    <w:p w14:paraId="01096D4F" w14:textId="77777777" w:rsidR="00D61FC1" w:rsidRDefault="00D61FC1" w:rsidP="00D61FC1">
      <w:pPr>
        <w:pStyle w:val="CodeMultiLilne"/>
      </w:pPr>
      <w:r>
        <w:t xml:space="preserve">    ActiveWorkbook.Worksheets.Add</w:t>
      </w:r>
    </w:p>
    <w:p w14:paraId="01096D50" w14:textId="77777777" w:rsidR="00D61FC1" w:rsidRDefault="00D61FC1" w:rsidP="00D61FC1">
      <w:pPr>
        <w:pStyle w:val="CodeMultiLilne"/>
      </w:pPr>
      <w:r>
        <w:t xml:space="preserve">    Set qt = ActiveSheet.QueryTables.Add(Connection:= _</w:t>
      </w:r>
    </w:p>
    <w:p w14:paraId="01096D51" w14:textId="77777777" w:rsidR="00D61FC1" w:rsidRDefault="00D61FC1" w:rsidP="00D61FC1">
      <w:pPr>
        <w:pStyle w:val="CodeMultiLilne"/>
      </w:pPr>
      <w:r>
        <w:t xml:space="preserve">        "TEXT;" &amp; filePath _</w:t>
      </w:r>
    </w:p>
    <w:p w14:paraId="01096D52" w14:textId="77777777" w:rsidR="00D61FC1" w:rsidRDefault="00D61FC1" w:rsidP="00D61FC1">
      <w:pPr>
        <w:pStyle w:val="CodeMultiLilne"/>
      </w:pPr>
      <w:r>
        <w:t xml:space="preserve">        , Destination:=Range("$A$1"))</w:t>
      </w:r>
    </w:p>
    <w:p w14:paraId="01096D53" w14:textId="77777777" w:rsidR="00D61FC1" w:rsidRDefault="00D61FC1" w:rsidP="00D61FC1">
      <w:pPr>
        <w:pStyle w:val="CodeMultiLilne"/>
      </w:pPr>
      <w:r>
        <w:t xml:space="preserve">    With qt</w:t>
      </w:r>
    </w:p>
    <w:p w14:paraId="01096D54" w14:textId="77777777" w:rsidR="00D61FC1" w:rsidRDefault="00D61FC1" w:rsidP="00D61FC1">
      <w:pPr>
        <w:pStyle w:val="CodeMultiLilne"/>
      </w:pPr>
      <w:r>
        <w:t xml:space="preserve">        '.CommandType = XlCmdType.xlCmdTable</w:t>
      </w:r>
    </w:p>
    <w:p w14:paraId="01096D55" w14:textId="77777777" w:rsidR="00D61FC1" w:rsidRDefault="00D61FC1" w:rsidP="00D61FC1">
      <w:pPr>
        <w:pStyle w:val="CodeMultiLilne"/>
      </w:pPr>
      <w:r>
        <w:t xml:space="preserve">        .Name = sn</w:t>
      </w:r>
    </w:p>
    <w:p w14:paraId="01096D56" w14:textId="77777777" w:rsidR="00D61FC1" w:rsidRDefault="00D61FC1" w:rsidP="00D61FC1">
      <w:pPr>
        <w:pStyle w:val="CodeMultiLilne"/>
      </w:pPr>
      <w:r>
        <w:t xml:space="preserve">        .FieldNames = True</w:t>
      </w:r>
    </w:p>
    <w:p w14:paraId="01096D57" w14:textId="77777777" w:rsidR="00D61FC1" w:rsidRDefault="00D61FC1" w:rsidP="00D61FC1">
      <w:pPr>
        <w:pStyle w:val="CodeMultiLilne"/>
      </w:pPr>
      <w:r>
        <w:t xml:space="preserve">        .RowNumbers = False</w:t>
      </w:r>
    </w:p>
    <w:p w14:paraId="01096D58" w14:textId="77777777" w:rsidR="00D61FC1" w:rsidRDefault="00D61FC1" w:rsidP="00D61FC1">
      <w:pPr>
        <w:pStyle w:val="CodeMultiLilne"/>
      </w:pPr>
      <w:r>
        <w:t xml:space="preserve">        .FillAdjacentFormulas = False</w:t>
      </w:r>
    </w:p>
    <w:p w14:paraId="01096D59" w14:textId="77777777" w:rsidR="00D61FC1" w:rsidRDefault="00D61FC1" w:rsidP="00D61FC1">
      <w:pPr>
        <w:pStyle w:val="CodeMultiLilne"/>
      </w:pPr>
      <w:r>
        <w:t xml:space="preserve">        .PreserveFormatting = True</w:t>
      </w:r>
    </w:p>
    <w:p w14:paraId="01096D5A" w14:textId="77777777" w:rsidR="00D61FC1" w:rsidRDefault="00D61FC1" w:rsidP="00D61FC1">
      <w:pPr>
        <w:pStyle w:val="CodeMultiLilne"/>
      </w:pPr>
      <w:r>
        <w:t xml:space="preserve">        .RefreshOnFileOpen = False</w:t>
      </w:r>
    </w:p>
    <w:p w14:paraId="01096D5B" w14:textId="77777777" w:rsidR="00D61FC1" w:rsidRDefault="00D61FC1" w:rsidP="00D61FC1">
      <w:pPr>
        <w:pStyle w:val="CodeMultiLilne"/>
      </w:pPr>
      <w:r>
        <w:t xml:space="preserve">        .RefreshStyle = xlInsertDeleteCells</w:t>
      </w:r>
    </w:p>
    <w:p w14:paraId="01096D5C" w14:textId="77777777" w:rsidR="00D61FC1" w:rsidRDefault="00D61FC1" w:rsidP="00D61FC1">
      <w:pPr>
        <w:pStyle w:val="CodeMultiLilne"/>
      </w:pPr>
      <w:r>
        <w:t xml:space="preserve">        .SavePassword = False</w:t>
      </w:r>
    </w:p>
    <w:p w14:paraId="01096D5D" w14:textId="77777777" w:rsidR="00D61FC1" w:rsidRDefault="00D61FC1" w:rsidP="00D61FC1">
      <w:pPr>
        <w:pStyle w:val="CodeMultiLilne"/>
      </w:pPr>
      <w:r>
        <w:t xml:space="preserve">        .SaveData = True</w:t>
      </w:r>
    </w:p>
    <w:p w14:paraId="01096D5E" w14:textId="77777777" w:rsidR="00D61FC1" w:rsidRDefault="00D61FC1" w:rsidP="00D61FC1">
      <w:pPr>
        <w:pStyle w:val="CodeMultiLilne"/>
      </w:pPr>
      <w:r>
        <w:t xml:space="preserve">        .AdjustColumnWidth = True</w:t>
      </w:r>
    </w:p>
    <w:p w14:paraId="01096D5F" w14:textId="77777777" w:rsidR="00D61FC1" w:rsidRDefault="00D61FC1" w:rsidP="00D61FC1">
      <w:pPr>
        <w:pStyle w:val="CodeMultiLilne"/>
      </w:pPr>
      <w:r>
        <w:t xml:space="preserve">        .RefreshPeriod = 0</w:t>
      </w:r>
    </w:p>
    <w:p w14:paraId="01096D60" w14:textId="77777777" w:rsidR="00D61FC1" w:rsidRDefault="00D61FC1" w:rsidP="00D61FC1">
      <w:pPr>
        <w:pStyle w:val="CodeMultiLilne"/>
      </w:pPr>
      <w:r>
        <w:t xml:space="preserve">        .TextFilePromptOnRefresh = False</w:t>
      </w:r>
    </w:p>
    <w:p w14:paraId="01096D61" w14:textId="77777777" w:rsidR="00D61FC1" w:rsidRDefault="00D61FC1" w:rsidP="00D61FC1">
      <w:pPr>
        <w:pStyle w:val="CodeMultiLilne"/>
      </w:pPr>
      <w:r>
        <w:t xml:space="preserve">        .TextFilePlatform = 65001</w:t>
      </w:r>
    </w:p>
    <w:p w14:paraId="01096D62" w14:textId="77777777" w:rsidR="00D61FC1" w:rsidRDefault="00D61FC1" w:rsidP="00D61FC1">
      <w:pPr>
        <w:pStyle w:val="CodeMultiLilne"/>
      </w:pPr>
      <w:r>
        <w:t xml:space="preserve">        .TextFileStartRow = 1</w:t>
      </w:r>
    </w:p>
    <w:p w14:paraId="01096D63" w14:textId="77777777" w:rsidR="00D61FC1" w:rsidRDefault="00D61FC1" w:rsidP="00D61FC1">
      <w:pPr>
        <w:pStyle w:val="CodeMultiLilne"/>
      </w:pPr>
      <w:r>
        <w:t xml:space="preserve">        .TextFileParseType = xlDelimited</w:t>
      </w:r>
    </w:p>
    <w:p w14:paraId="01096D64" w14:textId="77777777" w:rsidR="00D61FC1" w:rsidRDefault="00D61FC1" w:rsidP="00D61FC1">
      <w:pPr>
        <w:pStyle w:val="CodeMultiLilne"/>
      </w:pPr>
      <w:r>
        <w:t xml:space="preserve">        .TextFileTextQualifier = xlTextQualifierDoubleQuote</w:t>
      </w:r>
    </w:p>
    <w:p w14:paraId="01096D65" w14:textId="77777777" w:rsidR="00D61FC1" w:rsidRDefault="00D61FC1" w:rsidP="00D61FC1">
      <w:pPr>
        <w:pStyle w:val="CodeMultiLilne"/>
      </w:pPr>
      <w:r>
        <w:t xml:space="preserve">        .TextFileConsecutiveDelimiter = False</w:t>
      </w:r>
    </w:p>
    <w:p w14:paraId="01096D66" w14:textId="77777777" w:rsidR="00D61FC1" w:rsidRDefault="00D61FC1" w:rsidP="00D61FC1">
      <w:pPr>
        <w:pStyle w:val="CodeMultiLilne"/>
      </w:pPr>
      <w:r>
        <w:t xml:space="preserve">        .TextFileTabDelimiter = False</w:t>
      </w:r>
    </w:p>
    <w:p w14:paraId="01096D67" w14:textId="77777777" w:rsidR="00D61FC1" w:rsidRDefault="00D61FC1" w:rsidP="00D61FC1">
      <w:pPr>
        <w:pStyle w:val="CodeMultiLilne"/>
      </w:pPr>
      <w:r>
        <w:t xml:space="preserve">        .TextFileSemicolonDelimiter = False</w:t>
      </w:r>
    </w:p>
    <w:p w14:paraId="01096D68" w14:textId="77777777" w:rsidR="00D61FC1" w:rsidRDefault="00D61FC1" w:rsidP="00D61FC1">
      <w:pPr>
        <w:pStyle w:val="CodeMultiLilne"/>
      </w:pPr>
      <w:r>
        <w:t xml:space="preserve">        .TextFileCommaDelimiter = True</w:t>
      </w:r>
    </w:p>
    <w:p w14:paraId="01096D69" w14:textId="77777777" w:rsidR="00D61FC1" w:rsidRDefault="00D61FC1" w:rsidP="00D61FC1">
      <w:pPr>
        <w:pStyle w:val="CodeMultiLilne"/>
      </w:pPr>
      <w:r>
        <w:t xml:space="preserve">        .TextFileSpaceDelimiter = False</w:t>
      </w:r>
    </w:p>
    <w:p w14:paraId="01096D6A" w14:textId="77777777" w:rsidR="00D61FC1" w:rsidRDefault="00D61FC1" w:rsidP="00D61FC1">
      <w:pPr>
        <w:pStyle w:val="CodeMultiLilne"/>
      </w:pPr>
      <w:r>
        <w:t xml:space="preserve">        .TextFileTrailingMinusNumbers = True</w:t>
      </w:r>
    </w:p>
    <w:p w14:paraId="01096D6B" w14:textId="77777777" w:rsidR="00D61FC1" w:rsidRDefault="00D61FC1" w:rsidP="00D61FC1">
      <w:pPr>
        <w:pStyle w:val="CodeMultiLilne"/>
      </w:pPr>
      <w:r>
        <w:t xml:space="preserve">        .Refresh BackgroundQuery:=False</w:t>
      </w:r>
    </w:p>
    <w:p w14:paraId="01096D6C" w14:textId="77777777" w:rsidR="00D61FC1" w:rsidRDefault="00D61FC1" w:rsidP="00D61FC1">
      <w:pPr>
        <w:pStyle w:val="CodeMultiLilne"/>
      </w:pPr>
      <w:r>
        <w:t xml:space="preserve">    End With</w:t>
      </w:r>
    </w:p>
    <w:p w14:paraId="01096D6D" w14:textId="77777777" w:rsidR="00D61FC1" w:rsidRDefault="00D61FC1" w:rsidP="00D61FC1">
      <w:pPr>
        <w:pStyle w:val="CodeMultiLilne"/>
      </w:pPr>
      <w:r>
        <w:lastRenderedPageBreak/>
        <w:t>End Sub</w:t>
      </w:r>
    </w:p>
    <w:p w14:paraId="01096D6E" w14:textId="77777777" w:rsidR="007F1250" w:rsidRDefault="007F1250" w:rsidP="007F1250">
      <w:r>
        <w:br/>
        <w:t>However, this approach leaves links between the source data file and the Excel workbook which can raise security warnings.</w:t>
      </w:r>
    </w:p>
    <w:p w14:paraId="58A02323" w14:textId="77777777" w:rsidR="00A31038" w:rsidRDefault="00A31038" w:rsidP="003F5107">
      <w:pPr>
        <w:pStyle w:val="Heading1"/>
      </w:pPr>
      <w:r>
        <w:t>Second search iteration</w:t>
      </w:r>
    </w:p>
    <w:p w14:paraId="27FF3922" w14:textId="1B908E39" w:rsidR="00A31038" w:rsidRDefault="00A31038" w:rsidP="00A31038">
      <w:r>
        <w:t>It was discovered during Phase 4 that some accepted papers included “co-routine” (with a hyphen) rather than “coroutine”. It was decided to repeat the search process with an expanded search term set to include the hyphenated versions.</w:t>
      </w:r>
    </w:p>
    <w:p w14:paraId="3DEA96E6" w14:textId="67F1B93C" w:rsidR="00A31038" w:rsidRDefault="00A31038" w:rsidP="00A31038">
      <w:r>
        <w:t>The new data was saved in SLR/Results/171111_1</w:t>
      </w:r>
    </w:p>
    <w:p w14:paraId="13ACE4D2" w14:textId="5C882035" w:rsidR="00A31038" w:rsidRDefault="00A31038" w:rsidP="003F5107">
      <w:pPr>
        <w:pStyle w:val="Heading2"/>
      </w:pPr>
      <w:r>
        <w:t>ACM</w:t>
      </w:r>
    </w:p>
    <w:p w14:paraId="7E101B37" w14:textId="77777777" w:rsidR="00A31038" w:rsidRDefault="00A31038" w:rsidP="00A31038">
      <w:r>
        <w:t>The search is the equivalent of using dl.acm</w:t>
      </w:r>
      <w:r w:rsidRPr="00E654DE">
        <w:t>.org</w:t>
      </w:r>
      <w:r>
        <w:t xml:space="preserve"> with the following settings:</w:t>
      </w:r>
    </w:p>
    <w:tbl>
      <w:tblPr>
        <w:tblStyle w:val="TableGrid"/>
        <w:tblW w:w="0" w:type="auto"/>
        <w:tblLook w:val="04A0" w:firstRow="1" w:lastRow="0" w:firstColumn="1" w:lastColumn="0" w:noHBand="0" w:noVBand="1"/>
      </w:tblPr>
      <w:tblGrid>
        <w:gridCol w:w="2122"/>
        <w:gridCol w:w="6804"/>
      </w:tblGrid>
      <w:tr w:rsidR="00A31038" w14:paraId="24707C0B" w14:textId="77777777" w:rsidTr="001B4CFF">
        <w:tc>
          <w:tcPr>
            <w:tcW w:w="2122" w:type="dxa"/>
          </w:tcPr>
          <w:p w14:paraId="4AF0F85A" w14:textId="77777777" w:rsidR="00A31038" w:rsidRDefault="00A31038" w:rsidP="001B4CFF">
            <w:r>
              <w:t>Search type</w:t>
            </w:r>
          </w:p>
        </w:tc>
        <w:tc>
          <w:tcPr>
            <w:tcW w:w="6804" w:type="dxa"/>
          </w:tcPr>
          <w:p w14:paraId="197479C7" w14:textId="77777777" w:rsidR="00A31038" w:rsidRDefault="00A31038" w:rsidP="001B4CFF">
            <w:r>
              <w:t>Advanced Search</w:t>
            </w:r>
          </w:p>
        </w:tc>
      </w:tr>
      <w:tr w:rsidR="00A31038" w14:paraId="10B9DCE6" w14:textId="77777777" w:rsidTr="001B4CFF">
        <w:tc>
          <w:tcPr>
            <w:tcW w:w="2122" w:type="dxa"/>
          </w:tcPr>
          <w:p w14:paraId="0A53870B" w14:textId="77777777" w:rsidR="00A31038" w:rsidRDefault="00A31038" w:rsidP="001B4CFF">
            <w:r>
              <w:t>Search</w:t>
            </w:r>
          </w:p>
        </w:tc>
        <w:tc>
          <w:tcPr>
            <w:tcW w:w="6804" w:type="dxa"/>
          </w:tcPr>
          <w:p w14:paraId="41706AB1" w14:textId="77777777" w:rsidR="00A31038" w:rsidRDefault="00A31038" w:rsidP="001B4CFF">
            <w:r>
              <w:t>The ACM Full-Text Collection</w:t>
            </w:r>
          </w:p>
        </w:tc>
      </w:tr>
      <w:tr w:rsidR="00A31038" w14:paraId="0F48D81D" w14:textId="77777777" w:rsidTr="001B4CFF">
        <w:tc>
          <w:tcPr>
            <w:tcW w:w="2122" w:type="dxa"/>
          </w:tcPr>
          <w:p w14:paraId="455C19CE" w14:textId="77777777" w:rsidR="00A31038" w:rsidRDefault="00A31038" w:rsidP="001B4CFF">
            <w:r>
              <w:t>Query</w:t>
            </w:r>
          </w:p>
        </w:tc>
        <w:tc>
          <w:tcPr>
            <w:tcW w:w="6804" w:type="dxa"/>
          </w:tcPr>
          <w:p w14:paraId="7956BACA" w14:textId="7F347931" w:rsidR="00A31038" w:rsidRPr="00E654DE" w:rsidRDefault="00A31038" w:rsidP="001B4CFF">
            <w:r w:rsidRPr="008F4E10">
              <w:t>+(coroutine coroutines "co</w:t>
            </w:r>
            <w:r>
              <w:t>-</w:t>
            </w:r>
            <w:r w:rsidRPr="008F4E10">
              <w:t>routine" "co</w:t>
            </w:r>
            <w:r>
              <w:t>-</w:t>
            </w:r>
            <w:r w:rsidRPr="008F4E10">
              <w:t xml:space="preserve">routines" "lightweight threads") +(IoT "Internet of Things" "Cyber Physical Systems" "Cyber-physical Systems" RTOS "Real-time Operating Systems" </w:t>
            </w:r>
            <w:r>
              <w:t>"Embedded systems" WSN "Wireles</w:t>
            </w:r>
            <w:r w:rsidRPr="008F4E10">
              <w:t>s sensor networks" WSAN)</w:t>
            </w:r>
          </w:p>
        </w:tc>
      </w:tr>
      <w:tr w:rsidR="00A31038" w14:paraId="374BA6E2" w14:textId="77777777" w:rsidTr="001B4CFF">
        <w:tc>
          <w:tcPr>
            <w:tcW w:w="2122" w:type="dxa"/>
          </w:tcPr>
          <w:p w14:paraId="78978668" w14:textId="77777777" w:rsidR="00A31038" w:rsidRDefault="00A31038" w:rsidP="001B4CFF">
            <w:r>
              <w:t>Publisher</w:t>
            </w:r>
          </w:p>
        </w:tc>
        <w:tc>
          <w:tcPr>
            <w:tcW w:w="6804" w:type="dxa"/>
          </w:tcPr>
          <w:p w14:paraId="680C349F" w14:textId="77777777" w:rsidR="00A31038" w:rsidRPr="00E654DE" w:rsidRDefault="00A31038" w:rsidP="001B4CFF">
            <w:r>
              <w:t>All</w:t>
            </w:r>
          </w:p>
        </w:tc>
      </w:tr>
      <w:tr w:rsidR="00A31038" w14:paraId="56FE5D44" w14:textId="77777777" w:rsidTr="001B4CFF">
        <w:tc>
          <w:tcPr>
            <w:tcW w:w="2122" w:type="dxa"/>
          </w:tcPr>
          <w:p w14:paraId="6C4DEDE3" w14:textId="77777777" w:rsidR="00A31038" w:rsidRDefault="00A31038" w:rsidP="001B4CFF">
            <w:r>
              <w:t>Content type</w:t>
            </w:r>
          </w:p>
        </w:tc>
        <w:tc>
          <w:tcPr>
            <w:tcW w:w="6804" w:type="dxa"/>
          </w:tcPr>
          <w:p w14:paraId="04AC09BD" w14:textId="77777777" w:rsidR="00A31038" w:rsidRDefault="00A31038" w:rsidP="001B4CFF">
            <w:r>
              <w:t>Conference Publications +</w:t>
            </w:r>
            <w:r w:rsidRPr="00E654DE">
              <w:t xml:space="preserve"> Journals &amp; Magazines + Early Access Articles</w:t>
            </w:r>
          </w:p>
        </w:tc>
      </w:tr>
      <w:tr w:rsidR="00A31038" w14:paraId="63D4DC6D" w14:textId="77777777" w:rsidTr="001B4CFF">
        <w:tc>
          <w:tcPr>
            <w:tcW w:w="2122" w:type="dxa"/>
          </w:tcPr>
          <w:p w14:paraId="774CF016" w14:textId="77777777" w:rsidR="00A31038" w:rsidRDefault="00A31038" w:rsidP="001B4CFF">
            <w:r>
              <w:t>Publication Year</w:t>
            </w:r>
          </w:p>
        </w:tc>
        <w:tc>
          <w:tcPr>
            <w:tcW w:w="6804" w:type="dxa"/>
          </w:tcPr>
          <w:p w14:paraId="5DA37BE5" w14:textId="55ABE12E" w:rsidR="00A31038" w:rsidRPr="00E654DE" w:rsidRDefault="00A31038" w:rsidP="001B4CFF">
            <w:r>
              <w:t>2007+</w:t>
            </w:r>
          </w:p>
        </w:tc>
      </w:tr>
    </w:tbl>
    <w:p w14:paraId="78193270" w14:textId="77777777" w:rsidR="00A31038" w:rsidRDefault="00A31038" w:rsidP="00A31038"/>
    <w:p w14:paraId="79B0E1A7" w14:textId="5AE1CCB3" w:rsidR="00A31038" w:rsidRDefault="00A31038" w:rsidP="00A31038">
      <w:r>
        <w:t>Use this URL without dates:</w:t>
      </w:r>
    </w:p>
    <w:p w14:paraId="11CDC453" w14:textId="02DF4780" w:rsidR="00A31038" w:rsidRDefault="00A31038" w:rsidP="00A31038">
      <w:pPr>
        <w:pStyle w:val="Code"/>
      </w:pPr>
      <w:r w:rsidRPr="00A31038">
        <w:t>https://dl.acm.org/results.cfm?within=owners.owner%3DHOSTED&amp;srt=_score&amp;query=%252B%28coroutine+coroutines+%22co-routine%22+%22co-routines%22+%22lightweight+threads%22%29+%252B%28IoT+%22Internet+of+Things%22+%22Cyber+Physical+Systems%22+%22Cyber-physical+Systems%22+RTOS+%22Real-time+Operating+Systems%22+%22Embedded+systems%22+WSN+%22Wireless+sensor+networks%22+WSAN%29&amp;Go.x=25&amp;Go.y=12</w:t>
      </w:r>
    </w:p>
    <w:p w14:paraId="6D4879ED" w14:textId="44D52E40" w:rsidR="00A31038" w:rsidRDefault="00A31038" w:rsidP="00A31038">
      <w:r>
        <w:t>Or with date restriction:</w:t>
      </w:r>
    </w:p>
    <w:p w14:paraId="4AC6B9DD" w14:textId="2281D4C5" w:rsidR="00A31038" w:rsidRDefault="00A31038" w:rsidP="00A31038">
      <w:pPr>
        <w:pStyle w:val="Code"/>
      </w:pPr>
      <w:r w:rsidRPr="00A31038">
        <w:t>https://dl.acm.org/results.cfm?query=%252B%28coroutine%20coroutines%20%22co-routine%22%20%22co-routines%22%20%22lightweight%20threads%22%29%20%252B%28IoT%20%22Internet%20of%20Things%22%20%22Cyber%20Physical%20Systems%22%20%22Cyber-physical%20Systems%22%20RTOS%20%22Real-time%20Operating%20Systems%22%20%22Embedded%20systems%22%20WSN%20%22Wireless%20sensor%20networks%22%20WSAN%29&amp;filtered=&amp;within=owners%2Eowner%3DHOSTED&amp;dte=2007&amp;bfr=&amp;srt=_score</w:t>
      </w:r>
    </w:p>
    <w:p w14:paraId="69CC4BF3" w14:textId="01BA0AFA" w:rsidR="00A31038" w:rsidRDefault="00F04EB4" w:rsidP="003F5107">
      <w:pPr>
        <w:pStyle w:val="Heading2"/>
      </w:pPr>
      <w:r>
        <w:t>IEEE</w:t>
      </w:r>
    </w:p>
    <w:p w14:paraId="1B4E96C6" w14:textId="77777777" w:rsidR="00F04EB4" w:rsidRPr="008D7419" w:rsidRDefault="00F04EB4" w:rsidP="0084501B">
      <w:r>
        <w:t>Get bib</w:t>
      </w:r>
    </w:p>
    <w:p w14:paraId="30FAF323" w14:textId="77777777" w:rsidR="00F04EB4" w:rsidRDefault="00F04EB4" w:rsidP="00F04EB4">
      <w:r>
        <w:t xml:space="preserve">The search is the equivalent of using </w:t>
      </w:r>
      <w:r w:rsidRPr="00E654DE">
        <w:t>ieeexplore.ieee.org</w:t>
      </w:r>
      <w:r>
        <w:t xml:space="preserve"> with the following settings:</w:t>
      </w:r>
    </w:p>
    <w:tbl>
      <w:tblPr>
        <w:tblStyle w:val="TableGrid"/>
        <w:tblW w:w="0" w:type="auto"/>
        <w:tblLook w:val="04A0" w:firstRow="1" w:lastRow="0" w:firstColumn="1" w:lastColumn="0" w:noHBand="0" w:noVBand="1"/>
      </w:tblPr>
      <w:tblGrid>
        <w:gridCol w:w="2122"/>
        <w:gridCol w:w="6804"/>
      </w:tblGrid>
      <w:tr w:rsidR="00F04EB4" w14:paraId="6137A96F" w14:textId="77777777" w:rsidTr="001B4CFF">
        <w:tc>
          <w:tcPr>
            <w:tcW w:w="2122" w:type="dxa"/>
          </w:tcPr>
          <w:p w14:paraId="264E4AF3" w14:textId="77777777" w:rsidR="00F04EB4" w:rsidRDefault="00F04EB4" w:rsidP="001B4CFF">
            <w:r>
              <w:t>Search type</w:t>
            </w:r>
          </w:p>
        </w:tc>
        <w:tc>
          <w:tcPr>
            <w:tcW w:w="6804" w:type="dxa"/>
          </w:tcPr>
          <w:p w14:paraId="249E1FD3" w14:textId="77777777" w:rsidR="00F04EB4" w:rsidRDefault="00F04EB4" w:rsidP="001B4CFF">
            <w:r>
              <w:t>Advanced Search</w:t>
            </w:r>
          </w:p>
        </w:tc>
      </w:tr>
      <w:tr w:rsidR="00F04EB4" w14:paraId="1CC0D432" w14:textId="77777777" w:rsidTr="001B4CFF">
        <w:tc>
          <w:tcPr>
            <w:tcW w:w="2122" w:type="dxa"/>
          </w:tcPr>
          <w:p w14:paraId="2F6BE19D" w14:textId="77777777" w:rsidR="00F04EB4" w:rsidRDefault="00F04EB4" w:rsidP="001B4CFF">
            <w:r>
              <w:t>Search</w:t>
            </w:r>
          </w:p>
        </w:tc>
        <w:tc>
          <w:tcPr>
            <w:tcW w:w="6804" w:type="dxa"/>
          </w:tcPr>
          <w:p w14:paraId="58BB1927" w14:textId="77777777" w:rsidR="00F04EB4" w:rsidRDefault="00F04EB4" w:rsidP="001B4CFF">
            <w:r w:rsidRPr="00E654DE">
              <w:t>Full Text &amp; Metadata</w:t>
            </w:r>
          </w:p>
        </w:tc>
      </w:tr>
      <w:tr w:rsidR="00F04EB4" w14:paraId="6487D253" w14:textId="77777777" w:rsidTr="001B4CFF">
        <w:tc>
          <w:tcPr>
            <w:tcW w:w="2122" w:type="dxa"/>
          </w:tcPr>
          <w:p w14:paraId="2C9952A3" w14:textId="77777777" w:rsidR="00F04EB4" w:rsidRDefault="00F04EB4" w:rsidP="001B4CFF">
            <w:r>
              <w:t>Content filter</w:t>
            </w:r>
          </w:p>
        </w:tc>
        <w:tc>
          <w:tcPr>
            <w:tcW w:w="6804" w:type="dxa"/>
          </w:tcPr>
          <w:p w14:paraId="11041434" w14:textId="77777777" w:rsidR="00F04EB4" w:rsidRPr="00E654DE" w:rsidRDefault="00F04EB4" w:rsidP="001B4CFF">
            <w:r>
              <w:t>All results</w:t>
            </w:r>
          </w:p>
        </w:tc>
      </w:tr>
      <w:tr w:rsidR="00F04EB4" w14:paraId="36A632A0" w14:textId="77777777" w:rsidTr="001B4CFF">
        <w:tc>
          <w:tcPr>
            <w:tcW w:w="2122" w:type="dxa"/>
          </w:tcPr>
          <w:p w14:paraId="499CA646" w14:textId="77777777" w:rsidR="00F04EB4" w:rsidRDefault="00F04EB4" w:rsidP="001B4CFF">
            <w:r>
              <w:t>Publisher</w:t>
            </w:r>
          </w:p>
        </w:tc>
        <w:tc>
          <w:tcPr>
            <w:tcW w:w="6804" w:type="dxa"/>
          </w:tcPr>
          <w:p w14:paraId="19A3A964" w14:textId="77777777" w:rsidR="00F04EB4" w:rsidRPr="00E654DE" w:rsidRDefault="00F04EB4" w:rsidP="001B4CFF">
            <w:r>
              <w:t>All</w:t>
            </w:r>
          </w:p>
        </w:tc>
      </w:tr>
      <w:tr w:rsidR="00F04EB4" w14:paraId="161B4454" w14:textId="77777777" w:rsidTr="001B4CFF">
        <w:tc>
          <w:tcPr>
            <w:tcW w:w="2122" w:type="dxa"/>
          </w:tcPr>
          <w:p w14:paraId="20F1010A" w14:textId="77777777" w:rsidR="00F04EB4" w:rsidRDefault="00F04EB4" w:rsidP="001B4CFF">
            <w:r>
              <w:t>Content type</w:t>
            </w:r>
          </w:p>
        </w:tc>
        <w:tc>
          <w:tcPr>
            <w:tcW w:w="6804" w:type="dxa"/>
          </w:tcPr>
          <w:p w14:paraId="58C19919" w14:textId="77777777" w:rsidR="00F04EB4" w:rsidRDefault="00F04EB4" w:rsidP="001B4CFF">
            <w:r>
              <w:t>Conference Publications +</w:t>
            </w:r>
            <w:r w:rsidRPr="00E654DE">
              <w:t xml:space="preserve"> Journals &amp; Magazines + Early Access Articles</w:t>
            </w:r>
          </w:p>
        </w:tc>
      </w:tr>
      <w:tr w:rsidR="00F04EB4" w14:paraId="443B2DD6" w14:textId="77777777" w:rsidTr="001B4CFF">
        <w:tc>
          <w:tcPr>
            <w:tcW w:w="2122" w:type="dxa"/>
          </w:tcPr>
          <w:p w14:paraId="2F1901BD" w14:textId="77777777" w:rsidR="00F04EB4" w:rsidRDefault="00F04EB4" w:rsidP="001B4CFF">
            <w:r>
              <w:t>Publication Year</w:t>
            </w:r>
          </w:p>
        </w:tc>
        <w:tc>
          <w:tcPr>
            <w:tcW w:w="6804" w:type="dxa"/>
          </w:tcPr>
          <w:p w14:paraId="6D64847A" w14:textId="77777777" w:rsidR="00F04EB4" w:rsidRPr="00E654DE" w:rsidRDefault="00F04EB4" w:rsidP="001B4CFF">
            <w:r>
              <w:t>2007-2018</w:t>
            </w:r>
          </w:p>
        </w:tc>
      </w:tr>
    </w:tbl>
    <w:p w14:paraId="2D5A4BC7" w14:textId="77777777" w:rsidR="00F04EB4" w:rsidRDefault="00F04EB4" w:rsidP="00F04EB4"/>
    <w:p w14:paraId="7C19CD62" w14:textId="77777777" w:rsidR="00F04EB4" w:rsidRDefault="00F04EB4" w:rsidP="00F04EB4">
      <w:r>
        <w:t>The search needs to be performed in steps to avoid overflow of search term count (15).</w:t>
      </w:r>
    </w:p>
    <w:p w14:paraId="04E91C5F" w14:textId="77777777" w:rsidR="00F04EB4" w:rsidRDefault="00F04EB4" w:rsidP="00F04EB4">
      <w:r>
        <w:t xml:space="preserve">The left hand side term set is: </w:t>
      </w:r>
    </w:p>
    <w:p w14:paraId="7DF20E0C" w14:textId="77777777" w:rsidR="00F04EB4" w:rsidRDefault="00F04EB4" w:rsidP="00F04EB4">
      <w:pPr>
        <w:pStyle w:val="Code"/>
      </w:pPr>
      <w:r w:rsidRPr="00E654DE">
        <w:t>("</w:t>
      </w:r>
      <w:proofErr w:type="gramStart"/>
      <w:r w:rsidRPr="00E654DE">
        <w:t>lightweight</w:t>
      </w:r>
      <w:proofErr w:type="gramEnd"/>
      <w:r w:rsidRPr="00E654DE">
        <w:t xml:space="preserve"> threads" OR "lightweight thread" OR Coroutine OR Coroutines)</w:t>
      </w:r>
    </w:p>
    <w:p w14:paraId="4A11E2A3" w14:textId="77777777" w:rsidR="00F04EB4" w:rsidRDefault="00F04EB4" w:rsidP="00F04EB4">
      <w:r>
        <w:t>The right hand side terms are listed in the table below:</w:t>
      </w:r>
    </w:p>
    <w:tbl>
      <w:tblPr>
        <w:tblStyle w:val="TableGrid"/>
        <w:tblW w:w="0" w:type="auto"/>
        <w:tblLook w:val="04A0" w:firstRow="1" w:lastRow="0" w:firstColumn="1" w:lastColumn="0" w:noHBand="0" w:noVBand="1"/>
      </w:tblPr>
      <w:tblGrid>
        <w:gridCol w:w="976"/>
        <w:gridCol w:w="3414"/>
        <w:gridCol w:w="1743"/>
        <w:gridCol w:w="1743"/>
      </w:tblGrid>
      <w:tr w:rsidR="00F04EB4" w:rsidRPr="00E654DE" w14:paraId="6BB70DB4" w14:textId="77777777" w:rsidTr="001B4CFF">
        <w:trPr>
          <w:trHeight w:val="300"/>
        </w:trPr>
        <w:tc>
          <w:tcPr>
            <w:tcW w:w="976" w:type="dxa"/>
            <w:noWrap/>
          </w:tcPr>
          <w:p w14:paraId="2B305FDB" w14:textId="77777777" w:rsidR="00F04EB4" w:rsidRPr="00E654DE" w:rsidRDefault="00F04EB4" w:rsidP="001B4CFF">
            <w:r>
              <w:t>#</w:t>
            </w:r>
          </w:p>
        </w:tc>
        <w:tc>
          <w:tcPr>
            <w:tcW w:w="3414" w:type="dxa"/>
            <w:noWrap/>
          </w:tcPr>
          <w:p w14:paraId="79DA29D3" w14:textId="77777777" w:rsidR="00F04EB4" w:rsidRPr="00E654DE" w:rsidRDefault="00F04EB4" w:rsidP="001B4CFF">
            <w:r>
              <w:t>Search Term 2</w:t>
            </w:r>
          </w:p>
        </w:tc>
        <w:tc>
          <w:tcPr>
            <w:tcW w:w="1743" w:type="dxa"/>
          </w:tcPr>
          <w:p w14:paraId="034266F7" w14:textId="0BD7AF1E" w:rsidR="00F04EB4" w:rsidRDefault="00F04EB4" w:rsidP="001B4CFF">
            <w:r>
              <w:t>Old count</w:t>
            </w:r>
          </w:p>
        </w:tc>
        <w:tc>
          <w:tcPr>
            <w:tcW w:w="1743" w:type="dxa"/>
            <w:noWrap/>
          </w:tcPr>
          <w:p w14:paraId="4183789E" w14:textId="34177724" w:rsidR="00F04EB4" w:rsidRPr="00E654DE" w:rsidRDefault="00F04EB4" w:rsidP="001B4CFF">
            <w:r>
              <w:t>Count</w:t>
            </w:r>
          </w:p>
        </w:tc>
      </w:tr>
      <w:tr w:rsidR="0084501B" w:rsidRPr="00E654DE" w14:paraId="6D817E27" w14:textId="77777777" w:rsidTr="00F04EB4">
        <w:trPr>
          <w:trHeight w:val="300"/>
        </w:trPr>
        <w:tc>
          <w:tcPr>
            <w:tcW w:w="976" w:type="dxa"/>
            <w:noWrap/>
            <w:hideMark/>
          </w:tcPr>
          <w:p w14:paraId="68959718" w14:textId="77777777" w:rsidR="0084501B" w:rsidRPr="00E654DE" w:rsidRDefault="0084501B" w:rsidP="0084501B">
            <w:r w:rsidRPr="00E654DE">
              <w:t>1</w:t>
            </w:r>
          </w:p>
        </w:tc>
        <w:tc>
          <w:tcPr>
            <w:tcW w:w="3414" w:type="dxa"/>
            <w:noWrap/>
            <w:hideMark/>
          </w:tcPr>
          <w:p w14:paraId="4DD2525A" w14:textId="77777777" w:rsidR="0084501B" w:rsidRPr="00E654DE" w:rsidRDefault="0084501B" w:rsidP="0084501B">
            <w:r w:rsidRPr="00E654DE">
              <w:t>IoT</w:t>
            </w:r>
          </w:p>
        </w:tc>
        <w:tc>
          <w:tcPr>
            <w:tcW w:w="1743" w:type="dxa"/>
          </w:tcPr>
          <w:p w14:paraId="0AC71F0E" w14:textId="227CED84" w:rsidR="0084501B" w:rsidRPr="00E654DE" w:rsidRDefault="0084501B" w:rsidP="0084501B">
            <w:r w:rsidRPr="00E654DE">
              <w:t>14</w:t>
            </w:r>
          </w:p>
        </w:tc>
        <w:tc>
          <w:tcPr>
            <w:tcW w:w="1743" w:type="dxa"/>
            <w:noWrap/>
          </w:tcPr>
          <w:p w14:paraId="18AE3059" w14:textId="6D7B7FE2" w:rsidR="0084501B" w:rsidRPr="00E654DE" w:rsidRDefault="0084501B" w:rsidP="0084501B">
            <w:r w:rsidRPr="00636E6C">
              <w:t>16</w:t>
            </w:r>
          </w:p>
        </w:tc>
      </w:tr>
      <w:tr w:rsidR="0084501B" w:rsidRPr="00E654DE" w14:paraId="28DBD519" w14:textId="77777777" w:rsidTr="00F04EB4">
        <w:trPr>
          <w:trHeight w:val="300"/>
        </w:trPr>
        <w:tc>
          <w:tcPr>
            <w:tcW w:w="976" w:type="dxa"/>
            <w:noWrap/>
            <w:hideMark/>
          </w:tcPr>
          <w:p w14:paraId="1BD1845F" w14:textId="77777777" w:rsidR="0084501B" w:rsidRPr="00E654DE" w:rsidRDefault="0084501B" w:rsidP="0084501B">
            <w:r w:rsidRPr="00E654DE">
              <w:t>2</w:t>
            </w:r>
          </w:p>
        </w:tc>
        <w:tc>
          <w:tcPr>
            <w:tcW w:w="3414" w:type="dxa"/>
            <w:noWrap/>
            <w:hideMark/>
          </w:tcPr>
          <w:p w14:paraId="4FD0010F" w14:textId="77777777" w:rsidR="0084501B" w:rsidRPr="00E654DE" w:rsidRDefault="0084501B" w:rsidP="0084501B">
            <w:r w:rsidRPr="00E654DE">
              <w:t>Internet of Things</w:t>
            </w:r>
          </w:p>
        </w:tc>
        <w:tc>
          <w:tcPr>
            <w:tcW w:w="1743" w:type="dxa"/>
          </w:tcPr>
          <w:p w14:paraId="3A05047F" w14:textId="2DB0A357" w:rsidR="0084501B" w:rsidRPr="00E654DE" w:rsidRDefault="0084501B" w:rsidP="0084501B">
            <w:r w:rsidRPr="00E654DE">
              <w:t>17</w:t>
            </w:r>
          </w:p>
        </w:tc>
        <w:tc>
          <w:tcPr>
            <w:tcW w:w="1743" w:type="dxa"/>
            <w:noWrap/>
          </w:tcPr>
          <w:p w14:paraId="79C58066" w14:textId="35E5FF95" w:rsidR="0084501B" w:rsidRPr="00E654DE" w:rsidRDefault="0084501B" w:rsidP="0084501B">
            <w:r w:rsidRPr="00636E6C">
              <w:t>19</w:t>
            </w:r>
          </w:p>
        </w:tc>
      </w:tr>
      <w:tr w:rsidR="0084501B" w:rsidRPr="00E654DE" w14:paraId="7D8E6815" w14:textId="77777777" w:rsidTr="00F04EB4">
        <w:trPr>
          <w:trHeight w:val="300"/>
        </w:trPr>
        <w:tc>
          <w:tcPr>
            <w:tcW w:w="976" w:type="dxa"/>
            <w:noWrap/>
            <w:hideMark/>
          </w:tcPr>
          <w:p w14:paraId="148AE64B" w14:textId="77777777" w:rsidR="0084501B" w:rsidRPr="00E654DE" w:rsidRDefault="0084501B" w:rsidP="0084501B">
            <w:r w:rsidRPr="00E654DE">
              <w:t>3</w:t>
            </w:r>
          </w:p>
        </w:tc>
        <w:tc>
          <w:tcPr>
            <w:tcW w:w="3414" w:type="dxa"/>
            <w:noWrap/>
            <w:hideMark/>
          </w:tcPr>
          <w:p w14:paraId="2FB1864A" w14:textId="77777777" w:rsidR="0084501B" w:rsidRPr="00E654DE" w:rsidRDefault="0084501B" w:rsidP="0084501B">
            <w:r w:rsidRPr="00E654DE">
              <w:t>Cyber Physical Systems</w:t>
            </w:r>
          </w:p>
        </w:tc>
        <w:tc>
          <w:tcPr>
            <w:tcW w:w="1743" w:type="dxa"/>
          </w:tcPr>
          <w:p w14:paraId="6C79275D" w14:textId="6C7717E5" w:rsidR="0084501B" w:rsidRPr="00E654DE" w:rsidRDefault="0084501B" w:rsidP="0084501B">
            <w:r w:rsidRPr="00E654DE">
              <w:t>13</w:t>
            </w:r>
          </w:p>
        </w:tc>
        <w:tc>
          <w:tcPr>
            <w:tcW w:w="1743" w:type="dxa"/>
            <w:noWrap/>
          </w:tcPr>
          <w:p w14:paraId="4879A3D1" w14:textId="538AC1FB" w:rsidR="0084501B" w:rsidRPr="00E654DE" w:rsidRDefault="0084501B" w:rsidP="0084501B">
            <w:r w:rsidRPr="00636E6C">
              <w:t>17</w:t>
            </w:r>
          </w:p>
        </w:tc>
      </w:tr>
      <w:tr w:rsidR="0084501B" w:rsidRPr="00E654DE" w14:paraId="4AB1F1CD" w14:textId="77777777" w:rsidTr="00F04EB4">
        <w:trPr>
          <w:trHeight w:val="300"/>
        </w:trPr>
        <w:tc>
          <w:tcPr>
            <w:tcW w:w="976" w:type="dxa"/>
            <w:noWrap/>
            <w:hideMark/>
          </w:tcPr>
          <w:p w14:paraId="5B3BE1B1" w14:textId="77777777" w:rsidR="0084501B" w:rsidRPr="00E654DE" w:rsidRDefault="0084501B" w:rsidP="0084501B">
            <w:r w:rsidRPr="00E654DE">
              <w:t>4</w:t>
            </w:r>
          </w:p>
        </w:tc>
        <w:tc>
          <w:tcPr>
            <w:tcW w:w="3414" w:type="dxa"/>
            <w:noWrap/>
            <w:hideMark/>
          </w:tcPr>
          <w:p w14:paraId="234E2B14" w14:textId="77777777" w:rsidR="0084501B" w:rsidRPr="00E654DE" w:rsidRDefault="0084501B" w:rsidP="0084501B">
            <w:r w:rsidRPr="00E654DE">
              <w:t>Cyber-physical Systems</w:t>
            </w:r>
          </w:p>
        </w:tc>
        <w:tc>
          <w:tcPr>
            <w:tcW w:w="1743" w:type="dxa"/>
          </w:tcPr>
          <w:p w14:paraId="2840BA97" w14:textId="2FDC9D7C" w:rsidR="0084501B" w:rsidRPr="00E654DE" w:rsidRDefault="0084501B" w:rsidP="0084501B">
            <w:r w:rsidRPr="00E654DE">
              <w:t>13</w:t>
            </w:r>
          </w:p>
        </w:tc>
        <w:tc>
          <w:tcPr>
            <w:tcW w:w="1743" w:type="dxa"/>
            <w:noWrap/>
          </w:tcPr>
          <w:p w14:paraId="08D767B3" w14:textId="0D40A5A2" w:rsidR="0084501B" w:rsidRPr="00E654DE" w:rsidRDefault="0084501B" w:rsidP="0084501B">
            <w:r w:rsidRPr="00636E6C">
              <w:t>17</w:t>
            </w:r>
          </w:p>
        </w:tc>
      </w:tr>
      <w:tr w:rsidR="0084501B" w:rsidRPr="00E654DE" w14:paraId="56E8BD7D" w14:textId="77777777" w:rsidTr="00F04EB4">
        <w:trPr>
          <w:trHeight w:val="300"/>
        </w:trPr>
        <w:tc>
          <w:tcPr>
            <w:tcW w:w="976" w:type="dxa"/>
            <w:noWrap/>
            <w:hideMark/>
          </w:tcPr>
          <w:p w14:paraId="27963305" w14:textId="77777777" w:rsidR="0084501B" w:rsidRPr="00E654DE" w:rsidRDefault="0084501B" w:rsidP="0084501B">
            <w:r w:rsidRPr="00E654DE">
              <w:t>5</w:t>
            </w:r>
          </w:p>
        </w:tc>
        <w:tc>
          <w:tcPr>
            <w:tcW w:w="3414" w:type="dxa"/>
            <w:noWrap/>
            <w:hideMark/>
          </w:tcPr>
          <w:p w14:paraId="48300FB9" w14:textId="77777777" w:rsidR="0084501B" w:rsidRPr="00E654DE" w:rsidRDefault="0084501B" w:rsidP="0084501B">
            <w:r w:rsidRPr="00E654DE">
              <w:t>RTOS</w:t>
            </w:r>
          </w:p>
        </w:tc>
        <w:tc>
          <w:tcPr>
            <w:tcW w:w="1743" w:type="dxa"/>
          </w:tcPr>
          <w:p w14:paraId="64CC6006" w14:textId="3D926A19" w:rsidR="0084501B" w:rsidRPr="00E654DE" w:rsidRDefault="0084501B" w:rsidP="0084501B">
            <w:r w:rsidRPr="00E654DE">
              <w:t>17</w:t>
            </w:r>
          </w:p>
        </w:tc>
        <w:tc>
          <w:tcPr>
            <w:tcW w:w="1743" w:type="dxa"/>
            <w:noWrap/>
          </w:tcPr>
          <w:p w14:paraId="76D7FBED" w14:textId="041EFD77" w:rsidR="0084501B" w:rsidRPr="00E654DE" w:rsidRDefault="0084501B" w:rsidP="0084501B">
            <w:r w:rsidRPr="00636E6C">
              <w:t>27</w:t>
            </w:r>
          </w:p>
        </w:tc>
      </w:tr>
      <w:tr w:rsidR="0084501B" w:rsidRPr="00E654DE" w14:paraId="055165F4" w14:textId="77777777" w:rsidTr="00F04EB4">
        <w:trPr>
          <w:trHeight w:val="300"/>
        </w:trPr>
        <w:tc>
          <w:tcPr>
            <w:tcW w:w="976" w:type="dxa"/>
            <w:noWrap/>
            <w:hideMark/>
          </w:tcPr>
          <w:p w14:paraId="39BA5122" w14:textId="77777777" w:rsidR="0084501B" w:rsidRPr="00E654DE" w:rsidRDefault="0084501B" w:rsidP="0084501B">
            <w:r w:rsidRPr="00E654DE">
              <w:t>6</w:t>
            </w:r>
          </w:p>
        </w:tc>
        <w:tc>
          <w:tcPr>
            <w:tcW w:w="3414" w:type="dxa"/>
            <w:noWrap/>
            <w:hideMark/>
          </w:tcPr>
          <w:p w14:paraId="3BC74E55" w14:textId="77777777" w:rsidR="0084501B" w:rsidRPr="00E654DE" w:rsidRDefault="0084501B" w:rsidP="0084501B">
            <w:r w:rsidRPr="00E654DE">
              <w:t>Real-time Operating Systems</w:t>
            </w:r>
          </w:p>
        </w:tc>
        <w:tc>
          <w:tcPr>
            <w:tcW w:w="1743" w:type="dxa"/>
          </w:tcPr>
          <w:p w14:paraId="24FFC228" w14:textId="34FD28EF" w:rsidR="0084501B" w:rsidRPr="00E654DE" w:rsidRDefault="0084501B" w:rsidP="0084501B">
            <w:r w:rsidRPr="00E654DE">
              <w:t>3</w:t>
            </w:r>
          </w:p>
        </w:tc>
        <w:tc>
          <w:tcPr>
            <w:tcW w:w="1743" w:type="dxa"/>
            <w:noWrap/>
          </w:tcPr>
          <w:p w14:paraId="6814E992" w14:textId="33EE67E4" w:rsidR="0084501B" w:rsidRPr="00E654DE" w:rsidRDefault="0084501B" w:rsidP="0084501B">
            <w:r w:rsidRPr="00636E6C">
              <w:t>11</w:t>
            </w:r>
          </w:p>
        </w:tc>
      </w:tr>
      <w:tr w:rsidR="0084501B" w:rsidRPr="00E654DE" w14:paraId="52DB4147" w14:textId="77777777" w:rsidTr="00F04EB4">
        <w:trPr>
          <w:trHeight w:val="300"/>
        </w:trPr>
        <w:tc>
          <w:tcPr>
            <w:tcW w:w="976" w:type="dxa"/>
            <w:noWrap/>
            <w:hideMark/>
          </w:tcPr>
          <w:p w14:paraId="1EC0E1F0" w14:textId="77777777" w:rsidR="0084501B" w:rsidRPr="00E654DE" w:rsidRDefault="0084501B" w:rsidP="0084501B">
            <w:r w:rsidRPr="00E654DE">
              <w:t>7</w:t>
            </w:r>
          </w:p>
        </w:tc>
        <w:tc>
          <w:tcPr>
            <w:tcW w:w="3414" w:type="dxa"/>
            <w:noWrap/>
            <w:hideMark/>
          </w:tcPr>
          <w:p w14:paraId="68A872AD" w14:textId="77777777" w:rsidR="0084501B" w:rsidRPr="00E654DE" w:rsidRDefault="0084501B" w:rsidP="0084501B">
            <w:r w:rsidRPr="00E654DE">
              <w:t>Real-time Operating System</w:t>
            </w:r>
          </w:p>
        </w:tc>
        <w:tc>
          <w:tcPr>
            <w:tcW w:w="1743" w:type="dxa"/>
          </w:tcPr>
          <w:p w14:paraId="5829EDE9" w14:textId="6F182938" w:rsidR="0084501B" w:rsidRPr="00E654DE" w:rsidRDefault="0084501B" w:rsidP="0084501B">
            <w:r w:rsidRPr="00E654DE">
              <w:t>11</w:t>
            </w:r>
          </w:p>
        </w:tc>
        <w:tc>
          <w:tcPr>
            <w:tcW w:w="1743" w:type="dxa"/>
            <w:noWrap/>
          </w:tcPr>
          <w:p w14:paraId="2144436C" w14:textId="5C146F5E" w:rsidR="0084501B" w:rsidRPr="00E654DE" w:rsidRDefault="0084501B" w:rsidP="0084501B">
            <w:r w:rsidRPr="00636E6C">
              <w:t>23</w:t>
            </w:r>
          </w:p>
        </w:tc>
      </w:tr>
      <w:tr w:rsidR="0084501B" w:rsidRPr="00E654DE" w14:paraId="38BB9E8E" w14:textId="77777777" w:rsidTr="00F04EB4">
        <w:trPr>
          <w:trHeight w:val="300"/>
        </w:trPr>
        <w:tc>
          <w:tcPr>
            <w:tcW w:w="976" w:type="dxa"/>
            <w:noWrap/>
            <w:hideMark/>
          </w:tcPr>
          <w:p w14:paraId="40641FBA" w14:textId="77777777" w:rsidR="0084501B" w:rsidRPr="00E654DE" w:rsidRDefault="0084501B" w:rsidP="0084501B">
            <w:r w:rsidRPr="00E654DE">
              <w:t>8</w:t>
            </w:r>
          </w:p>
        </w:tc>
        <w:tc>
          <w:tcPr>
            <w:tcW w:w="3414" w:type="dxa"/>
            <w:noWrap/>
            <w:hideMark/>
          </w:tcPr>
          <w:p w14:paraId="5C2201BA" w14:textId="77777777" w:rsidR="0084501B" w:rsidRPr="00E654DE" w:rsidRDefault="0084501B" w:rsidP="0084501B">
            <w:r w:rsidRPr="00E654DE">
              <w:t>Embedded Systems</w:t>
            </w:r>
          </w:p>
        </w:tc>
        <w:tc>
          <w:tcPr>
            <w:tcW w:w="1743" w:type="dxa"/>
          </w:tcPr>
          <w:p w14:paraId="12A98466" w14:textId="0CF245BA" w:rsidR="0084501B" w:rsidRPr="00E654DE" w:rsidRDefault="0084501B" w:rsidP="0084501B">
            <w:r w:rsidRPr="00E654DE">
              <w:t>74</w:t>
            </w:r>
          </w:p>
        </w:tc>
        <w:tc>
          <w:tcPr>
            <w:tcW w:w="1743" w:type="dxa"/>
            <w:noWrap/>
          </w:tcPr>
          <w:p w14:paraId="1FA930A3" w14:textId="17014550" w:rsidR="0084501B" w:rsidRPr="00E654DE" w:rsidRDefault="0084501B" w:rsidP="0084501B">
            <w:r w:rsidRPr="00636E6C">
              <w:t>104</w:t>
            </w:r>
          </w:p>
        </w:tc>
      </w:tr>
      <w:tr w:rsidR="0084501B" w:rsidRPr="00E654DE" w14:paraId="3988498B" w14:textId="77777777" w:rsidTr="00F04EB4">
        <w:trPr>
          <w:trHeight w:val="300"/>
        </w:trPr>
        <w:tc>
          <w:tcPr>
            <w:tcW w:w="976" w:type="dxa"/>
            <w:noWrap/>
            <w:hideMark/>
          </w:tcPr>
          <w:p w14:paraId="10BE700D" w14:textId="77777777" w:rsidR="0084501B" w:rsidRPr="00E654DE" w:rsidRDefault="0084501B" w:rsidP="0084501B">
            <w:r w:rsidRPr="00E654DE">
              <w:t>9</w:t>
            </w:r>
          </w:p>
        </w:tc>
        <w:tc>
          <w:tcPr>
            <w:tcW w:w="3414" w:type="dxa"/>
            <w:noWrap/>
            <w:hideMark/>
          </w:tcPr>
          <w:p w14:paraId="74DD5A9E" w14:textId="77777777" w:rsidR="0084501B" w:rsidRPr="00E654DE" w:rsidRDefault="0084501B" w:rsidP="0084501B">
            <w:r w:rsidRPr="00E654DE">
              <w:t>Embedded System</w:t>
            </w:r>
          </w:p>
        </w:tc>
        <w:tc>
          <w:tcPr>
            <w:tcW w:w="1743" w:type="dxa"/>
          </w:tcPr>
          <w:p w14:paraId="64350F1A" w14:textId="4569B820" w:rsidR="0084501B" w:rsidRPr="00E654DE" w:rsidRDefault="0084501B" w:rsidP="0084501B">
            <w:r w:rsidRPr="00E654DE">
              <w:t>32</w:t>
            </w:r>
          </w:p>
        </w:tc>
        <w:tc>
          <w:tcPr>
            <w:tcW w:w="1743" w:type="dxa"/>
            <w:noWrap/>
          </w:tcPr>
          <w:p w14:paraId="6AEA4C91" w14:textId="26CCD193" w:rsidR="0084501B" w:rsidRPr="00E654DE" w:rsidRDefault="0084501B" w:rsidP="0084501B">
            <w:r w:rsidRPr="00636E6C">
              <w:t>47</w:t>
            </w:r>
          </w:p>
        </w:tc>
      </w:tr>
      <w:tr w:rsidR="0084501B" w:rsidRPr="00E654DE" w14:paraId="3FAE53E9" w14:textId="77777777" w:rsidTr="00F04EB4">
        <w:trPr>
          <w:trHeight w:val="300"/>
        </w:trPr>
        <w:tc>
          <w:tcPr>
            <w:tcW w:w="976" w:type="dxa"/>
            <w:noWrap/>
            <w:hideMark/>
          </w:tcPr>
          <w:p w14:paraId="3C7A1E81" w14:textId="77777777" w:rsidR="0084501B" w:rsidRPr="00E654DE" w:rsidRDefault="0084501B" w:rsidP="0084501B">
            <w:r w:rsidRPr="00E654DE">
              <w:t>10</w:t>
            </w:r>
          </w:p>
        </w:tc>
        <w:tc>
          <w:tcPr>
            <w:tcW w:w="3414" w:type="dxa"/>
            <w:noWrap/>
            <w:hideMark/>
          </w:tcPr>
          <w:p w14:paraId="33F11FDE" w14:textId="77777777" w:rsidR="0084501B" w:rsidRPr="00E654DE" w:rsidRDefault="0084501B" w:rsidP="0084501B">
            <w:r w:rsidRPr="00E654DE">
              <w:t>WSN</w:t>
            </w:r>
          </w:p>
        </w:tc>
        <w:tc>
          <w:tcPr>
            <w:tcW w:w="1743" w:type="dxa"/>
          </w:tcPr>
          <w:p w14:paraId="7CE30B65" w14:textId="03C98F60" w:rsidR="0084501B" w:rsidRPr="00E654DE" w:rsidRDefault="0084501B" w:rsidP="0084501B">
            <w:r w:rsidRPr="00E654DE">
              <w:t>22</w:t>
            </w:r>
          </w:p>
        </w:tc>
        <w:tc>
          <w:tcPr>
            <w:tcW w:w="1743" w:type="dxa"/>
            <w:noWrap/>
          </w:tcPr>
          <w:p w14:paraId="44605BCB" w14:textId="1A90C122" w:rsidR="0084501B" w:rsidRPr="00E654DE" w:rsidRDefault="0084501B" w:rsidP="0084501B">
            <w:r w:rsidRPr="00636E6C">
              <w:t>27</w:t>
            </w:r>
          </w:p>
        </w:tc>
      </w:tr>
      <w:tr w:rsidR="0084501B" w:rsidRPr="00E654DE" w14:paraId="73C824D6" w14:textId="77777777" w:rsidTr="00F04EB4">
        <w:trPr>
          <w:trHeight w:val="300"/>
        </w:trPr>
        <w:tc>
          <w:tcPr>
            <w:tcW w:w="976" w:type="dxa"/>
            <w:noWrap/>
            <w:hideMark/>
          </w:tcPr>
          <w:p w14:paraId="1DD5F155" w14:textId="77777777" w:rsidR="0084501B" w:rsidRPr="00E654DE" w:rsidRDefault="0084501B" w:rsidP="0084501B">
            <w:r w:rsidRPr="00E654DE">
              <w:t>11</w:t>
            </w:r>
          </w:p>
        </w:tc>
        <w:tc>
          <w:tcPr>
            <w:tcW w:w="3414" w:type="dxa"/>
            <w:noWrap/>
            <w:hideMark/>
          </w:tcPr>
          <w:p w14:paraId="3397FBA2" w14:textId="77777777" w:rsidR="0084501B" w:rsidRPr="00E654DE" w:rsidRDefault="0084501B" w:rsidP="0084501B">
            <w:r w:rsidRPr="00E654DE">
              <w:t>Wireless sensor network</w:t>
            </w:r>
          </w:p>
        </w:tc>
        <w:tc>
          <w:tcPr>
            <w:tcW w:w="1743" w:type="dxa"/>
          </w:tcPr>
          <w:p w14:paraId="04D034C4" w14:textId="668E10FE" w:rsidR="0084501B" w:rsidRPr="00E654DE" w:rsidRDefault="0084501B" w:rsidP="0084501B">
            <w:r w:rsidRPr="00E654DE">
              <w:t>26</w:t>
            </w:r>
          </w:p>
        </w:tc>
        <w:tc>
          <w:tcPr>
            <w:tcW w:w="1743" w:type="dxa"/>
            <w:noWrap/>
          </w:tcPr>
          <w:p w14:paraId="689D40B4" w14:textId="3E4DE8D4" w:rsidR="0084501B" w:rsidRPr="00E654DE" w:rsidRDefault="0084501B" w:rsidP="0084501B">
            <w:r w:rsidRPr="00636E6C">
              <w:t>32</w:t>
            </w:r>
          </w:p>
        </w:tc>
      </w:tr>
      <w:tr w:rsidR="0084501B" w:rsidRPr="00E654DE" w14:paraId="3734DC79" w14:textId="77777777" w:rsidTr="00F04EB4">
        <w:trPr>
          <w:trHeight w:val="300"/>
        </w:trPr>
        <w:tc>
          <w:tcPr>
            <w:tcW w:w="976" w:type="dxa"/>
            <w:noWrap/>
            <w:hideMark/>
          </w:tcPr>
          <w:p w14:paraId="603A11B6" w14:textId="77777777" w:rsidR="0084501B" w:rsidRPr="00E654DE" w:rsidRDefault="0084501B" w:rsidP="0084501B">
            <w:r w:rsidRPr="00E654DE">
              <w:t>12</w:t>
            </w:r>
          </w:p>
        </w:tc>
        <w:tc>
          <w:tcPr>
            <w:tcW w:w="3414" w:type="dxa"/>
            <w:noWrap/>
            <w:hideMark/>
          </w:tcPr>
          <w:p w14:paraId="2EC66995" w14:textId="77777777" w:rsidR="0084501B" w:rsidRPr="00E654DE" w:rsidRDefault="0084501B" w:rsidP="0084501B">
            <w:r w:rsidRPr="00E654DE">
              <w:t>Wireless sensor networks</w:t>
            </w:r>
          </w:p>
        </w:tc>
        <w:tc>
          <w:tcPr>
            <w:tcW w:w="1743" w:type="dxa"/>
          </w:tcPr>
          <w:p w14:paraId="0200E280" w14:textId="732EC62C" w:rsidR="0084501B" w:rsidRPr="00E654DE" w:rsidRDefault="0084501B" w:rsidP="0084501B">
            <w:r w:rsidRPr="00E654DE">
              <w:t>36</w:t>
            </w:r>
          </w:p>
        </w:tc>
        <w:tc>
          <w:tcPr>
            <w:tcW w:w="1743" w:type="dxa"/>
            <w:noWrap/>
          </w:tcPr>
          <w:p w14:paraId="0CCD3347" w14:textId="4DE9DEB0" w:rsidR="0084501B" w:rsidRPr="00E654DE" w:rsidRDefault="0084501B" w:rsidP="0084501B">
            <w:r w:rsidRPr="00636E6C">
              <w:t>42</w:t>
            </w:r>
          </w:p>
        </w:tc>
      </w:tr>
      <w:tr w:rsidR="0084501B" w:rsidRPr="00E654DE" w14:paraId="3BF76E2D" w14:textId="77777777" w:rsidTr="00F04EB4">
        <w:trPr>
          <w:trHeight w:val="300"/>
        </w:trPr>
        <w:tc>
          <w:tcPr>
            <w:tcW w:w="976" w:type="dxa"/>
            <w:noWrap/>
            <w:hideMark/>
          </w:tcPr>
          <w:p w14:paraId="01FAD1D9" w14:textId="77777777" w:rsidR="0084501B" w:rsidRPr="00E654DE" w:rsidRDefault="0084501B" w:rsidP="0084501B">
            <w:r w:rsidRPr="00E654DE">
              <w:t>13</w:t>
            </w:r>
          </w:p>
        </w:tc>
        <w:tc>
          <w:tcPr>
            <w:tcW w:w="3414" w:type="dxa"/>
            <w:noWrap/>
            <w:hideMark/>
          </w:tcPr>
          <w:p w14:paraId="0E5114AD" w14:textId="77777777" w:rsidR="0084501B" w:rsidRPr="00E654DE" w:rsidRDefault="0084501B" w:rsidP="0084501B">
            <w:r w:rsidRPr="00E654DE">
              <w:t>WSAN</w:t>
            </w:r>
          </w:p>
        </w:tc>
        <w:tc>
          <w:tcPr>
            <w:tcW w:w="1743" w:type="dxa"/>
          </w:tcPr>
          <w:p w14:paraId="06CCED9D" w14:textId="64758762" w:rsidR="0084501B" w:rsidRPr="00E654DE" w:rsidRDefault="0084501B" w:rsidP="0084501B">
            <w:r w:rsidRPr="00E654DE">
              <w:t>0</w:t>
            </w:r>
          </w:p>
        </w:tc>
        <w:tc>
          <w:tcPr>
            <w:tcW w:w="1743" w:type="dxa"/>
            <w:noWrap/>
          </w:tcPr>
          <w:p w14:paraId="5792F615" w14:textId="2010DF54" w:rsidR="0084501B" w:rsidRPr="00E654DE" w:rsidRDefault="0084501B" w:rsidP="0084501B">
            <w:r w:rsidRPr="00636E6C">
              <w:t>0</w:t>
            </w:r>
          </w:p>
        </w:tc>
      </w:tr>
    </w:tbl>
    <w:p w14:paraId="1E4A996E" w14:textId="77777777" w:rsidR="00F04EB4" w:rsidRDefault="00F04EB4" w:rsidP="00F04EB4"/>
    <w:p w14:paraId="2EECC5B6" w14:textId="77777777" w:rsidR="00F04EB4" w:rsidRDefault="00F04EB4" w:rsidP="00F04EB4">
      <w:r>
        <w:t>1. Build the URL from a concatenation of:</w:t>
      </w:r>
    </w:p>
    <w:p w14:paraId="4C69AC29" w14:textId="2DF09C07" w:rsidR="00F04EB4" w:rsidRDefault="00F04EB4" w:rsidP="00F04EB4">
      <w:pPr>
        <w:pStyle w:val="Code"/>
        <w:ind w:left="720"/>
      </w:pPr>
      <w:r w:rsidRPr="00F04EB4">
        <w:t>http://ieeexplore.ieee.org.elibrary.jcu.edu.au/search/searchresult.jsp?action=search&amp;newsearch=true&amp;searchField=Search_All_Text&amp;matchBoolean=true&amp;queryText</w:t>
      </w:r>
      <w:proofErr w:type="gramStart"/>
      <w:r w:rsidRPr="00F04EB4">
        <w:t>=(</w:t>
      </w:r>
      <w:proofErr w:type="gramEnd"/>
      <w:r w:rsidRPr="00F04EB4">
        <w:t>(.LB..QT.lightweight%20threads.QT.%20OR%20.QT.lightweight%20thread.QT.%20OR%20Coroutine%20OR%20Coroutines%20OR%20.QT.Co-routine.QT.%20OR%20.QT.Co-routines.QT..RB.)%20AND%20</w:t>
      </w:r>
    </w:p>
    <w:p w14:paraId="0CFE80F5" w14:textId="77777777" w:rsidR="00F04EB4" w:rsidRDefault="00F04EB4" w:rsidP="00F04EB4">
      <w:pPr>
        <w:pStyle w:val="Code"/>
        <w:ind w:left="720"/>
      </w:pPr>
      <w:r w:rsidRPr="002C02BB">
        <w:t>.QT</w:t>
      </w:r>
      <w:proofErr w:type="gramStart"/>
      <w:r w:rsidRPr="002C02BB">
        <w:t>.</w:t>
      </w:r>
      <w:r>
        <w:t>&lt;</w:t>
      </w:r>
      <w:proofErr w:type="gramEnd"/>
      <w:r>
        <w:t>Search Term 2&gt;</w:t>
      </w:r>
      <w:r w:rsidRPr="002C02BB">
        <w:t>.QT.</w:t>
      </w:r>
    </w:p>
    <w:p w14:paraId="1AA5E53D" w14:textId="77777777" w:rsidR="00F04EB4" w:rsidRPr="002C02BB" w:rsidRDefault="00F04EB4" w:rsidP="00F04EB4">
      <w:pPr>
        <w:pStyle w:val="Code"/>
        <w:ind w:left="720"/>
      </w:pPr>
      <w:proofErr w:type="gramStart"/>
      <w:r w:rsidRPr="002C02BB">
        <w:t>)&amp;</w:t>
      </w:r>
      <w:proofErr w:type="gramEnd"/>
      <w:r w:rsidRPr="002C02BB">
        <w:t>refinements=4291944822&amp;refinements=4291944246&amp;refinements=4291944245&amp;ranges=2007_2018_Year</w:t>
      </w:r>
    </w:p>
    <w:p w14:paraId="69580B68" w14:textId="77777777" w:rsidR="00F04EB4" w:rsidRDefault="00F04EB4" w:rsidP="00F04EB4">
      <w:r>
        <w:t xml:space="preserve">The URL hostname need not include the </w:t>
      </w:r>
      <w:r w:rsidRPr="0007661F">
        <w:rPr>
          <w:rStyle w:val="CodeChar"/>
          <w:rFonts w:eastAsiaTheme="minorHAnsi"/>
        </w:rPr>
        <w:t>.elibrary.jcu.edu.au</w:t>
      </w:r>
      <w:r>
        <w:t xml:space="preserve"> suffix if the search is run on the JCU network.</w:t>
      </w:r>
    </w:p>
    <w:p w14:paraId="5943DBA8" w14:textId="56903145" w:rsidR="00F04EB4" w:rsidRDefault="0084501B" w:rsidP="003F5107">
      <w:pPr>
        <w:pStyle w:val="Heading2"/>
      </w:pPr>
      <w:r>
        <w:t>ScienceDirect</w:t>
      </w:r>
    </w:p>
    <w:p w14:paraId="0050BCC9" w14:textId="77777777" w:rsidR="00622566" w:rsidRDefault="00622566" w:rsidP="00622566">
      <w:r>
        <w:t xml:space="preserve">The search is the equivalent of using </w:t>
      </w:r>
      <w:r w:rsidRPr="00CB3F20">
        <w:t>www.sciencedirect.com</w:t>
      </w:r>
      <w:r>
        <w:t xml:space="preserve"> with the following settings:</w:t>
      </w:r>
    </w:p>
    <w:tbl>
      <w:tblPr>
        <w:tblStyle w:val="TableGrid"/>
        <w:tblW w:w="0" w:type="auto"/>
        <w:tblLook w:val="04A0" w:firstRow="1" w:lastRow="0" w:firstColumn="1" w:lastColumn="0" w:noHBand="0" w:noVBand="1"/>
      </w:tblPr>
      <w:tblGrid>
        <w:gridCol w:w="2122"/>
        <w:gridCol w:w="6804"/>
      </w:tblGrid>
      <w:tr w:rsidR="00622566" w14:paraId="68021F20" w14:textId="77777777" w:rsidTr="001B4CFF">
        <w:tc>
          <w:tcPr>
            <w:tcW w:w="2122" w:type="dxa"/>
          </w:tcPr>
          <w:p w14:paraId="346716DB" w14:textId="77777777" w:rsidR="00622566" w:rsidRDefault="00622566" w:rsidP="001B4CFF">
            <w:r>
              <w:t>Search type</w:t>
            </w:r>
          </w:p>
        </w:tc>
        <w:tc>
          <w:tcPr>
            <w:tcW w:w="6804" w:type="dxa"/>
          </w:tcPr>
          <w:p w14:paraId="71E48D00" w14:textId="77777777" w:rsidR="00622566" w:rsidRDefault="00622566" w:rsidP="001B4CFF">
            <w:r>
              <w:t>Expert Search</w:t>
            </w:r>
          </w:p>
        </w:tc>
      </w:tr>
      <w:tr w:rsidR="00622566" w14:paraId="234E5CF2" w14:textId="77777777" w:rsidTr="001B4CFF">
        <w:tc>
          <w:tcPr>
            <w:tcW w:w="2122" w:type="dxa"/>
          </w:tcPr>
          <w:p w14:paraId="3470FEA5" w14:textId="77777777" w:rsidR="00622566" w:rsidRDefault="00622566" w:rsidP="001B4CFF">
            <w:r>
              <w:t>Search</w:t>
            </w:r>
          </w:p>
        </w:tc>
        <w:tc>
          <w:tcPr>
            <w:tcW w:w="6804" w:type="dxa"/>
          </w:tcPr>
          <w:p w14:paraId="6DE5C89F" w14:textId="77777777" w:rsidR="00622566" w:rsidRDefault="00622566" w:rsidP="001B4CFF">
            <w:r w:rsidRPr="00E654DE">
              <w:t>Full Text &amp; Metadata</w:t>
            </w:r>
          </w:p>
        </w:tc>
      </w:tr>
      <w:tr w:rsidR="00622566" w14:paraId="3100555F" w14:textId="77777777" w:rsidTr="001B4CFF">
        <w:tc>
          <w:tcPr>
            <w:tcW w:w="2122" w:type="dxa"/>
          </w:tcPr>
          <w:p w14:paraId="10507A05" w14:textId="77777777" w:rsidR="00622566" w:rsidRDefault="00622566" w:rsidP="001B4CFF">
            <w:r>
              <w:t>Content filter</w:t>
            </w:r>
          </w:p>
        </w:tc>
        <w:tc>
          <w:tcPr>
            <w:tcW w:w="6804" w:type="dxa"/>
          </w:tcPr>
          <w:p w14:paraId="7A65DDF1" w14:textId="77777777" w:rsidR="00622566" w:rsidRPr="00E654DE" w:rsidRDefault="00622566" w:rsidP="001B4CFF">
            <w:r>
              <w:t>All results</w:t>
            </w:r>
          </w:p>
        </w:tc>
      </w:tr>
      <w:tr w:rsidR="00622566" w14:paraId="49A6C05E" w14:textId="77777777" w:rsidTr="001B4CFF">
        <w:tc>
          <w:tcPr>
            <w:tcW w:w="2122" w:type="dxa"/>
          </w:tcPr>
          <w:p w14:paraId="74D7E9DC" w14:textId="77777777" w:rsidR="00622566" w:rsidRDefault="00622566" w:rsidP="001B4CFF">
            <w:r>
              <w:t>Publisher</w:t>
            </w:r>
          </w:p>
        </w:tc>
        <w:tc>
          <w:tcPr>
            <w:tcW w:w="6804" w:type="dxa"/>
          </w:tcPr>
          <w:p w14:paraId="1A33A0A6" w14:textId="77777777" w:rsidR="00622566" w:rsidRPr="00E654DE" w:rsidRDefault="00622566" w:rsidP="001B4CFF">
            <w:r>
              <w:t>All</w:t>
            </w:r>
          </w:p>
        </w:tc>
      </w:tr>
      <w:tr w:rsidR="00622566" w14:paraId="3ACFA092" w14:textId="77777777" w:rsidTr="001B4CFF">
        <w:tc>
          <w:tcPr>
            <w:tcW w:w="2122" w:type="dxa"/>
          </w:tcPr>
          <w:p w14:paraId="1D2EBB9B" w14:textId="77777777" w:rsidR="00622566" w:rsidRDefault="00622566" w:rsidP="001B4CFF">
            <w:r>
              <w:t>Content type</w:t>
            </w:r>
          </w:p>
        </w:tc>
        <w:tc>
          <w:tcPr>
            <w:tcW w:w="6804" w:type="dxa"/>
          </w:tcPr>
          <w:p w14:paraId="24DFDA8A" w14:textId="77777777" w:rsidR="00622566" w:rsidRDefault="00622566" w:rsidP="001B4CFF">
            <w:r>
              <w:t>Journals &amp; Books</w:t>
            </w:r>
          </w:p>
        </w:tc>
      </w:tr>
      <w:tr w:rsidR="00622566" w14:paraId="5BB330B9" w14:textId="77777777" w:rsidTr="001B4CFF">
        <w:tc>
          <w:tcPr>
            <w:tcW w:w="2122" w:type="dxa"/>
          </w:tcPr>
          <w:p w14:paraId="4A4FE2F8" w14:textId="77777777" w:rsidR="00622566" w:rsidRDefault="00622566" w:rsidP="001B4CFF">
            <w:r>
              <w:t>Publication Year</w:t>
            </w:r>
          </w:p>
        </w:tc>
        <w:tc>
          <w:tcPr>
            <w:tcW w:w="6804" w:type="dxa"/>
          </w:tcPr>
          <w:p w14:paraId="75C32D71" w14:textId="77777777" w:rsidR="00622566" w:rsidRPr="00E654DE" w:rsidRDefault="00622566" w:rsidP="001B4CFF">
            <w:r>
              <w:t>2007+</w:t>
            </w:r>
          </w:p>
        </w:tc>
      </w:tr>
      <w:tr w:rsidR="00622566" w14:paraId="2D5F7718" w14:textId="77777777" w:rsidTr="001B4CFF">
        <w:tc>
          <w:tcPr>
            <w:tcW w:w="2122" w:type="dxa"/>
          </w:tcPr>
          <w:p w14:paraId="04611FF9" w14:textId="77777777" w:rsidR="00622566" w:rsidRDefault="00622566" w:rsidP="001B4CFF">
            <w:r>
              <w:t>Search terms</w:t>
            </w:r>
          </w:p>
        </w:tc>
        <w:tc>
          <w:tcPr>
            <w:tcW w:w="6804" w:type="dxa"/>
          </w:tcPr>
          <w:p w14:paraId="1D14431D" w14:textId="5E790063" w:rsidR="00622566" w:rsidRDefault="00622566" w:rsidP="001B4CFF">
            <w:r>
              <w:t xml:space="preserve">(coroutine OR coroutines OR </w:t>
            </w:r>
            <w:r w:rsidRPr="00622566">
              <w:t>"co-routine" OR "co-routines" OR "lightweight threads") AND (IoT OR "Internet of Things" OR "Cyber Physical Systems" OR "Cyber-physical Systems" OR RTOS OR "Real-time Operating Systems" OR "Embedded Systems" OR WSN OR "Wireless sensor networks" OR WSAN)</w:t>
            </w:r>
          </w:p>
        </w:tc>
      </w:tr>
    </w:tbl>
    <w:p w14:paraId="4268991A" w14:textId="77777777" w:rsidR="00622566" w:rsidRDefault="00622566" w:rsidP="00622566"/>
    <w:p w14:paraId="41C65BED" w14:textId="28D7BB45" w:rsidR="00622566" w:rsidRDefault="00622566" w:rsidP="00622566">
      <w:r>
        <w:t>The left hand side term set is</w:t>
      </w:r>
      <w:r w:rsidR="002443B5">
        <w:t xml:space="preserve"> equivalent to</w:t>
      </w:r>
      <w:r>
        <w:t xml:space="preserve">: </w:t>
      </w:r>
    </w:p>
    <w:p w14:paraId="4C6AA99F" w14:textId="15B70216" w:rsidR="00622566" w:rsidRDefault="00622566" w:rsidP="00622566">
      <w:pPr>
        <w:rPr>
          <w:rFonts w:ascii="Courier New" w:eastAsia="Times New Roman" w:hAnsi="Courier New" w:cs="Courier New"/>
          <w:color w:val="000000"/>
          <w:sz w:val="18"/>
          <w:szCs w:val="18"/>
          <w:lang w:eastAsia="en-AU"/>
        </w:rPr>
      </w:pPr>
      <w:r w:rsidRPr="00622566">
        <w:rPr>
          <w:rFonts w:ascii="Courier New" w:eastAsia="Times New Roman" w:hAnsi="Courier New" w:cs="Courier New"/>
          <w:color w:val="000000"/>
          <w:sz w:val="18"/>
          <w:szCs w:val="18"/>
          <w:lang w:eastAsia="en-AU"/>
        </w:rPr>
        <w:t>(</w:t>
      </w:r>
      <w:proofErr w:type="gramStart"/>
      <w:r w:rsidRPr="00622566">
        <w:rPr>
          <w:rFonts w:ascii="Courier New" w:eastAsia="Times New Roman" w:hAnsi="Courier New" w:cs="Courier New"/>
          <w:color w:val="000000"/>
          <w:sz w:val="18"/>
          <w:szCs w:val="18"/>
          <w:lang w:eastAsia="en-AU"/>
        </w:rPr>
        <w:t>coroutine</w:t>
      </w:r>
      <w:proofErr w:type="gramEnd"/>
      <w:r w:rsidRPr="00622566">
        <w:rPr>
          <w:rFonts w:ascii="Courier New" w:eastAsia="Times New Roman" w:hAnsi="Courier New" w:cs="Courier New"/>
          <w:color w:val="000000"/>
          <w:sz w:val="18"/>
          <w:szCs w:val="18"/>
          <w:lang w:eastAsia="en-AU"/>
        </w:rPr>
        <w:t xml:space="preserve"> OR coroutines OR </w:t>
      </w:r>
      <w:r w:rsidR="002443B5">
        <w:rPr>
          <w:rFonts w:ascii="Courier New" w:eastAsia="Times New Roman" w:hAnsi="Courier New" w:cs="Courier New"/>
          <w:color w:val="000000"/>
          <w:sz w:val="18"/>
          <w:szCs w:val="18"/>
          <w:lang w:eastAsia="en-AU"/>
        </w:rPr>
        <w:t>“</w:t>
      </w:r>
      <w:r w:rsidRPr="00622566">
        <w:rPr>
          <w:rFonts w:ascii="Courier New" w:eastAsia="Times New Roman" w:hAnsi="Courier New" w:cs="Courier New"/>
          <w:color w:val="000000"/>
          <w:sz w:val="18"/>
          <w:szCs w:val="18"/>
          <w:lang w:eastAsia="en-AU"/>
        </w:rPr>
        <w:t>co-routine" OR "co-routines" OR "lightweight threads")</w:t>
      </w:r>
    </w:p>
    <w:p w14:paraId="7737FF29" w14:textId="5E401A77" w:rsidR="002443B5" w:rsidRDefault="002443B5" w:rsidP="00622566">
      <w:r>
        <w:t>However, SD has a 256 character limit so this search returns:</w:t>
      </w:r>
    </w:p>
    <w:p w14:paraId="49F779C6" w14:textId="7FAD506C" w:rsidR="002443B5" w:rsidRDefault="002443B5" w:rsidP="00622566">
      <w:r>
        <w:rPr>
          <w:noProof/>
          <w:lang w:eastAsia="en-AU"/>
        </w:rPr>
        <w:drawing>
          <wp:inline distT="0" distB="0" distL="0" distR="0" wp14:anchorId="36F34F19" wp14:editId="6AC0FD41">
            <wp:extent cx="5731510" cy="7289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28980"/>
                    </a:xfrm>
                    <a:prstGeom prst="rect">
                      <a:avLst/>
                    </a:prstGeom>
                  </pic:spPr>
                </pic:pic>
              </a:graphicData>
            </a:graphic>
          </wp:inline>
        </w:drawing>
      </w:r>
    </w:p>
    <w:p w14:paraId="3A44B178" w14:textId="3F64A797" w:rsidR="002443B5" w:rsidRDefault="002443B5" w:rsidP="00622566">
      <w:r>
        <w:t>We therefore expand to this to 2 lhs sets:</w:t>
      </w:r>
    </w:p>
    <w:p w14:paraId="6EF7EA5B" w14:textId="22037F44" w:rsidR="002443B5" w:rsidRDefault="002443B5" w:rsidP="002443B5">
      <w:pPr>
        <w:rPr>
          <w:rFonts w:ascii="Courier New" w:eastAsia="Times New Roman" w:hAnsi="Courier New" w:cs="Courier New"/>
          <w:color w:val="000000"/>
          <w:sz w:val="18"/>
          <w:szCs w:val="18"/>
          <w:lang w:eastAsia="en-AU"/>
        </w:rPr>
      </w:pPr>
      <w:r w:rsidRPr="00622566">
        <w:rPr>
          <w:rFonts w:ascii="Courier New" w:eastAsia="Times New Roman" w:hAnsi="Courier New" w:cs="Courier New"/>
          <w:color w:val="000000"/>
          <w:sz w:val="18"/>
          <w:szCs w:val="18"/>
          <w:lang w:eastAsia="en-AU"/>
        </w:rPr>
        <w:t>(</w:t>
      </w:r>
      <w:proofErr w:type="gramStart"/>
      <w:r w:rsidRPr="00622566">
        <w:rPr>
          <w:rFonts w:ascii="Courier New" w:eastAsia="Times New Roman" w:hAnsi="Courier New" w:cs="Courier New"/>
          <w:color w:val="000000"/>
          <w:sz w:val="18"/>
          <w:szCs w:val="18"/>
          <w:lang w:eastAsia="en-AU"/>
        </w:rPr>
        <w:t>coroutine</w:t>
      </w:r>
      <w:proofErr w:type="gramEnd"/>
      <w:r w:rsidRPr="00622566">
        <w:rPr>
          <w:rFonts w:ascii="Courier New" w:eastAsia="Times New Roman" w:hAnsi="Courier New" w:cs="Courier New"/>
          <w:color w:val="000000"/>
          <w:sz w:val="18"/>
          <w:szCs w:val="18"/>
          <w:lang w:eastAsia="en-AU"/>
        </w:rPr>
        <w:t xml:space="preserve"> OR coroutines OR "lightweight threads")</w:t>
      </w:r>
    </w:p>
    <w:p w14:paraId="37E68831" w14:textId="65E1C481" w:rsidR="002443B5" w:rsidRDefault="002443B5" w:rsidP="002443B5">
      <w:pPr>
        <w:rPr>
          <w:rFonts w:ascii="Courier New" w:eastAsia="Times New Roman" w:hAnsi="Courier New" w:cs="Courier New"/>
          <w:color w:val="000000"/>
          <w:sz w:val="18"/>
          <w:szCs w:val="18"/>
          <w:lang w:eastAsia="en-AU"/>
        </w:rPr>
      </w:pPr>
      <w:r w:rsidRPr="00622566">
        <w:rPr>
          <w:rFonts w:ascii="Courier New" w:eastAsia="Times New Roman" w:hAnsi="Courier New" w:cs="Courier New"/>
          <w:color w:val="000000"/>
          <w:sz w:val="18"/>
          <w:szCs w:val="18"/>
          <w:lang w:eastAsia="en-AU"/>
        </w:rPr>
        <w:t>("co-routine" OR "co-routines")</w:t>
      </w:r>
    </w:p>
    <w:p w14:paraId="5C441E85" w14:textId="77777777" w:rsidR="002443B5" w:rsidRDefault="002443B5" w:rsidP="00622566"/>
    <w:p w14:paraId="264BD00A" w14:textId="40299E4A" w:rsidR="00622566" w:rsidRDefault="00622566" w:rsidP="00622566">
      <w:r>
        <w:t>(Note that the first term does not need to be explicitly pluralised because it is in quotes and is part of a multiple term set.)</w:t>
      </w:r>
    </w:p>
    <w:p w14:paraId="4578DDC8" w14:textId="77777777" w:rsidR="00622566" w:rsidRDefault="00622566" w:rsidP="00622566">
      <w:r>
        <w:t>The right hand side term set is:</w:t>
      </w:r>
    </w:p>
    <w:p w14:paraId="48E12CCE" w14:textId="77777777" w:rsidR="00622566" w:rsidRPr="00CB3F20" w:rsidRDefault="00622566" w:rsidP="00622566">
      <w:pPr>
        <w:pStyle w:val="Code"/>
      </w:pPr>
      <w:r w:rsidRPr="00CB3F20">
        <w:t>(IoT OR "Internet of Things" OR "Cyber Physical Systems" OR "Cyber-physical Systems" OR RTOS OR "Real-time Operating Systems" OR "Embedded Systems" OR WSN OR "Wireless sensor networks" OR WSAN)</w:t>
      </w:r>
    </w:p>
    <w:p w14:paraId="0180AAF0" w14:textId="77777777" w:rsidR="00622566" w:rsidRDefault="00622566" w:rsidP="00622566">
      <w:r>
        <w:t>The steps are as follows.</w:t>
      </w:r>
    </w:p>
    <w:p w14:paraId="402A7355" w14:textId="77777777" w:rsidR="00622566" w:rsidRDefault="00622566" w:rsidP="00622566">
      <w:r>
        <w:t xml:space="preserve">1. Go to </w:t>
      </w:r>
      <w:hyperlink r:id="rId39" w:history="1">
        <w:r w:rsidRPr="00BF3165">
          <w:rPr>
            <w:rStyle w:val="Hyperlink"/>
          </w:rPr>
          <w:t>http://www.sciencedirect.com.elibrary.jcu.edu.au/science/search</w:t>
        </w:r>
      </w:hyperlink>
    </w:p>
    <w:p w14:paraId="37975BEC" w14:textId="77777777" w:rsidR="00622566" w:rsidRDefault="00622566" w:rsidP="00622566">
      <w:r>
        <w:t>2. Select Expert search.</w:t>
      </w:r>
    </w:p>
    <w:p w14:paraId="44AE3C15" w14:textId="77777777" w:rsidR="00622566" w:rsidRDefault="00622566" w:rsidP="00622566">
      <w:r>
        <w:t>3. Set ‘Search for’ to:</w:t>
      </w:r>
    </w:p>
    <w:p w14:paraId="72808A2C" w14:textId="7843A480" w:rsidR="0010074A" w:rsidRDefault="0010074A" w:rsidP="0010074A">
      <w:pPr>
        <w:pStyle w:val="Code"/>
      </w:pPr>
      <w:r>
        <w:t xml:space="preserve">[Part 1] </w:t>
      </w:r>
      <w:r w:rsidRPr="00EF3B33">
        <w:t>AND (IoT OR "Internet of Things" OR "Cyber Physical Systems" OR "Cyber-physical Systems" OR RTOS OR "Real-time Operating Systems" OR "Embedded Systems" OR WSN OR "Wireless sensor networks" OR WSAN)</w:t>
      </w:r>
    </w:p>
    <w:p w14:paraId="4A981E04" w14:textId="4F34F430" w:rsidR="0010074A" w:rsidRDefault="0010074A" w:rsidP="0010074A">
      <w:pPr>
        <w:pStyle w:val="Code"/>
      </w:pPr>
    </w:p>
    <w:tbl>
      <w:tblPr>
        <w:tblStyle w:val="TableGrid"/>
        <w:tblW w:w="0" w:type="auto"/>
        <w:tblLook w:val="04A0" w:firstRow="1" w:lastRow="0" w:firstColumn="1" w:lastColumn="0" w:noHBand="0" w:noVBand="1"/>
      </w:tblPr>
      <w:tblGrid>
        <w:gridCol w:w="9016"/>
      </w:tblGrid>
      <w:tr w:rsidR="0010074A" w14:paraId="0BB9D23C" w14:textId="77777777" w:rsidTr="0010074A">
        <w:tc>
          <w:tcPr>
            <w:tcW w:w="9016" w:type="dxa"/>
          </w:tcPr>
          <w:p w14:paraId="2FCAA21C" w14:textId="42DB0462" w:rsidR="0010074A" w:rsidRDefault="005F57E9" w:rsidP="0010074A">
            <w:r>
              <w:t>[</w:t>
            </w:r>
            <w:r w:rsidR="0010074A">
              <w:t>Part 1</w:t>
            </w:r>
            <w:r>
              <w:t>]</w:t>
            </w:r>
          </w:p>
        </w:tc>
      </w:tr>
      <w:tr w:rsidR="0010074A" w14:paraId="3C3A2918" w14:textId="77777777" w:rsidTr="0010074A">
        <w:tc>
          <w:tcPr>
            <w:tcW w:w="9016" w:type="dxa"/>
          </w:tcPr>
          <w:p w14:paraId="72C2F4E7" w14:textId="02C5A050" w:rsidR="0010074A" w:rsidRDefault="0010074A" w:rsidP="0010074A">
            <w:r>
              <w:t>(</w:t>
            </w:r>
            <w:r w:rsidRPr="00EF3B33">
              <w:t>coroutine OR coroutines</w:t>
            </w:r>
            <w:r>
              <w:t>)</w:t>
            </w:r>
          </w:p>
        </w:tc>
      </w:tr>
      <w:tr w:rsidR="0010074A" w14:paraId="32A9129B" w14:textId="77777777" w:rsidTr="0010074A">
        <w:tc>
          <w:tcPr>
            <w:tcW w:w="9016" w:type="dxa"/>
          </w:tcPr>
          <w:p w14:paraId="1E475C35" w14:textId="5FDC1B38" w:rsidR="0010074A" w:rsidRDefault="0010074A" w:rsidP="0010074A">
            <w:r>
              <w:t>("</w:t>
            </w:r>
            <w:r w:rsidRPr="00EF3B33">
              <w:t>co</w:t>
            </w:r>
            <w:r>
              <w:t>-routine"</w:t>
            </w:r>
            <w:r w:rsidRPr="00EF3B33">
              <w:t xml:space="preserve"> OR </w:t>
            </w:r>
            <w:r>
              <w:t>"</w:t>
            </w:r>
            <w:r w:rsidRPr="00EF3B33">
              <w:t>co</w:t>
            </w:r>
            <w:r>
              <w:t>-</w:t>
            </w:r>
            <w:r w:rsidRPr="00EF3B33">
              <w:t>routines</w:t>
            </w:r>
            <w:r>
              <w:t>")</w:t>
            </w:r>
          </w:p>
        </w:tc>
      </w:tr>
      <w:tr w:rsidR="0010074A" w14:paraId="555215F7" w14:textId="77777777" w:rsidTr="0010074A">
        <w:tc>
          <w:tcPr>
            <w:tcW w:w="9016" w:type="dxa"/>
          </w:tcPr>
          <w:p w14:paraId="1B3B8460" w14:textId="2BFE7C13" w:rsidR="0010074A" w:rsidRDefault="0010074A" w:rsidP="0010074A">
            <w:r>
              <w:t>(</w:t>
            </w:r>
            <w:r w:rsidRPr="00EF3B33">
              <w:t>"lightweight thread"</w:t>
            </w:r>
            <w:r>
              <w:t xml:space="preserve"> </w:t>
            </w:r>
            <w:r w:rsidRPr="00EF3B33">
              <w:t>OR "lightweight threads")</w:t>
            </w:r>
          </w:p>
        </w:tc>
      </w:tr>
    </w:tbl>
    <w:p w14:paraId="560AA82D" w14:textId="7EACE9F3" w:rsidR="0010074A" w:rsidRDefault="0010074A" w:rsidP="0010074A">
      <w:pPr>
        <w:pStyle w:val="Code"/>
      </w:pPr>
    </w:p>
    <w:p w14:paraId="251EFF81" w14:textId="77777777" w:rsidR="002443B5" w:rsidRPr="00EF3B33" w:rsidRDefault="002443B5" w:rsidP="00622566">
      <w:pPr>
        <w:pStyle w:val="Code"/>
      </w:pPr>
    </w:p>
    <w:p w14:paraId="24EF949A" w14:textId="77777777" w:rsidR="00622566" w:rsidRDefault="00622566" w:rsidP="00622566">
      <w:r>
        <w:t>4. Set period to 2007 to present. Press Search.</w:t>
      </w:r>
    </w:p>
    <w:p w14:paraId="61E485BD" w14:textId="38844A3B" w:rsidR="002443B5" w:rsidRDefault="002443B5" w:rsidP="00622566">
      <w:r>
        <w:t>5. &amp; 6. As before</w:t>
      </w:r>
    </w:p>
    <w:p w14:paraId="6E11B61C" w14:textId="2E349586" w:rsidR="002443B5" w:rsidRDefault="002443B5" w:rsidP="00622566">
      <w:r>
        <w:t>7. Create a new bib file and merge the two result sets, using the same technique as for IEEE.</w:t>
      </w:r>
    </w:p>
    <w:p w14:paraId="74BF04F2" w14:textId="5C3FA899" w:rsidR="0084501B" w:rsidRDefault="0060314C" w:rsidP="003F5107">
      <w:pPr>
        <w:pStyle w:val="Heading2"/>
      </w:pPr>
      <w:r>
        <w:t>Scopus</w:t>
      </w:r>
    </w:p>
    <w:p w14:paraId="1133D891" w14:textId="02C79B56" w:rsidR="0060314C" w:rsidRDefault="0060314C" w:rsidP="0060314C">
      <w:r>
        <w:t>As before, but query is split into 4</w:t>
      </w:r>
    </w:p>
    <w:p w14:paraId="34C77820" w14:textId="77777777" w:rsidR="001F45B9" w:rsidRDefault="001F45B9" w:rsidP="001F45B9">
      <w:r>
        <w:lastRenderedPageBreak/>
        <w:t xml:space="preserve">The search is the equivalent of using </w:t>
      </w:r>
      <w:r w:rsidRPr="00712C04">
        <w:t>www-</w:t>
      </w:r>
      <w:proofErr w:type="spellStart"/>
      <w:r w:rsidRPr="00712C04">
        <w:t>scopus</w:t>
      </w:r>
      <w:proofErr w:type="spellEnd"/>
      <w:r w:rsidRPr="00712C04">
        <w:t>-com</w:t>
      </w:r>
      <w:r>
        <w:t xml:space="preserve"> with the settings below. Note that the query is run in two parts because of a 256 character limit.</w:t>
      </w:r>
    </w:p>
    <w:tbl>
      <w:tblPr>
        <w:tblStyle w:val="TableGrid"/>
        <w:tblW w:w="0" w:type="auto"/>
        <w:tblLook w:val="04A0" w:firstRow="1" w:lastRow="0" w:firstColumn="1" w:lastColumn="0" w:noHBand="0" w:noVBand="1"/>
      </w:tblPr>
      <w:tblGrid>
        <w:gridCol w:w="2122"/>
        <w:gridCol w:w="6804"/>
      </w:tblGrid>
      <w:tr w:rsidR="001F45B9" w14:paraId="24D03855" w14:textId="77777777" w:rsidTr="001B4CFF">
        <w:tc>
          <w:tcPr>
            <w:tcW w:w="2122" w:type="dxa"/>
          </w:tcPr>
          <w:p w14:paraId="63582BA1" w14:textId="77777777" w:rsidR="001F45B9" w:rsidRDefault="001F45B9" w:rsidP="001B4CFF">
            <w:r>
              <w:t>Search type</w:t>
            </w:r>
          </w:p>
        </w:tc>
        <w:tc>
          <w:tcPr>
            <w:tcW w:w="6804" w:type="dxa"/>
          </w:tcPr>
          <w:p w14:paraId="488EAEAF" w14:textId="3BB1C1A4" w:rsidR="001F45B9" w:rsidRDefault="001F45B9" w:rsidP="001B4CFF">
            <w:r>
              <w:t>Advanced</w:t>
            </w:r>
          </w:p>
        </w:tc>
      </w:tr>
      <w:tr w:rsidR="001F45B9" w14:paraId="52000C70" w14:textId="77777777" w:rsidTr="001B4CFF">
        <w:tc>
          <w:tcPr>
            <w:tcW w:w="2122" w:type="dxa"/>
          </w:tcPr>
          <w:p w14:paraId="630DD6AA" w14:textId="77777777" w:rsidR="001F45B9" w:rsidRDefault="001F45B9" w:rsidP="001B4CFF">
            <w:r>
              <w:t>Search</w:t>
            </w:r>
          </w:p>
        </w:tc>
        <w:tc>
          <w:tcPr>
            <w:tcW w:w="6804" w:type="dxa"/>
          </w:tcPr>
          <w:p w14:paraId="24F12408" w14:textId="77777777" w:rsidR="001F45B9" w:rsidRDefault="001F45B9" w:rsidP="001B4CFF">
            <w:r>
              <w:t>Article Title, Abstract, Keywords</w:t>
            </w:r>
          </w:p>
        </w:tc>
      </w:tr>
      <w:tr w:rsidR="001F45B9" w14:paraId="7D673061" w14:textId="77777777" w:rsidTr="001B4CFF">
        <w:tc>
          <w:tcPr>
            <w:tcW w:w="2122" w:type="dxa"/>
          </w:tcPr>
          <w:p w14:paraId="66EA141B" w14:textId="77777777" w:rsidR="001F45B9" w:rsidRDefault="001F45B9" w:rsidP="001B4CFF">
            <w:r>
              <w:t>Query 1</w:t>
            </w:r>
          </w:p>
        </w:tc>
        <w:tc>
          <w:tcPr>
            <w:tcW w:w="6804" w:type="dxa"/>
          </w:tcPr>
          <w:p w14:paraId="3D122D78" w14:textId="4AEDB51C" w:rsidR="001F45B9" w:rsidRPr="00E654DE" w:rsidRDefault="001F45B9" w:rsidP="001B4CFF">
            <w:r w:rsidRPr="0022187A">
              <w:t xml:space="preserve">TITLE-ABS-KEY((coroutine OR coroutines </w:t>
            </w:r>
            <w:r>
              <w:t>OR "</w:t>
            </w:r>
            <w:r w:rsidRPr="0022187A">
              <w:t>co</w:t>
            </w:r>
            <w:r>
              <w:t>-</w:t>
            </w:r>
            <w:r w:rsidRPr="0022187A">
              <w:t>routine</w:t>
            </w:r>
            <w:r>
              <w:t>"</w:t>
            </w:r>
            <w:r w:rsidRPr="0022187A">
              <w:t xml:space="preserve"> OR </w:t>
            </w:r>
            <w:r>
              <w:t>"</w:t>
            </w:r>
            <w:r w:rsidRPr="0022187A">
              <w:t>co</w:t>
            </w:r>
            <w:r>
              <w:t>-</w:t>
            </w:r>
            <w:r w:rsidRPr="0022187A">
              <w:t>routines</w:t>
            </w:r>
            <w:r>
              <w:t>"</w:t>
            </w:r>
            <w:r w:rsidRPr="0022187A">
              <w:t xml:space="preserve"> OR "lightweight threads" ) AND ( </w:t>
            </w:r>
            <w:proofErr w:type="spellStart"/>
            <w:r w:rsidRPr="0022187A">
              <w:t>iot</w:t>
            </w:r>
            <w:proofErr w:type="spellEnd"/>
            <w:r w:rsidRPr="0022187A">
              <w:t xml:space="preserve"> OR "Internet of Things" OR "Cyber Physical Systems" OR "Cyber-physical Systems" OR </w:t>
            </w:r>
            <w:proofErr w:type="spellStart"/>
            <w:r w:rsidRPr="0022187A">
              <w:t>rtos</w:t>
            </w:r>
            <w:proofErr w:type="spellEnd"/>
            <w:r w:rsidRPr="0022187A">
              <w:t xml:space="preserve"> OR "Real-time Operating Systems" OR "Embedded Systems" OR </w:t>
            </w:r>
            <w:proofErr w:type="spellStart"/>
            <w:r w:rsidRPr="0022187A">
              <w:t>wsn</w:t>
            </w:r>
            <w:proofErr w:type="spellEnd"/>
            <w:r w:rsidRPr="0022187A">
              <w:t xml:space="preserve"> OR "Wireless sensor network")) AND PUBYEAR &gt; 2006</w:t>
            </w:r>
          </w:p>
        </w:tc>
      </w:tr>
      <w:tr w:rsidR="001F45B9" w14:paraId="34B5011E" w14:textId="77777777" w:rsidTr="001B4CFF">
        <w:tc>
          <w:tcPr>
            <w:tcW w:w="2122" w:type="dxa"/>
          </w:tcPr>
          <w:p w14:paraId="7AB7E6A1" w14:textId="77777777" w:rsidR="001F45B9" w:rsidRDefault="001F45B9" w:rsidP="001B4CFF">
            <w:r>
              <w:t>Query 2</w:t>
            </w:r>
          </w:p>
        </w:tc>
        <w:tc>
          <w:tcPr>
            <w:tcW w:w="6804" w:type="dxa"/>
          </w:tcPr>
          <w:p w14:paraId="7C17B62E" w14:textId="77777777" w:rsidR="001F45B9" w:rsidRDefault="001F45B9" w:rsidP="001B4CFF">
            <w:r w:rsidRPr="004F3CFE">
              <w:t>TITLE-ABS-KEY ( ( coroutine  OR  coroutines  OR  "lightweight threads" )  AND  ( "</w:t>
            </w:r>
            <w:proofErr w:type="spellStart"/>
            <w:r w:rsidRPr="004F3CFE">
              <w:t>Wirelesss</w:t>
            </w:r>
            <w:proofErr w:type="spellEnd"/>
            <w:r w:rsidRPr="004F3CFE">
              <w:t xml:space="preserve"> sensor networks"  OR  </w:t>
            </w:r>
            <w:proofErr w:type="spellStart"/>
            <w:r w:rsidRPr="004F3CFE">
              <w:t>wsan</w:t>
            </w:r>
            <w:proofErr w:type="spellEnd"/>
            <w:r w:rsidRPr="004F3CFE">
              <w:t xml:space="preserve"> ) )  AND  PUBYEAR  &gt;  2006</w:t>
            </w:r>
          </w:p>
        </w:tc>
      </w:tr>
      <w:tr w:rsidR="001F45B9" w14:paraId="45F9FF32" w14:textId="77777777" w:rsidTr="001B4CFF">
        <w:tc>
          <w:tcPr>
            <w:tcW w:w="2122" w:type="dxa"/>
          </w:tcPr>
          <w:p w14:paraId="1EF89FDC" w14:textId="77777777" w:rsidR="001F45B9" w:rsidRDefault="001F45B9" w:rsidP="001B4CFF">
            <w:r>
              <w:t>Publisher</w:t>
            </w:r>
          </w:p>
        </w:tc>
        <w:tc>
          <w:tcPr>
            <w:tcW w:w="6804" w:type="dxa"/>
          </w:tcPr>
          <w:p w14:paraId="43198B18" w14:textId="77777777" w:rsidR="001F45B9" w:rsidRPr="00E654DE" w:rsidRDefault="001F45B9" w:rsidP="001B4CFF">
            <w:r>
              <w:t>All</w:t>
            </w:r>
          </w:p>
        </w:tc>
      </w:tr>
      <w:tr w:rsidR="001F45B9" w14:paraId="1DE4B04D" w14:textId="77777777" w:rsidTr="001B4CFF">
        <w:tc>
          <w:tcPr>
            <w:tcW w:w="2122" w:type="dxa"/>
          </w:tcPr>
          <w:p w14:paraId="22BFF516" w14:textId="77777777" w:rsidR="001F45B9" w:rsidRDefault="001F45B9" w:rsidP="001B4CFF">
            <w:r>
              <w:t>Document type</w:t>
            </w:r>
          </w:p>
        </w:tc>
        <w:tc>
          <w:tcPr>
            <w:tcW w:w="6804" w:type="dxa"/>
          </w:tcPr>
          <w:p w14:paraId="392A1141" w14:textId="77777777" w:rsidR="001F45B9" w:rsidRDefault="001F45B9" w:rsidP="001B4CFF">
            <w:r>
              <w:t>All</w:t>
            </w:r>
          </w:p>
        </w:tc>
      </w:tr>
      <w:tr w:rsidR="001F45B9" w14:paraId="098B6B53" w14:textId="77777777" w:rsidTr="001B4CFF">
        <w:tc>
          <w:tcPr>
            <w:tcW w:w="2122" w:type="dxa"/>
          </w:tcPr>
          <w:p w14:paraId="694C2A99" w14:textId="77777777" w:rsidR="001F45B9" w:rsidRDefault="001F45B9" w:rsidP="001B4CFF">
            <w:r>
              <w:t>Publication Year</w:t>
            </w:r>
          </w:p>
        </w:tc>
        <w:tc>
          <w:tcPr>
            <w:tcW w:w="6804" w:type="dxa"/>
          </w:tcPr>
          <w:p w14:paraId="2A0B2B5D" w14:textId="77777777" w:rsidR="001F45B9" w:rsidRPr="00E654DE" w:rsidRDefault="001F45B9" w:rsidP="001B4CFF">
            <w:r>
              <w:t>2007+</w:t>
            </w:r>
          </w:p>
        </w:tc>
      </w:tr>
    </w:tbl>
    <w:p w14:paraId="44A10F24" w14:textId="77777777" w:rsidR="001F45B9" w:rsidRDefault="001F45B9" w:rsidP="001F45B9"/>
    <w:p w14:paraId="71CEB68F" w14:textId="2656BC09" w:rsidR="001F45B9" w:rsidRDefault="001F45B9" w:rsidP="001F45B9">
      <w:r>
        <w:t xml:space="preserve">1. </w:t>
      </w:r>
      <w:r w:rsidR="0072174D">
        <w:t>We u</w:t>
      </w:r>
      <w:r>
        <w:t>se</w:t>
      </w:r>
      <w:r w:rsidR="0072174D">
        <w:t>d</w:t>
      </w:r>
      <w:r>
        <w:t xml:space="preserve"> the</w:t>
      </w:r>
      <w:r w:rsidR="0072174D">
        <w:t xml:space="preserve"> following</w:t>
      </w:r>
      <w:r>
        <w:t xml:space="preserve"> URLs</w:t>
      </w:r>
      <w:r w:rsidR="0072174D">
        <w:t xml:space="preserve"> (note that </w:t>
      </w:r>
      <w:proofErr w:type="spellStart"/>
      <w:proofErr w:type="gramStart"/>
      <w:r w:rsidR="0072174D">
        <w:t>sid</w:t>
      </w:r>
      <w:proofErr w:type="spellEnd"/>
      <w:proofErr w:type="gramEnd"/>
      <w:r w:rsidR="0072174D">
        <w:t xml:space="preserve"> and </w:t>
      </w:r>
      <w:proofErr w:type="spellStart"/>
      <w:r w:rsidR="0072174D">
        <w:t>txGid</w:t>
      </w:r>
      <w:proofErr w:type="spellEnd"/>
      <w:r w:rsidR="0072174D">
        <w:t xml:space="preserve"> are session-dependent):</w:t>
      </w:r>
    </w:p>
    <w:p w14:paraId="68D8C999" w14:textId="77777777" w:rsidR="0072174D" w:rsidRPr="0072174D" w:rsidRDefault="0072174D" w:rsidP="0072174D">
      <w:pPr>
        <w:pStyle w:val="Code"/>
      </w:pPr>
      <w:r w:rsidRPr="0072174D">
        <w:t>https://www-scopus-com.elibrary.jcu.edu.au/results/results.uri?sort=plf-f&amp;src=s&amp;sid=dfbe6929aa4b744d16554c9fae0ce804&amp;sot=a&amp;sdt=a&amp;sl=275&amp;s=TITLE-ABS-KEY%28%28coroutine+OR+coroutines+OR+%22lightweight+threads%22+%29+AND+%28+iot+OR+%22Internet+of+Things%22+OR+%22Cyber+Physical+Systems%22+OR+%22Cyber-physical+Systems%22+OR+rtos+OR+%22Real-time+Operating+Systems%22+OR+%22Embedded+Systems%22+OR+wsn+OR+%22Wireless+sensor+network%22%29%29+AND+PUBYEAR+%3E+2006&amp;origin=searchadvanced&amp;editSaveSearch=&amp;txGid=b385dd91c63cfd0d16c0c36a63638b68</w:t>
      </w:r>
    </w:p>
    <w:p w14:paraId="1CFBD433" w14:textId="77777777" w:rsidR="00DC32AE" w:rsidRDefault="00DC32AE" w:rsidP="00DC32AE">
      <w:pPr>
        <w:pStyle w:val="Code"/>
      </w:pPr>
      <w:r w:rsidRPr="00DC32AE">
        <w:t>https://www-scopus-com.elibrary.jcu.edu.au/results/results.uri?sort=plf-f&amp;src=s&amp;sid=8d2b5d4eba277e67b8e5fc45c3ca0a03&amp;sot=a&amp;sdt=a&amp;sl=127&amp;s=TITLE-ABS-KEY%28%28coroutine+OR+coroutines+OR+%22lightweight+threads%22+%29+AND+%28%22Wirelesss+sensor+networks%22+OR+WSAN%29%29+AND+PUBYEAR+%3E+2006&amp;origin=searchadvanced&amp;editSaveSearch=&amp;txGid=b06e51b71a1416fe412e0acb0912ebf2</w:t>
      </w:r>
    </w:p>
    <w:p w14:paraId="3E17F6CE" w14:textId="77777777" w:rsidR="00121C0C" w:rsidRPr="00121C0C" w:rsidRDefault="00121C0C" w:rsidP="00121C0C">
      <w:pPr>
        <w:pStyle w:val="Code"/>
      </w:pPr>
      <w:r w:rsidRPr="00121C0C">
        <w:t>https://www-scopus-com.elibrary.jcu.edu.au/results/results.uri?sort=plf-f&amp;src=s&amp;sid=220944e6ba4bfa8149c1b7e6705dd138&amp;sot=a&amp;sdt=a&amp;sl=256&amp;s=TITLE-ABS-KEY%28%28%22co-routine%22+OR+%22+co-routines%22%29+AND+%28+iot+OR+%22Internet+of+Things%22+OR+%22Cyber+Physical+Systems%22+OR+%22Cyber-physical+Systems%22+OR+rtos+OR+%22Real-time+Operating+Systems%22+OR+%22Embedded+Systems%22+OR+wsn+OR+%22Wireless+sensor+network%22%29%29+AND+PUBYEAR+%3E+2006&amp;origin=searchadvanced&amp;editSaveSearch=&amp;txGid=69f31c9307c8e624d8a8bc5058536e3a</w:t>
      </w:r>
    </w:p>
    <w:p w14:paraId="04085FAE" w14:textId="60684F99" w:rsidR="00DC32AE" w:rsidRPr="00DC32AE" w:rsidRDefault="006B2386" w:rsidP="00DC32AE">
      <w:pPr>
        <w:pStyle w:val="Code"/>
      </w:pPr>
      <w:r w:rsidRPr="006B2386">
        <w:t>https://www-scopus-com.elibrary.jcu.edu.au/results/results.uri?sort=plf-f&amp;src=s&amp;sid=39419e852e6e6d5114beae25600d93ab&amp;sot=a&amp;sdt=a&amp;sl=108&amp;s=TITLE-ABS-KEY%28%28%22co-routine%22+OR+%22+co-routines%22%29+AND+%28%22Wirelesss+sensor+networks%22+OR+WSAN%29%29+AND+PUBYEAR+%3E+2006&amp;origin=searchadvanced&amp;editSaveSearch=&amp;txGid=9a9e5acfc40479bba1edc4f888dc475f</w:t>
      </w:r>
    </w:p>
    <w:p w14:paraId="0D07E422" w14:textId="77777777" w:rsidR="0060314C" w:rsidRPr="0060314C" w:rsidRDefault="0060314C" w:rsidP="0060314C"/>
    <w:p w14:paraId="7D66C62B" w14:textId="77777777" w:rsidR="00404450" w:rsidRDefault="00404450" w:rsidP="003F5107">
      <w:pPr>
        <w:pStyle w:val="Heading2"/>
      </w:pPr>
      <w:r>
        <w:t>Springer</w:t>
      </w:r>
    </w:p>
    <w:p w14:paraId="6551E2D8" w14:textId="4069E0D8" w:rsidR="00404450" w:rsidRDefault="00816DD8" w:rsidP="00404450">
      <w:r>
        <w:t xml:space="preserve">Amended script to include two new </w:t>
      </w:r>
      <w:proofErr w:type="spellStart"/>
      <w:r>
        <w:t>twerms</w:t>
      </w:r>
      <w:proofErr w:type="spellEnd"/>
    </w:p>
    <w:p w14:paraId="4F92739B" w14:textId="77777777" w:rsidR="00816DD8" w:rsidRPr="00404450" w:rsidRDefault="00816DD8" w:rsidP="00404450"/>
    <w:p w14:paraId="784DD05E" w14:textId="6ACD6969" w:rsidR="0060314C" w:rsidRDefault="00A30AFA" w:rsidP="003F5107">
      <w:pPr>
        <w:pStyle w:val="Heading2"/>
      </w:pPr>
      <w:proofErr w:type="spellStart"/>
      <w:r>
        <w:t>WebOfScience</w:t>
      </w:r>
      <w:proofErr w:type="spellEnd"/>
    </w:p>
    <w:p w14:paraId="2987D87D" w14:textId="20B84927" w:rsidR="00A30AFA" w:rsidRDefault="00A30AFA" w:rsidP="00A30AFA">
      <w:r>
        <w:t>Search text is now:</w:t>
      </w:r>
    </w:p>
    <w:p w14:paraId="0C339E37" w14:textId="77777777" w:rsidR="00A30AFA" w:rsidRPr="00A30AFA" w:rsidRDefault="00A30AFA" w:rsidP="00A30AFA">
      <w:pPr>
        <w:pStyle w:val="Code"/>
      </w:pPr>
      <w:r w:rsidRPr="00A30AFA">
        <w:t xml:space="preserve">TS=(("lightweight threads" OR "lightweight thread" OR Coroutine OR Coroutines OR "co-routine"  OR " co-routines") AND (IoT OR "Internet of Things" OR "Cyber Physical Systems" OR "Cyber-physical Systems" OR RTOS OR "Real-time Operating </w:t>
      </w:r>
      <w:r w:rsidRPr="00A30AFA">
        <w:lastRenderedPageBreak/>
        <w:t>Systems" OR "Embedded Systems" OR WSN OR "</w:t>
      </w:r>
      <w:proofErr w:type="spellStart"/>
      <w:r w:rsidRPr="00A30AFA">
        <w:t>Wirelesss</w:t>
      </w:r>
      <w:proofErr w:type="spellEnd"/>
      <w:r w:rsidRPr="00A30AFA">
        <w:t xml:space="preserve"> sensor network" OR "</w:t>
      </w:r>
      <w:proofErr w:type="spellStart"/>
      <w:r w:rsidRPr="00A30AFA">
        <w:t>Wirelesss</w:t>
      </w:r>
      <w:proofErr w:type="spellEnd"/>
      <w:r w:rsidRPr="00A30AFA">
        <w:t xml:space="preserve"> sensor networks" OR WSAN)) OR TI=(("lightweight threads" OR "lightweight thread" OR Coroutine OR Coroutines OR "co-routine"  OR " co-routines") AND (IoT OR "Internet of Things" OR "Cyber Physical Systems" OR "Cyber-physical Systems" OR RTOS OR "Real-time Operating Systems" OR "Embedded Systems" OR WSN OR "</w:t>
      </w:r>
      <w:proofErr w:type="spellStart"/>
      <w:r w:rsidRPr="00A30AFA">
        <w:t>Wirelesss</w:t>
      </w:r>
      <w:proofErr w:type="spellEnd"/>
      <w:r w:rsidRPr="00A30AFA">
        <w:t xml:space="preserve"> sensor network" OR "</w:t>
      </w:r>
      <w:proofErr w:type="spellStart"/>
      <w:r w:rsidRPr="00A30AFA">
        <w:t>Wirelesss</w:t>
      </w:r>
      <w:proofErr w:type="spellEnd"/>
      <w:r w:rsidRPr="00A30AFA">
        <w:t xml:space="preserve"> sensor networks" OR WSAN))</w:t>
      </w:r>
    </w:p>
    <w:p w14:paraId="5B890275" w14:textId="77777777" w:rsidR="00A30AFA" w:rsidRPr="00A30AFA" w:rsidRDefault="00A30AFA" w:rsidP="00A30AFA"/>
    <w:p w14:paraId="5508119E" w14:textId="1B36C0C5" w:rsidR="001B2699" w:rsidRPr="00515F2A" w:rsidRDefault="00D9541C" w:rsidP="003F5107">
      <w:r>
        <w:br w:type="page"/>
      </w:r>
    </w:p>
    <w:sectPr w:rsidR="001B2699" w:rsidRPr="00515F2A">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9382F" w14:textId="77777777" w:rsidR="002B4991" w:rsidRDefault="002B4991" w:rsidP="009F645D">
      <w:pPr>
        <w:spacing w:after="0" w:line="240" w:lineRule="auto"/>
      </w:pPr>
      <w:r>
        <w:separator/>
      </w:r>
    </w:p>
  </w:endnote>
  <w:endnote w:type="continuationSeparator" w:id="0">
    <w:p w14:paraId="389FCC92" w14:textId="77777777" w:rsidR="002B4991" w:rsidRDefault="002B4991" w:rsidP="009F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C36E7" w14:textId="7AE68BBE" w:rsidR="003F5107" w:rsidRDefault="003F5107">
    <w:pPr>
      <w:pStyle w:val="Footer"/>
    </w:pPr>
    <w:r>
      <w:tab/>
    </w:r>
    <w:r>
      <w:t xml:space="preserve">Page </w:t>
    </w:r>
    <w:r>
      <w:fldChar w:fldCharType="begin"/>
    </w:r>
    <w:r>
      <w:instrText xml:space="preserve"> PAGE   \* MERGEFORMAT </w:instrText>
    </w:r>
    <w:r>
      <w:fldChar w:fldCharType="separate"/>
    </w:r>
    <w:r>
      <w:rPr>
        <w:noProof/>
      </w:rPr>
      <w:t>21</w:t>
    </w:r>
    <w:r>
      <w:fldChar w:fldCharType="end"/>
    </w:r>
    <w:r>
      <w:t xml:space="preserve"> of </w:t>
    </w:r>
    <w:r>
      <w:fldChar w:fldCharType="begin"/>
    </w:r>
    <w:r>
      <w:instrText xml:space="preserve"> NUMPAGES   \* MERGEFORMAT </w:instrText>
    </w:r>
    <w:r>
      <w:fldChar w:fldCharType="separate"/>
    </w:r>
    <w:r>
      <w:rPr>
        <w:noProof/>
      </w:rPr>
      <w:t>29</w:t>
    </w:r>
    <w:r>
      <w:fldChar w:fldCharType="end"/>
    </w:r>
    <w:r>
      <w:tab/>
    </w:r>
    <w:sdt>
      <w:sdtPr>
        <w:alias w:val="Publish Date"/>
        <w:tag w:val=""/>
        <w:id w:val="-409848372"/>
        <w:placeholder>
          <w:docPart w:val="1B9352C2772C407789BE21CAEA72271A"/>
        </w:placeholder>
        <w:dataBinding w:prefixMappings="xmlns:ns0='http://schemas.microsoft.com/office/2006/coverPageProps' " w:xpath="/ns0:CoverPageProperties[1]/ns0:PublishDate[1]" w:storeItemID="{55AF091B-3C7A-41E3-B477-F2FDAA23CFDA}"/>
        <w:date w:fullDate="2018-02-05T00:00:00Z">
          <w:dateFormat w:val="d/MM/yyyy"/>
          <w:lid w:val="en-AU"/>
          <w:storeMappedDataAs w:val="dateTime"/>
          <w:calendar w:val="gregorian"/>
        </w:date>
      </w:sdtPr>
      <w:sdtContent>
        <w:r>
          <w:t>5/02/2018</w:t>
        </w:r>
      </w:sdtContent>
    </w:sdt>
  </w:p>
  <w:p w14:paraId="37CC426E" w14:textId="77777777" w:rsidR="003F5107" w:rsidRDefault="003F51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E87EA" w14:textId="77777777" w:rsidR="002B4991" w:rsidRDefault="002B4991" w:rsidP="009F645D">
      <w:pPr>
        <w:spacing w:after="0" w:line="240" w:lineRule="auto"/>
      </w:pPr>
      <w:r>
        <w:separator/>
      </w:r>
    </w:p>
  </w:footnote>
  <w:footnote w:type="continuationSeparator" w:id="0">
    <w:p w14:paraId="1C57B828" w14:textId="77777777" w:rsidR="002B4991" w:rsidRDefault="002B4991" w:rsidP="009F645D">
      <w:pPr>
        <w:spacing w:after="0" w:line="240" w:lineRule="auto"/>
      </w:pPr>
      <w:r>
        <w:continuationSeparator/>
      </w:r>
    </w:p>
  </w:footnote>
  <w:footnote w:id="1">
    <w:p w14:paraId="01096DA1" w14:textId="77777777" w:rsidR="00E40284" w:rsidRDefault="00E40284">
      <w:pPr>
        <w:pStyle w:val="FootnoteText"/>
      </w:pPr>
      <w:r w:rsidRPr="0010546E">
        <w:rPr>
          <w:rStyle w:val="FootnoteReference"/>
        </w:rPr>
        <w:footnoteRef/>
      </w:r>
      <w:r>
        <w:t xml:space="preserve"> This manual procedure is no longer used, and has been replaced by an automated procedure described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EBCE" w14:textId="6FB2FFB7" w:rsidR="003F5107" w:rsidRDefault="003F5107">
    <w:pPr>
      <w:pStyle w:val="Header"/>
    </w:pPr>
    <w:r>
      <w:t>Procedure notes</w:t>
    </w:r>
    <w:r>
      <w:ptab w:relativeTo="margin" w:alignment="center" w:leader="none"/>
    </w:r>
    <w:r>
      <w:t>Coroutines SMS</w:t>
    </w:r>
    <w:r>
      <w:ptab w:relativeTo="margin" w:alignment="right" w:leader="none"/>
    </w:r>
    <w:r>
      <w:t xml:space="preserve">Page </w:t>
    </w:r>
    <w:r>
      <w:fldChar w:fldCharType="begin"/>
    </w:r>
    <w:r>
      <w:instrText xml:space="preserve"> PAGE   \* MERGEFORMAT </w:instrText>
    </w:r>
    <w:r>
      <w:fldChar w:fldCharType="separate"/>
    </w:r>
    <w:r>
      <w:rPr>
        <w:noProof/>
      </w:rPr>
      <w:t>21</w:t>
    </w:r>
    <w:r>
      <w:fldChar w:fldCharType="end"/>
    </w:r>
    <w:r>
      <w:t xml:space="preserve"> of </w:t>
    </w:r>
    <w:fldSimple w:instr=" NUMPAGES   \* MERGEFORMAT ">
      <w:r>
        <w:rPr>
          <w:noProof/>
        </w:rPr>
        <w:t>2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A64D2"/>
    <w:multiLevelType w:val="hybridMultilevel"/>
    <w:tmpl w:val="2558E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95CFC"/>
    <w:multiLevelType w:val="hybridMultilevel"/>
    <w:tmpl w:val="EFAE9AA4"/>
    <w:lvl w:ilvl="0" w:tplc="7D5003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950240"/>
    <w:multiLevelType w:val="hybridMultilevel"/>
    <w:tmpl w:val="ECC25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DA4B1D"/>
    <w:multiLevelType w:val="hybridMultilevel"/>
    <w:tmpl w:val="B3101404"/>
    <w:lvl w:ilvl="0" w:tplc="647C494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D442FF"/>
    <w:multiLevelType w:val="hybridMultilevel"/>
    <w:tmpl w:val="C8D4E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8005F8"/>
    <w:multiLevelType w:val="hybridMultilevel"/>
    <w:tmpl w:val="8A64B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DB6590"/>
    <w:multiLevelType w:val="hybridMultilevel"/>
    <w:tmpl w:val="0FB4E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C0C43"/>
    <w:multiLevelType w:val="hybridMultilevel"/>
    <w:tmpl w:val="23525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2E296D"/>
    <w:multiLevelType w:val="hybridMultilevel"/>
    <w:tmpl w:val="E85ED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E86F26"/>
    <w:multiLevelType w:val="hybridMultilevel"/>
    <w:tmpl w:val="909E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E100E5"/>
    <w:multiLevelType w:val="hybridMultilevel"/>
    <w:tmpl w:val="E31AF0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E280971"/>
    <w:multiLevelType w:val="hybridMultilevel"/>
    <w:tmpl w:val="A5924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F12E84"/>
    <w:multiLevelType w:val="multilevel"/>
    <w:tmpl w:val="0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8"/>
  </w:num>
  <w:num w:numId="3">
    <w:abstractNumId w:val="3"/>
  </w:num>
  <w:num w:numId="4">
    <w:abstractNumId w:val="1"/>
  </w:num>
  <w:num w:numId="5">
    <w:abstractNumId w:val="2"/>
  </w:num>
  <w:num w:numId="6">
    <w:abstractNumId w:val="11"/>
  </w:num>
  <w:num w:numId="7">
    <w:abstractNumId w:val="0"/>
  </w:num>
  <w:num w:numId="8">
    <w:abstractNumId w:val="4"/>
  </w:num>
  <w:num w:numId="9">
    <w:abstractNumId w:val="12"/>
  </w:num>
  <w:num w:numId="10">
    <w:abstractNumId w:val="10"/>
  </w:num>
  <w:num w:numId="11">
    <w:abstractNumId w:val="5"/>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11"/>
    <w:rsid w:val="00004541"/>
    <w:rsid w:val="00011F3F"/>
    <w:rsid w:val="00017A36"/>
    <w:rsid w:val="00022FF3"/>
    <w:rsid w:val="000300F0"/>
    <w:rsid w:val="0005389C"/>
    <w:rsid w:val="00063623"/>
    <w:rsid w:val="0007661F"/>
    <w:rsid w:val="000767E5"/>
    <w:rsid w:val="00082E4D"/>
    <w:rsid w:val="000A4C48"/>
    <w:rsid w:val="000A68C6"/>
    <w:rsid w:val="000C435F"/>
    <w:rsid w:val="000E70DF"/>
    <w:rsid w:val="0010074A"/>
    <w:rsid w:val="0010546E"/>
    <w:rsid w:val="00106E08"/>
    <w:rsid w:val="0011284D"/>
    <w:rsid w:val="00121C0C"/>
    <w:rsid w:val="00131260"/>
    <w:rsid w:val="00134794"/>
    <w:rsid w:val="00142E04"/>
    <w:rsid w:val="001B2699"/>
    <w:rsid w:val="001B4CFF"/>
    <w:rsid w:val="001C0400"/>
    <w:rsid w:val="001F45B9"/>
    <w:rsid w:val="0022187A"/>
    <w:rsid w:val="002443B5"/>
    <w:rsid w:val="0025132E"/>
    <w:rsid w:val="002624D0"/>
    <w:rsid w:val="002648FE"/>
    <w:rsid w:val="00267B0D"/>
    <w:rsid w:val="00270AE7"/>
    <w:rsid w:val="00274E60"/>
    <w:rsid w:val="002A0589"/>
    <w:rsid w:val="002A62FD"/>
    <w:rsid w:val="002B013F"/>
    <w:rsid w:val="002B4991"/>
    <w:rsid w:val="002C02BB"/>
    <w:rsid w:val="002E0BCC"/>
    <w:rsid w:val="002F51CA"/>
    <w:rsid w:val="003034E2"/>
    <w:rsid w:val="003117C2"/>
    <w:rsid w:val="003154E9"/>
    <w:rsid w:val="003248A0"/>
    <w:rsid w:val="00325151"/>
    <w:rsid w:val="003271E1"/>
    <w:rsid w:val="00365402"/>
    <w:rsid w:val="003656C0"/>
    <w:rsid w:val="00381063"/>
    <w:rsid w:val="00391E06"/>
    <w:rsid w:val="00392573"/>
    <w:rsid w:val="003B3D77"/>
    <w:rsid w:val="003E5C39"/>
    <w:rsid w:val="003E750F"/>
    <w:rsid w:val="003F5107"/>
    <w:rsid w:val="0040002D"/>
    <w:rsid w:val="00404450"/>
    <w:rsid w:val="00406257"/>
    <w:rsid w:val="004147F8"/>
    <w:rsid w:val="00421E97"/>
    <w:rsid w:val="00426E37"/>
    <w:rsid w:val="00435D1F"/>
    <w:rsid w:val="00441328"/>
    <w:rsid w:val="004520A4"/>
    <w:rsid w:val="00463100"/>
    <w:rsid w:val="004633C8"/>
    <w:rsid w:val="00463B3E"/>
    <w:rsid w:val="00464D06"/>
    <w:rsid w:val="00491348"/>
    <w:rsid w:val="00496133"/>
    <w:rsid w:val="004A153B"/>
    <w:rsid w:val="004C4879"/>
    <w:rsid w:val="004E1E28"/>
    <w:rsid w:val="004E216E"/>
    <w:rsid w:val="004F1658"/>
    <w:rsid w:val="004F3CFE"/>
    <w:rsid w:val="004F7EBF"/>
    <w:rsid w:val="00503DDB"/>
    <w:rsid w:val="005078B5"/>
    <w:rsid w:val="00515F2A"/>
    <w:rsid w:val="0053398E"/>
    <w:rsid w:val="00536B09"/>
    <w:rsid w:val="005413DB"/>
    <w:rsid w:val="00544061"/>
    <w:rsid w:val="00572734"/>
    <w:rsid w:val="005800DF"/>
    <w:rsid w:val="005832EC"/>
    <w:rsid w:val="005864EF"/>
    <w:rsid w:val="00590650"/>
    <w:rsid w:val="00597405"/>
    <w:rsid w:val="005A03B4"/>
    <w:rsid w:val="005A1790"/>
    <w:rsid w:val="005A1B80"/>
    <w:rsid w:val="005A2599"/>
    <w:rsid w:val="005B3392"/>
    <w:rsid w:val="005B67EA"/>
    <w:rsid w:val="005C238A"/>
    <w:rsid w:val="005C77B3"/>
    <w:rsid w:val="005F57E9"/>
    <w:rsid w:val="00600920"/>
    <w:rsid w:val="0060314C"/>
    <w:rsid w:val="00604E8F"/>
    <w:rsid w:val="006146A3"/>
    <w:rsid w:val="00615211"/>
    <w:rsid w:val="00622566"/>
    <w:rsid w:val="00625812"/>
    <w:rsid w:val="006275C5"/>
    <w:rsid w:val="006315F7"/>
    <w:rsid w:val="0064432A"/>
    <w:rsid w:val="00657589"/>
    <w:rsid w:val="00660E76"/>
    <w:rsid w:val="00684AB3"/>
    <w:rsid w:val="00690B70"/>
    <w:rsid w:val="006A162B"/>
    <w:rsid w:val="006B2386"/>
    <w:rsid w:val="006C10E9"/>
    <w:rsid w:val="006C37C5"/>
    <w:rsid w:val="006D27C5"/>
    <w:rsid w:val="006D4A3A"/>
    <w:rsid w:val="006E2D49"/>
    <w:rsid w:val="006F1E25"/>
    <w:rsid w:val="00712C04"/>
    <w:rsid w:val="007152B3"/>
    <w:rsid w:val="0072174D"/>
    <w:rsid w:val="00721FFE"/>
    <w:rsid w:val="007301DA"/>
    <w:rsid w:val="0073238E"/>
    <w:rsid w:val="00736447"/>
    <w:rsid w:val="007407B3"/>
    <w:rsid w:val="0074312B"/>
    <w:rsid w:val="007443F2"/>
    <w:rsid w:val="007532B6"/>
    <w:rsid w:val="00754005"/>
    <w:rsid w:val="0076301A"/>
    <w:rsid w:val="007757E3"/>
    <w:rsid w:val="0078641B"/>
    <w:rsid w:val="007A0EA9"/>
    <w:rsid w:val="007A251F"/>
    <w:rsid w:val="007A2D83"/>
    <w:rsid w:val="007C49A0"/>
    <w:rsid w:val="007C539F"/>
    <w:rsid w:val="007D3028"/>
    <w:rsid w:val="007E0E26"/>
    <w:rsid w:val="007F038A"/>
    <w:rsid w:val="007F1250"/>
    <w:rsid w:val="007F21BE"/>
    <w:rsid w:val="00816DD8"/>
    <w:rsid w:val="00831F46"/>
    <w:rsid w:val="00843D69"/>
    <w:rsid w:val="0084501B"/>
    <w:rsid w:val="0086181E"/>
    <w:rsid w:val="00876C65"/>
    <w:rsid w:val="00891A92"/>
    <w:rsid w:val="00892A07"/>
    <w:rsid w:val="008C75F8"/>
    <w:rsid w:val="008D7419"/>
    <w:rsid w:val="008F4E10"/>
    <w:rsid w:val="008F57EA"/>
    <w:rsid w:val="008F603C"/>
    <w:rsid w:val="00902D75"/>
    <w:rsid w:val="00906734"/>
    <w:rsid w:val="0092197D"/>
    <w:rsid w:val="00925B5C"/>
    <w:rsid w:val="0095661D"/>
    <w:rsid w:val="00993841"/>
    <w:rsid w:val="009B4CCB"/>
    <w:rsid w:val="009C6C35"/>
    <w:rsid w:val="009D1F5C"/>
    <w:rsid w:val="009D600F"/>
    <w:rsid w:val="009E12B2"/>
    <w:rsid w:val="009F41C3"/>
    <w:rsid w:val="009F645D"/>
    <w:rsid w:val="00A0140B"/>
    <w:rsid w:val="00A032FA"/>
    <w:rsid w:val="00A05893"/>
    <w:rsid w:val="00A05B02"/>
    <w:rsid w:val="00A079A0"/>
    <w:rsid w:val="00A13DB6"/>
    <w:rsid w:val="00A145A3"/>
    <w:rsid w:val="00A30AFA"/>
    <w:rsid w:val="00A31038"/>
    <w:rsid w:val="00A60CAC"/>
    <w:rsid w:val="00A97E01"/>
    <w:rsid w:val="00AB573F"/>
    <w:rsid w:val="00AC4EBF"/>
    <w:rsid w:val="00AD63A5"/>
    <w:rsid w:val="00AE46A6"/>
    <w:rsid w:val="00AF234A"/>
    <w:rsid w:val="00B21CA6"/>
    <w:rsid w:val="00B27142"/>
    <w:rsid w:val="00B359A4"/>
    <w:rsid w:val="00B3649D"/>
    <w:rsid w:val="00B41D92"/>
    <w:rsid w:val="00B775D2"/>
    <w:rsid w:val="00B8404A"/>
    <w:rsid w:val="00B8595F"/>
    <w:rsid w:val="00B91E81"/>
    <w:rsid w:val="00B92F3E"/>
    <w:rsid w:val="00B976E3"/>
    <w:rsid w:val="00BA584B"/>
    <w:rsid w:val="00BB48CE"/>
    <w:rsid w:val="00BD10F2"/>
    <w:rsid w:val="00BD4D8D"/>
    <w:rsid w:val="00BE1B0D"/>
    <w:rsid w:val="00BE769F"/>
    <w:rsid w:val="00BF4A18"/>
    <w:rsid w:val="00C006EB"/>
    <w:rsid w:val="00C04CCD"/>
    <w:rsid w:val="00C1016B"/>
    <w:rsid w:val="00C11CEA"/>
    <w:rsid w:val="00C27D0B"/>
    <w:rsid w:val="00C27DB0"/>
    <w:rsid w:val="00C63377"/>
    <w:rsid w:val="00C652B7"/>
    <w:rsid w:val="00C7330D"/>
    <w:rsid w:val="00C81F06"/>
    <w:rsid w:val="00C85B43"/>
    <w:rsid w:val="00C869EF"/>
    <w:rsid w:val="00C95DB8"/>
    <w:rsid w:val="00CB3F20"/>
    <w:rsid w:val="00CB6203"/>
    <w:rsid w:val="00CC476C"/>
    <w:rsid w:val="00CC6CE1"/>
    <w:rsid w:val="00CD19F6"/>
    <w:rsid w:val="00CE17B4"/>
    <w:rsid w:val="00CF636E"/>
    <w:rsid w:val="00D04C54"/>
    <w:rsid w:val="00D11C36"/>
    <w:rsid w:val="00D14AFF"/>
    <w:rsid w:val="00D25495"/>
    <w:rsid w:val="00D425A7"/>
    <w:rsid w:val="00D61FC1"/>
    <w:rsid w:val="00D63C17"/>
    <w:rsid w:val="00D76B95"/>
    <w:rsid w:val="00D81626"/>
    <w:rsid w:val="00D86AE6"/>
    <w:rsid w:val="00D92689"/>
    <w:rsid w:val="00D93899"/>
    <w:rsid w:val="00D9541C"/>
    <w:rsid w:val="00DB199C"/>
    <w:rsid w:val="00DC32AE"/>
    <w:rsid w:val="00DD0752"/>
    <w:rsid w:val="00DE6173"/>
    <w:rsid w:val="00DF1B3D"/>
    <w:rsid w:val="00DF6AB0"/>
    <w:rsid w:val="00E06D07"/>
    <w:rsid w:val="00E169A4"/>
    <w:rsid w:val="00E32CC9"/>
    <w:rsid w:val="00E40284"/>
    <w:rsid w:val="00E4374B"/>
    <w:rsid w:val="00E6179C"/>
    <w:rsid w:val="00E654DE"/>
    <w:rsid w:val="00E66A12"/>
    <w:rsid w:val="00E738A1"/>
    <w:rsid w:val="00E832BD"/>
    <w:rsid w:val="00EA2462"/>
    <w:rsid w:val="00EC0474"/>
    <w:rsid w:val="00ED3A93"/>
    <w:rsid w:val="00EE3410"/>
    <w:rsid w:val="00EF3820"/>
    <w:rsid w:val="00EF3B33"/>
    <w:rsid w:val="00EF7CA7"/>
    <w:rsid w:val="00F02BB5"/>
    <w:rsid w:val="00F04EB4"/>
    <w:rsid w:val="00F06C80"/>
    <w:rsid w:val="00F14451"/>
    <w:rsid w:val="00F22AFE"/>
    <w:rsid w:val="00F32BF9"/>
    <w:rsid w:val="00F334B5"/>
    <w:rsid w:val="00F445A0"/>
    <w:rsid w:val="00F507A9"/>
    <w:rsid w:val="00F57D3B"/>
    <w:rsid w:val="00F70044"/>
    <w:rsid w:val="00F85A75"/>
    <w:rsid w:val="00F9121E"/>
    <w:rsid w:val="00FB0E1D"/>
    <w:rsid w:val="00FB59A9"/>
    <w:rsid w:val="00FC003B"/>
    <w:rsid w:val="00FE7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96A75"/>
  <w15:chartTrackingRefBased/>
  <w15:docId w15:val="{C4157716-4E2B-4388-9D16-D8A8762C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11"/>
  </w:style>
  <w:style w:type="paragraph" w:styleId="Heading1">
    <w:name w:val="heading 1"/>
    <w:basedOn w:val="Normal"/>
    <w:next w:val="Normal"/>
    <w:link w:val="Heading1Char"/>
    <w:uiPriority w:val="9"/>
    <w:qFormat/>
    <w:rsid w:val="00D61FC1"/>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52B3"/>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419"/>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79A0"/>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52B3"/>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52B3"/>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152B3"/>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152B3"/>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52B3"/>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FC1"/>
    <w:rPr>
      <w:rFonts w:asciiTheme="majorHAnsi" w:eastAsiaTheme="majorEastAsia" w:hAnsiTheme="majorHAnsi" w:cstheme="majorBidi"/>
      <w:color w:val="2E74B5" w:themeColor="accent1" w:themeShade="BF"/>
      <w:sz w:val="32"/>
      <w:szCs w:val="32"/>
    </w:rPr>
  </w:style>
  <w:style w:type="paragraph" w:customStyle="1" w:styleId="Property">
    <w:name w:val="Property"/>
    <w:basedOn w:val="Normal"/>
    <w:link w:val="PropertyChar"/>
    <w:qFormat/>
    <w:rsid w:val="00615211"/>
    <w:pPr>
      <w:tabs>
        <w:tab w:val="left" w:pos="2268"/>
      </w:tabs>
      <w:ind w:left="2268" w:hanging="2268"/>
    </w:pPr>
  </w:style>
  <w:style w:type="character" w:customStyle="1" w:styleId="PropertyChar">
    <w:name w:val="Property Char"/>
    <w:basedOn w:val="DefaultParagraphFont"/>
    <w:link w:val="Property"/>
    <w:rsid w:val="00615211"/>
  </w:style>
  <w:style w:type="paragraph" w:styleId="Title">
    <w:name w:val="Title"/>
    <w:basedOn w:val="Normal"/>
    <w:next w:val="Normal"/>
    <w:link w:val="TitleChar"/>
    <w:uiPriority w:val="10"/>
    <w:qFormat/>
    <w:rsid w:val="00615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21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15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211"/>
    <w:rPr>
      <w:color w:val="0563C1" w:themeColor="hyperlink"/>
      <w:u w:val="single"/>
    </w:rPr>
  </w:style>
  <w:style w:type="paragraph" w:styleId="FootnoteText">
    <w:name w:val="footnote text"/>
    <w:basedOn w:val="Normal"/>
    <w:link w:val="FootnoteTextChar"/>
    <w:uiPriority w:val="99"/>
    <w:semiHidden/>
    <w:unhideWhenUsed/>
    <w:rsid w:val="009F6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45D"/>
    <w:rPr>
      <w:sz w:val="20"/>
      <w:szCs w:val="20"/>
    </w:rPr>
  </w:style>
  <w:style w:type="character" w:styleId="FootnoteReference">
    <w:name w:val="footnote reference"/>
    <w:basedOn w:val="DefaultParagraphFont"/>
    <w:uiPriority w:val="99"/>
    <w:semiHidden/>
    <w:unhideWhenUsed/>
    <w:rsid w:val="009F645D"/>
    <w:rPr>
      <w:vertAlign w:val="superscript"/>
    </w:rPr>
  </w:style>
  <w:style w:type="character" w:styleId="EndnoteReference">
    <w:name w:val="endnote reference"/>
    <w:basedOn w:val="DefaultParagraphFont"/>
    <w:uiPriority w:val="99"/>
    <w:semiHidden/>
    <w:unhideWhenUsed/>
    <w:rsid w:val="00C7330D"/>
    <w:rPr>
      <w:vertAlign w:val="superscript"/>
    </w:rPr>
  </w:style>
  <w:style w:type="character" w:customStyle="1" w:styleId="Heading2Char">
    <w:name w:val="Heading 2 Char"/>
    <w:basedOn w:val="DefaultParagraphFont"/>
    <w:link w:val="Heading2"/>
    <w:uiPriority w:val="9"/>
    <w:rsid w:val="007152B3"/>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2C02BB"/>
    <w:pPr>
      <w:spacing w:after="120" w:line="240" w:lineRule="auto"/>
    </w:pPr>
    <w:rPr>
      <w:rFonts w:ascii="Courier New" w:eastAsia="Times New Roman" w:hAnsi="Courier New" w:cs="Courier New"/>
      <w:color w:val="000000"/>
      <w:sz w:val="18"/>
      <w:szCs w:val="18"/>
      <w:lang w:eastAsia="en-AU"/>
    </w:rPr>
  </w:style>
  <w:style w:type="paragraph" w:styleId="ListParagraph">
    <w:name w:val="List Paragraph"/>
    <w:basedOn w:val="Normal"/>
    <w:uiPriority w:val="34"/>
    <w:qFormat/>
    <w:rsid w:val="002C02BB"/>
    <w:pPr>
      <w:ind w:left="720"/>
      <w:contextualSpacing/>
    </w:pPr>
  </w:style>
  <w:style w:type="character" w:customStyle="1" w:styleId="CodeChar">
    <w:name w:val="Code Char"/>
    <w:basedOn w:val="DefaultParagraphFont"/>
    <w:link w:val="Code"/>
    <w:rsid w:val="002C02BB"/>
    <w:rPr>
      <w:rFonts w:ascii="Courier New" w:eastAsia="Times New Roman" w:hAnsi="Courier New" w:cs="Courier New"/>
      <w:color w:val="000000"/>
      <w:sz w:val="18"/>
      <w:szCs w:val="18"/>
      <w:lang w:eastAsia="en-AU"/>
    </w:rPr>
  </w:style>
  <w:style w:type="character" w:customStyle="1" w:styleId="Heading3Char">
    <w:name w:val="Heading 3 Char"/>
    <w:basedOn w:val="DefaultParagraphFont"/>
    <w:link w:val="Heading3"/>
    <w:uiPriority w:val="9"/>
    <w:rsid w:val="008D74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079A0"/>
    <w:rPr>
      <w:rFonts w:asciiTheme="majorHAnsi" w:eastAsiaTheme="majorEastAsia" w:hAnsiTheme="majorHAnsi" w:cstheme="majorBidi"/>
      <w:i/>
      <w:iCs/>
      <w:color w:val="2E74B5" w:themeColor="accent1" w:themeShade="BF"/>
    </w:rPr>
  </w:style>
  <w:style w:type="paragraph" w:customStyle="1" w:styleId="CodeMultiLine">
    <w:name w:val="CodeMultiLine"/>
    <w:basedOn w:val="Code"/>
    <w:link w:val="CodeMultiLineChar"/>
    <w:qFormat/>
    <w:rsid w:val="009D600F"/>
    <w:pPr>
      <w:spacing w:after="0"/>
    </w:pPr>
  </w:style>
  <w:style w:type="character" w:customStyle="1" w:styleId="CodeMultiLineChar">
    <w:name w:val="CodeMultiLine Char"/>
    <w:basedOn w:val="CodeChar"/>
    <w:link w:val="CodeMultiLine"/>
    <w:rsid w:val="009D600F"/>
    <w:rPr>
      <w:rFonts w:ascii="Courier New" w:eastAsia="Times New Roman" w:hAnsi="Courier New" w:cs="Courier New"/>
      <w:color w:val="000000"/>
      <w:sz w:val="18"/>
      <w:szCs w:val="18"/>
      <w:lang w:eastAsia="en-AU"/>
    </w:rPr>
  </w:style>
  <w:style w:type="paragraph" w:customStyle="1" w:styleId="CodeMultiLilne">
    <w:name w:val="CodeMultiLilne"/>
    <w:basedOn w:val="Normal"/>
    <w:link w:val="CodeMultiLilneChar"/>
    <w:qFormat/>
    <w:rsid w:val="00D93899"/>
    <w:pPr>
      <w:spacing w:after="0"/>
    </w:pPr>
    <w:rPr>
      <w:rFonts w:ascii="Courier New" w:hAnsi="Courier New" w:cs="Courier New"/>
      <w:noProof/>
      <w:sz w:val="18"/>
      <w:szCs w:val="18"/>
    </w:rPr>
  </w:style>
  <w:style w:type="character" w:customStyle="1" w:styleId="CodeMultiLilneChar">
    <w:name w:val="CodeMultiLilne Char"/>
    <w:basedOn w:val="DefaultParagraphFont"/>
    <w:link w:val="CodeMultiLilne"/>
    <w:rsid w:val="00D93899"/>
    <w:rPr>
      <w:rFonts w:ascii="Courier New" w:hAnsi="Courier New" w:cs="Courier New"/>
      <w:noProof/>
      <w:sz w:val="18"/>
      <w:szCs w:val="18"/>
    </w:rPr>
  </w:style>
  <w:style w:type="character" w:styleId="FollowedHyperlink">
    <w:name w:val="FollowedHyperlink"/>
    <w:basedOn w:val="DefaultParagraphFont"/>
    <w:uiPriority w:val="99"/>
    <w:semiHidden/>
    <w:unhideWhenUsed/>
    <w:rsid w:val="00C652B7"/>
    <w:rPr>
      <w:color w:val="954F72" w:themeColor="followedHyperlink"/>
      <w:u w:val="single"/>
    </w:rPr>
  </w:style>
  <w:style w:type="paragraph" w:styleId="Caption">
    <w:name w:val="caption"/>
    <w:basedOn w:val="Normal"/>
    <w:next w:val="Normal"/>
    <w:uiPriority w:val="35"/>
    <w:unhideWhenUsed/>
    <w:qFormat/>
    <w:rsid w:val="00A13DB6"/>
    <w:pPr>
      <w:spacing w:after="200" w:line="240" w:lineRule="auto"/>
    </w:pPr>
    <w:rPr>
      <w:i/>
      <w:iCs/>
      <w:color w:val="44546A" w:themeColor="text2"/>
      <w:sz w:val="18"/>
      <w:szCs w:val="18"/>
    </w:rPr>
  </w:style>
  <w:style w:type="table" w:styleId="PlainTable2">
    <w:name w:val="Plain Table 2"/>
    <w:basedOn w:val="TableNormal"/>
    <w:uiPriority w:val="42"/>
    <w:rsid w:val="00B91E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31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F46"/>
    <w:rPr>
      <w:rFonts w:ascii="Segoe UI" w:hAnsi="Segoe UI" w:cs="Segoe UI"/>
      <w:sz w:val="18"/>
      <w:szCs w:val="18"/>
    </w:rPr>
  </w:style>
  <w:style w:type="character" w:customStyle="1" w:styleId="Heading5Char">
    <w:name w:val="Heading 5 Char"/>
    <w:basedOn w:val="DefaultParagraphFont"/>
    <w:link w:val="Heading5"/>
    <w:uiPriority w:val="9"/>
    <w:semiHidden/>
    <w:rsid w:val="007152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152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152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152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52B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F51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5107"/>
    <w:rPr>
      <w:rFonts w:eastAsiaTheme="minorEastAsia"/>
      <w:color w:val="5A5A5A" w:themeColor="text1" w:themeTint="A5"/>
      <w:spacing w:val="15"/>
    </w:rPr>
  </w:style>
  <w:style w:type="paragraph" w:styleId="Header">
    <w:name w:val="header"/>
    <w:basedOn w:val="Normal"/>
    <w:link w:val="HeaderChar"/>
    <w:uiPriority w:val="99"/>
    <w:unhideWhenUsed/>
    <w:rsid w:val="003F5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107"/>
  </w:style>
  <w:style w:type="paragraph" w:styleId="Footer">
    <w:name w:val="footer"/>
    <w:basedOn w:val="Normal"/>
    <w:link w:val="FooterChar"/>
    <w:uiPriority w:val="99"/>
    <w:unhideWhenUsed/>
    <w:rsid w:val="003F5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107"/>
  </w:style>
  <w:style w:type="character" w:styleId="PlaceholderText">
    <w:name w:val="Placeholder Text"/>
    <w:basedOn w:val="DefaultParagraphFont"/>
    <w:uiPriority w:val="99"/>
    <w:semiHidden/>
    <w:rsid w:val="003F5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8410">
      <w:bodyDiv w:val="1"/>
      <w:marLeft w:val="0"/>
      <w:marRight w:val="0"/>
      <w:marTop w:val="0"/>
      <w:marBottom w:val="0"/>
      <w:divBdr>
        <w:top w:val="none" w:sz="0" w:space="0" w:color="auto"/>
        <w:left w:val="none" w:sz="0" w:space="0" w:color="auto"/>
        <w:bottom w:val="none" w:sz="0" w:space="0" w:color="auto"/>
        <w:right w:val="none" w:sz="0" w:space="0" w:color="auto"/>
      </w:divBdr>
    </w:div>
    <w:div w:id="193735296">
      <w:bodyDiv w:val="1"/>
      <w:marLeft w:val="0"/>
      <w:marRight w:val="0"/>
      <w:marTop w:val="0"/>
      <w:marBottom w:val="0"/>
      <w:divBdr>
        <w:top w:val="none" w:sz="0" w:space="0" w:color="auto"/>
        <w:left w:val="none" w:sz="0" w:space="0" w:color="auto"/>
        <w:bottom w:val="none" w:sz="0" w:space="0" w:color="auto"/>
        <w:right w:val="none" w:sz="0" w:space="0" w:color="auto"/>
      </w:divBdr>
    </w:div>
    <w:div w:id="236868908">
      <w:bodyDiv w:val="1"/>
      <w:marLeft w:val="0"/>
      <w:marRight w:val="0"/>
      <w:marTop w:val="0"/>
      <w:marBottom w:val="0"/>
      <w:divBdr>
        <w:top w:val="none" w:sz="0" w:space="0" w:color="auto"/>
        <w:left w:val="none" w:sz="0" w:space="0" w:color="auto"/>
        <w:bottom w:val="none" w:sz="0" w:space="0" w:color="auto"/>
        <w:right w:val="none" w:sz="0" w:space="0" w:color="auto"/>
      </w:divBdr>
      <w:divsChild>
        <w:div w:id="1039475875">
          <w:marLeft w:val="0"/>
          <w:marRight w:val="0"/>
          <w:marTop w:val="0"/>
          <w:marBottom w:val="0"/>
          <w:divBdr>
            <w:top w:val="none" w:sz="0" w:space="0" w:color="auto"/>
            <w:left w:val="none" w:sz="0" w:space="0" w:color="auto"/>
            <w:bottom w:val="none" w:sz="0" w:space="0" w:color="auto"/>
            <w:right w:val="none" w:sz="0" w:space="0" w:color="auto"/>
          </w:divBdr>
        </w:div>
        <w:div w:id="102919042">
          <w:marLeft w:val="0"/>
          <w:marRight w:val="0"/>
          <w:marTop w:val="0"/>
          <w:marBottom w:val="0"/>
          <w:divBdr>
            <w:top w:val="none" w:sz="0" w:space="0" w:color="auto"/>
            <w:left w:val="none" w:sz="0" w:space="0" w:color="auto"/>
            <w:bottom w:val="none" w:sz="0" w:space="0" w:color="auto"/>
            <w:right w:val="none" w:sz="0" w:space="0" w:color="auto"/>
          </w:divBdr>
        </w:div>
      </w:divsChild>
    </w:div>
    <w:div w:id="273560228">
      <w:bodyDiv w:val="1"/>
      <w:marLeft w:val="0"/>
      <w:marRight w:val="0"/>
      <w:marTop w:val="0"/>
      <w:marBottom w:val="0"/>
      <w:divBdr>
        <w:top w:val="none" w:sz="0" w:space="0" w:color="auto"/>
        <w:left w:val="none" w:sz="0" w:space="0" w:color="auto"/>
        <w:bottom w:val="none" w:sz="0" w:space="0" w:color="auto"/>
        <w:right w:val="none" w:sz="0" w:space="0" w:color="auto"/>
      </w:divBdr>
    </w:div>
    <w:div w:id="445581034">
      <w:bodyDiv w:val="1"/>
      <w:marLeft w:val="0"/>
      <w:marRight w:val="0"/>
      <w:marTop w:val="0"/>
      <w:marBottom w:val="0"/>
      <w:divBdr>
        <w:top w:val="none" w:sz="0" w:space="0" w:color="auto"/>
        <w:left w:val="none" w:sz="0" w:space="0" w:color="auto"/>
        <w:bottom w:val="none" w:sz="0" w:space="0" w:color="auto"/>
        <w:right w:val="none" w:sz="0" w:space="0" w:color="auto"/>
      </w:divBdr>
    </w:div>
    <w:div w:id="589004471">
      <w:bodyDiv w:val="1"/>
      <w:marLeft w:val="0"/>
      <w:marRight w:val="0"/>
      <w:marTop w:val="0"/>
      <w:marBottom w:val="0"/>
      <w:divBdr>
        <w:top w:val="none" w:sz="0" w:space="0" w:color="auto"/>
        <w:left w:val="none" w:sz="0" w:space="0" w:color="auto"/>
        <w:bottom w:val="none" w:sz="0" w:space="0" w:color="auto"/>
        <w:right w:val="none" w:sz="0" w:space="0" w:color="auto"/>
      </w:divBdr>
    </w:div>
    <w:div w:id="635526301">
      <w:bodyDiv w:val="1"/>
      <w:marLeft w:val="0"/>
      <w:marRight w:val="0"/>
      <w:marTop w:val="0"/>
      <w:marBottom w:val="0"/>
      <w:divBdr>
        <w:top w:val="none" w:sz="0" w:space="0" w:color="auto"/>
        <w:left w:val="none" w:sz="0" w:space="0" w:color="auto"/>
        <w:bottom w:val="none" w:sz="0" w:space="0" w:color="auto"/>
        <w:right w:val="none" w:sz="0" w:space="0" w:color="auto"/>
      </w:divBdr>
    </w:div>
    <w:div w:id="821850530">
      <w:bodyDiv w:val="1"/>
      <w:marLeft w:val="0"/>
      <w:marRight w:val="0"/>
      <w:marTop w:val="0"/>
      <w:marBottom w:val="0"/>
      <w:divBdr>
        <w:top w:val="none" w:sz="0" w:space="0" w:color="auto"/>
        <w:left w:val="none" w:sz="0" w:space="0" w:color="auto"/>
        <w:bottom w:val="none" w:sz="0" w:space="0" w:color="auto"/>
        <w:right w:val="none" w:sz="0" w:space="0" w:color="auto"/>
      </w:divBdr>
    </w:div>
    <w:div w:id="834995945">
      <w:bodyDiv w:val="1"/>
      <w:marLeft w:val="0"/>
      <w:marRight w:val="0"/>
      <w:marTop w:val="0"/>
      <w:marBottom w:val="0"/>
      <w:divBdr>
        <w:top w:val="none" w:sz="0" w:space="0" w:color="auto"/>
        <w:left w:val="none" w:sz="0" w:space="0" w:color="auto"/>
        <w:bottom w:val="none" w:sz="0" w:space="0" w:color="auto"/>
        <w:right w:val="none" w:sz="0" w:space="0" w:color="auto"/>
      </w:divBdr>
    </w:div>
    <w:div w:id="882669294">
      <w:bodyDiv w:val="1"/>
      <w:marLeft w:val="0"/>
      <w:marRight w:val="0"/>
      <w:marTop w:val="0"/>
      <w:marBottom w:val="0"/>
      <w:divBdr>
        <w:top w:val="none" w:sz="0" w:space="0" w:color="auto"/>
        <w:left w:val="none" w:sz="0" w:space="0" w:color="auto"/>
        <w:bottom w:val="none" w:sz="0" w:space="0" w:color="auto"/>
        <w:right w:val="none" w:sz="0" w:space="0" w:color="auto"/>
      </w:divBdr>
    </w:div>
    <w:div w:id="1223826830">
      <w:bodyDiv w:val="1"/>
      <w:marLeft w:val="0"/>
      <w:marRight w:val="0"/>
      <w:marTop w:val="0"/>
      <w:marBottom w:val="0"/>
      <w:divBdr>
        <w:top w:val="none" w:sz="0" w:space="0" w:color="auto"/>
        <w:left w:val="none" w:sz="0" w:space="0" w:color="auto"/>
        <w:bottom w:val="none" w:sz="0" w:space="0" w:color="auto"/>
        <w:right w:val="none" w:sz="0" w:space="0" w:color="auto"/>
      </w:divBdr>
    </w:div>
    <w:div w:id="1436561819">
      <w:bodyDiv w:val="1"/>
      <w:marLeft w:val="0"/>
      <w:marRight w:val="0"/>
      <w:marTop w:val="0"/>
      <w:marBottom w:val="0"/>
      <w:divBdr>
        <w:top w:val="none" w:sz="0" w:space="0" w:color="auto"/>
        <w:left w:val="none" w:sz="0" w:space="0" w:color="auto"/>
        <w:bottom w:val="none" w:sz="0" w:space="0" w:color="auto"/>
        <w:right w:val="none" w:sz="0" w:space="0" w:color="auto"/>
      </w:divBdr>
    </w:div>
    <w:div w:id="1645116463">
      <w:bodyDiv w:val="1"/>
      <w:marLeft w:val="0"/>
      <w:marRight w:val="0"/>
      <w:marTop w:val="0"/>
      <w:marBottom w:val="0"/>
      <w:divBdr>
        <w:top w:val="none" w:sz="0" w:space="0" w:color="auto"/>
        <w:left w:val="none" w:sz="0" w:space="0" w:color="auto"/>
        <w:bottom w:val="none" w:sz="0" w:space="0" w:color="auto"/>
        <w:right w:val="none" w:sz="0" w:space="0" w:color="auto"/>
      </w:divBdr>
    </w:div>
    <w:div w:id="171646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elibrary.jcu.edu.au/science/search"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www.sciencedirect.com.elibrary.jcu.edu.au/science/search"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libguides.jcu.edu.au/az.ph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ev.elsevier.com/search.html" TargetMode="External"/><Relationship Id="rId23" Type="http://schemas.openxmlformats.org/officeDocument/2006/relationships/hyperlink" Target="https://github.com/luisaugustomelo/node-web-systematic-review" TargetMode="External"/><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jcu.edu.au/library" TargetMode="External"/><Relationship Id="rId30" Type="http://schemas.openxmlformats.org/officeDocument/2006/relationships/image" Target="media/image17.png"/><Relationship Id="rId35" Type="http://schemas.openxmlformats.org/officeDocument/2006/relationships/hyperlink" Target="http://help.jabref.org/en/CustomExports"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352C2772C407789BE21CAEA72271A"/>
        <w:category>
          <w:name w:val="General"/>
          <w:gallery w:val="placeholder"/>
        </w:category>
        <w:types>
          <w:type w:val="bbPlcHdr"/>
        </w:types>
        <w:behaviors>
          <w:behavior w:val="content"/>
        </w:behaviors>
        <w:guid w:val="{98F1B2B9-57E9-48FE-8E2B-7B74C05CF3FC}"/>
      </w:docPartPr>
      <w:docPartBody>
        <w:p w:rsidR="00000000" w:rsidRDefault="00602A19">
          <w:r w:rsidRPr="004B0C08">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A19"/>
    <w:rsid w:val="00580622"/>
    <w:rsid w:val="00602A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6981F239A46B1B74A614D2A1EE8F4">
    <w:name w:val="1C46981F239A46B1B74A614D2A1EE8F4"/>
    <w:rsid w:val="00602A19"/>
  </w:style>
  <w:style w:type="paragraph" w:customStyle="1" w:styleId="4174583F84B34406B1FAC269A1BBB665">
    <w:name w:val="4174583F84B34406B1FAC269A1BBB665"/>
    <w:rsid w:val="00602A19"/>
  </w:style>
  <w:style w:type="character" w:styleId="PlaceholderText">
    <w:name w:val="Placeholder Text"/>
    <w:basedOn w:val="DefaultParagraphFont"/>
    <w:uiPriority w:val="99"/>
    <w:semiHidden/>
    <w:rsid w:val="00602A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846C3-63E7-47DE-9226-4D6E1027A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On The Buses</Company>
  <LinksUpToDate>false</LinksUpToDate>
  <CharactersWithSpaces>2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 Belson</dc:creator>
  <cp:keywords/>
  <dc:description/>
  <cp:lastModifiedBy>BA Belson</cp:lastModifiedBy>
  <cp:revision>3</cp:revision>
  <dcterms:created xsi:type="dcterms:W3CDTF">2018-02-04T22:28:00Z</dcterms:created>
  <dcterms:modified xsi:type="dcterms:W3CDTF">2018-02-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998bb2-1bce-3ec7-9842-b731759ab864</vt:lpwstr>
  </property>
  <property fmtid="{D5CDD505-2E9C-101B-9397-08002B2CF9AE}" pid="24" name="Mendeley Citation Style_1">
    <vt:lpwstr>http://www.zotero.org/styles/ieee</vt:lpwstr>
  </property>
</Properties>
</file>